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41" w:rsidRPr="00617D35" w:rsidRDefault="00A32D41" w:rsidP="00A32D4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17D35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Свердловской области государственное бюджетное профессиональное образовательное учреждение Свердловской области </w:t>
      </w:r>
    </w:p>
    <w:p w:rsidR="00A32D41" w:rsidRPr="00CA5575" w:rsidRDefault="00A32D41" w:rsidP="00CA557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>«Верхнетуринский механический техникум»</w:t>
      </w:r>
    </w:p>
    <w:p w:rsidR="00A32D41" w:rsidRPr="00617D35" w:rsidRDefault="00A32D41" w:rsidP="00A32D41">
      <w:pPr>
        <w:pStyle w:val="a4"/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2D41" w:rsidRPr="00617D35" w:rsidRDefault="00A32D41" w:rsidP="00A32D41">
      <w:pPr>
        <w:pStyle w:val="a4"/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2D41" w:rsidRPr="00617D35" w:rsidRDefault="00A32D41" w:rsidP="00A32D41">
      <w:pPr>
        <w:pStyle w:val="a4"/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2D41" w:rsidRPr="00A85CAC" w:rsidRDefault="00A32D41" w:rsidP="00A32D41">
      <w:pPr>
        <w:pStyle w:val="a4"/>
        <w:spacing w:before="240" w:after="24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D35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выставки:</w:t>
      </w:r>
      <w:r w:rsidRPr="00617D35">
        <w:rPr>
          <w:rFonts w:ascii="Times New Roman" w:hAnsi="Times New Roman" w:cs="Times New Roman"/>
          <w:sz w:val="28"/>
          <w:szCs w:val="28"/>
        </w:rPr>
        <w:t xml:space="preserve"> </w:t>
      </w:r>
      <w:r w:rsidR="00A85CAC">
        <w:rPr>
          <w:rFonts w:ascii="Times New Roman" w:hAnsi="Times New Roman" w:cs="Times New Roman"/>
          <w:sz w:val="28"/>
          <w:szCs w:val="28"/>
        </w:rPr>
        <w:t>м</w:t>
      </w:r>
      <w:r w:rsidR="00A85CAC" w:rsidRPr="00A85CAC">
        <w:rPr>
          <w:rFonts w:ascii="Times New Roman" w:eastAsia="Calibri" w:hAnsi="Times New Roman" w:cs="Times New Roman"/>
          <w:sz w:val="28"/>
          <w:szCs w:val="28"/>
        </w:rPr>
        <w:t>етодические разработки по оценочным средствам  для промежуточной аттестации обучающихся по учебным дисциплинам  в соответствии с требованиями ФГОС СПО, профессиональных стандартов и стандартов Worldskills (или содержащих требования только одного или двух стандартов).</w:t>
      </w:r>
    </w:p>
    <w:p w:rsidR="00A32D41" w:rsidRPr="00617D35" w:rsidRDefault="00A32D41" w:rsidP="00A32D41">
      <w:pPr>
        <w:pStyle w:val="a4"/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2D41" w:rsidRPr="00617D35" w:rsidRDefault="00A32D41" w:rsidP="00A32D41">
      <w:pPr>
        <w:pStyle w:val="a4"/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2D41" w:rsidRPr="00617D35" w:rsidRDefault="00A32D41" w:rsidP="00A32D41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7D3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РАЗРАБОТКА</w:t>
      </w:r>
    </w:p>
    <w:p w:rsidR="00A32D41" w:rsidRPr="00617D35" w:rsidRDefault="00A32D41" w:rsidP="00A32D41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7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оценочным средствам </w:t>
      </w:r>
    </w:p>
    <w:p w:rsidR="00A32D41" w:rsidRPr="00617D35" w:rsidRDefault="00A32D41" w:rsidP="00A32D4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35">
        <w:rPr>
          <w:rFonts w:ascii="Times New Roman" w:hAnsi="Times New Roman" w:cs="Times New Roman"/>
          <w:b/>
          <w:sz w:val="28"/>
          <w:szCs w:val="28"/>
        </w:rPr>
        <w:t xml:space="preserve">для промежуточной аттестации обучающихся  </w:t>
      </w:r>
    </w:p>
    <w:p w:rsidR="00A32D41" w:rsidRPr="004C79A6" w:rsidRDefault="00A32D41" w:rsidP="00A32D4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9A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 w:rsidRPr="004C79A6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ОУД. 08  </w:t>
      </w:r>
      <w:r w:rsidRPr="004C79A6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A32D41" w:rsidRPr="004C79A6" w:rsidRDefault="00A32D41" w:rsidP="00A32D4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79A6">
        <w:rPr>
          <w:rFonts w:ascii="Times New Roman" w:hAnsi="Times New Roman"/>
          <w:b/>
          <w:sz w:val="28"/>
          <w:szCs w:val="28"/>
          <w:u w:val="single"/>
        </w:rPr>
        <w:t>ОПОП СПО 08.02.09. «Монтаж,</w:t>
      </w:r>
      <w:r w:rsidR="00E54652" w:rsidRPr="004C79A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C79A6">
        <w:rPr>
          <w:rFonts w:ascii="Times New Roman" w:hAnsi="Times New Roman"/>
          <w:b/>
          <w:sz w:val="28"/>
          <w:szCs w:val="28"/>
          <w:u w:val="single"/>
        </w:rPr>
        <w:t>наладка и эксплуатация электрооборудования промышленных и гражданских зданий»</w:t>
      </w:r>
    </w:p>
    <w:p w:rsidR="00A32D41" w:rsidRPr="004C79A6" w:rsidRDefault="00A32D41" w:rsidP="00A32D41">
      <w:pPr>
        <w:pStyle w:val="a4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32D41" w:rsidRPr="00617D35" w:rsidRDefault="00A32D41" w:rsidP="00A32D41">
      <w:pPr>
        <w:pStyle w:val="2"/>
        <w:spacing w:after="0" w:line="240" w:lineRule="auto"/>
        <w:ind w:firstLine="720"/>
        <w:jc w:val="center"/>
        <w:rPr>
          <w:color w:val="000000"/>
          <w:sz w:val="28"/>
          <w:szCs w:val="28"/>
          <w:lang w:val="ru-RU"/>
        </w:rPr>
      </w:pPr>
    </w:p>
    <w:p w:rsidR="00A32D41" w:rsidRPr="00617D35" w:rsidRDefault="00A32D41" w:rsidP="00A32D4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b/>
          <w:sz w:val="28"/>
          <w:szCs w:val="28"/>
        </w:rPr>
        <w:t>Автор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укина М.В</w:t>
      </w:r>
      <w:r w:rsidRPr="00617D35">
        <w:rPr>
          <w:rFonts w:ascii="Times New Roman" w:hAnsi="Times New Roman"/>
          <w:sz w:val="28"/>
          <w:szCs w:val="28"/>
        </w:rPr>
        <w:t xml:space="preserve">., </w:t>
      </w:r>
    </w:p>
    <w:p w:rsidR="000071CE" w:rsidRDefault="000071CE" w:rsidP="00A32D4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2D41" w:rsidRPr="00617D35">
        <w:rPr>
          <w:rFonts w:ascii="Times New Roman" w:hAnsi="Times New Roman"/>
          <w:sz w:val="28"/>
          <w:szCs w:val="28"/>
        </w:rPr>
        <w:t>реподаватель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0071CE" w:rsidRDefault="000071CE" w:rsidP="00A32D4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. категория,</w:t>
      </w:r>
      <w:r w:rsidR="00A32D41" w:rsidRPr="00617D35">
        <w:rPr>
          <w:rFonts w:ascii="Times New Roman" w:hAnsi="Times New Roman"/>
          <w:sz w:val="28"/>
          <w:szCs w:val="28"/>
        </w:rPr>
        <w:t xml:space="preserve"> </w:t>
      </w:r>
    </w:p>
    <w:p w:rsidR="00A32D41" w:rsidRDefault="00A32D41" w:rsidP="00A32D4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17D35">
        <w:rPr>
          <w:rFonts w:ascii="Times New Roman" w:hAnsi="Times New Roman"/>
          <w:sz w:val="28"/>
          <w:szCs w:val="28"/>
        </w:rPr>
        <w:t>ГБПОУ СО</w:t>
      </w:r>
    </w:p>
    <w:p w:rsidR="00A32D41" w:rsidRPr="00617D35" w:rsidRDefault="00A32D41" w:rsidP="00A32D4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 xml:space="preserve"> «Верхнетуринский</w:t>
      </w:r>
    </w:p>
    <w:p w:rsidR="00A32D41" w:rsidRPr="00617D35" w:rsidRDefault="00A32D41" w:rsidP="00A32D4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17D35">
        <w:rPr>
          <w:rFonts w:ascii="Times New Roman" w:hAnsi="Times New Roman"/>
          <w:sz w:val="28"/>
          <w:szCs w:val="28"/>
        </w:rPr>
        <w:t>механический техникум»</w:t>
      </w:r>
    </w:p>
    <w:p w:rsidR="00A32D41" w:rsidRPr="00617D35" w:rsidRDefault="00A32D41" w:rsidP="00A32D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32D41" w:rsidRPr="00617D35" w:rsidRDefault="00A32D41" w:rsidP="00A32D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32D41" w:rsidRPr="00617D35" w:rsidRDefault="00A32D41" w:rsidP="00A32D41">
      <w:pPr>
        <w:pStyle w:val="2"/>
        <w:spacing w:after="0" w:line="24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CC68AB" w:rsidRDefault="00CC68AB" w:rsidP="00CA5575">
      <w:pPr>
        <w:pStyle w:val="2"/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:rsidR="00CC68AB" w:rsidRDefault="00CC68AB" w:rsidP="00CA5575">
      <w:pPr>
        <w:pStyle w:val="2"/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:rsidR="00CC68AB" w:rsidRDefault="00CC68AB" w:rsidP="00CA5575">
      <w:pPr>
        <w:pStyle w:val="2"/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:rsidR="00EB6F2A" w:rsidRDefault="00EB6F2A" w:rsidP="00CC68AB">
      <w:pPr>
        <w:pStyle w:val="2"/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:rsidR="00EB6F2A" w:rsidRDefault="00EB6F2A" w:rsidP="00CC68AB">
      <w:pPr>
        <w:pStyle w:val="2"/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:rsidR="00EB6F2A" w:rsidRDefault="00EB6F2A" w:rsidP="00CC68AB">
      <w:pPr>
        <w:pStyle w:val="2"/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:rsidR="00CC68AB" w:rsidRPr="00CC68AB" w:rsidRDefault="00A32D41" w:rsidP="00EB6F2A">
      <w:pPr>
        <w:pStyle w:val="2"/>
        <w:spacing w:after="0" w:line="240" w:lineRule="auto"/>
        <w:jc w:val="center"/>
        <w:rPr>
          <w:color w:val="000000"/>
          <w:sz w:val="28"/>
          <w:szCs w:val="28"/>
          <w:lang w:val="ru-RU"/>
        </w:rPr>
      </w:pPr>
      <w:r w:rsidRPr="00617D35">
        <w:rPr>
          <w:color w:val="000000"/>
          <w:sz w:val="28"/>
          <w:szCs w:val="28"/>
          <w:lang w:val="ru-RU"/>
        </w:rPr>
        <w:t>Верхняя Тура, 2017</w:t>
      </w:r>
      <w:r w:rsidR="00551080">
        <w:rPr>
          <w:color w:val="000000"/>
          <w:sz w:val="28"/>
          <w:szCs w:val="28"/>
          <w:lang w:val="ru-RU"/>
        </w:rPr>
        <w:t xml:space="preserve"> г</w:t>
      </w:r>
    </w:p>
    <w:p w:rsidR="00CB24E2" w:rsidRPr="004C79A6" w:rsidRDefault="00CC68AB" w:rsidP="006B0097">
      <w:pPr>
        <w:pStyle w:val="1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А</w:t>
      </w:r>
      <w:r w:rsidR="001D5E28" w:rsidRPr="004C79A6">
        <w:rPr>
          <w:b/>
          <w:sz w:val="28"/>
          <w:szCs w:val="28"/>
          <w:lang w:val="ru-RU"/>
        </w:rPr>
        <w:t>ННОТАЦИЯ</w:t>
      </w:r>
    </w:p>
    <w:p w:rsidR="00CB24E2" w:rsidRPr="004C79A6" w:rsidRDefault="00CB24E2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       </w:t>
      </w:r>
      <w:r w:rsidR="00E54652" w:rsidRPr="004C79A6">
        <w:rPr>
          <w:sz w:val="28"/>
          <w:szCs w:val="28"/>
        </w:rPr>
        <w:t>М</w:t>
      </w:r>
      <w:r w:rsidRPr="004C79A6">
        <w:rPr>
          <w:sz w:val="28"/>
          <w:szCs w:val="28"/>
        </w:rPr>
        <w:t xml:space="preserve">етодическая разработка содержит </w:t>
      </w:r>
      <w:r w:rsidR="00BB2047" w:rsidRPr="004C79A6">
        <w:rPr>
          <w:sz w:val="28"/>
          <w:szCs w:val="28"/>
        </w:rPr>
        <w:t>контрольно-</w:t>
      </w:r>
      <w:r w:rsidRPr="004C79A6">
        <w:rPr>
          <w:sz w:val="28"/>
          <w:szCs w:val="28"/>
        </w:rPr>
        <w:t xml:space="preserve"> </w:t>
      </w:r>
      <w:r w:rsidR="00E54652" w:rsidRPr="004C79A6">
        <w:rPr>
          <w:sz w:val="28"/>
          <w:szCs w:val="28"/>
        </w:rPr>
        <w:t xml:space="preserve">оценочные </w:t>
      </w:r>
      <w:r w:rsidR="006F4271" w:rsidRPr="004C79A6">
        <w:rPr>
          <w:sz w:val="28"/>
          <w:szCs w:val="28"/>
        </w:rPr>
        <w:t xml:space="preserve">материалы для </w:t>
      </w:r>
      <w:r w:rsidR="00D53667" w:rsidRPr="004C79A6">
        <w:rPr>
          <w:sz w:val="28"/>
          <w:szCs w:val="28"/>
        </w:rPr>
        <w:t xml:space="preserve"> промежуточной аттестации </w:t>
      </w:r>
      <w:r w:rsidR="006F4271" w:rsidRPr="004C79A6">
        <w:rPr>
          <w:sz w:val="28"/>
          <w:szCs w:val="28"/>
        </w:rPr>
        <w:t>обучающихся</w:t>
      </w:r>
      <w:r w:rsidRPr="004C79A6">
        <w:rPr>
          <w:sz w:val="28"/>
          <w:szCs w:val="28"/>
        </w:rPr>
        <w:t xml:space="preserve">   по учебной дисциплине </w:t>
      </w:r>
      <w:r w:rsidR="00551080" w:rsidRPr="004C79A6">
        <w:rPr>
          <w:sz w:val="28"/>
          <w:szCs w:val="28"/>
        </w:rPr>
        <w:t>ОУД.08</w:t>
      </w:r>
      <w:r w:rsidR="00FB61FA" w:rsidRPr="004C79A6">
        <w:rPr>
          <w:sz w:val="28"/>
          <w:szCs w:val="28"/>
        </w:rPr>
        <w:t xml:space="preserve"> </w:t>
      </w:r>
      <w:r w:rsidR="00D53667" w:rsidRPr="004C79A6">
        <w:rPr>
          <w:sz w:val="28"/>
          <w:szCs w:val="28"/>
        </w:rPr>
        <w:t xml:space="preserve">   «</w:t>
      </w:r>
      <w:r w:rsidRPr="004C79A6">
        <w:rPr>
          <w:sz w:val="28"/>
          <w:szCs w:val="28"/>
        </w:rPr>
        <w:t>Физика</w:t>
      </w:r>
      <w:r w:rsidR="00FB61FA" w:rsidRPr="004C79A6">
        <w:rPr>
          <w:sz w:val="28"/>
          <w:szCs w:val="28"/>
        </w:rPr>
        <w:t>»</w:t>
      </w:r>
      <w:r w:rsidRPr="004C79A6">
        <w:rPr>
          <w:sz w:val="28"/>
          <w:szCs w:val="28"/>
        </w:rPr>
        <w:t xml:space="preserve"> по программе подготовки специалистов среднего звена</w:t>
      </w:r>
      <w:r w:rsidR="006F4271" w:rsidRPr="004C79A6">
        <w:rPr>
          <w:sz w:val="28"/>
          <w:szCs w:val="28"/>
        </w:rPr>
        <w:t xml:space="preserve"> 08.02.09</w:t>
      </w:r>
      <w:r w:rsidRPr="004C79A6">
        <w:rPr>
          <w:sz w:val="28"/>
          <w:szCs w:val="28"/>
        </w:rPr>
        <w:t xml:space="preserve"> «</w:t>
      </w:r>
      <w:r w:rsidR="00551080" w:rsidRPr="004C79A6">
        <w:rPr>
          <w:sz w:val="28"/>
          <w:szCs w:val="28"/>
        </w:rPr>
        <w:t xml:space="preserve">Монтаж, наладка и эксплуатация электрооборудования промышленных  и гражданских зданий </w:t>
      </w:r>
      <w:r w:rsidRPr="004C79A6">
        <w:rPr>
          <w:sz w:val="28"/>
          <w:szCs w:val="28"/>
        </w:rPr>
        <w:t xml:space="preserve">».  </w:t>
      </w:r>
    </w:p>
    <w:p w:rsidR="00CB24E2" w:rsidRPr="004C79A6" w:rsidRDefault="00CB24E2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Методическая разработка</w:t>
      </w:r>
      <w:r w:rsidR="006F4271" w:rsidRPr="004C79A6">
        <w:rPr>
          <w:sz w:val="28"/>
          <w:szCs w:val="28"/>
        </w:rPr>
        <w:t xml:space="preserve"> </w:t>
      </w:r>
      <w:r w:rsidRPr="004C79A6">
        <w:rPr>
          <w:sz w:val="28"/>
          <w:szCs w:val="28"/>
        </w:rPr>
        <w:t>предназначена</w:t>
      </w:r>
      <w:r w:rsidR="00FB61FA" w:rsidRPr="004C79A6">
        <w:rPr>
          <w:sz w:val="28"/>
          <w:szCs w:val="28"/>
        </w:rPr>
        <w:t xml:space="preserve"> </w:t>
      </w:r>
      <w:r w:rsidR="00BB2047" w:rsidRPr="004C79A6">
        <w:rPr>
          <w:sz w:val="28"/>
          <w:szCs w:val="28"/>
        </w:rPr>
        <w:t>для педагогических работников образовательных учреждений среднего профессионального образования и студентов</w:t>
      </w:r>
      <w:r w:rsidR="008202EA" w:rsidRPr="004C79A6">
        <w:rPr>
          <w:sz w:val="28"/>
          <w:szCs w:val="28"/>
        </w:rPr>
        <w:t>.</w:t>
      </w:r>
    </w:p>
    <w:p w:rsidR="00CB24E2" w:rsidRPr="004C79A6" w:rsidRDefault="00BB2047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Контрольно-оценочные средства содержат материалы для контроля и оценки результатов освоения  дисциплины. </w:t>
      </w: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51080" w:rsidRPr="004C79A6" w:rsidRDefault="00551080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51080" w:rsidRPr="004C79A6" w:rsidRDefault="00551080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51080" w:rsidRPr="004C79A6" w:rsidRDefault="00551080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51080" w:rsidRPr="004C79A6" w:rsidRDefault="00551080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51080" w:rsidRPr="004C79A6" w:rsidRDefault="00551080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51080" w:rsidRPr="004C79A6" w:rsidRDefault="00551080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51080" w:rsidRPr="004C79A6" w:rsidRDefault="00551080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51080" w:rsidRPr="004C79A6" w:rsidRDefault="00551080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51080" w:rsidRPr="004C79A6" w:rsidRDefault="00551080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51080" w:rsidRPr="004C79A6" w:rsidRDefault="00551080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51080" w:rsidRPr="004C79A6" w:rsidRDefault="00551080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4E2" w:rsidRPr="004C79A6" w:rsidRDefault="00CB24E2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080EDB" w:rsidRPr="004C79A6" w:rsidRDefault="00080EDB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080EDB" w:rsidRPr="004C79A6" w:rsidRDefault="00080EDB" w:rsidP="004C79A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733B2" w:rsidRDefault="00C733B2" w:rsidP="00CA557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C68AB" w:rsidRPr="004C79A6" w:rsidRDefault="00CC68AB" w:rsidP="00CA557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D409F" w:rsidRDefault="005D409F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5575" w:rsidRDefault="00CA5575" w:rsidP="00CA5575">
      <w:pPr>
        <w:pStyle w:val="a3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510D8" w:rsidRPr="002510D8" w:rsidRDefault="002510D8" w:rsidP="006B0097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10D8">
        <w:rPr>
          <w:rFonts w:ascii="Times New Roman" w:hAnsi="Times New Roman"/>
          <w:b/>
          <w:caps/>
          <w:sz w:val="28"/>
          <w:szCs w:val="28"/>
        </w:rPr>
        <w:t>Содержание</w:t>
      </w:r>
    </w:p>
    <w:p w:rsidR="002510D8" w:rsidRDefault="002510D8" w:rsidP="00CA557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2510D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яснительная записка</w:t>
      </w:r>
    </w:p>
    <w:p w:rsidR="006B0097" w:rsidRDefault="006B0097" w:rsidP="00CA557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оценочных средств</w:t>
      </w:r>
    </w:p>
    <w:p w:rsidR="002510D8" w:rsidRDefault="00AA6808" w:rsidP="00CA557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промежуточной аттестации</w:t>
      </w:r>
    </w:p>
    <w:p w:rsidR="00AA6808" w:rsidRDefault="00861569" w:rsidP="00CA557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861569" w:rsidRPr="002510D8" w:rsidRDefault="00861569" w:rsidP="00CA557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а </w:t>
      </w: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10D8" w:rsidRDefault="002510D8" w:rsidP="0086156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61569" w:rsidRDefault="00861569" w:rsidP="0086156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61569" w:rsidRDefault="00861569" w:rsidP="0086156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61569" w:rsidRDefault="00861569" w:rsidP="0086156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61569" w:rsidRDefault="00861569" w:rsidP="0086156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61569" w:rsidRDefault="00861569" w:rsidP="0086156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61569" w:rsidRPr="004C79A6" w:rsidRDefault="00861569" w:rsidP="0086156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D409F" w:rsidRPr="004C79A6" w:rsidRDefault="005D409F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409F" w:rsidRPr="004C79A6" w:rsidRDefault="00CC68AB" w:rsidP="006B009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1D5E28" w:rsidRPr="004C79A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B61FA" w:rsidRPr="00CC68AB" w:rsidRDefault="00CC68AB" w:rsidP="00CC68A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FB61FA" w:rsidRPr="00CC68AB">
        <w:rPr>
          <w:b/>
          <w:sz w:val="28"/>
          <w:szCs w:val="28"/>
        </w:rPr>
        <w:t xml:space="preserve">Общие положения </w:t>
      </w:r>
    </w:p>
    <w:p w:rsidR="00FB61FA" w:rsidRPr="004C79A6" w:rsidRDefault="00FB61FA" w:rsidP="004C79A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Учебная дисциплина «Физика»   в пределах ОП</w:t>
      </w:r>
      <w:r w:rsidR="00E54652" w:rsidRPr="004C79A6">
        <w:rPr>
          <w:rFonts w:ascii="Times New Roman" w:hAnsi="Times New Roman"/>
          <w:sz w:val="28"/>
          <w:szCs w:val="28"/>
        </w:rPr>
        <w:t>ОП СПО</w:t>
      </w:r>
      <w:r w:rsidRPr="004C79A6">
        <w:rPr>
          <w:rFonts w:ascii="Times New Roman" w:hAnsi="Times New Roman"/>
          <w:sz w:val="28"/>
          <w:szCs w:val="28"/>
        </w:rPr>
        <w:t xml:space="preserve"> (ППС</w:t>
      </w:r>
      <w:r w:rsidR="00E54652" w:rsidRPr="004C79A6">
        <w:rPr>
          <w:rFonts w:ascii="Times New Roman" w:hAnsi="Times New Roman"/>
          <w:sz w:val="28"/>
          <w:szCs w:val="28"/>
        </w:rPr>
        <w:t>С</w:t>
      </w:r>
      <w:r w:rsidRPr="004C79A6">
        <w:rPr>
          <w:rFonts w:ascii="Times New Roman" w:hAnsi="Times New Roman"/>
          <w:sz w:val="28"/>
          <w:szCs w:val="28"/>
        </w:rPr>
        <w:t xml:space="preserve">) по специальности  </w:t>
      </w:r>
      <w:r w:rsidR="00F211A5" w:rsidRPr="004C79A6">
        <w:rPr>
          <w:rFonts w:ascii="Times New Roman" w:hAnsi="Times New Roman"/>
          <w:sz w:val="28"/>
          <w:szCs w:val="28"/>
        </w:rPr>
        <w:t>08.02.09</w:t>
      </w:r>
      <w:r w:rsidRPr="004C79A6">
        <w:rPr>
          <w:rFonts w:ascii="Times New Roman" w:hAnsi="Times New Roman"/>
          <w:sz w:val="28"/>
          <w:szCs w:val="28"/>
        </w:rPr>
        <w:t xml:space="preserve"> «Монтаж, наладка и эксплуатация электрооборудования промышленных и гражданских зданий » изучается  на 1   курсе.</w:t>
      </w:r>
    </w:p>
    <w:p w:rsidR="00FB61FA" w:rsidRPr="004C79A6" w:rsidRDefault="00FB61FA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Уровень  изучения дисциплины с зависимости от получаемой специальности – </w:t>
      </w:r>
      <w:r w:rsidRPr="004C79A6">
        <w:rPr>
          <w:i/>
          <w:sz w:val="28"/>
          <w:szCs w:val="28"/>
        </w:rPr>
        <w:t>профильный.</w:t>
      </w:r>
    </w:p>
    <w:p w:rsidR="00E82E68" w:rsidRPr="004C79A6" w:rsidRDefault="00F211A5" w:rsidP="004C79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t xml:space="preserve">Формой промежуточной </w:t>
      </w:r>
      <w:r w:rsidRPr="004C79A6">
        <w:rPr>
          <w:rFonts w:ascii="Times New Roman" w:hAnsi="Times New Roman"/>
          <w:sz w:val="28"/>
          <w:szCs w:val="28"/>
        </w:rPr>
        <w:t xml:space="preserve">аттестации обучающихся  ОПОП СПО 08.02.09 «Монтаж, наладка и эксплуатация электрооборудования промышленных и гражданских зданий» по  </w:t>
      </w:r>
      <w:r w:rsidRPr="004C79A6">
        <w:rPr>
          <w:rFonts w:ascii="Times New Roman" w:hAnsi="Times New Roman"/>
          <w:caps/>
          <w:sz w:val="28"/>
          <w:szCs w:val="28"/>
        </w:rPr>
        <w:t xml:space="preserve">ОУД. 08 </w:t>
      </w:r>
      <w:r w:rsidR="00166E47" w:rsidRPr="004C79A6">
        <w:rPr>
          <w:rFonts w:ascii="Times New Roman" w:hAnsi="Times New Roman"/>
          <w:sz w:val="28"/>
          <w:szCs w:val="28"/>
        </w:rPr>
        <w:t>«Физика»</w:t>
      </w:r>
      <w:r w:rsidRPr="004C79A6">
        <w:rPr>
          <w:rFonts w:ascii="Times New Roman" w:hAnsi="Times New Roman"/>
          <w:caps/>
          <w:sz w:val="28"/>
          <w:szCs w:val="28"/>
        </w:rPr>
        <w:t xml:space="preserve"> </w:t>
      </w:r>
      <w:r w:rsidRPr="004C79A6">
        <w:rPr>
          <w:rFonts w:ascii="Times New Roman" w:hAnsi="Times New Roman"/>
          <w:color w:val="000000"/>
          <w:sz w:val="28"/>
          <w:szCs w:val="28"/>
        </w:rPr>
        <w:t>является экзамен.</w:t>
      </w:r>
    </w:p>
    <w:p w:rsidR="00F211A5" w:rsidRPr="004C79A6" w:rsidRDefault="00F211A5" w:rsidP="004C79A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C79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3B2" w:rsidRPr="004C79A6">
        <w:rPr>
          <w:rFonts w:ascii="Times New Roman" w:hAnsi="Times New Roman"/>
          <w:color w:val="000000"/>
          <w:sz w:val="28"/>
          <w:szCs w:val="28"/>
        </w:rPr>
        <w:t>создание нормативных и содержательных условий для проведения процедуры промежуточной аттестации по учебной дисциплине «Физика»</w:t>
      </w:r>
    </w:p>
    <w:p w:rsidR="00C733B2" w:rsidRPr="004C79A6" w:rsidRDefault="00861569" w:rsidP="00861569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8C430A" w:rsidRPr="004C79A6">
        <w:rPr>
          <w:b/>
          <w:color w:val="000000"/>
          <w:sz w:val="28"/>
          <w:szCs w:val="28"/>
        </w:rPr>
        <w:t xml:space="preserve">    </w:t>
      </w:r>
      <w:r w:rsidR="00C733B2" w:rsidRPr="004C79A6">
        <w:rPr>
          <w:b/>
          <w:color w:val="000000"/>
          <w:sz w:val="28"/>
          <w:szCs w:val="28"/>
        </w:rPr>
        <w:t>Задачи:</w:t>
      </w:r>
      <w:r w:rsidR="009B2C63" w:rsidRPr="004C79A6">
        <w:rPr>
          <w:b/>
          <w:color w:val="000000"/>
          <w:sz w:val="28"/>
          <w:szCs w:val="28"/>
        </w:rPr>
        <w:t xml:space="preserve"> </w:t>
      </w:r>
      <w:r w:rsidR="009B2C63" w:rsidRPr="004C79A6">
        <w:rPr>
          <w:color w:val="000000"/>
          <w:sz w:val="28"/>
          <w:szCs w:val="28"/>
        </w:rPr>
        <w:t>определить</w:t>
      </w:r>
      <w:r w:rsidR="008C430A" w:rsidRPr="004C79A6">
        <w:rPr>
          <w:sz w:val="28"/>
          <w:szCs w:val="28"/>
        </w:rPr>
        <w:t xml:space="preserve"> уровень сформированности предметных </w:t>
      </w:r>
      <w:r w:rsidR="00FF0A23" w:rsidRPr="004C79A6">
        <w:rPr>
          <w:sz w:val="28"/>
          <w:szCs w:val="28"/>
        </w:rPr>
        <w:t xml:space="preserve"> и метапредметных </w:t>
      </w:r>
      <w:r w:rsidR="008C430A" w:rsidRPr="004C79A6">
        <w:rPr>
          <w:sz w:val="28"/>
          <w:szCs w:val="28"/>
        </w:rPr>
        <w:t>умений и знаний по дисциплине «Физика».</w:t>
      </w:r>
    </w:p>
    <w:p w:rsidR="002B4ADA" w:rsidRPr="004C79A6" w:rsidRDefault="002B4ADA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Экзамен по дисциплине  проводится в письменной форме.    </w:t>
      </w:r>
    </w:p>
    <w:p w:rsidR="00166E47" w:rsidRPr="004C79A6" w:rsidRDefault="002B4ADA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И</w:t>
      </w:r>
      <w:r w:rsidR="00166E47" w:rsidRPr="004C79A6">
        <w:rPr>
          <w:sz w:val="28"/>
          <w:szCs w:val="28"/>
        </w:rPr>
        <w:t>тоговая оценка</w:t>
      </w:r>
      <w:r w:rsidRPr="004C79A6">
        <w:rPr>
          <w:sz w:val="28"/>
          <w:szCs w:val="28"/>
        </w:rPr>
        <w:t xml:space="preserve"> по дисциплине </w:t>
      </w:r>
      <w:r w:rsidR="00166E47" w:rsidRPr="004C79A6">
        <w:rPr>
          <w:sz w:val="28"/>
          <w:szCs w:val="28"/>
        </w:rPr>
        <w:t xml:space="preserve"> складывается из годовых оценок, полученных на основании текущего контроля (контрольных точек по дисциплине), оценки, полученной по результатам промежуточной аттестации в форме экзамена и оценки за  внеаудиторную самостоятельную работу.</w:t>
      </w:r>
    </w:p>
    <w:p w:rsidR="009B2C63" w:rsidRPr="004C79A6" w:rsidRDefault="009B2C63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Актуальность методической разработки заключается в том, что в ней представлены процедура, инструмент и критерии оценивания умений и знаний обучающихся,  </w:t>
      </w:r>
      <w:r w:rsidRPr="004C79A6">
        <w:rPr>
          <w:sz w:val="28"/>
          <w:szCs w:val="28"/>
          <w:shd w:val="clear" w:color="auto" w:fill="FFFFFF"/>
        </w:rPr>
        <w:t>требуемых</w:t>
      </w:r>
      <w:r w:rsidRPr="004C79A6">
        <w:rPr>
          <w:rStyle w:val="apple-converted-space"/>
          <w:sz w:val="28"/>
          <w:szCs w:val="28"/>
          <w:shd w:val="clear" w:color="auto" w:fill="FFFFFF"/>
        </w:rPr>
        <w:t> ФГОС.</w:t>
      </w:r>
    </w:p>
    <w:p w:rsidR="00FB61FA" w:rsidRPr="004C79A6" w:rsidRDefault="00FB61FA" w:rsidP="004C79A6">
      <w:pPr>
        <w:ind w:firstLine="709"/>
        <w:jc w:val="both"/>
        <w:rPr>
          <w:b/>
          <w:bCs/>
          <w:sz w:val="28"/>
          <w:szCs w:val="28"/>
        </w:rPr>
      </w:pPr>
    </w:p>
    <w:p w:rsidR="00FB61FA" w:rsidRPr="00CC68AB" w:rsidRDefault="00CC68AB" w:rsidP="00CC68AB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9F4986" w:rsidRPr="00CC68AB">
        <w:rPr>
          <w:b/>
          <w:bCs/>
          <w:sz w:val="28"/>
          <w:szCs w:val="28"/>
        </w:rPr>
        <w:t xml:space="preserve">  Р</w:t>
      </w:r>
      <w:r w:rsidR="00FB61FA" w:rsidRPr="00CC68AB">
        <w:rPr>
          <w:b/>
          <w:bCs/>
          <w:sz w:val="28"/>
          <w:szCs w:val="28"/>
        </w:rPr>
        <w:t>езультаты освоения учебной дисциплины, подлежащие контролю и оцениванию:</w:t>
      </w:r>
    </w:p>
    <w:p w:rsidR="00FB61FA" w:rsidRPr="004C79A6" w:rsidRDefault="00FB61FA" w:rsidP="004C79A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B61FA" w:rsidRPr="004C79A6" w:rsidRDefault="00FB61FA" w:rsidP="004C79A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C79A6">
        <w:rPr>
          <w:rFonts w:ascii="Times New Roman" w:hAnsi="Times New Roman"/>
          <w:b/>
          <w:bCs/>
          <w:i/>
          <w:sz w:val="28"/>
          <w:szCs w:val="28"/>
          <w:u w:val="single"/>
        </w:rPr>
        <w:t>метапредметные</w:t>
      </w:r>
      <w:r w:rsidRPr="004C79A6">
        <w:rPr>
          <w:rFonts w:ascii="Times New Roman" w:hAnsi="Times New Roman"/>
          <w:b/>
          <w:bCs/>
          <w:sz w:val="28"/>
          <w:szCs w:val="28"/>
        </w:rPr>
        <w:t>:</w:t>
      </w:r>
    </w:p>
    <w:p w:rsidR="00FB61FA" w:rsidRPr="004C79A6" w:rsidRDefault="00FB61FA" w:rsidP="004C79A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FB61FA" w:rsidRPr="004C79A6" w:rsidRDefault="00FB61FA" w:rsidP="004C79A6">
      <w:pPr>
        <w:pStyle w:val="a6"/>
        <w:numPr>
          <w:ilvl w:val="0"/>
          <w:numId w:val="19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t xml:space="preserve">использование основных интеллектуальных операций: постановки задачи, </w:t>
      </w:r>
      <w:r w:rsidR="009E1E30" w:rsidRPr="004C79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79A6">
        <w:rPr>
          <w:rFonts w:ascii="Times New Roman" w:hAnsi="Times New Roman"/>
          <w:color w:val="000000"/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  <w:r w:rsidR="009E1E30" w:rsidRPr="004C79A6">
        <w:rPr>
          <w:rFonts w:ascii="Times New Roman" w:hAnsi="Times New Roman"/>
          <w:color w:val="000000"/>
          <w:sz w:val="28"/>
          <w:szCs w:val="28"/>
        </w:rPr>
        <w:t xml:space="preserve"> явлений и процессов, с которыми возникает необходимость сталкиваться в профессиональной сфере;</w:t>
      </w:r>
    </w:p>
    <w:p w:rsidR="00FB61FA" w:rsidRPr="004C79A6" w:rsidRDefault="00FB61FA" w:rsidP="004C79A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FB61FA" w:rsidRPr="004C79A6" w:rsidRDefault="00FB61FA" w:rsidP="004C79A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FB61FA" w:rsidRPr="004C79A6" w:rsidRDefault="00FB61FA" w:rsidP="004C79A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lastRenderedPageBreak/>
        <w:t>умение анализировать и представлять информацию в различных видах;</w:t>
      </w:r>
    </w:p>
    <w:p w:rsidR="00FB61FA" w:rsidRPr="004C79A6" w:rsidRDefault="00FB61FA" w:rsidP="004C79A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FB61FA" w:rsidRPr="004C79A6" w:rsidRDefault="00FB61FA" w:rsidP="004C79A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C79A6">
        <w:rPr>
          <w:rFonts w:ascii="Times New Roman" w:hAnsi="Times New Roman"/>
          <w:b/>
          <w:bCs/>
          <w:i/>
          <w:sz w:val="28"/>
          <w:szCs w:val="28"/>
          <w:u w:val="single"/>
        </w:rPr>
        <w:t>предметные</w:t>
      </w:r>
      <w:r w:rsidRPr="004C79A6">
        <w:rPr>
          <w:rFonts w:ascii="Times New Roman" w:hAnsi="Times New Roman"/>
          <w:b/>
          <w:bCs/>
          <w:sz w:val="28"/>
          <w:szCs w:val="28"/>
        </w:rPr>
        <w:t>:</w:t>
      </w:r>
    </w:p>
    <w:p w:rsidR="00FB61FA" w:rsidRPr="004C79A6" w:rsidRDefault="00FB61FA" w:rsidP="004C79A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FB61FA" w:rsidRPr="004C79A6" w:rsidRDefault="00FB61FA" w:rsidP="004C79A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символики;</w:t>
      </w:r>
    </w:p>
    <w:p w:rsidR="00FB61FA" w:rsidRPr="004C79A6" w:rsidRDefault="00FB61FA" w:rsidP="004C79A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FB61FA" w:rsidRPr="004C79A6" w:rsidRDefault="00FB61FA" w:rsidP="004C79A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FB61FA" w:rsidRPr="004C79A6" w:rsidRDefault="00FB61FA" w:rsidP="004C79A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t>сформированность умения решать физические задачи;</w:t>
      </w:r>
    </w:p>
    <w:p w:rsidR="00FB61FA" w:rsidRPr="004C79A6" w:rsidRDefault="00FB61FA" w:rsidP="004C79A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FB61FA" w:rsidRPr="004C79A6" w:rsidRDefault="00FB61FA" w:rsidP="004C79A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9A6">
        <w:rPr>
          <w:rFonts w:ascii="Times New Roman" w:hAnsi="Times New Roman"/>
          <w:color w:val="000000"/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FB61FA" w:rsidRPr="004C79A6" w:rsidRDefault="00FB61FA" w:rsidP="004C79A6">
      <w:pPr>
        <w:ind w:firstLine="709"/>
        <w:jc w:val="both"/>
        <w:rPr>
          <w:bCs/>
          <w:sz w:val="28"/>
          <w:szCs w:val="28"/>
        </w:rPr>
      </w:pPr>
    </w:p>
    <w:p w:rsidR="00C733B2" w:rsidRPr="004C79A6" w:rsidRDefault="00C733B2" w:rsidP="004C79A6">
      <w:pPr>
        <w:pStyle w:val="2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C79A6">
        <w:rPr>
          <w:sz w:val="28"/>
          <w:szCs w:val="28"/>
        </w:rPr>
        <w:t xml:space="preserve">На </w:t>
      </w:r>
      <w:r w:rsidRPr="004C79A6">
        <w:rPr>
          <w:sz w:val="28"/>
          <w:szCs w:val="28"/>
          <w:lang w:val="ru-RU"/>
        </w:rPr>
        <w:t xml:space="preserve">подготовку  </w:t>
      </w:r>
      <w:r w:rsidRPr="004C79A6">
        <w:rPr>
          <w:sz w:val="28"/>
          <w:szCs w:val="28"/>
        </w:rPr>
        <w:t xml:space="preserve">экзаменационной работы отводится </w:t>
      </w:r>
      <w:r w:rsidRPr="004C79A6">
        <w:rPr>
          <w:sz w:val="28"/>
          <w:szCs w:val="28"/>
          <w:lang w:val="ru-RU"/>
        </w:rPr>
        <w:t>90 минут</w:t>
      </w:r>
      <w:r w:rsidR="00CB23C7" w:rsidRPr="004C79A6">
        <w:rPr>
          <w:sz w:val="28"/>
          <w:szCs w:val="28"/>
          <w:lang w:val="ru-RU"/>
        </w:rPr>
        <w:t xml:space="preserve"> и 10минут на собеседование</w:t>
      </w:r>
      <w:r w:rsidRPr="004C79A6">
        <w:rPr>
          <w:sz w:val="28"/>
          <w:szCs w:val="28"/>
          <w:lang w:val="ru-RU"/>
        </w:rPr>
        <w:t>. Работа выполняется на специальном бланке.</w:t>
      </w:r>
    </w:p>
    <w:p w:rsidR="00FB61FA" w:rsidRPr="004C79A6" w:rsidRDefault="00FB61FA" w:rsidP="004C79A6">
      <w:pPr>
        <w:ind w:firstLine="709"/>
        <w:jc w:val="both"/>
        <w:rPr>
          <w:bCs/>
          <w:sz w:val="28"/>
          <w:szCs w:val="28"/>
        </w:rPr>
      </w:pPr>
    </w:p>
    <w:p w:rsidR="00FB61FA" w:rsidRPr="004C79A6" w:rsidRDefault="00FB61FA" w:rsidP="004C79A6">
      <w:pPr>
        <w:ind w:firstLine="709"/>
        <w:jc w:val="both"/>
        <w:rPr>
          <w:bCs/>
          <w:sz w:val="28"/>
          <w:szCs w:val="28"/>
        </w:rPr>
      </w:pPr>
    </w:p>
    <w:p w:rsidR="001F006E" w:rsidRPr="004C79A6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1F006E" w:rsidRPr="004C79A6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1F006E" w:rsidRPr="004C79A6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1F006E" w:rsidRPr="004C79A6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1F006E" w:rsidRPr="004C79A6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1F006E" w:rsidRPr="004C79A6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1F006E" w:rsidRPr="004C79A6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1F006E" w:rsidRPr="004C79A6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1F006E" w:rsidRPr="004C79A6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1F006E" w:rsidRPr="004C79A6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1F006E" w:rsidRPr="004C79A6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1F006E" w:rsidRPr="004C79A6" w:rsidRDefault="001F006E" w:rsidP="006B0097">
      <w:pPr>
        <w:jc w:val="both"/>
        <w:rPr>
          <w:bCs/>
          <w:sz w:val="28"/>
          <w:szCs w:val="28"/>
        </w:rPr>
      </w:pPr>
    </w:p>
    <w:p w:rsidR="001F006E" w:rsidRPr="004C79A6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1F006E" w:rsidRPr="004C79A6" w:rsidRDefault="001F006E" w:rsidP="00584171">
      <w:pPr>
        <w:jc w:val="both"/>
        <w:rPr>
          <w:bCs/>
          <w:sz w:val="28"/>
          <w:szCs w:val="28"/>
        </w:rPr>
      </w:pPr>
    </w:p>
    <w:p w:rsidR="001F006E" w:rsidRDefault="00CC68AB" w:rsidP="006B009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аспорт оценочных средств</w:t>
      </w:r>
    </w:p>
    <w:p w:rsidR="00CC68AB" w:rsidRPr="008152C0" w:rsidRDefault="008152C0" w:rsidP="008152C0">
      <w:pPr>
        <w:jc w:val="right"/>
        <w:rPr>
          <w:bCs/>
          <w:caps/>
          <w:sz w:val="28"/>
          <w:szCs w:val="28"/>
        </w:rPr>
      </w:pPr>
      <w:r w:rsidRPr="008152C0">
        <w:rPr>
          <w:bCs/>
          <w:caps/>
          <w:sz w:val="28"/>
          <w:szCs w:val="28"/>
        </w:rPr>
        <w:t>Таблица №1</w:t>
      </w:r>
    </w:p>
    <w:tbl>
      <w:tblPr>
        <w:tblW w:w="10220" w:type="dxa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069"/>
        <w:gridCol w:w="1616"/>
      </w:tblGrid>
      <w:tr w:rsidR="001F006E" w:rsidRPr="004C79A6" w:rsidTr="00EE3C29">
        <w:trPr>
          <w:trHeight w:val="562"/>
          <w:jc w:val="center"/>
        </w:trPr>
        <w:tc>
          <w:tcPr>
            <w:tcW w:w="4535" w:type="dxa"/>
            <w:shd w:val="clear" w:color="auto" w:fill="E6E6E6" w:themeFill="background1" w:themeFillShade="E6"/>
            <w:vAlign w:val="center"/>
          </w:tcPr>
          <w:p w:rsidR="001F006E" w:rsidRPr="004C79A6" w:rsidRDefault="001F006E" w:rsidP="004C79A6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9A6">
              <w:rPr>
                <w:rFonts w:ascii="Times New Roman" w:hAnsi="Times New Roman"/>
                <w:b/>
                <w:sz w:val="28"/>
                <w:szCs w:val="28"/>
              </w:rPr>
              <w:t>Формулировка результата</w:t>
            </w:r>
          </w:p>
        </w:tc>
        <w:tc>
          <w:tcPr>
            <w:tcW w:w="4069" w:type="dxa"/>
            <w:shd w:val="clear" w:color="auto" w:fill="E6E6E6" w:themeFill="background1" w:themeFillShade="E6"/>
            <w:vAlign w:val="center"/>
          </w:tcPr>
          <w:p w:rsidR="001F006E" w:rsidRPr="004C79A6" w:rsidRDefault="001F006E" w:rsidP="006B0097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A6">
              <w:rPr>
                <w:rFonts w:ascii="Times New Roman" w:hAnsi="Times New Roman"/>
                <w:b/>
                <w:sz w:val="28"/>
                <w:szCs w:val="28"/>
              </w:rPr>
              <w:t>Показатели освоения результата</w:t>
            </w:r>
          </w:p>
        </w:tc>
        <w:tc>
          <w:tcPr>
            <w:tcW w:w="1616" w:type="dxa"/>
            <w:shd w:val="clear" w:color="auto" w:fill="E6E6E6" w:themeFill="background1" w:themeFillShade="E6"/>
            <w:vAlign w:val="center"/>
          </w:tcPr>
          <w:p w:rsidR="001F006E" w:rsidRPr="004C79A6" w:rsidRDefault="001F006E" w:rsidP="006B009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C79A6">
              <w:rPr>
                <w:rFonts w:ascii="Times New Roman" w:hAnsi="Times New Roman"/>
                <w:b/>
                <w:sz w:val="28"/>
                <w:szCs w:val="28"/>
              </w:rPr>
              <w:t>Средства оценки</w:t>
            </w:r>
          </w:p>
        </w:tc>
      </w:tr>
      <w:tr w:rsidR="008A3F35" w:rsidRPr="004C79A6" w:rsidTr="00EE3C29">
        <w:trPr>
          <w:trHeight w:val="130"/>
          <w:jc w:val="center"/>
        </w:trPr>
        <w:tc>
          <w:tcPr>
            <w:tcW w:w="4535" w:type="dxa"/>
          </w:tcPr>
          <w:p w:rsidR="008A3F35" w:rsidRPr="004C79A6" w:rsidRDefault="00EB6F2A" w:rsidP="00EB6F2A">
            <w:pPr>
              <w:jc w:val="both"/>
              <w:rPr>
                <w:sz w:val="28"/>
                <w:szCs w:val="28"/>
              </w:rPr>
            </w:pPr>
            <w:r w:rsidRPr="00EB6F2A">
              <w:rPr>
                <w:b/>
                <w:color w:val="000000"/>
                <w:sz w:val="28"/>
                <w:szCs w:val="28"/>
              </w:rPr>
              <w:t>З.1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A3F35" w:rsidRPr="004C79A6">
              <w:rPr>
                <w:color w:val="000000"/>
                <w:sz w:val="28"/>
                <w:szCs w:val="28"/>
              </w:rPr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</w:tc>
        <w:tc>
          <w:tcPr>
            <w:tcW w:w="4069" w:type="dxa"/>
          </w:tcPr>
          <w:p w:rsidR="008A3F35" w:rsidRPr="004C79A6" w:rsidRDefault="008A3F35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color w:val="000000"/>
                <w:sz w:val="28"/>
                <w:szCs w:val="28"/>
              </w:rPr>
              <w:t>Использует различные виды познавательной деятельности для решения физических задач, Применяет основные методы познания (наблюдение, описание, измерение, эксперимент) для изучения различных сторон окружающей действительности;</w:t>
            </w:r>
          </w:p>
        </w:tc>
        <w:tc>
          <w:tcPr>
            <w:tcW w:w="1616" w:type="dxa"/>
            <w:vMerge w:val="restart"/>
          </w:tcPr>
          <w:p w:rsidR="008A3F35" w:rsidRPr="004C79A6" w:rsidRDefault="008A3F35" w:rsidP="006B0097">
            <w:pPr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Экзамен</w:t>
            </w:r>
          </w:p>
        </w:tc>
      </w:tr>
      <w:tr w:rsidR="008A3F35" w:rsidRPr="004C79A6" w:rsidTr="009E1E30">
        <w:trPr>
          <w:trHeight w:val="4164"/>
          <w:jc w:val="center"/>
        </w:trPr>
        <w:tc>
          <w:tcPr>
            <w:tcW w:w="4535" w:type="dxa"/>
          </w:tcPr>
          <w:p w:rsidR="008A3F35" w:rsidRPr="004C79A6" w:rsidRDefault="00EB6F2A" w:rsidP="00EB6F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B6F2A">
              <w:rPr>
                <w:b/>
                <w:color w:val="000000"/>
                <w:sz w:val="28"/>
                <w:szCs w:val="28"/>
              </w:rPr>
              <w:t>З.2</w:t>
            </w:r>
            <w:r w:rsidR="008A3F35" w:rsidRPr="004C79A6">
              <w:rPr>
                <w:color w:val="000000"/>
                <w:sz w:val="28"/>
                <w:szCs w:val="28"/>
              </w:rPr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</w:t>
            </w:r>
          </w:p>
          <w:p w:rsidR="008A3F35" w:rsidRPr="004C79A6" w:rsidRDefault="008A3F35" w:rsidP="004C79A6">
            <w:pPr>
              <w:autoSpaceDE w:val="0"/>
              <w:autoSpaceDN w:val="0"/>
              <w:adjustRightInd w:val="0"/>
              <w:ind w:left="360"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69" w:type="dxa"/>
          </w:tcPr>
          <w:p w:rsidR="008A3F35" w:rsidRPr="004C79A6" w:rsidRDefault="008A3F35" w:rsidP="00EB6F2A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4C79A6">
              <w:rPr>
                <w:color w:val="000000"/>
                <w:sz w:val="28"/>
                <w:szCs w:val="28"/>
              </w:rPr>
              <w:t>Использует основные интеллектуальные операции: постановку задачи, формулир</w:t>
            </w:r>
            <w:r w:rsidR="00EB6F2A">
              <w:rPr>
                <w:color w:val="000000"/>
                <w:sz w:val="28"/>
                <w:szCs w:val="28"/>
              </w:rPr>
              <w:t xml:space="preserve">ование гипотез, анализ и синтез </w:t>
            </w:r>
            <w:r w:rsidRPr="004C79A6">
              <w:rPr>
                <w:color w:val="000000"/>
                <w:sz w:val="28"/>
                <w:szCs w:val="28"/>
              </w:rPr>
              <w:t>сравнение, обобщение систематизация, выявление причинно-следственных связей, поиск аналогов, формулирование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</w:t>
            </w:r>
          </w:p>
        </w:tc>
        <w:tc>
          <w:tcPr>
            <w:tcW w:w="1616" w:type="dxa"/>
            <w:vMerge/>
          </w:tcPr>
          <w:p w:rsidR="008A3F35" w:rsidRPr="004C79A6" w:rsidRDefault="008A3F35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3F35" w:rsidRPr="004C79A6" w:rsidTr="007A67DE">
        <w:trPr>
          <w:trHeight w:val="1275"/>
          <w:jc w:val="center"/>
        </w:trPr>
        <w:tc>
          <w:tcPr>
            <w:tcW w:w="4535" w:type="dxa"/>
          </w:tcPr>
          <w:p w:rsidR="008A3F35" w:rsidRPr="004C79A6" w:rsidRDefault="00EB6F2A" w:rsidP="00EB6F2A">
            <w:pPr>
              <w:jc w:val="both"/>
              <w:rPr>
                <w:color w:val="000000"/>
                <w:sz w:val="28"/>
                <w:szCs w:val="28"/>
              </w:rPr>
            </w:pPr>
            <w:r w:rsidRPr="00EB6F2A">
              <w:rPr>
                <w:b/>
                <w:color w:val="000000"/>
                <w:sz w:val="28"/>
                <w:szCs w:val="28"/>
              </w:rPr>
              <w:t>У.1</w:t>
            </w:r>
            <w:r w:rsidR="008A3F35" w:rsidRPr="004C79A6">
              <w:rPr>
                <w:color w:val="000000"/>
                <w:sz w:val="28"/>
                <w:szCs w:val="28"/>
              </w:rPr>
              <w:t>умение использовать различные источники для получения физической информации, оценивать ее достоверность</w:t>
            </w:r>
          </w:p>
        </w:tc>
        <w:tc>
          <w:tcPr>
            <w:tcW w:w="4069" w:type="dxa"/>
          </w:tcPr>
          <w:p w:rsidR="008A3F35" w:rsidRPr="004C79A6" w:rsidRDefault="008A3F35" w:rsidP="00EB6F2A">
            <w:pPr>
              <w:jc w:val="both"/>
              <w:rPr>
                <w:color w:val="000000"/>
                <w:sz w:val="28"/>
                <w:szCs w:val="28"/>
              </w:rPr>
            </w:pPr>
            <w:r w:rsidRPr="004C79A6">
              <w:rPr>
                <w:color w:val="000000"/>
                <w:sz w:val="28"/>
                <w:szCs w:val="28"/>
              </w:rPr>
              <w:t>умеет использовать различные источники для получения физической информации, оценивать ее достоверность</w:t>
            </w:r>
          </w:p>
        </w:tc>
        <w:tc>
          <w:tcPr>
            <w:tcW w:w="1616" w:type="dxa"/>
            <w:vMerge/>
          </w:tcPr>
          <w:p w:rsidR="008A3F35" w:rsidRPr="004C79A6" w:rsidRDefault="008A3F35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3F35" w:rsidRPr="004C79A6" w:rsidTr="007A67DE">
        <w:trPr>
          <w:trHeight w:val="1275"/>
          <w:jc w:val="center"/>
        </w:trPr>
        <w:tc>
          <w:tcPr>
            <w:tcW w:w="4535" w:type="dxa"/>
          </w:tcPr>
          <w:p w:rsidR="008A3F35" w:rsidRPr="004C79A6" w:rsidRDefault="00EB6F2A" w:rsidP="00EB6F2A">
            <w:pPr>
              <w:jc w:val="both"/>
              <w:rPr>
                <w:sz w:val="28"/>
                <w:szCs w:val="28"/>
              </w:rPr>
            </w:pPr>
            <w:r w:rsidRPr="00EB6F2A">
              <w:rPr>
                <w:b/>
                <w:color w:val="000000"/>
                <w:sz w:val="28"/>
                <w:szCs w:val="28"/>
              </w:rPr>
              <w:t>У.2</w:t>
            </w:r>
            <w:r w:rsidR="008A3F35" w:rsidRPr="004C79A6">
              <w:rPr>
                <w:color w:val="000000"/>
                <w:sz w:val="28"/>
                <w:szCs w:val="28"/>
              </w:rPr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4069" w:type="dxa"/>
          </w:tcPr>
          <w:p w:rsidR="008A3F35" w:rsidRPr="004C79A6" w:rsidRDefault="008A3F35" w:rsidP="00EB6F2A">
            <w:pPr>
              <w:rPr>
                <w:sz w:val="28"/>
                <w:szCs w:val="28"/>
              </w:rPr>
            </w:pPr>
            <w:r w:rsidRPr="004C79A6">
              <w:rPr>
                <w:color w:val="000000"/>
                <w:sz w:val="28"/>
                <w:szCs w:val="28"/>
              </w:rPr>
              <w:t>умеет генерировать идеи и определять средства, необходимые для их реализации</w:t>
            </w:r>
          </w:p>
        </w:tc>
        <w:tc>
          <w:tcPr>
            <w:tcW w:w="1616" w:type="dxa"/>
            <w:vMerge/>
          </w:tcPr>
          <w:p w:rsidR="008A3F35" w:rsidRPr="004C79A6" w:rsidRDefault="008A3F35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3F35" w:rsidRPr="004C79A6" w:rsidTr="00EB6F2A">
        <w:trPr>
          <w:trHeight w:val="925"/>
          <w:jc w:val="center"/>
        </w:trPr>
        <w:tc>
          <w:tcPr>
            <w:tcW w:w="4535" w:type="dxa"/>
          </w:tcPr>
          <w:p w:rsidR="008A3F35" w:rsidRPr="004C79A6" w:rsidRDefault="00EB6F2A" w:rsidP="00EB6F2A">
            <w:pPr>
              <w:jc w:val="both"/>
              <w:rPr>
                <w:color w:val="000000"/>
                <w:sz w:val="28"/>
                <w:szCs w:val="28"/>
              </w:rPr>
            </w:pPr>
            <w:r w:rsidRPr="00EB6F2A">
              <w:rPr>
                <w:b/>
                <w:color w:val="000000"/>
                <w:sz w:val="28"/>
                <w:szCs w:val="28"/>
              </w:rPr>
              <w:t>У.3</w:t>
            </w:r>
            <w:r w:rsidR="008A3F35" w:rsidRPr="004C79A6">
              <w:rPr>
                <w:color w:val="000000"/>
                <w:sz w:val="28"/>
                <w:szCs w:val="28"/>
              </w:rPr>
              <w:t>умение анализировать и представлять информацию в различных видах</w:t>
            </w:r>
          </w:p>
        </w:tc>
        <w:tc>
          <w:tcPr>
            <w:tcW w:w="4069" w:type="dxa"/>
          </w:tcPr>
          <w:p w:rsidR="008A3F35" w:rsidRPr="004C79A6" w:rsidRDefault="008A3F35" w:rsidP="00EB6F2A">
            <w:pPr>
              <w:rPr>
                <w:color w:val="000000"/>
                <w:sz w:val="28"/>
                <w:szCs w:val="28"/>
              </w:rPr>
            </w:pPr>
            <w:r w:rsidRPr="004C79A6">
              <w:rPr>
                <w:color w:val="000000"/>
                <w:sz w:val="28"/>
                <w:szCs w:val="28"/>
              </w:rPr>
              <w:t>умеет анализировать и представлять информацию в различных видах</w:t>
            </w:r>
          </w:p>
        </w:tc>
        <w:tc>
          <w:tcPr>
            <w:tcW w:w="1616" w:type="dxa"/>
            <w:vMerge/>
          </w:tcPr>
          <w:p w:rsidR="008A3F35" w:rsidRPr="004C79A6" w:rsidRDefault="008A3F35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3F35" w:rsidRPr="004C79A6" w:rsidTr="00EB6F2A">
        <w:trPr>
          <w:trHeight w:val="2258"/>
          <w:jc w:val="center"/>
        </w:trPr>
        <w:tc>
          <w:tcPr>
            <w:tcW w:w="4535" w:type="dxa"/>
          </w:tcPr>
          <w:p w:rsidR="008A3F35" w:rsidRPr="004C79A6" w:rsidRDefault="00EB6F2A" w:rsidP="00EB6F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B6F2A">
              <w:rPr>
                <w:b/>
                <w:color w:val="000000"/>
                <w:sz w:val="28"/>
                <w:szCs w:val="28"/>
              </w:rPr>
              <w:lastRenderedPageBreak/>
              <w:t>У.4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A3F35" w:rsidRPr="004C79A6">
              <w:rPr>
                <w:color w:val="000000"/>
                <w:sz w:val="28"/>
                <w:szCs w:val="28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8A3F35" w:rsidRPr="004C79A6" w:rsidRDefault="008A3F35" w:rsidP="004C79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69" w:type="dxa"/>
          </w:tcPr>
          <w:p w:rsidR="008A3F35" w:rsidRPr="004C79A6" w:rsidRDefault="008A3F35" w:rsidP="00EB6F2A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4C79A6">
              <w:rPr>
                <w:color w:val="000000"/>
                <w:sz w:val="28"/>
                <w:szCs w:val="28"/>
              </w:rPr>
              <w:t>умеет публично представлять результаты собственного исследования, ведет дискуссии, доступно и гармонично сочетая содержание и формы представляемой информации;</w:t>
            </w:r>
          </w:p>
        </w:tc>
        <w:tc>
          <w:tcPr>
            <w:tcW w:w="1616" w:type="dxa"/>
            <w:vMerge/>
          </w:tcPr>
          <w:p w:rsidR="008A3F35" w:rsidRPr="004C79A6" w:rsidRDefault="008A3F35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3F35" w:rsidRPr="004C79A6" w:rsidTr="007A67DE">
        <w:trPr>
          <w:trHeight w:val="3251"/>
          <w:jc w:val="center"/>
        </w:trPr>
        <w:tc>
          <w:tcPr>
            <w:tcW w:w="4535" w:type="dxa"/>
          </w:tcPr>
          <w:p w:rsidR="008A3F35" w:rsidRPr="004C79A6" w:rsidRDefault="00EB6F2A" w:rsidP="00EB6F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B6F2A">
              <w:rPr>
                <w:b/>
                <w:color w:val="000000"/>
                <w:sz w:val="28"/>
                <w:szCs w:val="28"/>
              </w:rPr>
              <w:t>З.3</w:t>
            </w:r>
            <w:r w:rsidR="008A3F35" w:rsidRPr="004C79A6">
              <w:rPr>
                <w:color w:val="000000"/>
                <w:sz w:val="28"/>
                <w:szCs w:val="28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      </w:r>
          </w:p>
        </w:tc>
        <w:tc>
          <w:tcPr>
            <w:tcW w:w="4069" w:type="dxa"/>
          </w:tcPr>
          <w:p w:rsidR="008A3F35" w:rsidRPr="004C79A6" w:rsidRDefault="008A3F35" w:rsidP="00EB6F2A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4C79A6">
              <w:rPr>
                <w:color w:val="000000"/>
                <w:sz w:val="28"/>
                <w:szCs w:val="28"/>
              </w:rPr>
              <w:t>Формирует  представление о роли и месте физики в современной научной картине мира; понимает  физическую сущность наблюдаемых во Вселенной явлений, роль физики в формировании кругозора и функциональной грамотности человека для решения практических задач</w:t>
            </w:r>
          </w:p>
        </w:tc>
        <w:tc>
          <w:tcPr>
            <w:tcW w:w="1616" w:type="dxa"/>
            <w:vMerge/>
          </w:tcPr>
          <w:p w:rsidR="008A3F35" w:rsidRPr="004C79A6" w:rsidRDefault="008A3F35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3F35" w:rsidRPr="004C79A6" w:rsidTr="00EE3C29">
        <w:trPr>
          <w:trHeight w:val="130"/>
          <w:jc w:val="center"/>
        </w:trPr>
        <w:tc>
          <w:tcPr>
            <w:tcW w:w="4535" w:type="dxa"/>
            <w:vAlign w:val="center"/>
          </w:tcPr>
          <w:p w:rsidR="008A3F35" w:rsidRPr="004C79A6" w:rsidRDefault="00EB6F2A" w:rsidP="008C130E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6F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.4</w:t>
            </w:r>
            <w:r w:rsidR="008C130E" w:rsidRPr="008C13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ладение </w:t>
            </w:r>
            <w:r w:rsidR="008A3F35" w:rsidRPr="004C79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ополагающими физическими понятиями, закономерностями, законами и теориями; уверенное использование физической терминологии и символики</w:t>
            </w:r>
          </w:p>
        </w:tc>
        <w:tc>
          <w:tcPr>
            <w:tcW w:w="4069" w:type="dxa"/>
          </w:tcPr>
          <w:p w:rsidR="008A3F35" w:rsidRPr="004C79A6" w:rsidRDefault="008A3F35" w:rsidP="00EB6F2A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79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ладеет основополагающими физическими понятиями, закономерностями, законами и теориями.</w:t>
            </w:r>
          </w:p>
          <w:p w:rsidR="008A3F35" w:rsidRPr="004C79A6" w:rsidRDefault="008A3F35" w:rsidP="00EB6F2A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79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отно применяет физическую терминологию и символику</w:t>
            </w:r>
          </w:p>
        </w:tc>
        <w:tc>
          <w:tcPr>
            <w:tcW w:w="1616" w:type="dxa"/>
            <w:vMerge/>
          </w:tcPr>
          <w:p w:rsidR="008A3F35" w:rsidRPr="004C79A6" w:rsidRDefault="008A3F35" w:rsidP="004C79A6">
            <w:pPr>
              <w:pStyle w:val="a3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A3F35" w:rsidRPr="004C79A6" w:rsidTr="00EE3C29">
        <w:trPr>
          <w:trHeight w:val="130"/>
          <w:jc w:val="center"/>
        </w:trPr>
        <w:tc>
          <w:tcPr>
            <w:tcW w:w="4535" w:type="dxa"/>
            <w:vAlign w:val="center"/>
          </w:tcPr>
          <w:p w:rsidR="008A3F35" w:rsidRPr="004C79A6" w:rsidRDefault="00EB6F2A" w:rsidP="00EB6F2A">
            <w:pPr>
              <w:pStyle w:val="a3"/>
              <w:ind w:left="2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6F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.5</w:t>
            </w:r>
            <w:r w:rsidR="008A3F35" w:rsidRPr="004C79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ладение основными методами научного познания, используемыми в физике: наблюдением, описанием, измерением, экспериментом</w:t>
            </w:r>
          </w:p>
        </w:tc>
        <w:tc>
          <w:tcPr>
            <w:tcW w:w="4069" w:type="dxa"/>
          </w:tcPr>
          <w:p w:rsidR="008A3F35" w:rsidRPr="004C79A6" w:rsidRDefault="008A3F35" w:rsidP="00EB6F2A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79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ладеет основными методами научного познания (наблюдением, описанием, измерением, экспериментом)</w:t>
            </w:r>
          </w:p>
        </w:tc>
        <w:tc>
          <w:tcPr>
            <w:tcW w:w="1616" w:type="dxa"/>
            <w:vMerge/>
          </w:tcPr>
          <w:p w:rsidR="008A3F35" w:rsidRPr="004C79A6" w:rsidRDefault="008A3F35" w:rsidP="004C79A6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8A3F35" w:rsidRPr="004C79A6" w:rsidTr="00EE3C29">
        <w:trPr>
          <w:trHeight w:val="894"/>
          <w:jc w:val="center"/>
        </w:trPr>
        <w:tc>
          <w:tcPr>
            <w:tcW w:w="4535" w:type="dxa"/>
            <w:vAlign w:val="center"/>
          </w:tcPr>
          <w:p w:rsidR="008A3F35" w:rsidRPr="004C79A6" w:rsidRDefault="008C130E" w:rsidP="008C130E">
            <w:pPr>
              <w:pStyle w:val="a3"/>
              <w:ind w:left="2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C13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.5</w:t>
            </w:r>
            <w:r w:rsidR="008A3F35" w:rsidRPr="004C79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</w:t>
            </w:r>
          </w:p>
        </w:tc>
        <w:tc>
          <w:tcPr>
            <w:tcW w:w="4069" w:type="dxa"/>
          </w:tcPr>
          <w:p w:rsidR="008A3F35" w:rsidRPr="004C79A6" w:rsidRDefault="008A3F35" w:rsidP="008C130E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79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ет обрабатывать результаты измерений</w:t>
            </w:r>
          </w:p>
          <w:p w:rsidR="008A3F35" w:rsidRPr="004C79A6" w:rsidRDefault="008A3F35" w:rsidP="00EB6F2A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79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наруживает зависимость между физическими величинами</w:t>
            </w:r>
          </w:p>
          <w:p w:rsidR="008A3F35" w:rsidRPr="004C79A6" w:rsidRDefault="008A3F35" w:rsidP="00EB6F2A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79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ясняет полученные результаты и делает выводы</w:t>
            </w:r>
          </w:p>
        </w:tc>
        <w:tc>
          <w:tcPr>
            <w:tcW w:w="1616" w:type="dxa"/>
            <w:vMerge/>
          </w:tcPr>
          <w:p w:rsidR="008A3F35" w:rsidRPr="004C79A6" w:rsidRDefault="008A3F35" w:rsidP="004C79A6">
            <w:pPr>
              <w:pStyle w:val="a3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A3F35" w:rsidRPr="004C79A6" w:rsidTr="00EE3C29">
        <w:trPr>
          <w:trHeight w:val="130"/>
          <w:jc w:val="center"/>
        </w:trPr>
        <w:tc>
          <w:tcPr>
            <w:tcW w:w="4535" w:type="dxa"/>
            <w:vAlign w:val="center"/>
          </w:tcPr>
          <w:p w:rsidR="008A3F35" w:rsidRPr="004C79A6" w:rsidRDefault="008C130E" w:rsidP="008C130E">
            <w:pPr>
              <w:pStyle w:val="a3"/>
              <w:ind w:left="2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C13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.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A3F35" w:rsidRPr="004C79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формированность умения решать физические задачи</w:t>
            </w:r>
          </w:p>
        </w:tc>
        <w:tc>
          <w:tcPr>
            <w:tcW w:w="4069" w:type="dxa"/>
          </w:tcPr>
          <w:p w:rsidR="008A3F35" w:rsidRPr="004C79A6" w:rsidRDefault="008A3F35" w:rsidP="008C130E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79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ет решать физические задачи</w:t>
            </w:r>
          </w:p>
        </w:tc>
        <w:tc>
          <w:tcPr>
            <w:tcW w:w="1616" w:type="dxa"/>
            <w:vMerge/>
          </w:tcPr>
          <w:p w:rsidR="008A3F35" w:rsidRPr="004C79A6" w:rsidRDefault="008A3F35" w:rsidP="004C79A6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F35" w:rsidRPr="004C79A6" w:rsidTr="00474F7B">
        <w:trPr>
          <w:trHeight w:val="1550"/>
          <w:jc w:val="center"/>
        </w:trPr>
        <w:tc>
          <w:tcPr>
            <w:tcW w:w="4535" w:type="dxa"/>
            <w:vAlign w:val="center"/>
          </w:tcPr>
          <w:p w:rsidR="008A3F35" w:rsidRPr="004C79A6" w:rsidRDefault="008C130E" w:rsidP="008C13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130E">
              <w:rPr>
                <w:b/>
                <w:color w:val="000000"/>
                <w:sz w:val="28"/>
                <w:szCs w:val="28"/>
              </w:rPr>
              <w:t>З.6</w:t>
            </w:r>
            <w:r w:rsidR="008A3F35" w:rsidRPr="004C79A6">
              <w:rPr>
                <w:color w:val="000000"/>
                <w:sz w:val="28"/>
                <w:szCs w:val="28"/>
              </w:rPr>
              <w:t>сформированность собственной позиции по отношению к физической информации, получаемой из разных источников.</w:t>
            </w:r>
          </w:p>
          <w:p w:rsidR="008A3F35" w:rsidRPr="004C79A6" w:rsidRDefault="008A3F35" w:rsidP="004C79A6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9" w:type="dxa"/>
          </w:tcPr>
          <w:p w:rsidR="008A3F35" w:rsidRPr="004C79A6" w:rsidRDefault="008C130E" w:rsidP="008C13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8A3F35" w:rsidRPr="004C79A6">
              <w:rPr>
                <w:color w:val="000000"/>
                <w:sz w:val="28"/>
                <w:szCs w:val="28"/>
              </w:rPr>
              <w:t>ормирует собственную позицию по отношению к физической информации, получаемой из разных источников.</w:t>
            </w:r>
          </w:p>
        </w:tc>
        <w:tc>
          <w:tcPr>
            <w:tcW w:w="1616" w:type="dxa"/>
            <w:vMerge/>
          </w:tcPr>
          <w:p w:rsidR="008A3F35" w:rsidRPr="004C79A6" w:rsidRDefault="008A3F35" w:rsidP="004C79A6">
            <w:pPr>
              <w:pStyle w:val="a3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A3F35" w:rsidRPr="004C79A6" w:rsidTr="00EE3C29">
        <w:trPr>
          <w:trHeight w:val="130"/>
          <w:jc w:val="center"/>
        </w:trPr>
        <w:tc>
          <w:tcPr>
            <w:tcW w:w="4535" w:type="dxa"/>
            <w:vAlign w:val="center"/>
          </w:tcPr>
          <w:p w:rsidR="008A3F35" w:rsidRPr="004C79A6" w:rsidRDefault="008C130E" w:rsidP="008C130E">
            <w:pPr>
              <w:pStyle w:val="a3"/>
              <w:ind w:left="2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C13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У.7</w:t>
            </w:r>
            <w:r w:rsidR="008A3F35" w:rsidRPr="004C79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</w:t>
            </w:r>
          </w:p>
        </w:tc>
        <w:tc>
          <w:tcPr>
            <w:tcW w:w="4069" w:type="dxa"/>
          </w:tcPr>
          <w:p w:rsidR="008A3F35" w:rsidRPr="004C79A6" w:rsidRDefault="008A3F35" w:rsidP="008C130E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79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навыки  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</w:t>
            </w:r>
          </w:p>
        </w:tc>
        <w:tc>
          <w:tcPr>
            <w:tcW w:w="1616" w:type="dxa"/>
            <w:vMerge/>
          </w:tcPr>
          <w:p w:rsidR="008A3F35" w:rsidRPr="004C79A6" w:rsidRDefault="008A3F35" w:rsidP="004C79A6">
            <w:pPr>
              <w:pStyle w:val="a3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1F006E" w:rsidRPr="004C79A6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1F006E" w:rsidRDefault="001F006E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584171" w:rsidRDefault="00584171" w:rsidP="004C79A6">
      <w:pPr>
        <w:ind w:firstLine="709"/>
        <w:jc w:val="both"/>
        <w:rPr>
          <w:bCs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Cs/>
          <w:sz w:val="28"/>
          <w:szCs w:val="28"/>
        </w:rPr>
      </w:pPr>
    </w:p>
    <w:p w:rsidR="00CC68AB" w:rsidRPr="004C79A6" w:rsidRDefault="00CC68AB" w:rsidP="004C79A6">
      <w:pPr>
        <w:ind w:firstLine="709"/>
        <w:jc w:val="both"/>
        <w:rPr>
          <w:bCs/>
          <w:sz w:val="28"/>
          <w:szCs w:val="28"/>
        </w:rPr>
      </w:pPr>
    </w:p>
    <w:p w:rsidR="00FB61FA" w:rsidRPr="004C79A6" w:rsidRDefault="00FB61FA" w:rsidP="004C79A6">
      <w:pPr>
        <w:ind w:firstLine="709"/>
        <w:jc w:val="both"/>
        <w:rPr>
          <w:bCs/>
          <w:sz w:val="28"/>
          <w:szCs w:val="28"/>
        </w:rPr>
      </w:pPr>
    </w:p>
    <w:p w:rsidR="000A69B9" w:rsidRPr="000A69B9" w:rsidRDefault="000A69B9" w:rsidP="000A69B9">
      <w:pPr>
        <w:pStyle w:val="a3"/>
        <w:ind w:firstLine="709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</w:t>
      </w:r>
      <w:r w:rsidRPr="000A69B9">
        <w:rPr>
          <w:rFonts w:ascii="Times New Roman" w:hAnsi="Times New Roman"/>
          <w:b/>
          <w:caps/>
          <w:sz w:val="28"/>
          <w:szCs w:val="28"/>
        </w:rPr>
        <w:t>Материалы для промежуточной аттестации</w:t>
      </w:r>
    </w:p>
    <w:p w:rsidR="008A3F35" w:rsidRPr="000A69B9" w:rsidRDefault="000A69B9" w:rsidP="000A69B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A3F35" w:rsidRPr="000A69B9">
        <w:rPr>
          <w:rFonts w:ascii="Times New Roman" w:hAnsi="Times New Roman"/>
          <w:sz w:val="28"/>
          <w:szCs w:val="28"/>
        </w:rPr>
        <w:t>К</w:t>
      </w:r>
      <w:r w:rsidR="001D5E28" w:rsidRPr="000A69B9">
        <w:rPr>
          <w:rFonts w:ascii="Times New Roman" w:hAnsi="Times New Roman"/>
          <w:sz w:val="28"/>
          <w:szCs w:val="28"/>
        </w:rPr>
        <w:t>ОМПЛЕКТ ДЛЯ ЭКЗАМЕНУЮЩЕГОСЯ</w:t>
      </w:r>
    </w:p>
    <w:p w:rsidR="008A3F35" w:rsidRPr="004C79A6" w:rsidRDefault="008A3F35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4171">
        <w:rPr>
          <w:rFonts w:ascii="Times New Roman" w:hAnsi="Times New Roman"/>
          <w:sz w:val="28"/>
          <w:szCs w:val="28"/>
        </w:rPr>
        <w:t>Экзамен по физике в форме тестирования</w:t>
      </w:r>
      <w:r w:rsidRPr="004C79A6">
        <w:rPr>
          <w:rFonts w:ascii="Times New Roman" w:hAnsi="Times New Roman"/>
          <w:b/>
          <w:sz w:val="28"/>
          <w:szCs w:val="28"/>
        </w:rPr>
        <w:t xml:space="preserve"> :</w:t>
      </w:r>
    </w:p>
    <w:p w:rsidR="008A3F35" w:rsidRPr="004C79A6" w:rsidRDefault="008A3F35" w:rsidP="004C79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 xml:space="preserve">На выполнение экзаменационной работы по физике отводится </w:t>
      </w:r>
      <w:r w:rsidRPr="004C79A6">
        <w:rPr>
          <w:rFonts w:ascii="Times New Roman" w:hAnsi="Times New Roman"/>
          <w:b/>
          <w:sz w:val="28"/>
          <w:szCs w:val="28"/>
        </w:rPr>
        <w:t>90 минут и 10 минут на собеседование</w:t>
      </w:r>
    </w:p>
    <w:p w:rsidR="008A3F35" w:rsidRPr="004C79A6" w:rsidRDefault="008A3F35" w:rsidP="004C79A6">
      <w:pPr>
        <w:ind w:firstLine="709"/>
        <w:jc w:val="both"/>
        <w:rPr>
          <w:b/>
          <w:sz w:val="28"/>
          <w:szCs w:val="28"/>
        </w:rPr>
      </w:pPr>
      <w:r w:rsidRPr="004C79A6">
        <w:rPr>
          <w:sz w:val="28"/>
          <w:szCs w:val="28"/>
        </w:rPr>
        <w:lastRenderedPageBreak/>
        <w:t>Работа состоит из 3-х частей:</w:t>
      </w:r>
    </w:p>
    <w:p w:rsidR="008A3F35" w:rsidRPr="004C79A6" w:rsidRDefault="00594B87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1.</w:t>
      </w:r>
      <w:r w:rsidR="008A3F35" w:rsidRPr="004C79A6">
        <w:rPr>
          <w:rFonts w:ascii="Times New Roman" w:hAnsi="Times New Roman"/>
          <w:sz w:val="28"/>
          <w:szCs w:val="28"/>
        </w:rPr>
        <w:t xml:space="preserve">Часть А содержит 20 заданий (А1–А20). К каждому из них даны 4 варианта ответа,  один из которых правильный. </w:t>
      </w:r>
      <w:r w:rsidR="000F19FA" w:rsidRPr="004C79A6">
        <w:rPr>
          <w:rFonts w:ascii="Times New Roman" w:hAnsi="Times New Roman"/>
          <w:sz w:val="28"/>
          <w:szCs w:val="28"/>
        </w:rPr>
        <w:t xml:space="preserve">Правильный ответ части А оценивается -1 баллом  </w:t>
      </w:r>
      <w:r w:rsidRPr="004C79A6">
        <w:rPr>
          <w:rFonts w:ascii="Times New Roman" w:hAnsi="Times New Roman"/>
          <w:b/>
          <w:sz w:val="28"/>
          <w:szCs w:val="28"/>
        </w:rPr>
        <w:t>М</w:t>
      </w:r>
      <w:r w:rsidR="000F19FA" w:rsidRPr="004C79A6">
        <w:rPr>
          <w:rFonts w:ascii="Times New Roman" w:hAnsi="Times New Roman"/>
          <w:b/>
          <w:sz w:val="28"/>
          <w:szCs w:val="28"/>
        </w:rPr>
        <w:t>аксимальное количество баллов - 20</w:t>
      </w:r>
    </w:p>
    <w:p w:rsidR="000F19FA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2.</w:t>
      </w:r>
      <w:r w:rsidR="008A3F35" w:rsidRPr="004C79A6">
        <w:rPr>
          <w:sz w:val="28"/>
          <w:szCs w:val="28"/>
        </w:rPr>
        <w:t>Часть В состоит из 5 заданий (В1–В5). Ответы к этим заданиям Вы должны  записать и объяснить устно.</w:t>
      </w:r>
      <w:r w:rsidR="000F19FA" w:rsidRPr="004C79A6">
        <w:rPr>
          <w:sz w:val="28"/>
          <w:szCs w:val="28"/>
        </w:rPr>
        <w:t xml:space="preserve"> В процессе устной беседы Вы должны кратко объяснить явление или процесс, описанный в условии задачи, назвать законы, которые используются при решении задачи,  дать  определения физических величин, при необходимости изобразить схему электрической цепи, оценить достоверность полученного численного ответа. </w:t>
      </w:r>
    </w:p>
    <w:p w:rsidR="000F19FA" w:rsidRPr="004C79A6" w:rsidRDefault="000F19F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 Правильно выполненные задания В1 – В5 оцениваются (0-2баллов и один балл прибавляется за собеседование). Если верно указаны все элементы ответа -2балла,  если допущена ошибка в указании одного из элементов ответа-1 балл, и  0 баллов, если допущено две ошибки или задание не выполнено ,если Вы отказываетесь от собеседования, то получаете (0) баллов. </w:t>
      </w:r>
      <w:r w:rsidRPr="004C79A6">
        <w:rPr>
          <w:color w:val="000000"/>
          <w:sz w:val="28"/>
          <w:szCs w:val="28"/>
        </w:rPr>
        <w:t xml:space="preserve"> </w:t>
      </w:r>
    </w:p>
    <w:p w:rsidR="008A3F35" w:rsidRPr="004C79A6" w:rsidRDefault="000F19FA" w:rsidP="004C79A6">
      <w:pPr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</w:rPr>
        <w:t>Максимальное количество баллов - 15.</w:t>
      </w:r>
    </w:p>
    <w:p w:rsidR="000F19FA" w:rsidRPr="004C79A6" w:rsidRDefault="00594B87" w:rsidP="004C79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3.</w:t>
      </w:r>
      <w:r w:rsidR="008A3F35" w:rsidRPr="004C79A6">
        <w:rPr>
          <w:rFonts w:ascii="Times New Roman" w:hAnsi="Times New Roman"/>
          <w:sz w:val="28"/>
          <w:szCs w:val="28"/>
        </w:rPr>
        <w:t>Часть С</w:t>
      </w:r>
      <w:r w:rsidR="000F19FA" w:rsidRPr="004C79A6">
        <w:rPr>
          <w:rFonts w:ascii="Times New Roman" w:hAnsi="Times New Roman"/>
          <w:sz w:val="28"/>
          <w:szCs w:val="28"/>
        </w:rPr>
        <w:t xml:space="preserve"> состоит из 5 заданий-задач.  При выполнении данных заданий  необходимо: </w:t>
      </w:r>
    </w:p>
    <w:p w:rsidR="000F19FA" w:rsidRPr="004C79A6" w:rsidRDefault="000F19F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1. записать условие задачи. </w:t>
      </w:r>
    </w:p>
    <w:p w:rsidR="000F19FA" w:rsidRPr="004C79A6" w:rsidRDefault="000F19F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2.применить необходимые законы или правила физики, из которых выводятся требуемые для решения задачи соотношения. </w:t>
      </w:r>
    </w:p>
    <w:p w:rsidR="000F19FA" w:rsidRPr="004C79A6" w:rsidRDefault="000F19F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3.подставить числовые значения и записать ответ. </w:t>
      </w:r>
    </w:p>
    <w:p w:rsidR="000F19FA" w:rsidRPr="004C79A6" w:rsidRDefault="000F19F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Правильно выполненные задания С1 –С5 оцениваются от 0-2балла</w:t>
      </w:r>
    </w:p>
    <w:p w:rsidR="000F19FA" w:rsidRPr="004C79A6" w:rsidRDefault="000F19F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Верно записано краткое условие задачи, при необходимости сделан рисунок, записана формула, применение которой необходимо для решения задачи выбранным способом -1,5балла </w:t>
      </w:r>
    </w:p>
    <w:p w:rsidR="000F19FA" w:rsidRPr="004C79A6" w:rsidRDefault="000F19F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Приведены необходимые математические преобразования и расчеты,  приводящие к правильному числовому ответу и представлен ответ- 0,5 балла</w:t>
      </w:r>
    </w:p>
    <w:p w:rsidR="008A3F35" w:rsidRPr="004C79A6" w:rsidRDefault="000F19FA" w:rsidP="004C79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</w:rPr>
        <w:t>Максимальное количество баллов -10.</w:t>
      </w:r>
    </w:p>
    <w:p w:rsidR="000F19FA" w:rsidRPr="004C79A6" w:rsidRDefault="000F19F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При выполнении заданий частей 2 и 3 значение искомой величины следует выразить в тех единицах физических величин, которые указаны в условии задания. Если такого указания нет, то значение величины следует записать в Международной системе единиц (СИ). При вычислении разрешается использовать непрограммируемый калькулятор и</w:t>
      </w:r>
      <w:r w:rsidRPr="004C79A6">
        <w:rPr>
          <w:color w:val="000000"/>
          <w:sz w:val="28"/>
          <w:szCs w:val="28"/>
        </w:rPr>
        <w:t xml:space="preserve"> </w:t>
      </w:r>
      <w:r w:rsidRPr="004C79A6">
        <w:rPr>
          <w:sz w:val="28"/>
          <w:szCs w:val="28"/>
        </w:rPr>
        <w:t xml:space="preserve">справочные таблицы физических величин. </w:t>
      </w:r>
    </w:p>
    <w:p w:rsidR="008A3F35" w:rsidRPr="004C79A6" w:rsidRDefault="008A3F35" w:rsidP="004C79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Советуем выполнять задания в том порядке, в котором они даны. Для  экономии времени пропускайте задание, которое не удаётся выполнить сразу, и переходите к следующему. Если после выполнения всей работы  у вас останется время, вы сможете вернуться к пропущенным заданиям.</w:t>
      </w:r>
    </w:p>
    <w:p w:rsidR="008A3F35" w:rsidRPr="004C79A6" w:rsidRDefault="008A3F35" w:rsidP="004C79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 xml:space="preserve">Баллы, полученные вами за все выполненные задания, суммируются. </w:t>
      </w:r>
    </w:p>
    <w:p w:rsidR="00594B87" w:rsidRDefault="008A3F35" w:rsidP="005841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 xml:space="preserve">Постарайтесь выполнить как можно больше заданий и </w:t>
      </w:r>
      <w:r w:rsidR="00584171">
        <w:rPr>
          <w:rFonts w:ascii="Times New Roman" w:hAnsi="Times New Roman"/>
          <w:sz w:val="28"/>
          <w:szCs w:val="28"/>
        </w:rPr>
        <w:t>набрать как можно больше баллов</w:t>
      </w:r>
    </w:p>
    <w:p w:rsidR="00CC68AB" w:rsidRDefault="00CC68AB" w:rsidP="005841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8AB" w:rsidRPr="00584171" w:rsidRDefault="00CC68AB" w:rsidP="005841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F68" w:rsidRPr="004C79A6" w:rsidRDefault="007D6EC0" w:rsidP="00CC68A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79A6">
        <w:rPr>
          <w:rFonts w:ascii="Times New Roman" w:hAnsi="Times New Roman"/>
          <w:b/>
          <w:sz w:val="28"/>
          <w:szCs w:val="28"/>
        </w:rPr>
        <w:lastRenderedPageBreak/>
        <w:t>Желаем успеха!</w:t>
      </w:r>
    </w:p>
    <w:bookmarkStart w:id="1" w:name="_MON_1573650845"/>
    <w:bookmarkEnd w:id="1"/>
    <w:p w:rsidR="00511F68" w:rsidRPr="004C79A6" w:rsidRDefault="007D6EC0" w:rsidP="00CC68AB">
      <w:pPr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</w:rPr>
        <w:object w:dxaOrig="9355" w:dyaOrig="14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9.75pt" o:ole="">
            <v:imagedata r:id="rId9" o:title=""/>
          </v:shape>
          <o:OLEObject Type="Embed" ProgID="Word.Document.12" ShapeID="_x0000_i1025" DrawAspect="Content" ObjectID="_1574771562" r:id="rId10">
            <o:FieldCodes>\s</o:FieldCodes>
          </o:OLEObject>
        </w:object>
      </w: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</w:rPr>
      </w:pPr>
    </w:p>
    <w:p w:rsidR="00511F68" w:rsidRPr="004C79A6" w:rsidRDefault="00511F68" w:rsidP="004C79A6">
      <w:pPr>
        <w:tabs>
          <w:tab w:val="left" w:pos="7875"/>
        </w:tabs>
        <w:ind w:firstLine="709"/>
        <w:jc w:val="both"/>
        <w:rPr>
          <w:noProof/>
          <w:sz w:val="28"/>
          <w:szCs w:val="28"/>
        </w:rPr>
      </w:pPr>
      <w:r w:rsidRPr="004C79A6">
        <w:rPr>
          <w:noProof/>
          <w:sz w:val="28"/>
          <w:szCs w:val="28"/>
        </w:rPr>
        <w:drawing>
          <wp:inline distT="0" distB="0" distL="0" distR="0" wp14:anchorId="4A2A4F23" wp14:editId="542ADF09">
            <wp:extent cx="4638675" cy="962025"/>
            <wp:effectExtent l="0" t="0" r="0" b="0"/>
            <wp:docPr id="1" name="Рисунок 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1" b="1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68" w:rsidRPr="004C79A6" w:rsidRDefault="00511F68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noProof/>
          <w:sz w:val="28"/>
          <w:szCs w:val="28"/>
        </w:rPr>
        <w:t>1) 2     2) 3        3)1         4) 4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8</w:t>
      </w:r>
      <w:r w:rsidRPr="004C79A6">
        <w:rPr>
          <w:sz w:val="28"/>
          <w:szCs w:val="28"/>
          <w:lang w:eastAsia="ar-SA"/>
        </w:rPr>
        <w:t xml:space="preserve">.Ядро изотопа тория </w:t>
      </w:r>
      <w:r w:rsidRPr="004C79A6">
        <w:rPr>
          <w:sz w:val="28"/>
          <w:szCs w:val="28"/>
          <w:vertAlign w:val="subscript"/>
          <w:lang w:eastAsia="ar-SA"/>
        </w:rPr>
        <w:t>90</w:t>
      </w:r>
      <w:r w:rsidRPr="004C79A6">
        <w:rPr>
          <w:sz w:val="28"/>
          <w:szCs w:val="28"/>
          <w:vertAlign w:val="superscript"/>
          <w:lang w:eastAsia="ar-SA"/>
        </w:rPr>
        <w:t>224</w:t>
      </w:r>
      <w:r w:rsidRPr="004C79A6">
        <w:rPr>
          <w:sz w:val="28"/>
          <w:szCs w:val="28"/>
          <w:lang w:val="en-US" w:eastAsia="ar-SA"/>
        </w:rPr>
        <w:t>Th</w:t>
      </w:r>
      <w:r w:rsidRPr="004C79A6">
        <w:rPr>
          <w:sz w:val="28"/>
          <w:szCs w:val="28"/>
          <w:lang w:eastAsia="ar-SA"/>
        </w:rPr>
        <w:t xml:space="preserve"> претерпевает три последовательных α-распада. В результате получится ядро</w:t>
      </w:r>
    </w:p>
    <w:p w:rsidR="00511F68" w:rsidRPr="004C79A6" w:rsidRDefault="00511F68" w:rsidP="004C79A6">
      <w:pPr>
        <w:numPr>
          <w:ilvl w:val="1"/>
          <w:numId w:val="9"/>
        </w:num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полония </w:t>
      </w:r>
      <w:r w:rsidRPr="004C79A6">
        <w:rPr>
          <w:sz w:val="28"/>
          <w:szCs w:val="28"/>
          <w:vertAlign w:val="subscript"/>
          <w:lang w:eastAsia="ar-SA"/>
        </w:rPr>
        <w:t>84</w:t>
      </w:r>
      <w:r w:rsidRPr="004C79A6">
        <w:rPr>
          <w:sz w:val="28"/>
          <w:szCs w:val="28"/>
          <w:vertAlign w:val="superscript"/>
          <w:lang w:eastAsia="ar-SA"/>
        </w:rPr>
        <w:t>212</w:t>
      </w:r>
      <w:r w:rsidRPr="004C79A6">
        <w:rPr>
          <w:sz w:val="28"/>
          <w:szCs w:val="28"/>
          <w:lang w:eastAsia="ar-SA"/>
        </w:rPr>
        <w:t xml:space="preserve">Ро                                  3) платины </w:t>
      </w:r>
      <w:r w:rsidRPr="004C79A6">
        <w:rPr>
          <w:sz w:val="28"/>
          <w:szCs w:val="28"/>
          <w:vertAlign w:val="subscript"/>
          <w:lang w:val="en-US" w:eastAsia="ar-SA"/>
        </w:rPr>
        <w:t>78</w:t>
      </w:r>
      <w:r w:rsidRPr="004C79A6">
        <w:rPr>
          <w:sz w:val="28"/>
          <w:szCs w:val="28"/>
          <w:vertAlign w:val="superscript"/>
          <w:lang w:val="en-US" w:eastAsia="ar-SA"/>
        </w:rPr>
        <w:t>196</w:t>
      </w:r>
      <w:r w:rsidRPr="004C79A6">
        <w:rPr>
          <w:sz w:val="28"/>
          <w:szCs w:val="28"/>
          <w:lang w:val="en-US" w:eastAsia="ar-SA"/>
        </w:rPr>
        <w:t>Pt</w:t>
      </w:r>
    </w:p>
    <w:p w:rsidR="00511F68" w:rsidRPr="004C79A6" w:rsidRDefault="00511F68" w:rsidP="004C79A6">
      <w:pPr>
        <w:numPr>
          <w:ilvl w:val="1"/>
          <w:numId w:val="9"/>
        </w:num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кюрия </w:t>
      </w:r>
      <w:r w:rsidRPr="004C79A6">
        <w:rPr>
          <w:sz w:val="28"/>
          <w:szCs w:val="28"/>
          <w:vertAlign w:val="subscript"/>
          <w:lang w:eastAsia="ar-SA"/>
        </w:rPr>
        <w:t>96</w:t>
      </w:r>
      <w:r w:rsidRPr="004C79A6">
        <w:rPr>
          <w:sz w:val="28"/>
          <w:szCs w:val="28"/>
          <w:vertAlign w:val="superscript"/>
          <w:lang w:eastAsia="ar-SA"/>
        </w:rPr>
        <w:t>246</w:t>
      </w:r>
      <w:r w:rsidRPr="004C79A6">
        <w:rPr>
          <w:sz w:val="28"/>
          <w:szCs w:val="28"/>
          <w:lang w:val="en-US" w:eastAsia="ar-SA"/>
        </w:rPr>
        <w:t xml:space="preserve">Cm                                    4) </w:t>
      </w:r>
      <w:r w:rsidRPr="004C79A6">
        <w:rPr>
          <w:sz w:val="28"/>
          <w:szCs w:val="28"/>
          <w:lang w:eastAsia="ar-SA"/>
        </w:rPr>
        <w:t xml:space="preserve">урана </w:t>
      </w:r>
      <w:r w:rsidRPr="004C79A6">
        <w:rPr>
          <w:sz w:val="28"/>
          <w:szCs w:val="28"/>
          <w:vertAlign w:val="subscript"/>
          <w:lang w:val="en-US" w:eastAsia="ar-SA"/>
        </w:rPr>
        <w:t>92</w:t>
      </w:r>
      <w:r w:rsidRPr="004C79A6">
        <w:rPr>
          <w:sz w:val="28"/>
          <w:szCs w:val="28"/>
          <w:vertAlign w:val="superscript"/>
          <w:lang w:val="en-US" w:eastAsia="ar-SA"/>
        </w:rPr>
        <w:t>236</w:t>
      </w:r>
      <w:r w:rsidRPr="004C79A6">
        <w:rPr>
          <w:sz w:val="28"/>
          <w:szCs w:val="28"/>
          <w:lang w:val="en-US" w:eastAsia="ar-SA"/>
        </w:rPr>
        <w:t>U</w:t>
      </w: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 xml:space="preserve">А9. </w:t>
      </w:r>
      <w:r w:rsidRPr="004C79A6">
        <w:rPr>
          <w:sz w:val="28"/>
          <w:szCs w:val="28"/>
          <w:lang w:eastAsia="ar-SA"/>
        </w:rPr>
        <w:t>Сила тока, определяемая выражением I= /(R+r), соответствует:</w:t>
      </w:r>
    </w:p>
    <w:p w:rsidR="00511F68" w:rsidRPr="004C79A6" w:rsidRDefault="00511F68" w:rsidP="004C79A6">
      <w:pPr>
        <w:numPr>
          <w:ilvl w:val="0"/>
          <w:numId w:val="10"/>
        </w:numPr>
        <w:spacing w:after="200"/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закону Ампера                            2) закону Ома для участка цепи 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     3) закону Ома для полной цепи      4) закону Кулона.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0</w:t>
      </w:r>
      <w:r w:rsidRPr="004C79A6">
        <w:rPr>
          <w:sz w:val="28"/>
          <w:szCs w:val="28"/>
          <w:lang w:eastAsia="ar-SA"/>
        </w:rPr>
        <w:t>.В точке А потенциал электрического поля равен 20 В, потенциал в точке В равен 10 В. Какую работу соверша</w:t>
      </w:r>
      <w:r w:rsidRPr="004C79A6">
        <w:rPr>
          <w:sz w:val="28"/>
          <w:szCs w:val="28"/>
          <w:lang w:eastAsia="ar-SA"/>
        </w:rPr>
        <w:softHyphen/>
        <w:t>ют силы электрического поля при перемещении положи</w:t>
      </w:r>
      <w:r w:rsidRPr="004C79A6">
        <w:rPr>
          <w:sz w:val="28"/>
          <w:szCs w:val="28"/>
          <w:lang w:eastAsia="ar-SA"/>
        </w:rPr>
        <w:softHyphen/>
        <w:t>тельного заряда величиной  4Кл из точки А в точку В?</w:t>
      </w:r>
    </w:p>
    <w:p w:rsidR="00511F68" w:rsidRPr="004C79A6" w:rsidRDefault="00511F68" w:rsidP="004C79A6">
      <w:pPr>
        <w:shd w:val="clear" w:color="auto" w:fill="FFFFFF"/>
        <w:tabs>
          <w:tab w:val="left" w:pos="1481"/>
          <w:tab w:val="left" w:pos="4361"/>
        </w:tabs>
        <w:spacing w:before="197"/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1) 0,5Дж</w:t>
      </w:r>
      <w:r w:rsidRPr="004C79A6">
        <w:rPr>
          <w:sz w:val="28"/>
          <w:szCs w:val="28"/>
          <w:lang w:eastAsia="ar-SA"/>
        </w:rPr>
        <w:tab/>
        <w:t>2)-0,5Дж       3) 40Дж</w:t>
      </w:r>
      <w:r w:rsidRPr="004C79A6">
        <w:rPr>
          <w:sz w:val="28"/>
          <w:szCs w:val="28"/>
          <w:lang w:eastAsia="ar-SA"/>
        </w:rPr>
        <w:tab/>
        <w:t>4)-1,5Дж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1.</w:t>
      </w:r>
      <w:r w:rsidRPr="004C79A6">
        <w:rPr>
          <w:sz w:val="28"/>
          <w:szCs w:val="28"/>
          <w:lang w:eastAsia="ar-SA"/>
        </w:rPr>
        <w:t>На явлении электромагнитной индукции  основан принцип действия: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1) масс спектрографа</w:t>
      </w:r>
      <w:r w:rsidRPr="004C79A6">
        <w:rPr>
          <w:sz w:val="28"/>
          <w:szCs w:val="28"/>
          <w:lang w:eastAsia="ar-SA"/>
        </w:rPr>
        <w:tab/>
        <w:t xml:space="preserve">          2) динамометра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3) трансформатора</w:t>
      </w:r>
      <w:r w:rsidRPr="004C79A6">
        <w:rPr>
          <w:sz w:val="28"/>
          <w:szCs w:val="28"/>
          <w:lang w:eastAsia="ar-SA"/>
        </w:rPr>
        <w:tab/>
      </w:r>
      <w:r w:rsidRPr="004C79A6">
        <w:rPr>
          <w:sz w:val="28"/>
          <w:szCs w:val="28"/>
          <w:lang w:eastAsia="ar-SA"/>
        </w:rPr>
        <w:tab/>
        <w:t>4) электроскопа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2</w:t>
      </w:r>
      <w:r w:rsidRPr="004C79A6">
        <w:rPr>
          <w:sz w:val="28"/>
          <w:szCs w:val="28"/>
          <w:lang w:eastAsia="ar-SA"/>
        </w:rPr>
        <w:t>. На каком расстоянии собирающей линзы с фокусным расстоянием 10см получится изображение предмета, если сам предмет находится от линзы на расстоянии 20 см?</w:t>
      </w:r>
    </w:p>
    <w:p w:rsidR="00511F68" w:rsidRPr="004C79A6" w:rsidRDefault="00511F68" w:rsidP="004C79A6">
      <w:pPr>
        <w:ind w:left="720"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1) f = -0,6 м.     2) f = 0,2 м.    3) f =6 м. 4) f =5 м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3</w:t>
      </w:r>
      <w:r w:rsidRPr="004C79A6">
        <w:rPr>
          <w:sz w:val="28"/>
          <w:szCs w:val="28"/>
          <w:lang w:eastAsia="ar-SA"/>
        </w:rPr>
        <w:t xml:space="preserve">. Какую силу вычисляют по формуле </w:t>
      </w:r>
      <w:r w:rsidRPr="004C79A6">
        <w:rPr>
          <w:sz w:val="28"/>
          <w:szCs w:val="28"/>
          <w:lang w:eastAsia="ar-SA"/>
        </w:rPr>
        <w:object w:dxaOrig="1440" w:dyaOrig="320">
          <v:shape id="_x0000_i1026" type="#_x0000_t75" style="width:1in;height:15.75pt" o:ole="">
            <v:imagedata r:id="rId12" o:title=""/>
          </v:shape>
          <o:OLEObject Type="Embed" ProgID="Equation.3" ShapeID="_x0000_i1026" DrawAspect="Content" ObjectID="_1574771563" r:id="rId13"/>
        </w:object>
      </w:r>
      <w:r w:rsidRPr="004C79A6">
        <w:rPr>
          <w:sz w:val="28"/>
          <w:szCs w:val="28"/>
          <w:lang w:eastAsia="ar-SA"/>
        </w:rPr>
        <w:t>?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силу Архимеда     </w:t>
      </w:r>
      <w:r w:rsidRPr="004C79A6">
        <w:rPr>
          <w:sz w:val="28"/>
          <w:szCs w:val="28"/>
          <w:lang w:eastAsia="ar-SA"/>
        </w:rPr>
        <w:tab/>
        <w:t>1) силу в тяжести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3) силу Кулона   </w:t>
      </w:r>
      <w:r w:rsidRPr="004C79A6">
        <w:rPr>
          <w:sz w:val="28"/>
          <w:szCs w:val="28"/>
          <w:lang w:eastAsia="ar-SA"/>
        </w:rPr>
        <w:tab/>
        <w:t xml:space="preserve">          4)   силу Лоренца</w:t>
      </w:r>
    </w:p>
    <w:p w:rsidR="00511F68" w:rsidRPr="004C79A6" w:rsidRDefault="00511F68" w:rsidP="004C79A6">
      <w:pPr>
        <w:ind w:firstLine="709"/>
        <w:contextualSpacing/>
        <w:jc w:val="both"/>
        <w:rPr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>А14.</w:t>
      </w:r>
      <w:r w:rsidRPr="004C79A6">
        <w:rPr>
          <w:sz w:val="28"/>
          <w:szCs w:val="28"/>
        </w:rPr>
        <w:t xml:space="preserve">Какая из строчек таблицы правильно отражает структуру ядра </w:t>
      </w:r>
      <w:r w:rsidRPr="004C79A6">
        <w:rPr>
          <w:sz w:val="28"/>
          <w:szCs w:val="28"/>
          <w:vertAlign w:val="subscript"/>
        </w:rPr>
        <w:t>18</w:t>
      </w:r>
      <w:r w:rsidRPr="004C79A6">
        <w:rPr>
          <w:sz w:val="28"/>
          <w:szCs w:val="28"/>
          <w:vertAlign w:val="superscript"/>
        </w:rPr>
        <w:t>37</w:t>
      </w:r>
      <w:r w:rsidRPr="004C79A6">
        <w:rPr>
          <w:sz w:val="28"/>
          <w:szCs w:val="28"/>
          <w:lang w:val="en-US"/>
        </w:rPr>
        <w:t>Ar</w:t>
      </w:r>
      <w:r w:rsidRPr="004C79A6">
        <w:rPr>
          <w:sz w:val="28"/>
          <w:szCs w:val="28"/>
        </w:rP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127"/>
        <w:gridCol w:w="2268"/>
      </w:tblGrid>
      <w:tr w:rsidR="00511F68" w:rsidRPr="004C79A6" w:rsidTr="009B2C63">
        <w:tc>
          <w:tcPr>
            <w:tcW w:w="522" w:type="dxa"/>
          </w:tcPr>
          <w:p w:rsidR="00511F68" w:rsidRPr="004C79A6" w:rsidRDefault="00511F68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11F68" w:rsidRPr="004C79A6" w:rsidRDefault="00511F68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р – число протонов</w:t>
            </w:r>
          </w:p>
        </w:tc>
        <w:tc>
          <w:tcPr>
            <w:tcW w:w="2268" w:type="dxa"/>
          </w:tcPr>
          <w:p w:rsidR="00511F68" w:rsidRPr="004C79A6" w:rsidRDefault="00511F68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  <w:lang w:val="en-US"/>
              </w:rPr>
              <w:t xml:space="preserve">n – </w:t>
            </w:r>
            <w:r w:rsidRPr="004C79A6">
              <w:rPr>
                <w:sz w:val="28"/>
                <w:szCs w:val="28"/>
              </w:rPr>
              <w:t>число нейтронов</w:t>
            </w:r>
          </w:p>
        </w:tc>
      </w:tr>
      <w:tr w:rsidR="00511F68" w:rsidRPr="004C79A6" w:rsidTr="009B2C63">
        <w:tc>
          <w:tcPr>
            <w:tcW w:w="522" w:type="dxa"/>
          </w:tcPr>
          <w:p w:rsidR="00511F68" w:rsidRPr="000A69B9" w:rsidRDefault="00511F68" w:rsidP="000A69B9">
            <w:pPr>
              <w:pStyle w:val="a6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11F68" w:rsidRPr="004C79A6" w:rsidRDefault="00511F68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    18</w:t>
            </w:r>
          </w:p>
        </w:tc>
        <w:tc>
          <w:tcPr>
            <w:tcW w:w="2268" w:type="dxa"/>
          </w:tcPr>
          <w:p w:rsidR="00511F68" w:rsidRPr="004C79A6" w:rsidRDefault="00511F68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    37</w:t>
            </w:r>
          </w:p>
        </w:tc>
      </w:tr>
      <w:tr w:rsidR="00511F68" w:rsidRPr="004C79A6" w:rsidTr="009B2C63">
        <w:tc>
          <w:tcPr>
            <w:tcW w:w="522" w:type="dxa"/>
          </w:tcPr>
          <w:p w:rsidR="00511F68" w:rsidRPr="000A69B9" w:rsidRDefault="00511F68" w:rsidP="000A69B9">
            <w:pPr>
              <w:pStyle w:val="a6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11F68" w:rsidRPr="004C79A6" w:rsidRDefault="00511F68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    18</w:t>
            </w:r>
          </w:p>
        </w:tc>
        <w:tc>
          <w:tcPr>
            <w:tcW w:w="2268" w:type="dxa"/>
          </w:tcPr>
          <w:p w:rsidR="00511F68" w:rsidRPr="004C79A6" w:rsidRDefault="00511F68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    19</w:t>
            </w:r>
          </w:p>
        </w:tc>
      </w:tr>
      <w:tr w:rsidR="00511F68" w:rsidRPr="004C79A6" w:rsidTr="009B2C63">
        <w:tc>
          <w:tcPr>
            <w:tcW w:w="522" w:type="dxa"/>
          </w:tcPr>
          <w:p w:rsidR="00511F68" w:rsidRPr="000A69B9" w:rsidRDefault="00511F68" w:rsidP="000A69B9">
            <w:pPr>
              <w:pStyle w:val="a6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11F68" w:rsidRPr="004C79A6" w:rsidRDefault="00511F68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    37</w:t>
            </w:r>
          </w:p>
        </w:tc>
        <w:tc>
          <w:tcPr>
            <w:tcW w:w="2268" w:type="dxa"/>
          </w:tcPr>
          <w:p w:rsidR="00511F68" w:rsidRPr="004C79A6" w:rsidRDefault="00511F68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    18</w:t>
            </w:r>
          </w:p>
        </w:tc>
      </w:tr>
      <w:tr w:rsidR="00511F68" w:rsidRPr="004C79A6" w:rsidTr="009B2C63">
        <w:tc>
          <w:tcPr>
            <w:tcW w:w="522" w:type="dxa"/>
          </w:tcPr>
          <w:p w:rsidR="00511F68" w:rsidRPr="000A69B9" w:rsidRDefault="00511F68" w:rsidP="000A69B9">
            <w:pPr>
              <w:pStyle w:val="a6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11F68" w:rsidRPr="004C79A6" w:rsidRDefault="00511F68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    37</w:t>
            </w:r>
          </w:p>
        </w:tc>
        <w:tc>
          <w:tcPr>
            <w:tcW w:w="2268" w:type="dxa"/>
          </w:tcPr>
          <w:p w:rsidR="00511F68" w:rsidRPr="004C79A6" w:rsidRDefault="00511F68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    55</w:t>
            </w:r>
          </w:p>
        </w:tc>
      </w:tr>
    </w:tbl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 xml:space="preserve">А15. </w:t>
      </w:r>
      <w:r w:rsidRPr="004C79A6">
        <w:rPr>
          <w:sz w:val="28"/>
          <w:szCs w:val="28"/>
          <w:lang w:eastAsia="ar-SA"/>
        </w:rPr>
        <w:t>Какое из электромагнитных излучений обладает наибольшей частотой?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lastRenderedPageBreak/>
        <w:t xml:space="preserve">1) радиоволны </w:t>
      </w:r>
      <w:r w:rsidRPr="004C79A6">
        <w:rPr>
          <w:sz w:val="28"/>
          <w:szCs w:val="28"/>
          <w:lang w:eastAsia="ar-SA"/>
        </w:rPr>
        <w:tab/>
      </w:r>
      <w:r w:rsidRPr="004C79A6">
        <w:rPr>
          <w:sz w:val="28"/>
          <w:szCs w:val="28"/>
          <w:lang w:eastAsia="ar-SA"/>
        </w:rPr>
        <w:tab/>
      </w:r>
      <w:r w:rsidRPr="004C79A6">
        <w:rPr>
          <w:sz w:val="28"/>
          <w:szCs w:val="28"/>
          <w:lang w:eastAsia="ar-SA"/>
        </w:rPr>
        <w:tab/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2) инфракрасные лучи  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3) ультрафиолетовое излучение    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4) </w:t>
      </w:r>
      <w:r w:rsidRPr="004C79A6">
        <w:rPr>
          <w:sz w:val="28"/>
          <w:szCs w:val="28"/>
          <w:lang w:eastAsia="ar-SA"/>
        </w:rPr>
        <w:object w:dxaOrig="200" w:dyaOrig="260">
          <v:shape id="_x0000_i1027" type="#_x0000_t75" style="width:9.75pt;height:12.75pt" o:ole="">
            <v:imagedata r:id="rId14" o:title=""/>
          </v:shape>
          <o:OLEObject Type="Embed" ProgID="Equation.3" ShapeID="_x0000_i1027" DrawAspect="Content" ObjectID="_1574771564" r:id="rId15"/>
        </w:object>
      </w:r>
      <w:r w:rsidRPr="004C79A6">
        <w:rPr>
          <w:sz w:val="28"/>
          <w:szCs w:val="28"/>
          <w:lang w:eastAsia="ar-SA"/>
        </w:rPr>
        <w:t xml:space="preserve">(гамма) лучи 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6</w:t>
      </w:r>
      <w:r w:rsidRPr="004C79A6">
        <w:rPr>
          <w:sz w:val="28"/>
          <w:szCs w:val="28"/>
          <w:lang w:eastAsia="ar-SA"/>
        </w:rPr>
        <w:t xml:space="preserve">.В цепи переменного тока ЭДС  меняется по закону е = 120 sin3,14t. Чему равно амплитудное значение ЭДС? 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1)  120В</w:t>
      </w:r>
      <w:r w:rsidRPr="004C79A6">
        <w:rPr>
          <w:sz w:val="28"/>
          <w:szCs w:val="28"/>
          <w:lang w:eastAsia="ar-SA"/>
        </w:rPr>
        <w:tab/>
        <w:t>2) 150В3) 10 В   4) 5В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7.</w:t>
      </w:r>
      <w:r w:rsidRPr="004C79A6">
        <w:rPr>
          <w:sz w:val="28"/>
          <w:szCs w:val="28"/>
        </w:rPr>
        <w:t>Чему равно э</w:t>
      </w:r>
      <w:r w:rsidRPr="004C79A6">
        <w:rPr>
          <w:sz w:val="28"/>
          <w:szCs w:val="28"/>
          <w:lang w:eastAsia="ar-SA"/>
        </w:rPr>
        <w:t xml:space="preserve">ффективное значение силы тока, если I0А  – амплитудное значение силы тока? 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</w:t>
      </w:r>
      <w:r w:rsidRPr="004C79A6">
        <w:rPr>
          <w:position w:val="-28"/>
          <w:sz w:val="28"/>
          <w:szCs w:val="28"/>
          <w:lang w:eastAsia="ar-SA"/>
        </w:rPr>
        <w:object w:dxaOrig="560" w:dyaOrig="660">
          <v:shape id="_x0000_i1028" type="#_x0000_t75" style="width:27.75pt;height:32.25pt" o:ole="">
            <v:imagedata r:id="rId16" o:title=""/>
          </v:shape>
          <o:OLEObject Type="Embed" ProgID="Equation.3" ShapeID="_x0000_i1028" DrawAspect="Content" ObjectID="_1574771565" r:id="rId17"/>
        </w:object>
      </w:r>
      <w:r w:rsidRPr="004C79A6">
        <w:rPr>
          <w:sz w:val="28"/>
          <w:szCs w:val="28"/>
          <w:lang w:eastAsia="ar-SA"/>
        </w:rPr>
        <w:tab/>
        <w:t>2) I=</w:t>
      </w:r>
      <w:r w:rsidRPr="004C79A6">
        <w:rPr>
          <w:sz w:val="28"/>
          <w:szCs w:val="28"/>
          <w:lang w:eastAsia="ar-SA"/>
        </w:rPr>
        <w:object w:dxaOrig="380" w:dyaOrig="360">
          <v:shape id="_x0000_i1029" type="#_x0000_t75" style="width:18.75pt;height:18pt" o:ole="">
            <v:imagedata r:id="rId18" o:title=""/>
          </v:shape>
          <o:OLEObject Type="Embed" ProgID="Equation.3" ShapeID="_x0000_i1029" DrawAspect="Content" ObjectID="_1574771566" r:id="rId19"/>
        </w:object>
      </w:r>
      <w:r w:rsidRPr="004C79A6">
        <w:rPr>
          <w:sz w:val="28"/>
          <w:szCs w:val="28"/>
          <w:lang w:eastAsia="ar-SA"/>
        </w:rPr>
        <w:t xml:space="preserve">I0    </w:t>
      </w:r>
      <w:r w:rsidRPr="004C79A6">
        <w:rPr>
          <w:sz w:val="28"/>
          <w:szCs w:val="28"/>
          <w:lang w:eastAsia="ar-SA"/>
        </w:rPr>
        <w:tab/>
        <w:t xml:space="preserve">3) </w:t>
      </w:r>
      <w:r w:rsidRPr="004C79A6">
        <w:rPr>
          <w:sz w:val="28"/>
          <w:szCs w:val="28"/>
          <w:lang w:eastAsia="ar-SA"/>
        </w:rPr>
        <w:object w:dxaOrig="680" w:dyaOrig="620">
          <v:shape id="_x0000_i1030" type="#_x0000_t75" style="width:33.75pt;height:30.75pt" o:ole="">
            <v:imagedata r:id="rId20" o:title=""/>
          </v:shape>
          <o:OLEObject Type="Embed" ProgID="Equation.3" ShapeID="_x0000_i1030" DrawAspect="Content" ObjectID="_1574771567" r:id="rId21"/>
        </w:object>
      </w:r>
      <w:r w:rsidRPr="004C79A6">
        <w:rPr>
          <w:sz w:val="28"/>
          <w:szCs w:val="28"/>
          <w:lang w:eastAsia="ar-SA"/>
        </w:rPr>
        <w:t xml:space="preserve"> 4) I=</w:t>
      </w:r>
      <w:r w:rsidRPr="004C79A6">
        <w:rPr>
          <w:sz w:val="28"/>
          <w:szCs w:val="28"/>
          <w:lang w:eastAsia="ar-SA"/>
        </w:rPr>
        <w:object w:dxaOrig="200" w:dyaOrig="260">
          <v:shape id="_x0000_i1031" type="#_x0000_t75" style="width:9.75pt;height:12.75pt" o:ole="">
            <v:imagedata r:id="rId22" o:title=""/>
          </v:shape>
          <o:OLEObject Type="Embed" ProgID="Equation.3" ShapeID="_x0000_i1031" DrawAspect="Content" ObjectID="_1574771568" r:id="rId23"/>
        </w:object>
      </w:r>
      <w:r w:rsidRPr="004C79A6">
        <w:rPr>
          <w:sz w:val="28"/>
          <w:szCs w:val="28"/>
          <w:lang w:eastAsia="ar-SA"/>
        </w:rPr>
        <w:t xml:space="preserve">I0   </w:t>
      </w:r>
      <w:r w:rsidRPr="004C79A6">
        <w:rPr>
          <w:sz w:val="28"/>
          <w:szCs w:val="28"/>
          <w:lang w:eastAsia="ar-SA"/>
        </w:rPr>
        <w:tab/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8.</w:t>
      </w:r>
      <w:r w:rsidRPr="004C79A6">
        <w:rPr>
          <w:sz w:val="28"/>
          <w:szCs w:val="28"/>
          <w:lang w:eastAsia="ar-SA"/>
        </w:rPr>
        <w:t>Как изменится ёмкостное  сопротивление если частоту переменного тока и ёмкость конденсатора увеличить в 2 раза?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увеличится в 2 раза   </w:t>
      </w:r>
      <w:r w:rsidRPr="004C79A6">
        <w:rPr>
          <w:sz w:val="28"/>
          <w:szCs w:val="28"/>
          <w:lang w:eastAsia="ar-SA"/>
        </w:rPr>
        <w:tab/>
        <w:t xml:space="preserve">2) уменьшится в 2 раза   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3) увеличится в 4 раза          4) уменьшится в 4 раза   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9</w:t>
      </w:r>
      <w:r w:rsidRPr="004C79A6">
        <w:rPr>
          <w:sz w:val="28"/>
          <w:szCs w:val="28"/>
          <w:lang w:eastAsia="ar-SA"/>
        </w:rPr>
        <w:t>. Ом является единицей измерения: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силы тока     </w:t>
      </w:r>
      <w:r w:rsidRPr="004C79A6">
        <w:rPr>
          <w:sz w:val="28"/>
          <w:szCs w:val="28"/>
          <w:lang w:eastAsia="ar-SA"/>
        </w:rPr>
        <w:tab/>
        <w:t xml:space="preserve">         2) напряжения   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3) сопротивления        4) потенциала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 xml:space="preserve">А20. </w:t>
      </w:r>
      <w:r w:rsidRPr="004C79A6">
        <w:rPr>
          <w:sz w:val="28"/>
          <w:szCs w:val="28"/>
          <w:lang w:eastAsia="ar-SA"/>
        </w:rPr>
        <w:t>Определите угол отражения по рисунку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30  </w:t>
      </w:r>
      <w:r w:rsidRPr="004C79A6">
        <w:rPr>
          <w:sz w:val="28"/>
          <w:szCs w:val="28"/>
          <w:lang w:eastAsia="ar-SA"/>
        </w:rPr>
        <w:tab/>
      </w:r>
      <w:r w:rsidRPr="004C79A6">
        <w:rPr>
          <w:sz w:val="28"/>
          <w:szCs w:val="28"/>
          <w:lang w:eastAsia="ar-SA"/>
        </w:rPr>
        <w:tab/>
        <w:t xml:space="preserve">2) 60      </w:t>
      </w:r>
      <w:r w:rsidRPr="004C79A6">
        <w:rPr>
          <w:sz w:val="28"/>
          <w:szCs w:val="28"/>
          <w:lang w:eastAsia="ar-SA"/>
        </w:rPr>
        <w:tab/>
        <w:t xml:space="preserve">3) 120   4) 90     </w:t>
      </w:r>
      <w:r w:rsidRPr="004C79A6">
        <w:rPr>
          <w:sz w:val="28"/>
          <w:szCs w:val="28"/>
          <w:lang w:eastAsia="ar-SA"/>
        </w:rPr>
        <w:tab/>
      </w:r>
      <w:r w:rsidRPr="004C79A6">
        <w:rPr>
          <w:sz w:val="28"/>
          <w:szCs w:val="28"/>
          <w:lang w:eastAsia="ar-SA"/>
        </w:rPr>
        <w:tab/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BBB36A3" wp14:editId="282BC0F1">
                <wp:extent cx="1844040" cy="1277620"/>
                <wp:effectExtent l="0" t="0" r="0" b="127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/>
                        <wps:spPr bwMode="auto">
                          <a:xfrm>
                            <a:off x="473442" y="912296"/>
                            <a:ext cx="1187919" cy="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473442" y="364309"/>
                            <a:ext cx="457204" cy="54798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 flipV="1">
                            <a:off x="930646" y="272471"/>
                            <a:ext cx="456697" cy="639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931154" y="272471"/>
                            <a:ext cx="456189" cy="639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38361" y="486084"/>
                            <a:ext cx="365357" cy="54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68AB" w:rsidRPr="00866E86" w:rsidRDefault="00CC68AB" w:rsidP="00511F68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6</w:t>
                              </w:r>
                              <w:r w:rsidRPr="00866E86">
                                <w:rPr>
                                  <w:szCs w:val="28"/>
                                </w:rPr>
                                <w:t>0</w:t>
                              </w:r>
                              <w:r w:rsidRPr="00866E86">
                                <w:rPr>
                                  <w:szCs w:val="28"/>
                                  <w:vertAlign w:val="superscript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565289" y="463759"/>
                            <a:ext cx="225304" cy="273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 flipV="1">
                            <a:off x="930646" y="546972"/>
                            <a:ext cx="0" cy="365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11"/>
                        <wps:cNvSpPr>
                          <a:spLocks/>
                        </wps:cNvSpPr>
                        <wps:spPr bwMode="auto">
                          <a:xfrm flipH="1">
                            <a:off x="839307" y="729634"/>
                            <a:ext cx="91339" cy="9133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12"/>
                        <wps:cNvSpPr>
                          <a:spLocks/>
                        </wps:cNvSpPr>
                        <wps:spPr bwMode="auto">
                          <a:xfrm>
                            <a:off x="932676" y="697160"/>
                            <a:ext cx="91339" cy="9133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73950" y="912296"/>
                            <a:ext cx="1187412" cy="91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98170" y="512469"/>
                            <a:ext cx="274018" cy="27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68AB" w:rsidRPr="00866E86" w:rsidRDefault="00CC68AB" w:rsidP="00511F68">
                              <w:pPr>
                                <w:rPr>
                                  <w:szCs w:val="28"/>
                                </w:rPr>
                              </w:pPr>
                              <w:r w:rsidRPr="00866E86">
                                <w:rPr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145.2pt;height:100.6pt;mso-position-horizontal-relative:char;mso-position-vertical-relative:line" coordsize="18440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">
                <v:shape id="_x0000_s1027" type="#_x0000_t75" style="position:absolute;width:18440;height:1277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4734,9122" to="16613,9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5" o:spid="_x0000_s1029" style="position:absolute;visibility:visible;mso-wrap-style:square" from="4734,3643" to="9306,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6" o:spid="_x0000_s1030" style="position:absolute;flip:y;visibility:visible;mso-wrap-style:square" from="9306,2724" to="13873,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9311;top:2724;width:4562;height:6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6383;top:4860;width:3654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8lMIA&#10;AADaAAAADwAAAGRycy9kb3ducmV2LnhtbESPQWvCQBSE74X+h+UVvNXdFhWJrtIGBU+CsdTrM/tM&#10;otm3Ibtq/PeuIHgcZuYbZjrvbC0u1PrKsYavvgJBnDtTcaHhb7v8HIPwAdlg7Zg03MjDfPb+NsXE&#10;uCtv6JKFQkQI+wQ1lCE0iZQ+L8mi77uGOHoH11oMUbaFNC1eI9zW8lupkbRYcVwosaG0pPyUna2G&#10;ox10w9/12K5329T9732q1CLTuvfR/UxABOrCK/xsr4yGETyuxBs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/yUwgAAANoAAAAPAAAAAAAAAAAAAAAAAJgCAABkcnMvZG93&#10;bnJldi54bWxQSwUGAAAAAAQABAD1AAAAhwMAAAAA&#10;" filled="f" stroked="f">
                  <v:textbox inset="5.76pt,2.88pt,5.76pt,2.88pt">
                    <w:txbxContent>
                      <w:p w:rsidR="00CC68AB" w:rsidRPr="00866E86" w:rsidRDefault="00CC68AB" w:rsidP="00511F68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6</w:t>
                        </w:r>
                        <w:r w:rsidRPr="00866E86">
                          <w:rPr>
                            <w:szCs w:val="28"/>
                          </w:rPr>
                          <w:t>0</w:t>
                        </w:r>
                        <w:r w:rsidRPr="00866E86">
                          <w:rPr>
                            <w:szCs w:val="28"/>
                            <w:vertAlign w:val="superscript"/>
                          </w:rPr>
                          <w:t>о</w:t>
                        </w:r>
                      </w:p>
                    </w:txbxContent>
                  </v:textbox>
                </v:shape>
                <v:line id="Line 9" o:spid="_x0000_s1033" style="position:absolute;visibility:visible;mso-wrap-style:square" from="5652,4637" to="7905,7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0" o:spid="_x0000_s1034" style="position:absolute;flip:y;visibility:visible;mso-wrap-style:square" from="9306,5469" to="9306,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shape id="Arc 11" o:spid="_x0000_s1035" style="position:absolute;left:8393;top:7296;width:913;height:913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0YQsAA&#10;AADaAAAADwAAAGRycy9kb3ducmV2LnhtbESP3YrCMBSE74V9h3AWvNN0FYt2m4oI/lz69wCH5mxb&#10;tjkpSaz17Y2wsJfDzHzD5OvBtKIn5xvLCr6mCQji0uqGKwW3626yBOEDssbWMil4kod18THKMdP2&#10;wWfqL6ESEcI+QwV1CF0mpS9rMuintiOO3o91BkOUrpLa4SPCTStnSZJKgw3HhRo72tZU/l7uRsG1&#10;SU/7GW/TCOrDwu4O7raYKzX+HDbfIAIN4T/81z5qBSt4X4k3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0YQsAAAADa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91339,91331;0,91331" o:connectangles="0,0,0"/>
                </v:shape>
                <v:shape id="Arc 12" o:spid="_x0000_s1036" style="position:absolute;left:9326;top:6971;width:914;height:91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np8YA&#10;AADbAAAADwAAAGRycy9kb3ducmV2LnhtbESPT2vCQBDF7wW/wzKCt7qxYCnRVcQihNZa/IN4HLNj&#10;EpudDdmtpt++cyj0NsN7895vpvPO1epGbag8GxgNE1DEubcVFwYO+9XjC6gQkS3WnsnADwWYz3oP&#10;U0ytv/OWbrtYKAnhkKKBMsYm1TrkJTkMQ98Qi3bxrcMoa1to2+Jdwl2tn5LkWTusWBpKbGhZUv61&#10;+3YGwuf6sOFLNv54zzZvq/PxelrzqzGDfreYgIrUxX/z33VmBV/o5RcZ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Knp8YAAADb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91339,91331;0,91331" o:connectangles="0,0,0"/>
                </v:shape>
                <v:rect id="Rectangle 13" o:spid="_x0000_s1037" style="position:absolute;left:4739;top:9122;width:1187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shape id="Text Box 14" o:spid="_x0000_s1038" type="#_x0000_t202" style="position:absolute;left:8981;top:5124;width:2740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xz8AA&#10;AADbAAAADwAAAGRycy9kb3ducmV2LnhtbERPTYvCMBC9L/gfwgh7WxNld5FqFC0KexKsotexGdtq&#10;MylN1O6/3wgL3ubxPmc672wt7tT6yrGG4UCBIM6dqbjQsN+tP8YgfEA2WDsmDb/kYT7rvU0xMe7B&#10;W7pnoRAxhH2CGsoQmkRKn5dk0Q9cQxy5s2sthgjbQpoWHzHc1nKk1Le0WHFsKLGhtKT8mt2shov9&#10;7L6Wm7HdHHepO5x8qtQq0/q93y0mIAJ14SX+d/+YOH8Ez1/i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Exz8AAAADbAAAADwAAAAAAAAAAAAAAAACYAgAAZHJzL2Rvd25y&#10;ZXYueG1sUEsFBgAAAAAEAAQA9QAAAIUDAAAAAA==&#10;" filled="f" stroked="f">
                  <v:textbox inset="5.76pt,2.88pt,5.76pt,2.88pt">
                    <w:txbxContent>
                      <w:p w:rsidR="00CC68AB" w:rsidRPr="00866E86" w:rsidRDefault="00CC68AB" w:rsidP="00511F68">
                        <w:pPr>
                          <w:rPr>
                            <w:szCs w:val="28"/>
                          </w:rPr>
                        </w:pPr>
                        <w:r w:rsidRPr="00866E86">
                          <w:rPr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11F68" w:rsidRPr="004C79A6" w:rsidRDefault="00511F68" w:rsidP="000A69B9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Часть В.</w:t>
      </w: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ыполните задание части В, запишите ответы. Например: В1.2    Прокомментируйте  устно ответы на задание части В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Требования к устному ответу:</w:t>
      </w:r>
    </w:p>
    <w:p w:rsidR="00511F68" w:rsidRPr="004C79A6" w:rsidRDefault="00511F68" w:rsidP="004C79A6">
      <w:pPr>
        <w:pStyle w:val="a6"/>
        <w:numPr>
          <w:ilvl w:val="0"/>
          <w:numId w:val="1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>Ясно и точно излагать свои мысли, логически обосновывать свою точку зрения</w:t>
      </w:r>
    </w:p>
    <w:p w:rsidR="00511F68" w:rsidRPr="004C79A6" w:rsidRDefault="00511F68" w:rsidP="004C79A6">
      <w:pPr>
        <w:pStyle w:val="a6"/>
        <w:numPr>
          <w:ilvl w:val="0"/>
          <w:numId w:val="1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>Уверенно демонстрировать применение физических терминов, символики и законов</w:t>
      </w:r>
    </w:p>
    <w:p w:rsidR="00511F68" w:rsidRPr="004C79A6" w:rsidRDefault="00511F68" w:rsidP="004C79A6">
      <w:pPr>
        <w:pStyle w:val="a6"/>
        <w:numPr>
          <w:ilvl w:val="0"/>
          <w:numId w:val="1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 xml:space="preserve">Публично, доступно и грамотно сочетать содержание и формы представления информации </w:t>
      </w: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11F68" w:rsidRPr="004C79A6" w:rsidRDefault="00511F68" w:rsidP="004C79A6">
      <w:pPr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>В1.</w:t>
      </w:r>
      <w:r w:rsidRPr="004C79A6">
        <w:rPr>
          <w:sz w:val="28"/>
          <w:szCs w:val="28"/>
        </w:rPr>
        <w:t xml:space="preserve"> С помощью какой частицы осуществляется ядерная реакция?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</w:rPr>
      </w:pPr>
      <w:r w:rsidRPr="004C79A6">
        <w:rPr>
          <w:position w:val="-12"/>
          <w:sz w:val="28"/>
          <w:szCs w:val="28"/>
        </w:rPr>
        <w:object w:dxaOrig="499" w:dyaOrig="380">
          <v:shape id="_x0000_i1032" type="#_x0000_t75" style="width:24.75pt;height:18.75pt" o:ole="">
            <v:imagedata r:id="rId24" o:title=""/>
          </v:shape>
          <o:OLEObject Type="Embed" ProgID="Equation.3" ShapeID="_x0000_i1032" DrawAspect="Content" ObjectID="_1574771569" r:id="rId25"/>
        </w:object>
      </w:r>
      <w:r w:rsidRPr="004C79A6">
        <w:rPr>
          <w:sz w:val="28"/>
          <w:szCs w:val="28"/>
        </w:rPr>
        <w:t xml:space="preserve"> + ? </w:t>
      </w:r>
      <w:r w:rsidRPr="004C79A6">
        <w:rPr>
          <w:sz w:val="28"/>
          <w:szCs w:val="28"/>
        </w:rPr>
        <w:sym w:font="Symbol" w:char="F0DE"/>
      </w:r>
      <w:r w:rsidRPr="004C79A6">
        <w:rPr>
          <w:position w:val="-10"/>
          <w:sz w:val="28"/>
          <w:szCs w:val="28"/>
        </w:rPr>
        <w:object w:dxaOrig="580" w:dyaOrig="360">
          <v:shape id="_x0000_i1033" type="#_x0000_t75" style="width:28.5pt;height:18pt" o:ole="">
            <v:imagedata r:id="rId26" o:title=""/>
          </v:shape>
          <o:OLEObject Type="Embed" ProgID="Equation.3" ShapeID="_x0000_i1033" DrawAspect="Content" ObjectID="_1574771570" r:id="rId27"/>
        </w:object>
      </w:r>
      <w:r w:rsidRPr="004C79A6">
        <w:rPr>
          <w:sz w:val="28"/>
          <w:szCs w:val="28"/>
        </w:rPr>
        <w:t>+</w:t>
      </w:r>
      <w:r w:rsidRPr="004C79A6">
        <w:rPr>
          <w:position w:val="-10"/>
          <w:sz w:val="28"/>
          <w:szCs w:val="28"/>
        </w:rPr>
        <w:object w:dxaOrig="360" w:dyaOrig="360">
          <v:shape id="_x0000_i1034" type="#_x0000_t75" style="width:18pt;height:18pt" o:ole="">
            <v:imagedata r:id="rId28" o:title=""/>
          </v:shape>
          <o:OLEObject Type="Embed" ProgID="Equation.3" ShapeID="_x0000_i1034" DrawAspect="Content" ObjectID="_1574771571" r:id="rId29"/>
        </w:objec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1) нейтрон  </w:t>
      </w:r>
      <w:r w:rsidRPr="004C79A6">
        <w:rPr>
          <w:sz w:val="28"/>
          <w:szCs w:val="28"/>
        </w:rPr>
        <w:tab/>
        <w:t xml:space="preserve">2) электрон   </w:t>
      </w:r>
      <w:r w:rsidRPr="004C79A6">
        <w:rPr>
          <w:sz w:val="28"/>
          <w:szCs w:val="28"/>
        </w:rPr>
        <w:tab/>
        <w:t xml:space="preserve">3) позитрон  4) α-частица 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lastRenderedPageBreak/>
        <w:t>В2.</w:t>
      </w:r>
      <w:r w:rsidRPr="004C79A6">
        <w:rPr>
          <w:sz w:val="28"/>
          <w:szCs w:val="28"/>
          <w:lang w:eastAsia="ar-SA"/>
        </w:rPr>
        <w:t xml:space="preserve"> Как изменится сопротивление 3 проводников, соединенных последовательно, если их соединить  параллельно?  Сопротивление каждого проводника 3 Ом. (Изобразите схему соединения проводников для объяснения ответа)</w:t>
      </w:r>
    </w:p>
    <w:p w:rsidR="00511F68" w:rsidRPr="004C79A6" w:rsidRDefault="00511F68" w:rsidP="004C79A6">
      <w:pPr>
        <w:numPr>
          <w:ilvl w:val="0"/>
          <w:numId w:val="14"/>
        </w:numPr>
        <w:spacing w:after="200"/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Уменьшится в 3 раза   2) Увеличится в 9 раз    3) Уменьшится в 9 раз     4) Увеличится в 18 раз  </w:t>
      </w:r>
    </w:p>
    <w:p w:rsidR="00511F68" w:rsidRPr="004C79A6" w:rsidRDefault="00511F68" w:rsidP="004C79A6">
      <w:pPr>
        <w:pStyle w:val="2"/>
        <w:spacing w:line="24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В3.Источник тока с ЭДС 21 В имеет внутреннее сопротивление 3 Ом. Какое значение будет иметь сила тока при подключении к этому источнику двух резисторов соединенных последовательно сопротивлением по 2 Ом каждый?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1) 2А             2) 7А              3) 3А             4)14А</w:t>
      </w: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511F68" w:rsidRPr="004C79A6" w:rsidRDefault="00511F68" w:rsidP="004C79A6">
      <w:pPr>
        <w:tabs>
          <w:tab w:val="left" w:pos="7875"/>
        </w:tabs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4.</w:t>
      </w:r>
      <w:r w:rsidRPr="004C79A6">
        <w:rPr>
          <w:sz w:val="28"/>
          <w:szCs w:val="28"/>
          <w:lang w:eastAsia="ar-SA"/>
        </w:rPr>
        <w:t xml:space="preserve"> Как можно определить направление физических величин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11F68" w:rsidRPr="004C79A6" w:rsidTr="009B2C63">
        <w:tc>
          <w:tcPr>
            <w:tcW w:w="4785" w:type="dxa"/>
          </w:tcPr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Физическая величина</w:t>
            </w:r>
          </w:p>
        </w:tc>
        <w:tc>
          <w:tcPr>
            <w:tcW w:w="4786" w:type="dxa"/>
          </w:tcPr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Правило определения</w:t>
            </w:r>
          </w:p>
        </w:tc>
      </w:tr>
      <w:tr w:rsidR="00511F68" w:rsidRPr="004C79A6" w:rsidTr="009B2C63">
        <w:trPr>
          <w:trHeight w:val="1592"/>
        </w:trPr>
        <w:tc>
          <w:tcPr>
            <w:tcW w:w="4785" w:type="dxa"/>
          </w:tcPr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А) вектор магнитной индукции</w:t>
            </w:r>
          </w:p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Б) индукционный ток</w:t>
            </w:r>
          </w:p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В) сила Лоренца</w:t>
            </w:r>
          </w:p>
        </w:tc>
        <w:tc>
          <w:tcPr>
            <w:tcW w:w="4786" w:type="dxa"/>
          </w:tcPr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1) правило левой руки</w:t>
            </w:r>
          </w:p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2)  правило буравчика</w:t>
            </w:r>
          </w:p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3) правило Ленца</w:t>
            </w:r>
          </w:p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4) Силу Кулона</w:t>
            </w:r>
          </w:p>
        </w:tc>
      </w:tr>
    </w:tbl>
    <w:p w:rsidR="00511F68" w:rsidRPr="004C79A6" w:rsidRDefault="00511F68" w:rsidP="004C79A6">
      <w:pPr>
        <w:tabs>
          <w:tab w:val="left" w:pos="7875"/>
        </w:tabs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5.</w:t>
      </w:r>
      <w:r w:rsidRPr="004C79A6">
        <w:rPr>
          <w:sz w:val="28"/>
          <w:szCs w:val="28"/>
          <w:lang w:eastAsia="ar-SA"/>
        </w:rPr>
        <w:t>Площадь пластин   плоского воздушного конденсатора увеличили в два раза. Как изменился заряд конденсатора, напряжение между его  пластинами, электроемкость конденсатора? Конденсатор отключен от источника напряж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11F68" w:rsidRPr="004C79A6" w:rsidTr="009B2C63">
        <w:tc>
          <w:tcPr>
            <w:tcW w:w="4785" w:type="dxa"/>
          </w:tcPr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Физическая величина</w:t>
            </w:r>
          </w:p>
        </w:tc>
        <w:tc>
          <w:tcPr>
            <w:tcW w:w="4786" w:type="dxa"/>
          </w:tcPr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Их измерения</w:t>
            </w:r>
          </w:p>
        </w:tc>
      </w:tr>
      <w:tr w:rsidR="00511F68" w:rsidRPr="004C79A6" w:rsidTr="009B2C63">
        <w:tc>
          <w:tcPr>
            <w:tcW w:w="4785" w:type="dxa"/>
          </w:tcPr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А) заряд</w:t>
            </w:r>
          </w:p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Б) напряжение</w:t>
            </w:r>
          </w:p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В) напряжённость</w:t>
            </w:r>
          </w:p>
        </w:tc>
        <w:tc>
          <w:tcPr>
            <w:tcW w:w="4786" w:type="dxa"/>
          </w:tcPr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1) увеличится в 2 раза</w:t>
            </w:r>
          </w:p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2) уменьшится</w:t>
            </w:r>
          </w:p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3) не изменится</w:t>
            </w:r>
          </w:p>
          <w:p w:rsidR="00511F68" w:rsidRPr="004C79A6" w:rsidRDefault="00511F68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4) будет медленно уменьшаться</w:t>
            </w:r>
          </w:p>
        </w:tc>
      </w:tr>
    </w:tbl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</w:p>
    <w:p w:rsidR="00511F68" w:rsidRPr="004C79A6" w:rsidRDefault="00511F68" w:rsidP="00CC68A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Часть С.</w:t>
      </w:r>
    </w:p>
    <w:p w:rsidR="00511F68" w:rsidRPr="004C79A6" w:rsidRDefault="00511F68" w:rsidP="004C79A6">
      <w:pPr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>Решите задачу, согласно, предлагаемого алгоритма</w:t>
      </w:r>
      <w:r w:rsidRPr="004C79A6">
        <w:rPr>
          <w:sz w:val="28"/>
          <w:szCs w:val="28"/>
        </w:rPr>
        <w:t xml:space="preserve"> </w:t>
      </w: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Модельный ответ:</w:t>
      </w:r>
    </w:p>
    <w:p w:rsidR="00511F68" w:rsidRPr="004C79A6" w:rsidRDefault="00511F68" w:rsidP="004C79A6">
      <w:pPr>
        <w:pStyle w:val="a6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 xml:space="preserve">Записать условие задачи </w:t>
      </w:r>
    </w:p>
    <w:p w:rsidR="00511F68" w:rsidRPr="004C79A6" w:rsidRDefault="00511F68" w:rsidP="004C79A6">
      <w:pPr>
        <w:pStyle w:val="a6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Перевести данные  с систему СИ</w:t>
      </w:r>
    </w:p>
    <w:p w:rsidR="00511F68" w:rsidRPr="004C79A6" w:rsidRDefault="00511F68" w:rsidP="004C79A6">
      <w:pPr>
        <w:pStyle w:val="a6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Записать законы, из которых выводятся требуемые для решения задачи соотношения</w:t>
      </w:r>
    </w:p>
    <w:p w:rsidR="00511F68" w:rsidRPr="004C79A6" w:rsidRDefault="00511F68" w:rsidP="004C79A6">
      <w:pPr>
        <w:pStyle w:val="a6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Подставить числовые значения</w:t>
      </w:r>
    </w:p>
    <w:p w:rsidR="00511F68" w:rsidRPr="004C79A6" w:rsidRDefault="00511F68" w:rsidP="004C79A6">
      <w:pPr>
        <w:pStyle w:val="a6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 xml:space="preserve">Выполнить расчеты  и записать ответ.             </w:t>
      </w: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С1</w:t>
      </w:r>
      <w:r w:rsidRPr="004C79A6">
        <w:rPr>
          <w:sz w:val="28"/>
          <w:szCs w:val="28"/>
          <w:lang w:eastAsia="ar-SA"/>
        </w:rPr>
        <w:t>.Шесть элементов с ЭДС по 1,1 В и внутренним сопротивлением по 3Ом соединяют по два последовательно в три параллельные группы. Определить силу тока, если сопротивление внешней цепи 2Ом. Начертить схему цепи.</w:t>
      </w: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С2</w:t>
      </w:r>
      <w:r w:rsidRPr="004C79A6">
        <w:rPr>
          <w:sz w:val="28"/>
          <w:szCs w:val="28"/>
          <w:lang w:eastAsia="ar-SA"/>
        </w:rPr>
        <w:t>.Реостат изготовлен из никелиновой проволоки длиной 10м и сечением 1мм</w:t>
      </w:r>
      <w:r w:rsidRPr="004C79A6">
        <w:rPr>
          <w:sz w:val="28"/>
          <w:szCs w:val="28"/>
          <w:vertAlign w:val="superscript"/>
          <w:lang w:eastAsia="ar-SA"/>
        </w:rPr>
        <w:t>2</w:t>
      </w:r>
      <w:r w:rsidRPr="004C79A6">
        <w:rPr>
          <w:sz w:val="28"/>
          <w:szCs w:val="28"/>
          <w:lang w:eastAsia="ar-SA"/>
        </w:rPr>
        <w:t>.Какой ток пойдет через реостат, если напряжение на его зажимах 12В? Какого сопротивление реостата?</w:t>
      </w: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С3</w:t>
      </w:r>
      <w:r w:rsidRPr="004C79A6">
        <w:rPr>
          <w:sz w:val="28"/>
          <w:szCs w:val="28"/>
          <w:lang w:eastAsia="ar-SA"/>
        </w:rPr>
        <w:t xml:space="preserve">.  В цепь переменного тока включен конденсатор ёмкостью 5ф, катушка индуктивностью 50 мГн последовательно.  Определите сопротивление в цепи </w:t>
      </w: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>С4.</w:t>
      </w:r>
      <w:r w:rsidRPr="004C79A6">
        <w:rPr>
          <w:sz w:val="28"/>
          <w:szCs w:val="28"/>
          <w:lang w:eastAsia="ar-SA"/>
        </w:rPr>
        <w:t>Электрон влетает в однородное магнитное поле с индукцией 20 мТл в вакууме  перпендикулярно лини</w:t>
      </w:r>
      <w:r w:rsidRPr="004C79A6">
        <w:rPr>
          <w:sz w:val="28"/>
          <w:szCs w:val="28"/>
        </w:rPr>
        <w:t>ям магнитной индукции, радиус окружности 2м. Определите скорость</w:t>
      </w:r>
      <w:r w:rsidR="000C0383">
        <w:rPr>
          <w:sz w:val="28"/>
          <w:szCs w:val="28"/>
        </w:rPr>
        <w:t xml:space="preserve"> </w:t>
      </w:r>
      <w:r w:rsidRPr="004C79A6">
        <w:rPr>
          <w:sz w:val="28"/>
          <w:szCs w:val="28"/>
        </w:rPr>
        <w:t>с которой он движется. Масса электрона 9,1*10</w:t>
      </w:r>
      <w:r w:rsidRPr="004C79A6">
        <w:rPr>
          <w:sz w:val="28"/>
          <w:szCs w:val="28"/>
          <w:vertAlign w:val="superscript"/>
        </w:rPr>
        <w:t>-31</w:t>
      </w:r>
      <w:r w:rsidRPr="004C79A6">
        <w:rPr>
          <w:sz w:val="28"/>
          <w:szCs w:val="28"/>
        </w:rPr>
        <w:t>кг.</w:t>
      </w: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>С5</w:t>
      </w:r>
      <w:r w:rsidRPr="004C79A6">
        <w:rPr>
          <w:sz w:val="28"/>
          <w:szCs w:val="28"/>
        </w:rPr>
        <w:t>.Найдите период собственных колебаний в контуре с индуктивностью катушки 10мГн и емкостью конденсатора 400 мкФ.</w:t>
      </w: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</w:rPr>
      </w:pP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94B87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Pr="004C79A6" w:rsidRDefault="00CC68AB" w:rsidP="00CC68AB">
      <w:pPr>
        <w:ind w:firstLine="709"/>
        <w:jc w:val="center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CC68AB">
      <w:pPr>
        <w:ind w:firstLine="709"/>
        <w:jc w:val="center"/>
        <w:rPr>
          <w:b/>
          <w:sz w:val="28"/>
          <w:szCs w:val="28"/>
          <w:lang w:eastAsia="ar-SA"/>
        </w:rPr>
      </w:pPr>
    </w:p>
    <w:p w:rsidR="000C0383" w:rsidRDefault="000C0383" w:rsidP="00CC68AB">
      <w:pPr>
        <w:ind w:firstLine="709"/>
        <w:jc w:val="center"/>
        <w:rPr>
          <w:b/>
          <w:sz w:val="28"/>
          <w:szCs w:val="28"/>
          <w:lang w:eastAsia="ar-SA"/>
        </w:rPr>
      </w:pPr>
    </w:p>
    <w:p w:rsidR="000C0383" w:rsidRDefault="000C0383" w:rsidP="00CC68AB">
      <w:pPr>
        <w:ind w:firstLine="709"/>
        <w:jc w:val="center"/>
        <w:rPr>
          <w:b/>
          <w:sz w:val="28"/>
          <w:szCs w:val="28"/>
          <w:lang w:eastAsia="ar-SA"/>
        </w:rPr>
      </w:pPr>
    </w:p>
    <w:p w:rsidR="000C0383" w:rsidRDefault="000C0383" w:rsidP="00CC68AB">
      <w:pPr>
        <w:ind w:firstLine="709"/>
        <w:jc w:val="center"/>
        <w:rPr>
          <w:b/>
          <w:sz w:val="28"/>
          <w:szCs w:val="28"/>
          <w:lang w:eastAsia="ar-SA"/>
        </w:rPr>
      </w:pPr>
    </w:p>
    <w:p w:rsidR="00594B87" w:rsidRPr="004C79A6" w:rsidRDefault="00594B87" w:rsidP="00CC68AB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Э</w:t>
      </w:r>
      <w:r w:rsidR="007D6EC0" w:rsidRPr="004C79A6">
        <w:rPr>
          <w:b/>
          <w:sz w:val="28"/>
          <w:szCs w:val="28"/>
          <w:lang w:eastAsia="ar-SA"/>
        </w:rPr>
        <w:t>КЗАМЕНАЦИОННЫЙ ТЕСТ</w:t>
      </w:r>
      <w:r w:rsidRPr="004C79A6">
        <w:rPr>
          <w:b/>
          <w:sz w:val="28"/>
          <w:szCs w:val="28"/>
          <w:lang w:eastAsia="ar-SA"/>
        </w:rPr>
        <w:t xml:space="preserve"> №3</w:t>
      </w: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0C0383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Часть А.</w:t>
      </w:r>
    </w:p>
    <w:p w:rsidR="00594B87" w:rsidRPr="004C79A6" w:rsidRDefault="00594B87" w:rsidP="000C0383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ыберите один правильный ответ и запишите.</w:t>
      </w:r>
    </w:p>
    <w:p w:rsidR="00594B87" w:rsidRPr="004C79A6" w:rsidRDefault="00594B87" w:rsidP="000C0383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Например: А1.1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 1.</w:t>
      </w:r>
      <w:r w:rsidRPr="004C79A6">
        <w:rPr>
          <w:sz w:val="28"/>
          <w:szCs w:val="28"/>
          <w:lang w:eastAsia="ar-SA"/>
        </w:rPr>
        <w:t>Расстояние между двумя точечными электрическими зарядами уменьшили в 3 раза, а один из зарядов увеличили в 3 раза. Сила электрического взаимодействия между ними</w:t>
      </w:r>
    </w:p>
    <w:p w:rsidR="00594B87" w:rsidRPr="004C79A6" w:rsidRDefault="00594B87" w:rsidP="004C79A6">
      <w:pPr>
        <w:numPr>
          <w:ilvl w:val="1"/>
          <w:numId w:val="21"/>
        </w:num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не изменилась                           3) увеличилась в 3 раза</w:t>
      </w:r>
    </w:p>
    <w:p w:rsidR="00594B87" w:rsidRPr="004C79A6" w:rsidRDefault="00594B87" w:rsidP="004C79A6">
      <w:pPr>
        <w:pStyle w:val="a6"/>
        <w:numPr>
          <w:ilvl w:val="1"/>
          <w:numId w:val="2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>уменьшилась в 3 раза              4) уменьшилась в 27 раз</w:t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 xml:space="preserve">А2. </w:t>
      </w:r>
      <w:r w:rsidRPr="004C79A6">
        <w:rPr>
          <w:sz w:val="28"/>
          <w:szCs w:val="28"/>
        </w:rPr>
        <w:t xml:space="preserve">Четыре одинаковых конденсатора соединены так, как показано на рисунке. Напряжение между точками А и В 100 В. Электроёмкость каждого конденсатора равна 2 Ф. Вычислить полную энергию батареи конденсаторов. </w:t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noProof/>
          <w:sz w:val="28"/>
          <w:szCs w:val="28"/>
        </w:rPr>
        <w:drawing>
          <wp:inline distT="0" distB="0" distL="0" distR="0" wp14:anchorId="31959A18" wp14:editId="53455B91">
            <wp:extent cx="2266950" cy="1019175"/>
            <wp:effectExtent l="19050" t="0" r="0" b="0"/>
            <wp:docPr id="14" name="Рисунок 14" descr="сканирование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анирование00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1) 5Дж;                  2) 15 Дж;                3) 25Дж;                     4) 8000Дж ;</w:t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>А3</w:t>
      </w:r>
      <w:r w:rsidRPr="004C79A6">
        <w:rPr>
          <w:sz w:val="28"/>
          <w:szCs w:val="28"/>
        </w:rPr>
        <w:t>. Сила тока в проводнике 5А. Каким сопротивлением обладает проводник , если напряжение на концах проводника 220В?</w:t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1) 10 Ом;            2) 44 Ом;                 3) 20 Ом;               4) 4 Ом</w:t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 xml:space="preserve">А4. </w:t>
      </w:r>
      <w:r w:rsidRPr="004C79A6">
        <w:rPr>
          <w:sz w:val="28"/>
          <w:szCs w:val="28"/>
        </w:rPr>
        <w:t>По проводнику А</w:t>
      </w:r>
      <w:r w:rsidRPr="004C79A6">
        <w:rPr>
          <w:sz w:val="28"/>
          <w:szCs w:val="28"/>
          <w:lang w:val="en-US"/>
        </w:rPr>
        <w:t>D</w:t>
      </w:r>
      <w:r w:rsidRPr="004C79A6">
        <w:rPr>
          <w:sz w:val="28"/>
          <w:szCs w:val="28"/>
        </w:rPr>
        <w:t>, расположенному перпендикулярно вектору магнитной индукции, течёт электрический ток (рис.). Найти направление силы Ампера, действующей на проводник.</w:t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noProof/>
          <w:sz w:val="28"/>
          <w:szCs w:val="28"/>
        </w:rPr>
        <w:drawing>
          <wp:inline distT="0" distB="0" distL="0" distR="0" wp14:anchorId="26D6A324" wp14:editId="133D7146">
            <wp:extent cx="1819275" cy="1247775"/>
            <wp:effectExtent l="19050" t="0" r="9525" b="0"/>
            <wp:docPr id="15" name="Рисунок 15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1) вверх;                  2) вниз;             3) влево;                4) к нам;</w:t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 xml:space="preserve">А5. </w:t>
      </w:r>
      <w:r w:rsidRPr="004C79A6">
        <w:rPr>
          <w:sz w:val="28"/>
          <w:szCs w:val="28"/>
        </w:rPr>
        <w:t>Укажите устройство, в котором используется явление электромагнитной индукции.</w:t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1) электромагнит;  2) генератор; 3) психрометр;   4) амперметр </w:t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 xml:space="preserve">А6. </w:t>
      </w:r>
      <w:r w:rsidRPr="004C79A6">
        <w:rPr>
          <w:sz w:val="28"/>
          <w:szCs w:val="28"/>
        </w:rPr>
        <w:t>Сопротивление между точками А и В участка электрической цепи, представленной на рисунке, общее сопротивление  равно:</w:t>
      </w:r>
    </w:p>
    <w:p w:rsidR="00594B87" w:rsidRPr="004C79A6" w:rsidRDefault="00594B87" w:rsidP="004C79A6">
      <w:pPr>
        <w:ind w:left="720" w:firstLine="709"/>
        <w:jc w:val="both"/>
        <w:rPr>
          <w:sz w:val="28"/>
          <w:szCs w:val="28"/>
          <w:lang w:eastAsia="ar-SA"/>
        </w:rPr>
      </w:pPr>
    </w:p>
    <w:p w:rsidR="00594B87" w:rsidRPr="004C79A6" w:rsidRDefault="00E96FC4" w:rsidP="004C79A6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/>
          <w:sz w:val="28"/>
          <w:szCs w:val="28"/>
        </w:rPr>
        <w:pict>
          <v:shape id="_x0000_s1049" type="#_x0000_t75" style="position:absolute;left:0;text-align:left;margin-left:-4.55pt;margin-top:14.65pt;width:230.1pt;height:84.75pt;z-index:251659264;mso-position-horizontal-relative:margin" fillcolor="window" stroked="t" strokecolor="blue">
            <v:stroke dashstyle="1 1" endcap="round"/>
            <v:imagedata r:id="rId32" o:title=""/>
            <w10:wrap type="square" anchorx="margin"/>
            <w10:anchorlock/>
          </v:shape>
          <o:OLEObject Type="Embed" ProgID="Word.Picture.8" ShapeID="_x0000_s1049" DrawAspect="Content" ObjectID="_1574771592" r:id="rId33"/>
        </w:pict>
      </w:r>
      <w:r w:rsidR="00594B87" w:rsidRPr="004C79A6">
        <w:rPr>
          <w:rFonts w:ascii="Times New Roman" w:hAnsi="Times New Roman"/>
          <w:sz w:val="28"/>
          <w:szCs w:val="28"/>
          <w:lang w:eastAsia="ar-SA"/>
        </w:rPr>
        <w:t>14Ом      3) 9 Ом</w:t>
      </w:r>
    </w:p>
    <w:p w:rsidR="00594B87" w:rsidRPr="004C79A6" w:rsidRDefault="00594B87" w:rsidP="004C79A6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>8 Ом       4) 7 Ом</w:t>
      </w: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lastRenderedPageBreak/>
        <w:t>А7</w:t>
      </w:r>
      <w:r w:rsidRPr="004C79A6">
        <w:rPr>
          <w:sz w:val="28"/>
          <w:szCs w:val="28"/>
          <w:lang w:eastAsia="ar-SA"/>
        </w:rPr>
        <w:t>.С какой силой действует однородное магнитное поле с индукцией 4 Тл на прямолинейный проводник длиной 1м с током 2 А, расположенный под углом 30 градусов к  вектору индукции?</w:t>
      </w:r>
    </w:p>
    <w:p w:rsidR="00594B87" w:rsidRPr="004C79A6" w:rsidRDefault="00594B87" w:rsidP="004C79A6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>4 Н                 2) 2 Н                3) 200 Н             4) 800 Н</w:t>
      </w:r>
    </w:p>
    <w:p w:rsidR="00594B87" w:rsidRPr="004C79A6" w:rsidRDefault="00594B87" w:rsidP="004C79A6">
      <w:pPr>
        <w:ind w:firstLine="709"/>
        <w:contextualSpacing/>
        <w:jc w:val="both"/>
        <w:rPr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</w:rPr>
        <w:t>А8</w:t>
      </w:r>
      <w:r w:rsidRPr="004C79A6">
        <w:rPr>
          <w:sz w:val="28"/>
          <w:szCs w:val="28"/>
        </w:rPr>
        <w:t xml:space="preserve">. </w:t>
      </w:r>
      <w:r w:rsidRPr="004C79A6">
        <w:rPr>
          <w:sz w:val="28"/>
          <w:szCs w:val="28"/>
          <w:lang w:eastAsia="ar-SA"/>
        </w:rPr>
        <w:t>Угол отражения равен: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30  </w:t>
      </w:r>
      <w:r w:rsidRPr="004C79A6">
        <w:rPr>
          <w:sz w:val="28"/>
          <w:szCs w:val="28"/>
          <w:lang w:eastAsia="ar-SA"/>
        </w:rPr>
        <w:tab/>
      </w:r>
      <w:r w:rsidRPr="004C79A6">
        <w:rPr>
          <w:sz w:val="28"/>
          <w:szCs w:val="28"/>
          <w:lang w:eastAsia="ar-SA"/>
        </w:rPr>
        <w:tab/>
        <w:t xml:space="preserve">2) 45      </w:t>
      </w:r>
      <w:r w:rsidRPr="004C79A6">
        <w:rPr>
          <w:sz w:val="28"/>
          <w:szCs w:val="28"/>
          <w:lang w:eastAsia="ar-SA"/>
        </w:rPr>
        <w:tab/>
        <w:t xml:space="preserve">3) 60        4) 90     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 </w:t>
      </w:r>
      <w:r w:rsidRPr="004C79A6">
        <w:rPr>
          <w:rFonts w:eastAsiaTheme="minorEastAsia"/>
          <w:noProof/>
          <w:sz w:val="28"/>
          <w:szCs w:val="28"/>
        </w:rPr>
        <mc:AlternateContent>
          <mc:Choice Requires="wpc">
            <w:drawing>
              <wp:inline distT="0" distB="0" distL="0" distR="0" wp14:anchorId="372F5210" wp14:editId="2D6BFC2A">
                <wp:extent cx="1735455" cy="1187450"/>
                <wp:effectExtent l="635" t="0" r="0" b="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Line 14"/>
                        <wps:cNvCnPr/>
                        <wps:spPr bwMode="auto">
                          <a:xfrm>
                            <a:off x="364852" y="822081"/>
                            <a:ext cx="1187924" cy="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"/>
                        <wps:cNvCnPr/>
                        <wps:spPr bwMode="auto">
                          <a:xfrm>
                            <a:off x="364852" y="274027"/>
                            <a:ext cx="457206" cy="5480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"/>
                        <wps:cNvCnPr/>
                        <wps:spPr bwMode="auto">
                          <a:xfrm flipV="1">
                            <a:off x="822058" y="182177"/>
                            <a:ext cx="456699" cy="639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7"/>
                        <wps:cNvCnPr>
                          <a:cxnSpLocks noChangeShapeType="1"/>
                          <a:stCxn id="28" idx="0"/>
                          <a:endCxn id="28" idx="1"/>
                        </wps:cNvCnPr>
                        <wps:spPr bwMode="auto">
                          <a:xfrm flipV="1">
                            <a:off x="822565" y="182177"/>
                            <a:ext cx="456191" cy="639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29770" y="395817"/>
                            <a:ext cx="365359" cy="54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68AB" w:rsidRDefault="00CC68AB" w:rsidP="00594B87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45</w:t>
                              </w:r>
                              <w:r>
                                <w:rPr>
                                  <w:szCs w:val="28"/>
                                  <w:vertAlign w:val="superscript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1" name="Line 19"/>
                        <wps:cNvCnPr/>
                        <wps:spPr bwMode="auto">
                          <a:xfrm>
                            <a:off x="456699" y="373489"/>
                            <a:ext cx="225305" cy="274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0"/>
                        <wps:cNvCnPr/>
                        <wps:spPr bwMode="auto">
                          <a:xfrm flipV="1">
                            <a:off x="822058" y="456712"/>
                            <a:ext cx="0" cy="365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rc 21"/>
                        <wps:cNvSpPr>
                          <a:spLocks/>
                        </wps:cNvSpPr>
                        <wps:spPr bwMode="auto">
                          <a:xfrm flipH="1">
                            <a:off x="730718" y="639396"/>
                            <a:ext cx="91340" cy="9134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rc 22"/>
                        <wps:cNvSpPr>
                          <a:spLocks/>
                        </wps:cNvSpPr>
                        <wps:spPr bwMode="auto">
                          <a:xfrm>
                            <a:off x="824087" y="606919"/>
                            <a:ext cx="91340" cy="9134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5359" y="822081"/>
                            <a:ext cx="1187417" cy="91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9581" y="422204"/>
                            <a:ext cx="274019" cy="27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68AB" w:rsidRDefault="00CC68AB" w:rsidP="00594B87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39" editas="canvas" style="width:136.65pt;height:93.5pt;mso-position-horizontal-relative:char;mso-position-vertical-relative:line" coordsize="17354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">
                <v:shape id="_x0000_s1040" type="#_x0000_t75" style="position:absolute;width:17354;height:11874;visibility:visible;mso-wrap-style:square">
                  <v:fill o:detectmouseclick="t"/>
                  <v:path o:connecttype="none"/>
                </v:shape>
                <v:line id="Line 14" o:spid="_x0000_s1041" style="position:absolute;visibility:visible;mso-wrap-style:square" from="3648,8220" to="15527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5" o:spid="_x0000_s1042" style="position:absolute;visibility:visible;mso-wrap-style:square" from="3648,2740" to="8220,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v:line id="Line 16" o:spid="_x0000_s1043" style="position:absolute;flip:y;visibility:visible;mso-wrap-style:square" from="8220,1821" to="12787,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shape id="AutoShape 17" o:spid="_x0000_s1044" type="#_x0000_t32" style="position:absolute;left:8225;top:1821;width:4562;height:6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shape id="Text Box 18" o:spid="_x0000_s1045" type="#_x0000_t202" style="position:absolute;left:5297;top:3958;width:3654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WQ8AA&#10;AADbAAAADwAAAGRycy9kb3ducmV2LnhtbERPz2vCMBS+D/wfwhO8zUTnhlSjaNlgJ2FV9Ppsnm21&#10;eSlN1Prfm4Ow48f3e77sbC1u1PrKsYbRUIEgzp2puNCw2/68T0H4gGywdkwaHuRhuei9zTEx7s5/&#10;dMtCIWII+wQ1lCE0iZQ+L8miH7qGOHIn11oMEbaFNC3eY7it5VipL2mx4thQYkNpSfklu1oNZzvp&#10;Ptebqd0ctqnbH32q1Hem9aDfrWYgAnXhX/xy/xoNH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pWQ8AAAADbAAAADwAAAAAAAAAAAAAAAACYAgAAZHJzL2Rvd25y&#10;ZXYueG1sUEsFBgAAAAAEAAQA9QAAAIUDAAAAAA==&#10;" filled="f" stroked="f">
                  <v:textbox inset="5.76pt,2.88pt,5.76pt,2.88pt">
                    <w:txbxContent>
                      <w:p w:rsidR="00CC68AB" w:rsidRDefault="00CC68AB" w:rsidP="00594B87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5</w:t>
                        </w:r>
                        <w:r>
                          <w:rPr>
                            <w:szCs w:val="28"/>
                            <w:vertAlign w:val="superscript"/>
                          </w:rPr>
                          <w:t>о</w:t>
                        </w:r>
                      </w:p>
                    </w:txbxContent>
                  </v:textbox>
                </v:shape>
                <v:line id="Line 19" o:spid="_x0000_s1046" style="position:absolute;visibility:visible;mso-wrap-style:square" from="4566,3734" to="6820,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20" o:spid="_x0000_s1047" style="position:absolute;flip:y;visibility:visible;mso-wrap-style:square" from="8220,4567" to="8220,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shape id="Arc 21" o:spid="_x0000_s1048" style="position:absolute;left:7307;top:6393;width:913;height:91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EacEA&#10;AADbAAAADwAAAGRycy9kb3ducmV2LnhtbESPwWrDMBBE74X8g9hAb40cG5viRgkhkLTHxskHLNbG&#10;NrFWRlJs9++rQiHHYWbeMJvdbHoxkvOdZQXrVQKCuLa640bB9XJ8ewfhA7LG3jIp+CEPu+3iZYOl&#10;thOfaaxCIyKEfYkK2hCGUkpft2TQr+xAHL2bdQZDlK6R2uEU4aaXaZIU0mDHcaHFgQ4t1ffqYRRc&#10;uuL7lPKhiKAx5Pb46a55ptTrct5/gAg0h2f4v/2lFWQZ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jBGn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91340,91342;0,91342" o:connectangles="0,0,0"/>
                </v:shape>
                <v:shape id="Arc 22" o:spid="_x0000_s1049" style="position:absolute;left:8240;top:6069;width:914;height:91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9xMYA&#10;AADbAAAADwAAAGRycy9kb3ducmV2LnhtbESP3WrCQBSE7wu+w3IE78zG/oikriItQmjVUpXi5TF7&#10;TKLZsyG71fj2XUHo5TAz3zDjaWsqcabGlZYVDKIYBHFmdcm5gu1m3h+BcB5ZY2WZFFzJwXTSeRhj&#10;ou2Fv+m89rkIEHYJKii8rxMpXVaQQRfZmjh4B9sY9EE2udQNXgLcVPIxjofSYMlhocCa3grKTutf&#10;o8B9LbYrPqQvy8909THf/xx3C35XqtdtZ68gPLX+P3xvp1rB0zPcvo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z9xMYAAADb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91340,91342;0,91342" o:connectangles="0,0,0"/>
                </v:shape>
                <v:rect id="Rectangle 23" o:spid="_x0000_s1050" style="position:absolute;left:3653;top:8220;width:1187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shape id="Text Box 24" o:spid="_x0000_s1051" type="#_x0000_t202" style="position:absolute;left:7895;top:4222;width:2741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rrMMA&#10;AADbAAAADwAAAGRycy9kb3ducmV2LnhtbESPQWvCQBSE70L/w/KE3nTX1opEV2lDBU9Co+j1mX0m&#10;0ezbkN1q/PfdguBxmJlvmPmys7W4UusrxxpGQwWCOHem4kLDbrsaTEH4gGywdkwa7uRhuXjpzTEx&#10;7sY/dM1CISKEfYIayhCaREqfl2TRD11DHL2Tay2GKNtCmhZvEW5r+abURFqsOC6U2FBaUn7Jfq2G&#10;sx13H1+bqd0ctqnbH32q1Hem9Wu/+5yBCNSFZ/jRXhsN7x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rrMMAAADbAAAADwAAAAAAAAAAAAAAAACYAgAAZHJzL2Rv&#10;d25yZXYueG1sUEsFBgAAAAAEAAQA9QAAAIgDAAAAAA==&#10;" filled="f" stroked="f">
                  <v:textbox inset="5.76pt,2.88pt,5.76pt,2.88pt">
                    <w:txbxContent>
                      <w:p w:rsidR="00CC68AB" w:rsidRDefault="00CC68AB" w:rsidP="00594B87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</w:rPr>
        <w:t>А9</w:t>
      </w:r>
      <w:r w:rsidRPr="004C79A6">
        <w:rPr>
          <w:sz w:val="28"/>
          <w:szCs w:val="28"/>
        </w:rPr>
        <w:t xml:space="preserve">. На рисунке изображены схемы четырех атомов. Черными точками обозначены электроны. Какая схема соответствует атому </w:t>
      </w:r>
      <w:r w:rsidRPr="004C79A6">
        <w:rPr>
          <w:sz w:val="28"/>
          <w:szCs w:val="28"/>
          <w:vertAlign w:val="subscript"/>
        </w:rPr>
        <w:t>5</w:t>
      </w:r>
      <w:r w:rsidRPr="004C79A6">
        <w:rPr>
          <w:sz w:val="28"/>
          <w:szCs w:val="28"/>
          <w:vertAlign w:val="superscript"/>
        </w:rPr>
        <w:t>13</w:t>
      </w:r>
      <w:r w:rsidRPr="004C79A6">
        <w:rPr>
          <w:sz w:val="28"/>
          <w:szCs w:val="28"/>
        </w:rPr>
        <w:t>В?</w:t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noProof/>
          <w:sz w:val="28"/>
          <w:szCs w:val="28"/>
        </w:rPr>
        <w:drawing>
          <wp:inline distT="0" distB="0" distL="0" distR="0" wp14:anchorId="22B5B49F" wp14:editId="2FDEF7AD">
            <wp:extent cx="4657725" cy="971550"/>
            <wp:effectExtent l="19050" t="0" r="9525" b="0"/>
            <wp:docPr id="16" name="Рисунок 1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</a:blip>
                    <a:srcRect r="1855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>А10</w:t>
      </w:r>
      <w:r w:rsidRPr="004C79A6">
        <w:rPr>
          <w:sz w:val="28"/>
          <w:szCs w:val="28"/>
          <w:lang w:eastAsia="ar-SA"/>
        </w:rPr>
        <w:t>.</w:t>
      </w:r>
      <w:r w:rsidRPr="004C79A6">
        <w:rPr>
          <w:i/>
          <w:sz w:val="28"/>
          <w:szCs w:val="28"/>
          <w:vertAlign w:val="superscript"/>
        </w:rPr>
        <w:t xml:space="preserve"> 9</w:t>
      </w:r>
      <w:r w:rsidRPr="004C79A6">
        <w:rPr>
          <w:i/>
          <w:sz w:val="28"/>
          <w:szCs w:val="28"/>
          <w:vertAlign w:val="subscript"/>
        </w:rPr>
        <w:t>4</w:t>
      </w:r>
      <w:r w:rsidRPr="004C79A6">
        <w:rPr>
          <w:i/>
          <w:sz w:val="28"/>
          <w:szCs w:val="28"/>
          <w:lang w:val="en-US"/>
        </w:rPr>
        <w:t>Be</w:t>
      </w:r>
      <w:r w:rsidRPr="004C79A6">
        <w:rPr>
          <w:sz w:val="28"/>
          <w:szCs w:val="28"/>
        </w:rPr>
        <w:t xml:space="preserve">+ </w:t>
      </w:r>
      <w:r w:rsidRPr="004C79A6">
        <w:rPr>
          <w:i/>
          <w:sz w:val="28"/>
          <w:szCs w:val="28"/>
          <w:vertAlign w:val="superscript"/>
        </w:rPr>
        <w:t xml:space="preserve">4 </w:t>
      </w:r>
      <w:r w:rsidRPr="004C79A6">
        <w:rPr>
          <w:i/>
          <w:sz w:val="28"/>
          <w:szCs w:val="28"/>
          <w:vertAlign w:val="subscript"/>
        </w:rPr>
        <w:t>2</w:t>
      </w:r>
      <w:r w:rsidRPr="004C79A6">
        <w:rPr>
          <w:i/>
          <w:sz w:val="28"/>
          <w:szCs w:val="28"/>
          <w:lang w:val="en-US"/>
        </w:rPr>
        <w:t>He</w:t>
      </w:r>
      <w:r w:rsidRPr="004C79A6">
        <w:rPr>
          <w:sz w:val="28"/>
          <w:szCs w:val="28"/>
        </w:rPr>
        <w:sym w:font="Symbol" w:char="F0DE"/>
      </w:r>
      <w:r w:rsidRPr="004C79A6">
        <w:rPr>
          <w:i/>
          <w:sz w:val="28"/>
          <w:szCs w:val="28"/>
          <w:vertAlign w:val="superscript"/>
        </w:rPr>
        <w:t>12</w:t>
      </w:r>
      <w:r w:rsidRPr="004C79A6">
        <w:rPr>
          <w:i/>
          <w:sz w:val="28"/>
          <w:szCs w:val="28"/>
          <w:vertAlign w:val="subscript"/>
        </w:rPr>
        <w:t>6</w:t>
      </w:r>
      <w:r w:rsidRPr="004C79A6">
        <w:rPr>
          <w:i/>
          <w:sz w:val="28"/>
          <w:szCs w:val="28"/>
          <w:lang w:val="en-US"/>
        </w:rPr>
        <w:t>C</w:t>
      </w:r>
      <w:r w:rsidRPr="004C79A6">
        <w:rPr>
          <w:sz w:val="28"/>
          <w:szCs w:val="28"/>
        </w:rPr>
        <w:t xml:space="preserve"> + ?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1) нейтрон   </w:t>
      </w:r>
      <w:r w:rsidRPr="004C79A6">
        <w:rPr>
          <w:sz w:val="28"/>
          <w:szCs w:val="28"/>
        </w:rPr>
        <w:tab/>
        <w:t xml:space="preserve">2) электрон  </w:t>
      </w:r>
      <w:r w:rsidRPr="004C79A6">
        <w:rPr>
          <w:sz w:val="28"/>
          <w:szCs w:val="28"/>
        </w:rPr>
        <w:tab/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3) протон  </w:t>
      </w:r>
      <w:r w:rsidRPr="004C79A6">
        <w:rPr>
          <w:sz w:val="28"/>
          <w:szCs w:val="28"/>
        </w:rPr>
        <w:tab/>
        <w:t>4) α- частица</w:t>
      </w:r>
    </w:p>
    <w:tbl>
      <w:tblPr>
        <w:tblW w:w="4750" w:type="pct"/>
        <w:jc w:val="center"/>
        <w:tblInd w:w="-47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82"/>
      </w:tblGrid>
      <w:tr w:rsidR="00594B87" w:rsidRPr="004C79A6" w:rsidTr="0003147F">
        <w:trPr>
          <w:trHeight w:val="870"/>
          <w:jc w:val="center"/>
        </w:trPr>
        <w:tc>
          <w:tcPr>
            <w:tcW w:w="5000" w:type="pct"/>
            <w:hideMark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b/>
                <w:sz w:val="28"/>
                <w:szCs w:val="28"/>
              </w:rPr>
              <w:t>А11</w:t>
            </w:r>
            <w:r w:rsidRPr="004C79A6">
              <w:rPr>
                <w:sz w:val="28"/>
                <w:szCs w:val="28"/>
              </w:rPr>
              <w:t xml:space="preserve">. </w:t>
            </w:r>
            <w:r w:rsidRPr="004C79A6">
              <w:rPr>
                <w:sz w:val="28"/>
                <w:szCs w:val="28"/>
                <w:lang w:eastAsia="ar-SA"/>
              </w:rPr>
              <w:t>На рисунке  изображены стеклянные линзы в воздухе. Какие из них рассеивающие?</w:t>
            </w:r>
          </w:p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 xml:space="preserve">1) 1  </w:t>
            </w:r>
            <w:r w:rsidRPr="004C79A6">
              <w:rPr>
                <w:sz w:val="28"/>
                <w:szCs w:val="28"/>
                <w:lang w:eastAsia="ar-SA"/>
              </w:rPr>
              <w:tab/>
              <w:t xml:space="preserve">2) 1, 2, 3   </w:t>
            </w:r>
            <w:r w:rsidRPr="004C79A6">
              <w:rPr>
                <w:sz w:val="28"/>
                <w:szCs w:val="28"/>
                <w:lang w:eastAsia="ar-SA"/>
              </w:rPr>
              <w:tab/>
              <w:t>3) 2, 3    4) 1,3</w:t>
            </w:r>
          </w:p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C35864D" wp14:editId="2C6E1F7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7315</wp:posOffset>
                      </wp:positionV>
                      <wp:extent cx="2452370" cy="879475"/>
                      <wp:effectExtent l="0" t="9525" r="0" b="6350"/>
                      <wp:wrapNone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2370" cy="879475"/>
                                <a:chOff x="2961" y="12622"/>
                                <a:chExt cx="3862" cy="1385"/>
                              </a:xfrm>
                            </wpg:grpSpPr>
                            <wps:wsp>
                              <wps:cNvPr id="19" name="AutoShape 2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866" y="12622"/>
                                  <a:ext cx="589" cy="1385"/>
                                </a:xfrm>
                                <a:prstGeom prst="moo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28"/>
                              <wps:cNvCnPr/>
                              <wps:spPr bwMode="auto">
                                <a:xfrm flipV="1">
                                  <a:off x="3855" y="12659"/>
                                  <a:ext cx="19" cy="1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9"/>
                              <wps:cNvCnPr/>
                              <wps:spPr bwMode="auto">
                                <a:xfrm flipH="1" flipV="1">
                                  <a:off x="3432" y="12623"/>
                                  <a:ext cx="405" cy="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30"/>
                              <wps:cNvCnPr/>
                              <wps:spPr bwMode="auto">
                                <a:xfrm flipH="1" flipV="1">
                                  <a:off x="3396" y="13954"/>
                                  <a:ext cx="441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rc 31"/>
                              <wps:cNvSpPr>
                                <a:spLocks/>
                              </wps:cNvSpPr>
                              <wps:spPr bwMode="auto">
                                <a:xfrm rot="2483540">
                                  <a:off x="2961" y="12790"/>
                                  <a:ext cx="865" cy="99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rc 32"/>
                              <wps:cNvSpPr>
                                <a:spLocks/>
                              </wps:cNvSpPr>
                              <wps:spPr bwMode="auto">
                                <a:xfrm rot="13505572">
                                  <a:off x="5868" y="12853"/>
                                  <a:ext cx="954" cy="95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596 0 0"/>
                                    <a:gd name="G2" fmla="+- 21600 0 0"/>
                                    <a:gd name="T0" fmla="*/ 433 w 21465"/>
                                    <a:gd name="T1" fmla="*/ 0 h 21596"/>
                                    <a:gd name="T2" fmla="*/ 21465 w 21465"/>
                                    <a:gd name="T3" fmla="*/ 19185 h 21596"/>
                                    <a:gd name="T4" fmla="*/ 0 w 21465"/>
                                    <a:gd name="T5" fmla="*/ 21596 h 21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465" h="21596" fill="none" extrusionOk="0">
                                      <a:moveTo>
                                        <a:pt x="432" y="0"/>
                                      </a:moveTo>
                                      <a:cubicBezTo>
                                        <a:pt x="11262" y="217"/>
                                        <a:pt x="20256" y="8421"/>
                                        <a:pt x="21465" y="19184"/>
                                      </a:cubicBezTo>
                                    </a:path>
                                    <a:path w="21465" h="21596" stroke="0" extrusionOk="0">
                                      <a:moveTo>
                                        <a:pt x="432" y="0"/>
                                      </a:moveTo>
                                      <a:cubicBezTo>
                                        <a:pt x="11262" y="217"/>
                                        <a:pt x="20256" y="8421"/>
                                        <a:pt x="21465" y="19184"/>
                                      </a:cubicBezTo>
                                      <a:lnTo>
                                        <a:pt x="0" y="2159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rc 33"/>
                              <wps:cNvSpPr>
                                <a:spLocks/>
                              </wps:cNvSpPr>
                              <wps:spPr bwMode="auto">
                                <a:xfrm rot="2681863">
                                  <a:off x="5755" y="12857"/>
                                  <a:ext cx="953" cy="95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444 0 0"/>
                                    <a:gd name="G2" fmla="+- 21600 0 0"/>
                                    <a:gd name="T0" fmla="*/ 2593 w 21548"/>
                                    <a:gd name="T1" fmla="*/ 0 h 21444"/>
                                    <a:gd name="T2" fmla="*/ 21548 w 21548"/>
                                    <a:gd name="T3" fmla="*/ 19948 h 21444"/>
                                    <a:gd name="T4" fmla="*/ 0 w 21548"/>
                                    <a:gd name="T5" fmla="*/ 21444 h 21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548" h="21444" fill="none" extrusionOk="0">
                                      <a:moveTo>
                                        <a:pt x="2592" y="0"/>
                                      </a:moveTo>
                                      <a:cubicBezTo>
                                        <a:pt x="12877" y="1243"/>
                                        <a:pt x="20830" y="9613"/>
                                        <a:pt x="21548" y="19947"/>
                                      </a:cubicBezTo>
                                    </a:path>
                                    <a:path w="21548" h="21444" stroke="0" extrusionOk="0">
                                      <a:moveTo>
                                        <a:pt x="2592" y="0"/>
                                      </a:moveTo>
                                      <a:cubicBezTo>
                                        <a:pt x="12877" y="1243"/>
                                        <a:pt x="20830" y="9613"/>
                                        <a:pt x="21548" y="19947"/>
                                      </a:cubicBezTo>
                                      <a:lnTo>
                                        <a:pt x="0" y="214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" o:spid="_x0000_s1026" style="position:absolute;margin-left:9pt;margin-top:8.45pt;width:193.1pt;height:69.25pt;z-index:251660288" coordorigin="2961,12622" coordsize="3862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"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AutoShape 27" o:spid="_x0000_s1027" type="#_x0000_t184" style="position:absolute;left:4866;top:12622;width:589;height:13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EZsIA&#10;AADbAAAADwAAAGRycy9kb3ducmV2LnhtbERP3WrCMBS+H/gO4Qi7m6myyaxGGbJuMgS1+gDH5tiU&#10;NSelyWz39osg7O58fL9nseptLa7U+sqxgvEoAUFcOF1xqeB0zJ5eQfiArLF2TAp+ycNqOXhYYKpd&#10;xwe65qEUMYR9igpMCE0qpS8MWfQj1xBH7uJaiyHCtpS6xS6G21pOkmQqLVYcGww2tDZUfOc/VsHn&#10;xy7bdeev/fb55T2fbvOxkTZT6nHYv81BBOrDv/ju3ug4fwa3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sRmwgAAANsAAAAPAAAAAAAAAAAAAAAAAJgCAABkcnMvZG93&#10;bnJldi54bWxQSwUGAAAAAAQABAD1AAAAhwMAAAAA&#10;"/>
                      <v:line id="Line 28" o:spid="_x0000_s1028" style="position:absolute;flip:y;visibility:visible;mso-wrap-style:square" from="3855,12659" to="3874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    <v:line id="Line 29" o:spid="_x0000_s1029" style="position:absolute;flip:x y;visibility:visible;mso-wrap-style:square" from="3432,12623" to="3837,1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3vrsIAAADbAAAADwAAAGRycy9kb3ducmV2LnhtbESPQYvCMBSE7wv+h/AEL8uati4iXaOI&#10;oHhSVl32+miebbF5KU201V9vBMHjMDPfMNN5ZypxpcaVlhXEwwgEcWZ1ybmC42H1NQHhPLLGyjIp&#10;uJGD+az3McVU25Z/6br3uQgQdikqKLyvUyldVpBBN7Q1cfBOtjHog2xyqRtsA9xUMomisTRYclgo&#10;sKZlQdl5fzEKkLf30aSN6Vuu6d8l293n4u+k1KDfLX5AeOr8O/xqb7SCJIb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3vrsIAAADbAAAADwAAAAAAAAAAAAAA&#10;AAChAgAAZHJzL2Rvd25yZXYueG1sUEsFBgAAAAAEAAQA+QAAAJADAAAAAA==&#10;"/>
                      <v:line id="Line 30" o:spid="_x0000_s1030" style="position:absolute;flip:x y;visibility:visible;mso-wrap-style:square" from="3396,13954" to="3837,1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x2cQAAADbAAAADwAAAGRycy9kb3ducmV2LnhtbESPQWvCQBSE74X+h+UVvJS6MZUSomsI&#10;BcVTirHF6yP7TEKzb0N2NbG/vlsoeBxm5htmnU2mE1caXGtZwWIegSCurG65VvB53L4kIJxH1thZ&#10;JgU3cpBtHh/WmGo78oGupa9FgLBLUUHjfZ9K6aqGDLq57YmDd7aDQR/kUEs94BjgppNxFL1Jgy2H&#10;hQZ7em+o+i4vRgFy8fOajAtayh2dXFx8POdfZ6VmT1O+AuFp8vfwf3uvFcQx/H0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v3HZxAAAANsAAAAPAAAAAAAAAAAA&#10;AAAAAKECAABkcnMvZG93bnJldi54bWxQSwUGAAAAAAQABAD5AAAAkgMAAAAA&#10;"/>
                      <v:shape id="Arc 31" o:spid="_x0000_s1031" style="position:absolute;left:2961;top:12790;width:865;height:997;rotation:271268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x8cMA&#10;AADbAAAADwAAAGRycy9kb3ducmV2LnhtbESP3WoCMRSE7wu+QzhCb4pm/UHKapQiaL3xQu0DHDbH&#10;TXRzst3EdX17IxR6OczMN8xi1blKtNQE61nBaJiBIC68tlwq+DltBp8gQkTWWHkmBQ8KsFr23haY&#10;a3/nA7XHWIoE4ZCjAhNjnUsZCkMOw9DXxMk7+8ZhTLIppW7wnuCukuMsm0mHltOCwZrWhorr8eYU&#10;TFuz2e631n5/tLMa17/mIs+dUu/97msOIlIX/8N/7Z1WMJ7A6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Vx8cMAAADbAAAADwAAAAAAAAAAAAAAAACYAgAAZHJzL2Rv&#10;d25yZXYueG1sUEsFBgAAAAAEAAQA9QAAAIgDAAAAAA==&#10;" path="m-1,nfc11929,,21600,9670,21600,21600em-1,nsc11929,,21600,9670,21600,21600l,21600,-1,xe" filled="f">
                        <v:path arrowok="t" o:extrusionok="f" o:connecttype="custom" o:connectlocs="0,0;865,997;0,997" o:connectangles="0,0,0"/>
                      </v:shape>
                      <v:shape id="Arc 32" o:spid="_x0000_s1032" style="position:absolute;left:5868;top:12853;width:954;height:957;rotation:-8841274fd;visibility:visible;mso-wrap-style:square;v-text-anchor:top" coordsize="21465,2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FcMIA&#10;AADbAAAADwAAAGRycy9kb3ducmV2LnhtbESPQYvCMBSE74L/IbwFL7KmisjaNYoIggcv1i54fDTP&#10;NmzzUprYdv/9RhA8DjPzDbPZDbYWHbXeOFYwnyUgiAunDZcK8uvx8wuED8gaa8ek4I887Lbj0QZT&#10;7Xq+UJeFUkQI+xQVVCE0qZS+qMiin7mGOHp311oMUbal1C32EW5ruUiSlbRoOC5U2NChouI3e1gF&#10;3c8063PvCnu+HYb5mrJ7Y4xSk49h/w0i0BDe4Vf7pBUslvD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0VwwgAAANsAAAAPAAAAAAAAAAAAAAAAAJgCAABkcnMvZG93&#10;bnJldi54bWxQSwUGAAAAAAQABAD1AAAAhwMAAAAA&#10;" path="m432,nfc11262,217,20256,8421,21465,19184em432,nsc11262,217,20256,8421,21465,19184l,21596,432,xe" filled="f">
                        <v:path arrowok="t" o:extrusionok="f" o:connecttype="custom" o:connectlocs="19,0;954,850;0,957" o:connectangles="0,0,0"/>
                      </v:shape>
                      <v:shape id="Arc 33" o:spid="_x0000_s1033" style="position:absolute;left:5755;top:12857;width:953;height:954;rotation:2929310fd;visibility:visible;mso-wrap-style:square;v-text-anchor:top" coordsize="21548,2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lUcQA&#10;AADbAAAADwAAAGRycy9kb3ducmV2LnhtbESP3WrCQBSE7wu+w3KE3tWNSkOIriKKtCBI/XmAQ/aY&#10;RLNnw+5Wo0/fFQpeDjPzDTOdd6YRV3K+tqxgOEhAEBdW11wqOB7WHxkIH5A1NpZJwZ08zGe9tynm&#10;2t54R9d9KEWEsM9RQRVCm0vpi4oM+oFtiaN3ss5giNKVUju8Rbhp5ChJUmmw5rhQYUvLiorL/tco&#10;WIz16fzYNG592H5lWTp+/KTJSqn3freYgAjUhVf4v/2tFYw+4fk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5VHEAAAA2wAAAA8AAAAAAAAAAAAAAAAAmAIAAGRycy9k&#10;b3ducmV2LnhtbFBLBQYAAAAABAAEAPUAAACJAwAAAAA=&#10;" path="m2592,nfc12877,1243,20830,9613,21548,19947em2592,nsc12877,1243,20830,9613,21548,19947l,21444,2592,xe" filled="f">
                        <v:path arrowok="t" o:extrusionok="f" o:connecttype="custom" o:connectlocs="115,0;953,887;0,954" o:connectangles="0,0,0"/>
                      </v:shape>
                    </v:group>
                  </w:pict>
                </mc:Fallback>
              </mc:AlternateContent>
            </w:r>
          </w:p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594B87" w:rsidRPr="004C79A6" w:rsidRDefault="00594B87" w:rsidP="000C0383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 xml:space="preserve">                       1.                                                         </w:t>
            </w:r>
          </w:p>
        </w:tc>
      </w:tr>
      <w:tr w:rsidR="00594B87" w:rsidRPr="004C79A6" w:rsidTr="0003147F">
        <w:trPr>
          <w:trHeight w:val="450"/>
          <w:jc w:val="center"/>
        </w:trPr>
        <w:tc>
          <w:tcPr>
            <w:tcW w:w="5000" w:type="pct"/>
            <w:hideMark/>
          </w:tcPr>
          <w:p w:rsidR="00594B87" w:rsidRPr="004C79A6" w:rsidRDefault="00594B87" w:rsidP="004C79A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94B87" w:rsidRPr="004C79A6" w:rsidRDefault="00594B87" w:rsidP="004C79A6">
      <w:pPr>
        <w:shd w:val="clear" w:color="auto" w:fill="FFFFFF"/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shd w:val="clear" w:color="auto" w:fill="FFFFFF"/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 12.</w:t>
      </w:r>
      <w:r w:rsidRPr="004C79A6">
        <w:rPr>
          <w:sz w:val="28"/>
          <w:szCs w:val="28"/>
          <w:lang w:eastAsia="ar-SA"/>
        </w:rPr>
        <w:t xml:space="preserve">  На рисунке изображён график зависимости силы тока в провод</w:t>
      </w:r>
      <w:r w:rsidRPr="004C79A6">
        <w:rPr>
          <w:sz w:val="28"/>
          <w:szCs w:val="28"/>
          <w:lang w:eastAsia="ar-SA"/>
        </w:rPr>
        <w:softHyphen/>
        <w:t>нике от напряжения между его концами. Чему равно сопротив</w:t>
      </w:r>
      <w:r w:rsidRPr="004C79A6">
        <w:rPr>
          <w:sz w:val="28"/>
          <w:szCs w:val="28"/>
          <w:lang w:eastAsia="ar-SA"/>
        </w:rPr>
        <w:softHyphen/>
        <w:t>ление проводника?</w:t>
      </w:r>
    </w:p>
    <w:p w:rsidR="00594B87" w:rsidRPr="004C79A6" w:rsidRDefault="00594B87" w:rsidP="004C79A6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4C79A6">
        <w:rPr>
          <w:noProof/>
          <w:sz w:val="28"/>
          <w:szCs w:val="28"/>
        </w:rPr>
        <w:drawing>
          <wp:inline distT="0" distB="0" distL="0" distR="0" wp14:anchorId="17B952C6" wp14:editId="3BA94129">
            <wp:extent cx="2269448" cy="1609725"/>
            <wp:effectExtent l="19050" t="0" r="0" b="0"/>
            <wp:docPr id="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48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B87" w:rsidRPr="004C79A6" w:rsidRDefault="00594B87" w:rsidP="004C79A6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lastRenderedPageBreak/>
        <w:t>0,5 Ом       2) 2 Ом        3) 0,5 кОм     4) 2 кОм</w:t>
      </w:r>
    </w:p>
    <w:p w:rsidR="00594B87" w:rsidRPr="004C79A6" w:rsidRDefault="00594B87" w:rsidP="004C79A6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.13</w:t>
      </w:r>
      <w:r w:rsidRPr="004C79A6">
        <w:rPr>
          <w:sz w:val="28"/>
          <w:szCs w:val="28"/>
          <w:lang w:eastAsia="ar-SA"/>
        </w:rPr>
        <w:t>.Определить</w:t>
      </w:r>
      <w:r w:rsidRPr="004C79A6">
        <w:rPr>
          <w:b/>
          <w:sz w:val="28"/>
          <w:szCs w:val="28"/>
          <w:lang w:eastAsia="ar-SA"/>
        </w:rPr>
        <w:t xml:space="preserve"> </w:t>
      </w:r>
      <w:r w:rsidRPr="004C79A6">
        <w:rPr>
          <w:sz w:val="28"/>
          <w:szCs w:val="28"/>
          <w:lang w:eastAsia="ar-SA"/>
        </w:rPr>
        <w:t xml:space="preserve">  фокусное расстояние собирающей линзы изображение предмета находится на расстоянии 40см от линзы ,  сам предмет находится от линзы на расстоянии 10 см?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. </w:t>
      </w:r>
      <w:r w:rsidRPr="004C79A6">
        <w:rPr>
          <w:sz w:val="28"/>
          <w:szCs w:val="28"/>
          <w:lang w:val="en-US" w:eastAsia="ar-SA"/>
        </w:rPr>
        <w:t>F</w:t>
      </w:r>
      <w:r w:rsidRPr="004C79A6">
        <w:rPr>
          <w:sz w:val="28"/>
          <w:szCs w:val="28"/>
          <w:lang w:eastAsia="ar-SA"/>
        </w:rPr>
        <w:t>= -0,05см.     2.</w:t>
      </w:r>
      <w:r w:rsidRPr="004C79A6">
        <w:rPr>
          <w:sz w:val="28"/>
          <w:szCs w:val="28"/>
          <w:lang w:val="en-US" w:eastAsia="ar-SA"/>
        </w:rPr>
        <w:t>F</w:t>
      </w:r>
      <w:r w:rsidRPr="004C79A6">
        <w:rPr>
          <w:sz w:val="28"/>
          <w:szCs w:val="28"/>
          <w:lang w:eastAsia="ar-SA"/>
        </w:rPr>
        <w:t xml:space="preserve"> = 8см.    3.</w:t>
      </w:r>
      <w:r w:rsidRPr="004C79A6">
        <w:rPr>
          <w:sz w:val="28"/>
          <w:szCs w:val="28"/>
          <w:lang w:val="en-US" w:eastAsia="ar-SA"/>
        </w:rPr>
        <w:t>F</w:t>
      </w:r>
      <w:r w:rsidRPr="004C79A6">
        <w:rPr>
          <w:sz w:val="28"/>
          <w:szCs w:val="28"/>
          <w:lang w:eastAsia="ar-SA"/>
        </w:rPr>
        <w:t xml:space="preserve"> =6 см. 4.</w:t>
      </w:r>
      <w:r w:rsidRPr="004C79A6">
        <w:rPr>
          <w:sz w:val="28"/>
          <w:szCs w:val="28"/>
          <w:lang w:val="en-US" w:eastAsia="ar-SA"/>
        </w:rPr>
        <w:t>F</w:t>
      </w:r>
      <w:r w:rsidRPr="004C79A6">
        <w:rPr>
          <w:sz w:val="28"/>
          <w:szCs w:val="28"/>
          <w:lang w:eastAsia="ar-SA"/>
        </w:rPr>
        <w:t>=16 см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4</w:t>
      </w:r>
      <w:r w:rsidRPr="004C79A6">
        <w:rPr>
          <w:sz w:val="28"/>
          <w:szCs w:val="28"/>
          <w:lang w:eastAsia="ar-SA"/>
        </w:rPr>
        <w:t>. Ампер  является единицей: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силы тока     </w:t>
      </w:r>
      <w:r w:rsidRPr="004C79A6">
        <w:rPr>
          <w:sz w:val="28"/>
          <w:szCs w:val="28"/>
          <w:lang w:eastAsia="ar-SA"/>
        </w:rPr>
        <w:tab/>
        <w:t xml:space="preserve">2) напряжения  тока   3) сопротивления     4) интенсивности     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5</w:t>
      </w:r>
      <w:r w:rsidRPr="004C79A6">
        <w:rPr>
          <w:sz w:val="28"/>
          <w:szCs w:val="28"/>
          <w:lang w:eastAsia="ar-SA"/>
        </w:rPr>
        <w:t>.Какое из электромагнитных излучений обладает наименьшей длиной волны?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радиоволны </w:t>
      </w:r>
      <w:r w:rsidRPr="004C79A6">
        <w:rPr>
          <w:sz w:val="28"/>
          <w:szCs w:val="28"/>
          <w:lang w:eastAsia="ar-SA"/>
        </w:rPr>
        <w:tab/>
      </w:r>
      <w:r w:rsidRPr="004C79A6">
        <w:rPr>
          <w:sz w:val="28"/>
          <w:szCs w:val="28"/>
          <w:lang w:eastAsia="ar-SA"/>
        </w:rPr>
        <w:tab/>
      </w:r>
      <w:r w:rsidRPr="004C79A6">
        <w:rPr>
          <w:sz w:val="28"/>
          <w:szCs w:val="28"/>
          <w:lang w:eastAsia="ar-SA"/>
        </w:rPr>
        <w:tab/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2) инфракрасные лучи  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3) Рентгеновские лучи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4) </w:t>
      </w:r>
      <w:r w:rsidRPr="004C79A6">
        <w:rPr>
          <w:sz w:val="28"/>
          <w:szCs w:val="28"/>
          <w:lang w:eastAsia="ar-SA"/>
        </w:rPr>
        <w:object w:dxaOrig="200" w:dyaOrig="260">
          <v:shape id="_x0000_i1035" type="#_x0000_t75" style="width:9.75pt;height:12.75pt" o:ole="">
            <v:imagedata r:id="rId35" o:title=""/>
          </v:shape>
          <o:OLEObject Type="Embed" ProgID="Equation.3" ShapeID="_x0000_i1035" DrawAspect="Content" ObjectID="_1574771572" r:id="rId36"/>
        </w:object>
      </w:r>
      <w:r w:rsidRPr="004C79A6">
        <w:rPr>
          <w:sz w:val="28"/>
          <w:szCs w:val="28"/>
          <w:lang w:eastAsia="ar-SA"/>
        </w:rPr>
        <w:t xml:space="preserve">(гамма) лучи 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 xml:space="preserve">А16. </w:t>
      </w:r>
      <w:r w:rsidRPr="004C79A6">
        <w:rPr>
          <w:sz w:val="28"/>
          <w:szCs w:val="28"/>
          <w:lang w:eastAsia="ar-SA"/>
        </w:rPr>
        <w:t xml:space="preserve">В цепи переменного тока сила тока меняется по закону i= 65sin(3,14 t+0,5).  Чему равно амплитудное значение силы тока? 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1) 20 А</w:t>
      </w:r>
      <w:r w:rsidRPr="004C79A6">
        <w:rPr>
          <w:sz w:val="28"/>
          <w:szCs w:val="28"/>
          <w:lang w:eastAsia="ar-SA"/>
        </w:rPr>
        <w:tab/>
        <w:t xml:space="preserve">2) 65 А     </w:t>
      </w:r>
      <w:r w:rsidRPr="004C79A6">
        <w:rPr>
          <w:sz w:val="28"/>
          <w:szCs w:val="28"/>
          <w:lang w:eastAsia="ar-SA"/>
        </w:rPr>
        <w:tab/>
        <w:t>3) 10 А4) 5 А</w:t>
      </w:r>
      <w:r w:rsidRPr="004C79A6">
        <w:rPr>
          <w:sz w:val="28"/>
          <w:szCs w:val="28"/>
          <w:lang w:eastAsia="ar-SA"/>
        </w:rPr>
        <w:tab/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7</w:t>
      </w:r>
      <w:r w:rsidRPr="004C79A6">
        <w:rPr>
          <w:sz w:val="28"/>
          <w:szCs w:val="28"/>
          <w:lang w:eastAsia="ar-SA"/>
        </w:rPr>
        <w:t>.Как изменится активное   сопротивление катушки, если  длину проводника увеличить в 4 раза?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увеличится в 2 раза   </w:t>
      </w:r>
      <w:r w:rsidRPr="004C79A6">
        <w:rPr>
          <w:sz w:val="28"/>
          <w:szCs w:val="28"/>
          <w:lang w:eastAsia="ar-SA"/>
        </w:rPr>
        <w:tab/>
        <w:t xml:space="preserve">2) уменьшится в 2 раза   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3) увеличится в 4 раза    4) уменьшится в 4 раза   </w:t>
      </w: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8</w:t>
      </w:r>
      <w:r w:rsidRPr="004C79A6">
        <w:rPr>
          <w:sz w:val="28"/>
          <w:szCs w:val="28"/>
          <w:lang w:eastAsia="ar-SA"/>
        </w:rPr>
        <w:t>. При увеличении заряда на данном конденсаторе в 2 раза электроемкость: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не изменяется   </w:t>
      </w:r>
      <w:r w:rsidRPr="004C79A6">
        <w:rPr>
          <w:sz w:val="28"/>
          <w:szCs w:val="28"/>
          <w:lang w:eastAsia="ar-SA"/>
        </w:rPr>
        <w:tab/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2) увеличивается в 2 раза   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3) уменьшается в 4 раза</w:t>
      </w:r>
      <w:r w:rsidRPr="004C79A6">
        <w:rPr>
          <w:sz w:val="28"/>
          <w:szCs w:val="28"/>
          <w:lang w:eastAsia="ar-SA"/>
        </w:rPr>
        <w:tab/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4) увеличивается в 4 раза </w:t>
      </w:r>
    </w:p>
    <w:p w:rsidR="00594B87" w:rsidRPr="004C79A6" w:rsidRDefault="00594B87" w:rsidP="004C79A6">
      <w:pPr>
        <w:pStyle w:val="2"/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0C0383">
        <w:rPr>
          <w:b/>
          <w:sz w:val="28"/>
          <w:szCs w:val="28"/>
          <w:lang w:eastAsia="ar-SA"/>
        </w:rPr>
        <w:t>А19</w:t>
      </w:r>
      <w:r w:rsidRPr="004C79A6">
        <w:rPr>
          <w:sz w:val="28"/>
          <w:szCs w:val="28"/>
          <w:lang w:eastAsia="ar-SA"/>
        </w:rPr>
        <w:t xml:space="preserve">. Какую силу вычисляют по формуле </w:t>
      </w:r>
      <w:r w:rsidRPr="004C79A6">
        <w:rPr>
          <w:sz w:val="28"/>
          <w:szCs w:val="28"/>
          <w:lang w:eastAsia="ar-SA"/>
        </w:rPr>
        <w:object w:dxaOrig="1440" w:dyaOrig="320">
          <v:shape id="_x0000_i1036" type="#_x0000_t75" style="width:1in;height:15.75pt" o:ole="">
            <v:imagedata r:id="rId12" o:title=""/>
          </v:shape>
          <o:OLEObject Type="Embed" ProgID="Equation.3" ShapeID="_x0000_i1036" DrawAspect="Content" ObjectID="_1574771573" r:id="rId37"/>
        </w:object>
      </w:r>
      <w:r w:rsidRPr="004C79A6">
        <w:rPr>
          <w:sz w:val="28"/>
          <w:szCs w:val="28"/>
          <w:lang w:eastAsia="ar-SA"/>
        </w:rPr>
        <w:t>?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силу Архимеда     </w:t>
      </w:r>
      <w:r w:rsidRPr="004C79A6">
        <w:rPr>
          <w:sz w:val="28"/>
          <w:szCs w:val="28"/>
          <w:lang w:eastAsia="ar-SA"/>
        </w:rPr>
        <w:tab/>
        <w:t>2) силу  тяжести</w:t>
      </w:r>
      <w:r w:rsidRPr="004C79A6">
        <w:rPr>
          <w:sz w:val="28"/>
          <w:szCs w:val="28"/>
          <w:lang w:eastAsia="ar-SA"/>
        </w:rPr>
        <w:tab/>
        <w:t xml:space="preserve">3) силу упругости  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4) силу Лоренца 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 xml:space="preserve">А20. </w:t>
      </w:r>
      <w:r w:rsidRPr="004C79A6">
        <w:rPr>
          <w:sz w:val="28"/>
          <w:szCs w:val="28"/>
          <w:lang w:eastAsia="ar-SA"/>
        </w:rPr>
        <w:t>В Международной системе измерений заряд измеряется:</w:t>
      </w:r>
    </w:p>
    <w:p w:rsidR="00594B87" w:rsidRPr="004C79A6" w:rsidRDefault="00594B87" w:rsidP="004C79A6">
      <w:pPr>
        <w:pStyle w:val="a6"/>
        <w:numPr>
          <w:ilvl w:val="0"/>
          <w:numId w:val="2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>Кл         2)А          3)В             4)Вт</w:t>
      </w: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CC68AB" w:rsidRPr="004C79A6" w:rsidRDefault="00CC68AB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CC68AB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Часть В.</w:t>
      </w:r>
    </w:p>
    <w:p w:rsidR="00594B87" w:rsidRPr="004C79A6" w:rsidRDefault="00594B87" w:rsidP="00BC1C60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ыполните задание части В, запишите ответы. Например: В1.2    Прокомментируйте  устно ответы на задание части В</w:t>
      </w:r>
    </w:p>
    <w:p w:rsidR="00594B87" w:rsidRPr="004C79A6" w:rsidRDefault="00594B87" w:rsidP="00BC1C60">
      <w:pPr>
        <w:ind w:firstLine="709"/>
        <w:jc w:val="center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Требования к устному ответу:</w:t>
      </w:r>
    </w:p>
    <w:p w:rsidR="00594B87" w:rsidRPr="004C79A6" w:rsidRDefault="00594B87" w:rsidP="004C79A6">
      <w:pPr>
        <w:pStyle w:val="a6"/>
        <w:numPr>
          <w:ilvl w:val="0"/>
          <w:numId w:val="1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>Ясно и точно излагать свои мысли, логически обосновывать свою точку зрения</w:t>
      </w:r>
    </w:p>
    <w:p w:rsidR="00594B87" w:rsidRPr="004C79A6" w:rsidRDefault="00594B87" w:rsidP="004C79A6">
      <w:pPr>
        <w:pStyle w:val="a6"/>
        <w:numPr>
          <w:ilvl w:val="0"/>
          <w:numId w:val="1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>Уверенно демонстрировать применение физических терминов, символики и законов</w:t>
      </w:r>
    </w:p>
    <w:p w:rsidR="00594B87" w:rsidRPr="004C79A6" w:rsidRDefault="00594B87" w:rsidP="004C79A6">
      <w:pPr>
        <w:pStyle w:val="a6"/>
        <w:numPr>
          <w:ilvl w:val="0"/>
          <w:numId w:val="1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 xml:space="preserve">Публично, доступно и грамотно сочетать содержание и формы представления информации 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1</w:t>
      </w:r>
      <w:r w:rsidRPr="004C79A6">
        <w:rPr>
          <w:sz w:val="28"/>
          <w:szCs w:val="28"/>
          <w:lang w:eastAsia="ar-SA"/>
        </w:rPr>
        <w:t>.Два проводника  R1=10 Ом и R2=5Ом соединены последовательно. Определить полное сопротивление цепи? Чему будет равно эквивалентное сопротивление при параллельном соединении проводников?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15 Ом; 3,3ОМ     2)  2 8 Ом; 15Ом      </w:t>
      </w:r>
      <w:r w:rsidRPr="004C79A6">
        <w:rPr>
          <w:sz w:val="28"/>
          <w:szCs w:val="28"/>
          <w:lang w:eastAsia="ar-SA"/>
        </w:rPr>
        <w:tab/>
        <w:t xml:space="preserve">3) 2Ом ; 1,6ОМ    4) 4 Ом; 3,3ОМ      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2.</w:t>
      </w:r>
      <w:r w:rsidRPr="004C79A6">
        <w:rPr>
          <w:sz w:val="28"/>
          <w:szCs w:val="28"/>
          <w:lang w:eastAsia="ar-SA"/>
        </w:rPr>
        <w:t xml:space="preserve"> Определить ЭДС источника тока,  сила тока в цепи 2,5А, внутреннее сопротивление равно 2Ом, во внешнюю цепь включена лампа с сопротивлением  4Ом.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1)10В     2)15В     3)54В          4)220В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3</w:t>
      </w:r>
      <w:r w:rsidRPr="004C79A6">
        <w:rPr>
          <w:sz w:val="28"/>
          <w:szCs w:val="28"/>
          <w:lang w:eastAsia="ar-SA"/>
        </w:rPr>
        <w:t xml:space="preserve">. Торий </w:t>
      </w:r>
      <w:r w:rsidRPr="004C79A6">
        <w:rPr>
          <w:sz w:val="28"/>
          <w:szCs w:val="28"/>
          <w:lang w:eastAsia="ar-SA"/>
        </w:rPr>
        <w:object w:dxaOrig="380" w:dyaOrig="440">
          <v:shape id="_x0000_i1037" type="#_x0000_t75" style="width:18.75pt;height:21.75pt" o:ole="">
            <v:imagedata r:id="rId38" o:title=""/>
          </v:shape>
          <o:OLEObject Type="Embed" ProgID="Equation.3" ShapeID="_x0000_i1037" DrawAspect="Content" ObjectID="_1574771574" r:id="rId39"/>
        </w:object>
      </w:r>
      <w:r w:rsidRPr="004C79A6">
        <w:rPr>
          <w:sz w:val="28"/>
          <w:szCs w:val="28"/>
          <w:lang w:eastAsia="ar-SA"/>
        </w:rPr>
        <w:t xml:space="preserve">Th может превратиться в радий </w:t>
      </w:r>
      <w:r w:rsidRPr="004C79A6">
        <w:rPr>
          <w:sz w:val="28"/>
          <w:szCs w:val="28"/>
          <w:lang w:eastAsia="ar-SA"/>
        </w:rPr>
        <w:object w:dxaOrig="380" w:dyaOrig="440">
          <v:shape id="_x0000_i1038" type="#_x0000_t75" style="width:18.75pt;height:21.75pt" o:ole="">
            <v:imagedata r:id="rId40" o:title=""/>
          </v:shape>
          <o:OLEObject Type="Embed" ProgID="Equation.3" ShapeID="_x0000_i1038" DrawAspect="Content" ObjectID="_1574771575" r:id="rId41"/>
        </w:object>
      </w:r>
      <w:r w:rsidRPr="004C79A6">
        <w:rPr>
          <w:sz w:val="28"/>
          <w:szCs w:val="28"/>
          <w:lang w:eastAsia="ar-SA"/>
        </w:rPr>
        <w:t xml:space="preserve">Ra в результате </w:t>
      </w:r>
    </w:p>
    <w:tbl>
      <w:tblPr>
        <w:tblW w:w="975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3"/>
        <w:gridCol w:w="9220"/>
      </w:tblGrid>
      <w:tr w:rsidR="00594B87" w:rsidRPr="004C79A6" w:rsidTr="0003147F">
        <w:tc>
          <w:tcPr>
            <w:tcW w:w="533" w:type="dxa"/>
          </w:tcPr>
          <w:p w:rsidR="00594B87" w:rsidRPr="004C79A6" w:rsidRDefault="00CC68AB" w:rsidP="004C79A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220" w:type="dxa"/>
          </w:tcPr>
          <w:p w:rsidR="00594B87" w:rsidRPr="00CC68AB" w:rsidRDefault="00594B87" w:rsidP="00CC68AB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68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го </w:t>
            </w:r>
            <w:r w:rsidRPr="00CC68AB">
              <w:rPr>
                <w:rFonts w:ascii="Times New Roman" w:hAnsi="Times New Roman"/>
                <w:lang w:eastAsia="ar-SA"/>
              </w:rPr>
              <w:sym w:font="Symbol" w:char="F062"/>
            </w:r>
            <w:r w:rsidRPr="00CC68AB">
              <w:rPr>
                <w:rFonts w:ascii="Times New Roman" w:hAnsi="Times New Roman"/>
                <w:sz w:val="28"/>
                <w:szCs w:val="28"/>
                <w:lang w:eastAsia="ar-SA"/>
              </w:rPr>
              <w:t>-распада</w:t>
            </w:r>
          </w:p>
        </w:tc>
      </w:tr>
      <w:tr w:rsidR="00594B87" w:rsidRPr="004C79A6" w:rsidTr="0003147F">
        <w:tc>
          <w:tcPr>
            <w:tcW w:w="533" w:type="dxa"/>
          </w:tcPr>
          <w:p w:rsidR="00594B87" w:rsidRPr="004C79A6" w:rsidRDefault="00CC68AB" w:rsidP="004C79A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220" w:type="dxa"/>
          </w:tcPr>
          <w:p w:rsidR="00594B87" w:rsidRPr="00CC68AB" w:rsidRDefault="00594B87" w:rsidP="00CC68AB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68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го </w:t>
            </w:r>
            <w:r w:rsidRPr="00CC68AB">
              <w:rPr>
                <w:rFonts w:ascii="Times New Roman" w:hAnsi="Times New Roman"/>
                <w:lang w:eastAsia="ar-SA"/>
              </w:rPr>
              <w:sym w:font="Symbol" w:char="F061"/>
            </w:r>
            <w:r w:rsidRPr="00CC68AB">
              <w:rPr>
                <w:rFonts w:ascii="Times New Roman" w:hAnsi="Times New Roman"/>
                <w:sz w:val="28"/>
                <w:szCs w:val="28"/>
                <w:lang w:eastAsia="ar-SA"/>
              </w:rPr>
              <w:t>-распада</w:t>
            </w:r>
          </w:p>
        </w:tc>
      </w:tr>
      <w:tr w:rsidR="00594B87" w:rsidRPr="004C79A6" w:rsidTr="0003147F">
        <w:tc>
          <w:tcPr>
            <w:tcW w:w="533" w:type="dxa"/>
          </w:tcPr>
          <w:p w:rsidR="00594B87" w:rsidRPr="004C79A6" w:rsidRDefault="00CC68AB" w:rsidP="004C79A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220" w:type="dxa"/>
          </w:tcPr>
          <w:p w:rsidR="00594B87" w:rsidRPr="00CC68AB" w:rsidRDefault="00594B87" w:rsidP="00CC68AB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68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го </w:t>
            </w:r>
            <w:r w:rsidRPr="00CC68AB">
              <w:rPr>
                <w:rFonts w:ascii="Times New Roman" w:hAnsi="Times New Roman"/>
                <w:lang w:eastAsia="ar-SA"/>
              </w:rPr>
              <w:sym w:font="Symbol" w:char="F062"/>
            </w:r>
            <w:r w:rsidRPr="00CC68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и одного </w:t>
            </w:r>
            <w:r w:rsidRPr="00CC68AB">
              <w:rPr>
                <w:rFonts w:ascii="Times New Roman" w:hAnsi="Times New Roman"/>
                <w:lang w:eastAsia="ar-SA"/>
              </w:rPr>
              <w:sym w:font="Symbol" w:char="F061"/>
            </w:r>
            <w:r w:rsidRPr="00CC68AB">
              <w:rPr>
                <w:rFonts w:ascii="Times New Roman" w:hAnsi="Times New Roman"/>
                <w:sz w:val="28"/>
                <w:szCs w:val="28"/>
                <w:lang w:eastAsia="ar-SA"/>
              </w:rPr>
              <w:t>-распада</w:t>
            </w:r>
          </w:p>
        </w:tc>
      </w:tr>
      <w:tr w:rsidR="00594B87" w:rsidRPr="004C79A6" w:rsidTr="0003147F">
        <w:tc>
          <w:tcPr>
            <w:tcW w:w="533" w:type="dxa"/>
          </w:tcPr>
          <w:p w:rsidR="00594B87" w:rsidRPr="004C79A6" w:rsidRDefault="00CC68AB" w:rsidP="004C79A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220" w:type="dxa"/>
          </w:tcPr>
          <w:p w:rsidR="00594B87" w:rsidRPr="00CC68AB" w:rsidRDefault="00594B87" w:rsidP="00CC68AB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68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спускания </w:t>
            </w:r>
            <w:r w:rsidRPr="00CC68AB">
              <w:rPr>
                <w:rFonts w:ascii="Times New Roman" w:hAnsi="Times New Roman"/>
                <w:lang w:eastAsia="ar-SA"/>
              </w:rPr>
              <w:sym w:font="Symbol" w:char="F067"/>
            </w:r>
            <w:r w:rsidRPr="00CC68AB">
              <w:rPr>
                <w:rFonts w:ascii="Times New Roman" w:hAnsi="Times New Roman"/>
                <w:sz w:val="28"/>
                <w:szCs w:val="28"/>
                <w:lang w:eastAsia="ar-SA"/>
              </w:rPr>
              <w:t>-кванта</w:t>
            </w:r>
          </w:p>
        </w:tc>
      </w:tr>
    </w:tbl>
    <w:p w:rsidR="00594B87" w:rsidRPr="004C79A6" w:rsidRDefault="00594B87" w:rsidP="00CC68AB">
      <w:pPr>
        <w:jc w:val="both"/>
        <w:rPr>
          <w:sz w:val="28"/>
          <w:szCs w:val="28"/>
          <w:vertAlign w:val="superscript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4</w:t>
      </w:r>
      <w:r w:rsidRPr="004C79A6">
        <w:rPr>
          <w:sz w:val="28"/>
          <w:szCs w:val="28"/>
          <w:lang w:eastAsia="ar-SA"/>
        </w:rPr>
        <w:t>. Как можно определить направление физических величин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Физическая величина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Правило определения</w:t>
            </w:r>
          </w:p>
        </w:tc>
      </w:tr>
      <w:tr w:rsidR="00594B87" w:rsidRPr="004C79A6" w:rsidTr="0003147F">
        <w:trPr>
          <w:trHeight w:val="1592"/>
        </w:trPr>
        <w:tc>
          <w:tcPr>
            <w:tcW w:w="4785" w:type="dxa"/>
          </w:tcPr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А) вектор магнитной индукции</w:t>
            </w:r>
          </w:p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Б) индукционный ток</w:t>
            </w:r>
          </w:p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В) сила Лоренца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1) правило левой руки</w:t>
            </w:r>
          </w:p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2)  правило буравчика</w:t>
            </w:r>
          </w:p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3) правило Ленца</w:t>
            </w:r>
          </w:p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4) правило винта</w:t>
            </w:r>
          </w:p>
        </w:tc>
      </w:tr>
    </w:tbl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5.</w:t>
      </w:r>
      <w:r w:rsidRPr="004C79A6">
        <w:rPr>
          <w:sz w:val="28"/>
          <w:szCs w:val="28"/>
          <w:lang w:eastAsia="ar-SA"/>
        </w:rPr>
        <w:t xml:space="preserve"> Расстояние между пластинами плоского воздушного конденсатора уменьшили в два раза. Как изменился заряд конденсатора, напряжение между его  </w:t>
      </w:r>
      <w:r w:rsidRPr="004C79A6">
        <w:rPr>
          <w:sz w:val="28"/>
          <w:szCs w:val="28"/>
          <w:lang w:eastAsia="ar-SA"/>
        </w:rPr>
        <w:lastRenderedPageBreak/>
        <w:t>пластинами, площадь пластин, если конденсатор отключён от источника напряжения?</w:t>
      </w: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  <w:lang w:eastAsia="ar-SA"/>
        </w:rPr>
      </w:pP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  <w:lang w:eastAsia="ar-SA"/>
        </w:rPr>
      </w:pPr>
    </w:p>
    <w:p w:rsidR="00594B87" w:rsidRPr="004C79A6" w:rsidRDefault="00594B87" w:rsidP="004C79A6">
      <w:pPr>
        <w:tabs>
          <w:tab w:val="left" w:pos="7875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pPr w:leftFromText="180" w:rightFromText="180" w:vertAnchor="page" w:horzAnchor="margin" w:tblpY="6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Физическая величина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Их измерения</w:t>
            </w: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А) заряд</w:t>
            </w:r>
          </w:p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Б) напряжение</w:t>
            </w:r>
          </w:p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В) площадь пластин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1) увеличится</w:t>
            </w:r>
          </w:p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2) уменьшится в 2раза</w:t>
            </w:r>
          </w:p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3) не изменится</w:t>
            </w:r>
          </w:p>
          <w:p w:rsidR="00594B87" w:rsidRPr="004C79A6" w:rsidRDefault="00594B87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4) увеличится в 2 раза</w:t>
            </w:r>
          </w:p>
        </w:tc>
      </w:tr>
    </w:tbl>
    <w:p w:rsidR="00594B87" w:rsidRPr="004C79A6" w:rsidRDefault="00594B87" w:rsidP="00CC68AB">
      <w:pPr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CC68A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Часть С.</w:t>
      </w:r>
    </w:p>
    <w:p w:rsidR="00594B87" w:rsidRPr="004C79A6" w:rsidRDefault="00594B87" w:rsidP="00BC1C60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Решите задачу, согласно</w:t>
      </w:r>
      <w:r w:rsidR="007D6EC0" w:rsidRPr="004C79A6">
        <w:rPr>
          <w:b/>
          <w:sz w:val="28"/>
          <w:szCs w:val="28"/>
          <w:lang w:eastAsia="ar-SA"/>
        </w:rPr>
        <w:t>,</w:t>
      </w:r>
      <w:r w:rsidRPr="004C79A6">
        <w:rPr>
          <w:b/>
          <w:sz w:val="28"/>
          <w:szCs w:val="28"/>
          <w:lang w:eastAsia="ar-SA"/>
        </w:rPr>
        <w:t xml:space="preserve"> предлагаемого алгоритма</w:t>
      </w: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Модельный ответ:</w:t>
      </w:r>
    </w:p>
    <w:p w:rsidR="00594B87" w:rsidRPr="004C79A6" w:rsidRDefault="00594B87" w:rsidP="004C79A6">
      <w:pPr>
        <w:pStyle w:val="a6"/>
        <w:numPr>
          <w:ilvl w:val="0"/>
          <w:numId w:val="27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 xml:space="preserve">Записать условие задачи </w:t>
      </w:r>
    </w:p>
    <w:p w:rsidR="00594B87" w:rsidRPr="004C79A6" w:rsidRDefault="00594B87" w:rsidP="004C79A6">
      <w:pPr>
        <w:pStyle w:val="a6"/>
        <w:numPr>
          <w:ilvl w:val="0"/>
          <w:numId w:val="27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Перевести данные  с систему СИ</w:t>
      </w:r>
    </w:p>
    <w:p w:rsidR="00594B87" w:rsidRPr="004C79A6" w:rsidRDefault="00594B87" w:rsidP="004C79A6">
      <w:pPr>
        <w:pStyle w:val="a6"/>
        <w:numPr>
          <w:ilvl w:val="0"/>
          <w:numId w:val="27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Записать законы, из которых выводятся требуемые для решения задачи соотношения</w:t>
      </w:r>
    </w:p>
    <w:p w:rsidR="00594B87" w:rsidRPr="004C79A6" w:rsidRDefault="00594B87" w:rsidP="004C79A6">
      <w:pPr>
        <w:pStyle w:val="a6"/>
        <w:numPr>
          <w:ilvl w:val="0"/>
          <w:numId w:val="27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Подставить числовые значения</w:t>
      </w:r>
    </w:p>
    <w:p w:rsidR="00594B87" w:rsidRPr="004C79A6" w:rsidRDefault="00594B87" w:rsidP="004C79A6">
      <w:pPr>
        <w:pStyle w:val="a6"/>
        <w:numPr>
          <w:ilvl w:val="0"/>
          <w:numId w:val="27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Выполнить расчеты  и записать ответ.</w:t>
      </w: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С1</w:t>
      </w:r>
      <w:r w:rsidRPr="004C79A6">
        <w:rPr>
          <w:sz w:val="28"/>
          <w:szCs w:val="28"/>
          <w:lang w:eastAsia="ar-SA"/>
        </w:rPr>
        <w:t>.Внешняя цепь, состоящая из двух резисторов R1= 4 Ом и R2=6 Ом, соединенных последовательно, подключена к источнику электрической энергии с э. д. с. 5 В и внутренним сопротивлением 2 Ом. Определить силу тока в цепи и падение напряжения внутри источника тока. Начертить схему цепи.</w:t>
      </w: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С2.</w:t>
      </w:r>
      <w:r w:rsidRPr="004C79A6">
        <w:rPr>
          <w:sz w:val="28"/>
          <w:szCs w:val="28"/>
          <w:lang w:eastAsia="ar-SA"/>
        </w:rPr>
        <w:t>Определить площадь поперечного сечения и сопротивление провода, если при допустимой плотности тока 300 А/м</w:t>
      </w:r>
      <w:r w:rsidRPr="004C79A6">
        <w:rPr>
          <w:sz w:val="28"/>
          <w:szCs w:val="28"/>
          <w:vertAlign w:val="superscript"/>
          <w:lang w:eastAsia="ar-SA"/>
        </w:rPr>
        <w:t xml:space="preserve">2 </w:t>
      </w:r>
      <w:r w:rsidRPr="004C79A6">
        <w:rPr>
          <w:sz w:val="28"/>
          <w:szCs w:val="28"/>
          <w:lang w:eastAsia="ar-SA"/>
        </w:rPr>
        <w:t>он рассчитан на напряжение 120В и силу тока 5А.</w:t>
      </w: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С3.</w:t>
      </w:r>
      <w:r w:rsidRPr="004C79A6">
        <w:rPr>
          <w:sz w:val="28"/>
          <w:szCs w:val="28"/>
          <w:lang w:eastAsia="ar-SA"/>
        </w:rPr>
        <w:t>Определить силу взаимодействия 2-х параллельных токов в вакууме , сила тока каждого проводника равна 2А, длина проводника 1м, находятся проводники на расстоянии 1м друг от друга.</w:t>
      </w: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>С4.</w:t>
      </w:r>
      <w:r w:rsidRPr="004C79A6">
        <w:rPr>
          <w:sz w:val="28"/>
          <w:szCs w:val="28"/>
          <w:lang w:eastAsia="ar-SA"/>
        </w:rPr>
        <w:t>Электрон влетает в однородное магнитное поле с индукцией 2мТл в вакууме со скоростью 300м/с перпендикулярно лини</w:t>
      </w:r>
      <w:r w:rsidRPr="004C79A6">
        <w:rPr>
          <w:sz w:val="28"/>
          <w:szCs w:val="28"/>
        </w:rPr>
        <w:t>ям магнитной индукции. Определите радиус окружности по которой он движется. Масса электрона 9,1*10</w:t>
      </w:r>
      <w:r w:rsidRPr="004C79A6">
        <w:rPr>
          <w:sz w:val="28"/>
          <w:szCs w:val="28"/>
          <w:vertAlign w:val="superscript"/>
        </w:rPr>
        <w:t>-31</w:t>
      </w:r>
      <w:r w:rsidRPr="004C79A6">
        <w:rPr>
          <w:sz w:val="28"/>
          <w:szCs w:val="28"/>
        </w:rPr>
        <w:t>кг.</w:t>
      </w: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>С5.</w:t>
      </w:r>
      <w:r w:rsidRPr="004C79A6">
        <w:rPr>
          <w:sz w:val="28"/>
          <w:szCs w:val="28"/>
        </w:rPr>
        <w:t>Найдите период и частоту собственных колебаний в контуре с индуктивностью катушки 0,65мГн и емкостью конденсатора 2,2пФ.</w:t>
      </w: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5D409F" w:rsidRPr="004C79A6" w:rsidRDefault="005D409F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</w:p>
    <w:p w:rsidR="00E16B33" w:rsidRPr="004C79A6" w:rsidRDefault="007D6EC0" w:rsidP="00CC68AB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 xml:space="preserve">ЭКЗАМЕНАЦИОННЫЙ ТЕСТ </w:t>
      </w:r>
      <w:r w:rsidR="00E16B33" w:rsidRPr="004C79A6">
        <w:rPr>
          <w:b/>
          <w:sz w:val="28"/>
          <w:szCs w:val="28"/>
          <w:lang w:eastAsia="ar-SA"/>
        </w:rPr>
        <w:t>№2</w:t>
      </w:r>
    </w:p>
    <w:p w:rsidR="00E16B33" w:rsidRPr="004C79A6" w:rsidRDefault="00E16B33" w:rsidP="00BC1C60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Часть А.</w:t>
      </w:r>
    </w:p>
    <w:p w:rsidR="00E16B33" w:rsidRPr="004C79A6" w:rsidRDefault="00E16B33" w:rsidP="00BC1C60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ыберите один правильный ответ и запишите.</w:t>
      </w:r>
    </w:p>
    <w:p w:rsidR="00E16B33" w:rsidRPr="004C79A6" w:rsidRDefault="00E16B33" w:rsidP="00BC1C60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Например:  А1. 3</w:t>
      </w:r>
    </w:p>
    <w:p w:rsidR="00E16B33" w:rsidRPr="004C79A6" w:rsidRDefault="00E16B33" w:rsidP="004C79A6">
      <w:pPr>
        <w:tabs>
          <w:tab w:val="left" w:pos="8154"/>
        </w:tabs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>А 1</w:t>
      </w:r>
      <w:r w:rsidRPr="004C79A6">
        <w:rPr>
          <w:sz w:val="28"/>
          <w:szCs w:val="28"/>
          <w:lang w:eastAsia="ar-SA"/>
        </w:rPr>
        <w:t>.</w:t>
      </w:r>
      <w:r w:rsidRPr="004C79A6">
        <w:rPr>
          <w:sz w:val="28"/>
          <w:szCs w:val="28"/>
        </w:rPr>
        <w:t>Как  изменится  сила  кулоновского  взаимодействия, если заряды  увеличатся в 3 раза,  а  расстояние будет  неизменным?</w:t>
      </w:r>
    </w:p>
    <w:p w:rsidR="00E16B33" w:rsidRPr="004C79A6" w:rsidRDefault="00E16B33" w:rsidP="004C79A6">
      <w:pPr>
        <w:tabs>
          <w:tab w:val="left" w:pos="8154"/>
        </w:tabs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1. Не изменится.  2.Увеличится в 9 раза.   3. Уменьшится  в 2раза.            4. Уменьшится в 4 раза.</w:t>
      </w:r>
    </w:p>
    <w:p w:rsidR="00E16B33" w:rsidRPr="004C79A6" w:rsidRDefault="00E16B33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 xml:space="preserve">А2. </w:t>
      </w:r>
      <w:r w:rsidRPr="004C79A6">
        <w:rPr>
          <w:sz w:val="28"/>
          <w:szCs w:val="28"/>
        </w:rPr>
        <w:t>Два  одинаковых конденсатора соединены последовательно, электроемкость каждого конденсатора 2ф. Напряжение между точками А и В 10 В. Найти полную энергию батареи конденсаторов.</w:t>
      </w:r>
    </w:p>
    <w:p w:rsidR="00E16B33" w:rsidRPr="004C79A6" w:rsidRDefault="00E16B33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1) 5000Дж;               2) 2,5Дж            3) 2Дж                     4) 50 Дж</w:t>
      </w:r>
    </w:p>
    <w:p w:rsidR="00E16B33" w:rsidRPr="004C79A6" w:rsidRDefault="00E16B33" w:rsidP="004C79A6">
      <w:pPr>
        <w:tabs>
          <w:tab w:val="left" w:pos="8154"/>
        </w:tabs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>А3</w:t>
      </w:r>
      <w:r w:rsidRPr="004C79A6">
        <w:rPr>
          <w:sz w:val="28"/>
          <w:szCs w:val="28"/>
        </w:rPr>
        <w:t xml:space="preserve">. К источнику тока с Э.Д.С, равной 12 В. и  внутренним  сопротивлением  2Ом.  подключили  резистор сопротивлением  4 Ом.   Определить  силу  тока в цепи.    </w:t>
      </w:r>
      <w:r w:rsidRPr="004C79A6">
        <w:rPr>
          <w:sz w:val="28"/>
          <w:szCs w:val="28"/>
        </w:rPr>
        <w:br/>
        <w:t>1)2 А.    2) 3А.    3) 6А.     4)1А.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 xml:space="preserve">А4. </w:t>
      </w:r>
      <w:r w:rsidRPr="004C79A6">
        <w:rPr>
          <w:sz w:val="28"/>
          <w:szCs w:val="28"/>
        </w:rPr>
        <w:t>Постоянный магнит вводят в замкнутое алюминиевое кольцо на тонком длинном подвесе (см. рисунок). Первый раз – северным полюсом, второй раз – южным полюсом. При этом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3"/>
        <w:gridCol w:w="5670"/>
      </w:tblGrid>
      <w:tr w:rsidR="00E16B33" w:rsidRPr="004C79A6" w:rsidTr="0003147F">
        <w:tc>
          <w:tcPr>
            <w:tcW w:w="533" w:type="dxa"/>
          </w:tcPr>
          <w:p w:rsidR="00E16B33" w:rsidRPr="004C79A6" w:rsidRDefault="00E96FC4" w:rsidP="004C79A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58" type="#_x0000_t75" style="position:absolute;left:0;text-align:left;margin-left:365.55pt;margin-top:-30.75pt;width:115.4pt;height:202.1pt;z-index:251662336" o:allowincell="f">
                  <v:imagedata r:id="rId42" o:title=""/>
                  <w10:wrap type="square"/>
                  <w10:anchorlock/>
                </v:shape>
                <o:OLEObject Type="Embed" ProgID="Word.Picture.8" ShapeID="_x0000_s1058" DrawAspect="Content" ObjectID="_1574771593" r:id="rId43"/>
              </w:pict>
            </w:r>
            <w:r w:rsidR="00E16B33" w:rsidRPr="004C79A6">
              <w:rPr>
                <w:sz w:val="28"/>
                <w:szCs w:val="28"/>
              </w:rPr>
              <w:t>1)</w:t>
            </w:r>
          </w:p>
        </w:tc>
        <w:tc>
          <w:tcPr>
            <w:tcW w:w="5670" w:type="dxa"/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в обоих опытах кольцо отталкивается от магнита </w:t>
            </w:r>
          </w:p>
        </w:tc>
      </w:tr>
      <w:tr w:rsidR="00E16B33" w:rsidRPr="004C79A6" w:rsidTr="0003147F">
        <w:tc>
          <w:tcPr>
            <w:tcW w:w="533" w:type="dxa"/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2)</w:t>
            </w:r>
          </w:p>
        </w:tc>
        <w:tc>
          <w:tcPr>
            <w:tcW w:w="5670" w:type="dxa"/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в обоих опытах кольцо притягивается к магниту</w:t>
            </w:r>
          </w:p>
        </w:tc>
      </w:tr>
      <w:tr w:rsidR="00E16B33" w:rsidRPr="004C79A6" w:rsidTr="0003147F">
        <w:tc>
          <w:tcPr>
            <w:tcW w:w="533" w:type="dxa"/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3)</w:t>
            </w:r>
          </w:p>
        </w:tc>
        <w:tc>
          <w:tcPr>
            <w:tcW w:w="5670" w:type="dxa"/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в первом опыте кольцо отталкивается от магнита, во втором –  кольцо притягивается к магниту </w:t>
            </w:r>
          </w:p>
        </w:tc>
      </w:tr>
      <w:tr w:rsidR="00E16B33" w:rsidRPr="004C79A6" w:rsidTr="0003147F">
        <w:tc>
          <w:tcPr>
            <w:tcW w:w="533" w:type="dxa"/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4)</w:t>
            </w:r>
          </w:p>
        </w:tc>
        <w:tc>
          <w:tcPr>
            <w:tcW w:w="5670" w:type="dxa"/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в первом опыте кольцо притягивается к магниту, во втором –  кольцо отталкивается от магнита</w:t>
            </w:r>
          </w:p>
        </w:tc>
      </w:tr>
    </w:tbl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>А5 .</w:t>
      </w:r>
      <w:r w:rsidRPr="004C79A6">
        <w:rPr>
          <w:sz w:val="28"/>
          <w:szCs w:val="28"/>
        </w:rPr>
        <w:t>Если сопротивления резисторов R1=R2=R3=R4=3 Ом, то полное сопротивление цепи равно: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7358374" wp14:editId="0B00F6E0">
            <wp:simplePos x="0" y="0"/>
            <wp:positionH relativeFrom="column">
              <wp:posOffset>802640</wp:posOffset>
            </wp:positionH>
            <wp:positionV relativeFrom="paragraph">
              <wp:posOffset>20955</wp:posOffset>
            </wp:positionV>
            <wp:extent cx="2171700" cy="718185"/>
            <wp:effectExtent l="0" t="0" r="0" b="0"/>
            <wp:wrapTight wrapText="bothSides">
              <wp:wrapPolygon edited="0">
                <wp:start x="0" y="0"/>
                <wp:lineTo x="0" y="21199"/>
                <wp:lineTo x="21411" y="21199"/>
                <wp:lineTo x="21411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79A6">
        <w:rPr>
          <w:sz w:val="28"/>
          <w:szCs w:val="28"/>
        </w:rPr>
        <w:t>1) 8 Ом</w:t>
      </w:r>
      <w:r w:rsidRPr="004C79A6">
        <w:rPr>
          <w:sz w:val="28"/>
          <w:szCs w:val="28"/>
        </w:rPr>
        <w:tab/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2) 7,5 Ом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3) 5 Ом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4) 1 Ом</w:t>
      </w:r>
    </w:p>
    <w:tbl>
      <w:tblPr>
        <w:tblW w:w="11044" w:type="dxa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318"/>
        <w:gridCol w:w="234"/>
        <w:gridCol w:w="7529"/>
        <w:gridCol w:w="2679"/>
      </w:tblGrid>
      <w:tr w:rsidR="00E16B33" w:rsidRPr="004C79A6" w:rsidTr="0003147F">
        <w:trPr>
          <w:gridBefore w:val="2"/>
          <w:wBefore w:w="602" w:type="dxa"/>
          <w:trHeight w:val="1369"/>
        </w:trPr>
        <w:tc>
          <w:tcPr>
            <w:tcW w:w="234" w:type="dxa"/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208" w:type="dxa"/>
            <w:gridSpan w:val="2"/>
          </w:tcPr>
          <w:p w:rsidR="00E16B33" w:rsidRPr="004C79A6" w:rsidRDefault="00E16B33" w:rsidP="004C79A6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E16B33" w:rsidRPr="004C79A6" w:rsidRDefault="00E16B33" w:rsidP="00BC1C60">
            <w:pPr>
              <w:jc w:val="both"/>
              <w:rPr>
                <w:sz w:val="28"/>
                <w:szCs w:val="28"/>
              </w:rPr>
            </w:pPr>
            <w:r w:rsidRPr="004C79A6">
              <w:rPr>
                <w:b/>
                <w:sz w:val="28"/>
                <w:szCs w:val="28"/>
              </w:rPr>
              <w:t>А6</w:t>
            </w:r>
            <w:r w:rsidRPr="004C79A6">
              <w:rPr>
                <w:sz w:val="28"/>
                <w:szCs w:val="28"/>
              </w:rPr>
              <w:t>.Сила тока на участке цепи вычисляется по формуле:</w:t>
            </w:r>
          </w:p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1) </w:t>
            </w:r>
            <w:r w:rsidRPr="004C79A6">
              <w:rPr>
                <w:sz w:val="28"/>
                <w:szCs w:val="28"/>
              </w:rPr>
              <w:object w:dxaOrig="620" w:dyaOrig="620">
                <v:shape id="_x0000_i1039" type="#_x0000_t75" style="width:30.75pt;height:30.75pt" o:ole="">
                  <v:imagedata r:id="rId45" o:title=""/>
                </v:shape>
                <o:OLEObject Type="Embed" ProgID="Equation.3" ShapeID="_x0000_i1039" DrawAspect="Content" ObjectID="_1574771576" r:id="rId46"/>
              </w:object>
            </w:r>
            <w:r w:rsidRPr="004C79A6">
              <w:rPr>
                <w:sz w:val="28"/>
                <w:szCs w:val="28"/>
              </w:rPr>
              <w:tab/>
              <w:t>2)</w:t>
            </w:r>
            <w:r w:rsidRPr="004C79A6">
              <w:rPr>
                <w:sz w:val="28"/>
                <w:szCs w:val="28"/>
              </w:rPr>
              <w:object w:dxaOrig="380" w:dyaOrig="280">
                <v:shape id="_x0000_i1040" type="#_x0000_t75" style="width:18.75pt;height:14.25pt" o:ole="">
                  <v:imagedata r:id="rId47" o:title=""/>
                </v:shape>
                <o:OLEObject Type="Embed" ProgID="Equation.3" ShapeID="_x0000_i1040" DrawAspect="Content" ObjectID="_1574771577" r:id="rId48"/>
              </w:object>
            </w:r>
            <w:r w:rsidRPr="004C79A6">
              <w:rPr>
                <w:sz w:val="28"/>
                <w:szCs w:val="28"/>
              </w:rPr>
              <w:tab/>
              <w:t xml:space="preserve">3) </w:t>
            </w:r>
            <w:r w:rsidRPr="004C79A6">
              <w:rPr>
                <w:sz w:val="28"/>
                <w:szCs w:val="28"/>
              </w:rPr>
              <w:object w:dxaOrig="300" w:dyaOrig="620">
                <v:shape id="_x0000_i1041" type="#_x0000_t75" style="width:15pt;height:30.75pt" o:ole="">
                  <v:imagedata r:id="rId49" o:title=""/>
                </v:shape>
                <o:OLEObject Type="Embed" ProgID="Equation.3" ShapeID="_x0000_i1041" DrawAspect="Content" ObjectID="_1574771578" r:id="rId50"/>
              </w:object>
            </w:r>
            <w:r w:rsidRPr="004C79A6">
              <w:rPr>
                <w:sz w:val="28"/>
                <w:szCs w:val="28"/>
              </w:rPr>
              <w:tab/>
              <w:t xml:space="preserve">4) </w:t>
            </w:r>
            <w:r w:rsidRPr="004C79A6">
              <w:rPr>
                <w:sz w:val="28"/>
                <w:szCs w:val="28"/>
              </w:rPr>
              <w:object w:dxaOrig="839" w:dyaOrig="340">
                <v:shape id="_x0000_i1042" type="#_x0000_t75" style="width:42pt;height:17.25pt" o:ole="">
                  <v:imagedata r:id="rId51" o:title=""/>
                </v:shape>
                <o:OLEObject Type="Embed" ProgID="Equation.3" ShapeID="_x0000_i1042" DrawAspect="Content" ObjectID="_1574771579" r:id="rId52"/>
              </w:object>
            </w:r>
          </w:p>
        </w:tc>
      </w:tr>
      <w:tr w:rsidR="00E16B33" w:rsidRPr="004C79A6" w:rsidTr="0003147F">
        <w:trPr>
          <w:gridBefore w:val="2"/>
          <w:wBefore w:w="602" w:type="dxa"/>
          <w:trHeight w:val="80"/>
        </w:trPr>
        <w:tc>
          <w:tcPr>
            <w:tcW w:w="234" w:type="dxa"/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208" w:type="dxa"/>
            <w:gridSpan w:val="2"/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16B33" w:rsidRPr="004C79A6" w:rsidTr="0003147F">
        <w:trPr>
          <w:gridBefore w:val="2"/>
          <w:wBefore w:w="602" w:type="dxa"/>
          <w:trHeight w:val="80"/>
        </w:trPr>
        <w:tc>
          <w:tcPr>
            <w:tcW w:w="234" w:type="dxa"/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208" w:type="dxa"/>
            <w:gridSpan w:val="2"/>
          </w:tcPr>
          <w:p w:rsidR="00E16B33" w:rsidRPr="004C79A6" w:rsidRDefault="00E16B33" w:rsidP="004C79A6">
            <w:pPr>
              <w:tabs>
                <w:tab w:val="left" w:pos="127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16B33" w:rsidRPr="004C79A6" w:rsidTr="0003147F">
        <w:trPr>
          <w:gridAfter w:val="1"/>
          <w:wAfter w:w="2679" w:type="dxa"/>
        </w:trPr>
        <w:tc>
          <w:tcPr>
            <w:tcW w:w="284" w:type="dxa"/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E16B33" w:rsidRPr="004C79A6" w:rsidRDefault="00E16B33" w:rsidP="004C79A6">
            <w:pPr>
              <w:pStyle w:val="2"/>
              <w:spacing w:line="240" w:lineRule="auto"/>
              <w:ind w:firstLine="709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BC1C60">
              <w:rPr>
                <w:b/>
                <w:sz w:val="28"/>
                <w:szCs w:val="28"/>
              </w:rPr>
              <w:t>А7.</w:t>
            </w:r>
            <w:r w:rsidRPr="004C79A6">
              <w:rPr>
                <w:sz w:val="28"/>
                <w:szCs w:val="28"/>
              </w:rPr>
              <w:t xml:space="preserve"> </w:t>
            </w:r>
            <w:r w:rsidRPr="004C79A6">
              <w:rPr>
                <w:sz w:val="28"/>
                <w:szCs w:val="28"/>
                <w:lang w:eastAsia="ar-SA"/>
              </w:rPr>
              <w:t>Напряжение  резистора увеличили в 6 раза. Как при этом изменилась сила тока, протекающая через этот резистор?</w:t>
            </w:r>
          </w:p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 xml:space="preserve">1)  уменьшилась в 2 раза  </w:t>
            </w:r>
          </w:p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 xml:space="preserve">2)  увеличилась в 2 раза </w:t>
            </w:r>
          </w:p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 xml:space="preserve">3)  не изменилась </w:t>
            </w:r>
          </w:p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 xml:space="preserve">4)  увеличилась в 6 раза </w:t>
            </w:r>
          </w:p>
        </w:tc>
      </w:tr>
      <w:tr w:rsidR="00E16B33" w:rsidRPr="004C79A6" w:rsidTr="0003147F">
        <w:trPr>
          <w:gridAfter w:val="1"/>
          <w:wAfter w:w="2679" w:type="dxa"/>
          <w:trHeight w:val="80"/>
        </w:trPr>
        <w:tc>
          <w:tcPr>
            <w:tcW w:w="284" w:type="dxa"/>
          </w:tcPr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E16B33" w:rsidRPr="004C79A6" w:rsidRDefault="00E16B33" w:rsidP="004C79A6">
            <w:pPr>
              <w:pStyle w:val="ab"/>
              <w:spacing w:line="240" w:lineRule="auto"/>
              <w:ind w:left="-6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А8 </w:t>
            </w:r>
            <w:r w:rsidRPr="004C79A6">
              <w:rPr>
                <w:rFonts w:ascii="Times New Roman" w:hAnsi="Times New Roman" w:cs="Times New Roman"/>
                <w:sz w:val="28"/>
                <w:szCs w:val="28"/>
              </w:rPr>
              <w:t>. Какая из формул выражает закон Кулона:</w:t>
            </w:r>
          </w:p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1)</w:t>
            </w:r>
            <w:r w:rsidRPr="004C79A6">
              <w:rPr>
                <w:sz w:val="28"/>
                <w:szCs w:val="28"/>
              </w:rPr>
              <w:object w:dxaOrig="1900" w:dyaOrig="360">
                <v:shape id="_x0000_i1043" type="#_x0000_t75" style="width:95.25pt;height:18pt" o:ole="">
                  <v:imagedata r:id="rId53" o:title=""/>
                </v:shape>
                <o:OLEObject Type="Embed" ProgID="Equation.3" ShapeID="_x0000_i1043" DrawAspect="Content" ObjectID="_1574771580" r:id="rId54"/>
              </w:object>
            </w:r>
          </w:p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2)</w:t>
            </w:r>
            <w:r w:rsidRPr="004C79A6">
              <w:rPr>
                <w:position w:val="-24"/>
                <w:sz w:val="28"/>
                <w:szCs w:val="28"/>
              </w:rPr>
              <w:object w:dxaOrig="1579" w:dyaOrig="680">
                <v:shape id="_x0000_i1044" type="#_x0000_t75" style="width:78.75pt;height:33.75pt" o:ole="">
                  <v:imagedata r:id="rId55" o:title=""/>
                </v:shape>
                <o:OLEObject Type="Embed" ProgID="Equation.3" ShapeID="_x0000_i1044" DrawAspect="Content" ObjectID="_1574771581" r:id="rId56"/>
              </w:object>
            </w:r>
          </w:p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3)</w:t>
            </w:r>
            <w:r w:rsidRPr="004C79A6">
              <w:rPr>
                <w:sz w:val="28"/>
                <w:szCs w:val="28"/>
              </w:rPr>
              <w:object w:dxaOrig="1420" w:dyaOrig="639">
                <v:shape id="_x0000_i1045" type="#_x0000_t75" style="width:71.25pt;height:32.25pt" o:ole="">
                  <v:imagedata r:id="rId57" o:title=""/>
                </v:shape>
                <o:OLEObject Type="Embed" ProgID="Equation.3" ShapeID="_x0000_i1045" DrawAspect="Content" ObjectID="_1574771582" r:id="rId58"/>
              </w:object>
            </w:r>
          </w:p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4)</w:t>
            </w:r>
            <w:r w:rsidRPr="004C79A6">
              <w:rPr>
                <w:sz w:val="28"/>
                <w:szCs w:val="28"/>
              </w:rPr>
              <w:object w:dxaOrig="1180" w:dyaOrig="260">
                <v:shape id="_x0000_i1046" type="#_x0000_t75" style="width:59.25pt;height:12.75pt" o:ole="">
                  <v:imagedata r:id="rId59" o:title=""/>
                </v:shape>
                <o:OLEObject Type="Embed" ProgID="Equation.3" ShapeID="_x0000_i1046" DrawAspect="Content" ObjectID="_1574771583" r:id="rId60"/>
              </w:object>
            </w:r>
          </w:p>
        </w:tc>
      </w:tr>
    </w:tbl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 xml:space="preserve">А 9. </w:t>
      </w:r>
      <w:r w:rsidRPr="004C79A6">
        <w:rPr>
          <w:sz w:val="28"/>
          <w:szCs w:val="28"/>
        </w:rPr>
        <w:t xml:space="preserve">  Сила, действующая в однородном магнитном поле с индукцией 4 Тл на прямолинейный проводник длиной 10 см равна 40 Н,  проводник расположен под углом 90 градусов к  вектору индукции. Определить силу тока в проводнике.</w:t>
      </w:r>
    </w:p>
    <w:p w:rsidR="00E16B33" w:rsidRPr="004C79A6" w:rsidRDefault="00E16B33" w:rsidP="004C79A6">
      <w:pPr>
        <w:numPr>
          <w:ilvl w:val="1"/>
          <w:numId w:val="21"/>
        </w:num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40 А                 2) 2 А                3) 100 А             4) 800 А</w:t>
      </w:r>
    </w:p>
    <w:p w:rsidR="00E16B33" w:rsidRPr="004C79A6" w:rsidRDefault="00E16B33" w:rsidP="004C79A6">
      <w:pPr>
        <w:ind w:firstLine="709"/>
        <w:contextualSpacing/>
        <w:jc w:val="both"/>
        <w:rPr>
          <w:sz w:val="28"/>
          <w:szCs w:val="28"/>
        </w:rPr>
      </w:pPr>
    </w:p>
    <w:p w:rsidR="00E16B33" w:rsidRPr="004C79A6" w:rsidRDefault="00E16B33" w:rsidP="004C79A6">
      <w:pPr>
        <w:pStyle w:val="2"/>
        <w:spacing w:line="240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BC1C60">
        <w:rPr>
          <w:rFonts w:eastAsiaTheme="minorEastAsia"/>
          <w:b/>
          <w:sz w:val="28"/>
          <w:szCs w:val="28"/>
        </w:rPr>
        <w:t>А10</w:t>
      </w:r>
      <w:r w:rsidRPr="004C79A6">
        <w:rPr>
          <w:rFonts w:eastAsiaTheme="minorEastAsia"/>
          <w:sz w:val="28"/>
          <w:szCs w:val="28"/>
        </w:rPr>
        <w:t>. Луч света, падая на поверхность воды, преломляется. Преломление светового луча объясняется тем, что: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1)  скорость света в воде меньше его скорости в воздухе 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2)  скорость света в воде больше его скорости в воздухе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3)  фотоны светового пучка притягиваются молекулами воды</w:t>
      </w:r>
    </w:p>
    <w:p w:rsidR="00E16B33" w:rsidRPr="004C79A6" w:rsidRDefault="00E16B33" w:rsidP="004C79A6">
      <w:pPr>
        <w:pStyle w:val="2"/>
        <w:spacing w:line="240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4C79A6">
        <w:rPr>
          <w:rFonts w:eastAsiaTheme="minorEastAsia"/>
          <w:sz w:val="28"/>
          <w:szCs w:val="28"/>
        </w:rPr>
        <w:t>4)  фотоны светового пучка отталкиваются молекулами воды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vertAlign w:val="superscript"/>
        </w:rPr>
      </w:pPr>
      <w:r w:rsidRPr="004C79A6">
        <w:rPr>
          <w:b/>
          <w:sz w:val="28"/>
          <w:szCs w:val="28"/>
        </w:rPr>
        <w:t>А11</w:t>
      </w:r>
      <w:r w:rsidRPr="004C79A6">
        <w:rPr>
          <w:sz w:val="28"/>
          <w:szCs w:val="28"/>
        </w:rPr>
        <w:t>. На рисунке изображены схемы четырех атомов. Черными точками обозначены электроны. Какая схема соответствует 13 элементу таблицы Д.И. Менделеева?</w:t>
      </w:r>
    </w:p>
    <w:p w:rsidR="00E16B33" w:rsidRPr="004C79A6" w:rsidRDefault="00E16B33" w:rsidP="004C79A6">
      <w:pPr>
        <w:tabs>
          <w:tab w:val="left" w:pos="7875"/>
        </w:tabs>
        <w:ind w:firstLine="709"/>
        <w:jc w:val="both"/>
        <w:rPr>
          <w:sz w:val="28"/>
          <w:szCs w:val="28"/>
        </w:rPr>
      </w:pPr>
      <w:r w:rsidRPr="004C79A6">
        <w:rPr>
          <w:noProof/>
          <w:sz w:val="28"/>
          <w:szCs w:val="28"/>
        </w:rPr>
        <w:drawing>
          <wp:inline distT="0" distB="0" distL="0" distR="0" wp14:anchorId="3F0B9AE9" wp14:editId="3B42A494">
            <wp:extent cx="4657725" cy="971550"/>
            <wp:effectExtent l="19050" t="0" r="9525" b="0"/>
            <wp:docPr id="39" name="Рисунок 39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</a:blip>
                    <a:srcRect r="1855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50" w:type="pct"/>
        <w:jc w:val="center"/>
        <w:tblInd w:w="-47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82"/>
      </w:tblGrid>
      <w:tr w:rsidR="00E16B33" w:rsidRPr="004C79A6" w:rsidTr="0003147F">
        <w:trPr>
          <w:trHeight w:val="870"/>
          <w:jc w:val="center"/>
        </w:trPr>
        <w:tc>
          <w:tcPr>
            <w:tcW w:w="5000" w:type="pct"/>
            <w:hideMark/>
          </w:tcPr>
          <w:p w:rsidR="00E16B33" w:rsidRPr="004C79A6" w:rsidRDefault="00E16B33" w:rsidP="004C79A6">
            <w:pPr>
              <w:pStyle w:val="2"/>
              <w:spacing w:line="240" w:lineRule="auto"/>
              <w:ind w:firstLine="709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BC1C60">
              <w:rPr>
                <w:b/>
                <w:sz w:val="28"/>
                <w:szCs w:val="28"/>
                <w:lang w:eastAsia="ar-SA"/>
              </w:rPr>
              <w:t>А12.</w:t>
            </w:r>
            <w:r w:rsidRPr="004C79A6">
              <w:rPr>
                <w:rFonts w:eastAsiaTheme="minorEastAsia"/>
                <w:sz w:val="28"/>
                <w:szCs w:val="28"/>
              </w:rPr>
              <w:t xml:space="preserve">В результате β – распада ядро магния </w:t>
            </w:r>
            <w:r w:rsidRPr="004C79A6">
              <w:rPr>
                <w:rFonts w:eastAsiaTheme="minorEastAsia"/>
                <w:sz w:val="28"/>
                <w:szCs w:val="28"/>
              </w:rPr>
              <w:object w:dxaOrig="560" w:dyaOrig="360">
                <v:shape id="_x0000_i1047" type="#_x0000_t75" style="width:27.75pt;height:18pt" o:ole="">
                  <v:imagedata r:id="rId61" o:title=""/>
                </v:shape>
                <o:OLEObject Type="Embed" ProgID="Equation.3" ShapeID="_x0000_i1047" DrawAspect="Content" ObjectID="_1574771584" r:id="rId62"/>
              </w:object>
            </w:r>
            <w:r w:rsidRPr="004C79A6">
              <w:rPr>
                <w:rFonts w:eastAsiaTheme="minorEastAsia"/>
                <w:sz w:val="28"/>
                <w:szCs w:val="28"/>
              </w:rPr>
              <w:t>превращается в ядро:</w:t>
            </w:r>
          </w:p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1)</w:t>
            </w:r>
            <w:r w:rsidRPr="004C79A6">
              <w:rPr>
                <w:sz w:val="28"/>
                <w:szCs w:val="28"/>
              </w:rPr>
              <w:object w:dxaOrig="520" w:dyaOrig="380">
                <v:shape id="_x0000_i1048" type="#_x0000_t75" style="width:26.25pt;height:18.75pt" o:ole="">
                  <v:imagedata r:id="rId63" o:title=""/>
                </v:shape>
                <o:OLEObject Type="Embed" ProgID="Equation.3" ShapeID="_x0000_i1048" DrawAspect="Content" ObjectID="_1574771585" r:id="rId64"/>
              </w:object>
            </w:r>
          </w:p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2)</w:t>
            </w:r>
            <w:r w:rsidRPr="004C79A6">
              <w:rPr>
                <w:sz w:val="28"/>
                <w:szCs w:val="28"/>
              </w:rPr>
              <w:object w:dxaOrig="560" w:dyaOrig="360">
                <v:shape id="_x0000_i1049" type="#_x0000_t75" style="width:27.75pt;height:18pt" o:ole="">
                  <v:imagedata r:id="rId65" o:title=""/>
                </v:shape>
                <o:OLEObject Type="Embed" ProgID="Equation.3" ShapeID="_x0000_i1049" DrawAspect="Content" ObjectID="_1574771586" r:id="rId66"/>
              </w:object>
            </w:r>
          </w:p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3)</w:t>
            </w:r>
            <w:r w:rsidRPr="004C79A6">
              <w:rPr>
                <w:sz w:val="28"/>
                <w:szCs w:val="28"/>
              </w:rPr>
              <w:object w:dxaOrig="520" w:dyaOrig="360">
                <v:shape id="_x0000_i1050" type="#_x0000_t75" style="width:26.25pt;height:18pt" o:ole="">
                  <v:imagedata r:id="rId67" o:title=""/>
                </v:shape>
                <o:OLEObject Type="Embed" ProgID="Equation.3" ShapeID="_x0000_i1050" DrawAspect="Content" ObjectID="_1574771587" r:id="rId68"/>
              </w:object>
            </w:r>
          </w:p>
          <w:p w:rsidR="005D409F" w:rsidRPr="004C79A6" w:rsidRDefault="00E16B33" w:rsidP="004C79A6">
            <w:pPr>
              <w:pStyle w:val="2"/>
              <w:spacing w:line="240" w:lineRule="auto"/>
              <w:ind w:firstLine="709"/>
              <w:jc w:val="both"/>
              <w:rPr>
                <w:rFonts w:eastAsiaTheme="minorEastAsia"/>
                <w:b/>
                <w:bCs/>
                <w:sz w:val="28"/>
                <w:szCs w:val="28"/>
                <w:lang w:val="ru-RU"/>
              </w:rPr>
            </w:pPr>
            <w:r w:rsidRPr="004C79A6">
              <w:rPr>
                <w:rFonts w:eastAsiaTheme="minorEastAsia"/>
                <w:sz w:val="28"/>
                <w:szCs w:val="28"/>
              </w:rPr>
              <w:t>4)</w:t>
            </w:r>
            <w:r w:rsidRPr="004C79A6">
              <w:rPr>
                <w:rFonts w:eastAsiaTheme="minorEastAsia"/>
                <w:sz w:val="28"/>
                <w:szCs w:val="28"/>
              </w:rPr>
              <w:object w:dxaOrig="480" w:dyaOrig="380">
                <v:shape id="_x0000_i1051" type="#_x0000_t75" style="width:24pt;height:18.75pt" o:ole="">
                  <v:imagedata r:id="rId69" o:title=""/>
                </v:shape>
                <o:OLEObject Type="Embed" ProgID="Equation.3" ShapeID="_x0000_i1051" DrawAspect="Content" ObjectID="_1574771588" r:id="rId70"/>
              </w:object>
            </w:r>
          </w:p>
          <w:p w:rsidR="00E16B33" w:rsidRPr="004C79A6" w:rsidRDefault="00E16B33" w:rsidP="004C79A6">
            <w:pPr>
              <w:pStyle w:val="2"/>
              <w:spacing w:line="240" w:lineRule="auto"/>
              <w:ind w:firstLine="709"/>
              <w:jc w:val="both"/>
              <w:rPr>
                <w:rFonts w:eastAsiaTheme="minorEastAsia"/>
                <w:b/>
                <w:bCs/>
                <w:sz w:val="28"/>
                <w:szCs w:val="28"/>
                <w:lang w:val="ru-RU"/>
              </w:rPr>
            </w:pPr>
            <w:r w:rsidRPr="00BC1C60">
              <w:rPr>
                <w:b/>
                <w:sz w:val="28"/>
                <w:szCs w:val="28"/>
              </w:rPr>
              <w:t>А13.</w:t>
            </w:r>
            <w:r w:rsidRPr="004C79A6">
              <w:rPr>
                <w:sz w:val="28"/>
                <w:szCs w:val="28"/>
              </w:rPr>
              <w:t xml:space="preserve"> </w:t>
            </w:r>
            <w:r w:rsidRPr="004C79A6">
              <w:rPr>
                <w:rFonts w:eastAsiaTheme="minorEastAsia"/>
                <w:sz w:val="28"/>
                <w:szCs w:val="28"/>
              </w:rPr>
              <w:t>Какова энергия магнитного поля катушки индуктивностью 2 Гн, при силе тока в ней 10 А?</w:t>
            </w:r>
          </w:p>
          <w:p w:rsidR="00E16B33" w:rsidRPr="004C79A6" w:rsidRDefault="00E16B33" w:rsidP="004C79A6">
            <w:pPr>
              <w:pStyle w:val="2"/>
              <w:spacing w:line="240" w:lineRule="auto"/>
              <w:ind w:left="426" w:firstLine="709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4C79A6">
              <w:rPr>
                <w:rFonts w:eastAsiaTheme="minorEastAsia"/>
                <w:sz w:val="28"/>
                <w:szCs w:val="28"/>
              </w:rPr>
              <w:lastRenderedPageBreak/>
              <w:t>1)  400 Дж</w:t>
            </w:r>
          </w:p>
          <w:p w:rsidR="00E16B33" w:rsidRPr="004C79A6" w:rsidRDefault="00E16B33" w:rsidP="004C79A6">
            <w:pPr>
              <w:pStyle w:val="2"/>
              <w:spacing w:line="240" w:lineRule="auto"/>
              <w:ind w:left="426" w:firstLine="709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4C79A6">
              <w:rPr>
                <w:rFonts w:eastAsiaTheme="minorEastAsia"/>
                <w:sz w:val="28"/>
                <w:szCs w:val="28"/>
              </w:rPr>
              <w:t>2)  0,04 Дж</w:t>
            </w:r>
          </w:p>
          <w:p w:rsidR="00E16B33" w:rsidRPr="004C79A6" w:rsidRDefault="00E16B33" w:rsidP="004C79A6">
            <w:pPr>
              <w:pStyle w:val="2"/>
              <w:spacing w:line="240" w:lineRule="auto"/>
              <w:ind w:left="426" w:firstLine="709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4C79A6">
              <w:rPr>
                <w:rFonts w:eastAsiaTheme="minorEastAsia"/>
                <w:sz w:val="28"/>
                <w:szCs w:val="28"/>
              </w:rPr>
              <w:t>3)  50 Дж</w:t>
            </w:r>
          </w:p>
          <w:p w:rsidR="00E16B33" w:rsidRPr="004C79A6" w:rsidRDefault="00E16B33" w:rsidP="004C79A6">
            <w:pPr>
              <w:pStyle w:val="2"/>
              <w:spacing w:line="240" w:lineRule="auto"/>
              <w:ind w:left="426" w:firstLine="709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4C79A6">
              <w:rPr>
                <w:rFonts w:eastAsiaTheme="minorEastAsia"/>
                <w:sz w:val="28"/>
                <w:szCs w:val="28"/>
              </w:rPr>
              <w:t>4)  100 Дж</w:t>
            </w:r>
          </w:p>
        </w:tc>
      </w:tr>
      <w:tr w:rsidR="00E16B33" w:rsidRPr="004C79A6" w:rsidTr="0003147F">
        <w:trPr>
          <w:trHeight w:val="450"/>
          <w:jc w:val="center"/>
        </w:trPr>
        <w:tc>
          <w:tcPr>
            <w:tcW w:w="5000" w:type="pct"/>
            <w:hideMark/>
          </w:tcPr>
          <w:p w:rsidR="00E16B33" w:rsidRPr="004C79A6" w:rsidRDefault="00E16B33" w:rsidP="00CC68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 xml:space="preserve">А14. </w:t>
      </w:r>
      <w:r w:rsidRPr="004C79A6">
        <w:rPr>
          <w:sz w:val="28"/>
          <w:szCs w:val="28"/>
          <w:lang w:eastAsia="ar-SA"/>
        </w:rPr>
        <w:t>Что будет с электроемкостью конденсатора,  если</w:t>
      </w:r>
      <w:r w:rsidRPr="004C79A6">
        <w:rPr>
          <w:b/>
          <w:sz w:val="28"/>
          <w:szCs w:val="28"/>
          <w:lang w:eastAsia="ar-SA"/>
        </w:rPr>
        <w:t xml:space="preserve"> </w:t>
      </w:r>
      <w:r w:rsidRPr="004C79A6">
        <w:rPr>
          <w:sz w:val="28"/>
          <w:szCs w:val="28"/>
        </w:rPr>
        <w:t xml:space="preserve"> увеличить  напряжение  на  конденсаторе в 5 раз, заряд конденсатора оставить прежним? 1) не изменяется   </w:t>
      </w:r>
      <w:r w:rsidRPr="004C79A6">
        <w:rPr>
          <w:sz w:val="28"/>
          <w:szCs w:val="28"/>
        </w:rPr>
        <w:tab/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2) увеличивается в 5 раза   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3) уменьшается в 5 раза</w:t>
      </w:r>
      <w:r w:rsidRPr="004C79A6">
        <w:rPr>
          <w:sz w:val="28"/>
          <w:szCs w:val="28"/>
        </w:rPr>
        <w:tab/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4) уменьшается в 2 раза   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5.</w:t>
      </w:r>
      <w:r w:rsidRPr="004C79A6">
        <w:rPr>
          <w:sz w:val="28"/>
          <w:szCs w:val="28"/>
          <w:lang w:eastAsia="ar-SA"/>
        </w:rPr>
        <w:t xml:space="preserve"> На каком расстоянии собирающей линзы с фокусным расстоянием 10 см  будет находиться  предмет, если изображение предмета находится от линзы на расстоянии 15 см?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1).  ď=30см.     2). ď= -0,2см.    3). ď=6 см. 4).ď=16 см</w:t>
      </w:r>
    </w:p>
    <w:p w:rsidR="00E16B33" w:rsidRPr="004C79A6" w:rsidRDefault="00E16B33" w:rsidP="004C79A6">
      <w:pPr>
        <w:tabs>
          <w:tab w:val="left" w:pos="8154"/>
        </w:tabs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>А16</w:t>
      </w:r>
      <w:r w:rsidRPr="004C79A6">
        <w:rPr>
          <w:sz w:val="28"/>
          <w:szCs w:val="28"/>
          <w:lang w:eastAsia="ar-SA"/>
        </w:rPr>
        <w:t>. Луч света идет  из воды в воздух. Какое явление можно наблюдать?</w:t>
      </w:r>
    </w:p>
    <w:p w:rsidR="00E16B33" w:rsidRPr="004C79A6" w:rsidRDefault="00E16B33" w:rsidP="004C79A6">
      <w:pPr>
        <w:pStyle w:val="a6"/>
        <w:numPr>
          <w:ilvl w:val="0"/>
          <w:numId w:val="26"/>
        </w:numPr>
        <w:tabs>
          <w:tab w:val="left" w:pos="81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>Полное отражение света   2) преломление   3) отражение  4) Фотометрию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17.</w:t>
      </w:r>
      <w:r w:rsidRPr="004C79A6">
        <w:rPr>
          <w:sz w:val="28"/>
          <w:szCs w:val="28"/>
          <w:lang w:eastAsia="ar-SA"/>
        </w:rPr>
        <w:t xml:space="preserve"> </w:t>
      </w:r>
      <w:r w:rsidRPr="004C79A6">
        <w:rPr>
          <w:sz w:val="28"/>
          <w:szCs w:val="28"/>
        </w:rPr>
        <w:t xml:space="preserve">По </w:t>
      </w:r>
      <w:r w:rsidRPr="004C79A6">
        <w:rPr>
          <w:sz w:val="28"/>
          <w:szCs w:val="28"/>
          <w:lang w:eastAsia="ar-SA"/>
        </w:rPr>
        <w:t xml:space="preserve">какой формуле можно вычисляется амплитудное значение силы  тока, если действующее значение тока равно 20А? 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</w:t>
      </w:r>
      <w:r w:rsidRPr="004C79A6">
        <w:rPr>
          <w:sz w:val="28"/>
          <w:szCs w:val="28"/>
          <w:lang w:eastAsia="ar-SA"/>
        </w:rPr>
        <w:object w:dxaOrig="780" w:dyaOrig="639">
          <v:shape id="_x0000_i1052" type="#_x0000_t75" style="width:39pt;height:32.25pt" o:ole="">
            <v:imagedata r:id="rId71" o:title=""/>
          </v:shape>
          <o:OLEObject Type="Embed" ProgID="Equation.3" ShapeID="_x0000_i1052" DrawAspect="Content" ObjectID="_1574771589" r:id="rId72"/>
        </w:object>
      </w:r>
      <w:r w:rsidRPr="004C79A6">
        <w:rPr>
          <w:sz w:val="28"/>
          <w:szCs w:val="28"/>
          <w:lang w:eastAsia="ar-SA"/>
        </w:rPr>
        <w:tab/>
        <w:t xml:space="preserve">2) </w:t>
      </w:r>
      <w:r w:rsidRPr="004C79A6">
        <w:rPr>
          <w:sz w:val="28"/>
          <w:szCs w:val="28"/>
          <w:lang w:val="en-US" w:eastAsia="ar-SA"/>
        </w:rPr>
        <w:t>I</w:t>
      </w:r>
      <w:r w:rsidRPr="004C79A6">
        <w:rPr>
          <w:sz w:val="28"/>
          <w:szCs w:val="28"/>
          <w:lang w:eastAsia="ar-SA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 w:eastAsia="ar-S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2 </m:t>
            </m:r>
          </m:e>
        </m:rad>
      </m:oMath>
      <w:r w:rsidRPr="004C79A6">
        <w:rPr>
          <w:sz w:val="28"/>
          <w:szCs w:val="28"/>
          <w:lang w:eastAsia="ar-SA"/>
        </w:rPr>
        <w:t>20</w:t>
      </w:r>
      <w:r w:rsidRPr="004C79A6">
        <w:rPr>
          <w:sz w:val="28"/>
          <w:szCs w:val="28"/>
          <w:lang w:eastAsia="ar-SA"/>
        </w:rPr>
        <w:tab/>
        <w:t xml:space="preserve">       3) </w:t>
      </w:r>
      <w:r w:rsidRPr="004C79A6">
        <w:rPr>
          <w:sz w:val="28"/>
          <w:szCs w:val="28"/>
          <w:lang w:eastAsia="ar-SA"/>
        </w:rPr>
        <w:object w:dxaOrig="680" w:dyaOrig="620">
          <v:shape id="_x0000_i1053" type="#_x0000_t75" style="width:33.75pt;height:30.75pt" o:ole="">
            <v:imagedata r:id="rId20" o:title=""/>
          </v:shape>
          <o:OLEObject Type="Embed" ProgID="Equation.3" ShapeID="_x0000_i1053" DrawAspect="Content" ObjectID="_1574771590" r:id="rId73"/>
        </w:object>
      </w:r>
      <w:r w:rsidRPr="004C79A6">
        <w:rPr>
          <w:sz w:val="28"/>
          <w:szCs w:val="28"/>
          <w:lang w:eastAsia="ar-SA"/>
        </w:rPr>
        <w:t xml:space="preserve">               4) </w:t>
      </w:r>
      <w:r w:rsidRPr="004C79A6">
        <w:rPr>
          <w:sz w:val="28"/>
          <w:szCs w:val="28"/>
          <w:lang w:val="en-US" w:eastAsia="ar-SA"/>
        </w:rPr>
        <w:t>I</w:t>
      </w:r>
      <w:r w:rsidRPr="004C79A6">
        <w:rPr>
          <w:sz w:val="28"/>
          <w:szCs w:val="28"/>
          <w:lang w:eastAsia="ar-SA"/>
        </w:rPr>
        <w:t>=2*</w:t>
      </w:r>
      <w:r w:rsidRPr="004C79A6">
        <w:rPr>
          <w:sz w:val="28"/>
          <w:szCs w:val="28"/>
          <w:lang w:val="en-US" w:eastAsia="ar-SA"/>
        </w:rPr>
        <w:t>I</w:t>
      </w:r>
      <w:r w:rsidRPr="004C79A6">
        <w:rPr>
          <w:sz w:val="28"/>
          <w:szCs w:val="28"/>
          <w:lang w:eastAsia="ar-SA"/>
        </w:rPr>
        <w:t xml:space="preserve">0   </w:t>
      </w:r>
      <w:r w:rsidRPr="004C79A6">
        <w:rPr>
          <w:sz w:val="28"/>
          <w:szCs w:val="28"/>
          <w:lang w:eastAsia="ar-SA"/>
        </w:rPr>
        <w:tab/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 xml:space="preserve">А 18. </w:t>
      </w:r>
      <w:r w:rsidRPr="004C79A6">
        <w:rPr>
          <w:sz w:val="28"/>
          <w:szCs w:val="28"/>
          <w:lang w:eastAsia="ar-SA"/>
        </w:rPr>
        <w:t>Какое из электромагнитных излучений обладает наименьшей  частотой излучения?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радиоволны </w:t>
      </w:r>
      <w:r w:rsidRPr="004C79A6">
        <w:rPr>
          <w:sz w:val="28"/>
          <w:szCs w:val="28"/>
          <w:lang w:eastAsia="ar-SA"/>
        </w:rPr>
        <w:tab/>
      </w:r>
      <w:r w:rsidRPr="004C79A6">
        <w:rPr>
          <w:sz w:val="28"/>
          <w:szCs w:val="28"/>
          <w:lang w:eastAsia="ar-SA"/>
        </w:rPr>
        <w:tab/>
      </w:r>
      <w:r w:rsidRPr="004C79A6">
        <w:rPr>
          <w:sz w:val="28"/>
          <w:szCs w:val="28"/>
          <w:lang w:eastAsia="ar-SA"/>
        </w:rPr>
        <w:tab/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2) инфракрасные лучи  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>3) Рентгеновские лучи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4) </w:t>
      </w:r>
      <w:r w:rsidRPr="004C79A6">
        <w:rPr>
          <w:sz w:val="28"/>
          <w:szCs w:val="28"/>
          <w:lang w:eastAsia="ar-SA"/>
        </w:rPr>
        <w:object w:dxaOrig="200" w:dyaOrig="260">
          <v:shape id="_x0000_i1054" type="#_x0000_t75" style="width:9.75pt;height:12.75pt" o:ole="">
            <v:imagedata r:id="rId35" o:title=""/>
          </v:shape>
          <o:OLEObject Type="Embed" ProgID="Equation.3" ShapeID="_x0000_i1054" DrawAspect="Content" ObjectID="_1574771591" r:id="rId74"/>
        </w:object>
      </w:r>
      <w:r w:rsidRPr="004C79A6">
        <w:rPr>
          <w:sz w:val="28"/>
          <w:szCs w:val="28"/>
          <w:lang w:eastAsia="ar-SA"/>
        </w:rPr>
        <w:t xml:space="preserve">(гамма) лучи 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>А19.</w:t>
      </w:r>
      <w:r w:rsidRPr="004C79A6">
        <w:rPr>
          <w:sz w:val="28"/>
          <w:szCs w:val="28"/>
        </w:rPr>
        <w:t xml:space="preserve">Какая из строчек таблицы правильно отражает структуру ядра </w:t>
      </w:r>
      <w:r w:rsidRPr="004C79A6">
        <w:rPr>
          <w:sz w:val="28"/>
          <w:szCs w:val="28"/>
          <w:vertAlign w:val="superscript"/>
        </w:rPr>
        <w:t>40</w:t>
      </w:r>
      <w:r w:rsidRPr="004C79A6">
        <w:rPr>
          <w:sz w:val="28"/>
          <w:szCs w:val="28"/>
          <w:vertAlign w:val="subscript"/>
        </w:rPr>
        <w:t>20</w:t>
      </w:r>
      <w:r w:rsidRPr="004C79A6">
        <w:rPr>
          <w:sz w:val="28"/>
          <w:szCs w:val="28"/>
          <w:lang w:val="en-US"/>
        </w:rPr>
        <w:t>C</w:t>
      </w:r>
      <w:r w:rsidRPr="004C79A6">
        <w:rPr>
          <w:sz w:val="28"/>
          <w:szCs w:val="28"/>
        </w:rPr>
        <w:t>а?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3"/>
        <w:gridCol w:w="2551"/>
        <w:gridCol w:w="3260"/>
      </w:tblGrid>
      <w:tr w:rsidR="00E16B33" w:rsidRPr="004C79A6" w:rsidTr="0003147F">
        <w:tc>
          <w:tcPr>
            <w:tcW w:w="533" w:type="dxa"/>
            <w:tcBorders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4C79A6">
              <w:rPr>
                <w:i/>
                <w:sz w:val="28"/>
                <w:szCs w:val="28"/>
                <w:lang w:val="en-US"/>
              </w:rPr>
              <w:t>p</w:t>
            </w:r>
            <w:r w:rsidRPr="004C79A6">
              <w:rPr>
                <w:sz w:val="28"/>
                <w:szCs w:val="28"/>
              </w:rPr>
              <w:t>– число прот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i/>
                <w:sz w:val="28"/>
                <w:szCs w:val="28"/>
                <w:lang w:val="en-US"/>
              </w:rPr>
              <w:t>n</w:t>
            </w:r>
            <w:r w:rsidRPr="004C79A6">
              <w:rPr>
                <w:sz w:val="28"/>
                <w:szCs w:val="28"/>
              </w:rPr>
              <w:t>– число нейтронов</w:t>
            </w:r>
          </w:p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16B33" w:rsidRPr="004C79A6" w:rsidTr="0003147F">
        <w:tc>
          <w:tcPr>
            <w:tcW w:w="533" w:type="dxa"/>
            <w:tcBorders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68</w:t>
            </w:r>
          </w:p>
        </w:tc>
      </w:tr>
      <w:tr w:rsidR="00E16B33" w:rsidRPr="004C79A6" w:rsidTr="0003147F">
        <w:tc>
          <w:tcPr>
            <w:tcW w:w="533" w:type="dxa"/>
            <w:tcBorders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20</w:t>
            </w:r>
          </w:p>
        </w:tc>
      </w:tr>
      <w:tr w:rsidR="00E16B33" w:rsidRPr="004C79A6" w:rsidTr="0003147F">
        <w:tc>
          <w:tcPr>
            <w:tcW w:w="533" w:type="dxa"/>
            <w:tcBorders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48</w:t>
            </w:r>
          </w:p>
        </w:tc>
      </w:tr>
      <w:tr w:rsidR="00E16B33" w:rsidRPr="004C79A6" w:rsidTr="0003147F">
        <w:tc>
          <w:tcPr>
            <w:tcW w:w="533" w:type="dxa"/>
            <w:tcBorders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3" w:rsidRPr="004C79A6" w:rsidRDefault="00E16B33" w:rsidP="004C79A6">
            <w:pPr>
              <w:ind w:firstLine="709"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28</w:t>
            </w:r>
          </w:p>
        </w:tc>
      </w:tr>
    </w:tbl>
    <w:p w:rsidR="00E16B33" w:rsidRPr="004C79A6" w:rsidRDefault="00E16B33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А20</w:t>
      </w:r>
      <w:r w:rsidRPr="004C79A6">
        <w:rPr>
          <w:sz w:val="28"/>
          <w:szCs w:val="28"/>
          <w:lang w:eastAsia="ar-SA"/>
        </w:rPr>
        <w:t>.Как изменится индуктивное сопротивление катушки, если частоту переменного тока и индуктивность катушки увеличить в 2 раза?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.увеличится в 2 раза   </w:t>
      </w:r>
      <w:r w:rsidRPr="004C79A6">
        <w:rPr>
          <w:sz w:val="28"/>
          <w:szCs w:val="28"/>
          <w:lang w:eastAsia="ar-SA"/>
        </w:rPr>
        <w:tab/>
        <w:t xml:space="preserve">2). уменьшится в 2 раза   3). увеличится в 4 раза    4). уменьшится в 4 раза   </w:t>
      </w:r>
    </w:p>
    <w:p w:rsidR="00E16B33" w:rsidRPr="004C79A6" w:rsidRDefault="00E16B33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E16B33" w:rsidRPr="004C79A6" w:rsidRDefault="00E16B33" w:rsidP="00CC68AB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Часть В.</w:t>
      </w:r>
    </w:p>
    <w:p w:rsidR="00E16B33" w:rsidRPr="004C79A6" w:rsidRDefault="00E16B33" w:rsidP="00BC1C60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ыполните задание части В, запишите ответы. Например: В1.2    Прокомментируйте  устно ответы на задание части</w:t>
      </w:r>
      <w:r w:rsidR="005D409F" w:rsidRPr="004C79A6">
        <w:rPr>
          <w:b/>
          <w:sz w:val="28"/>
          <w:szCs w:val="28"/>
          <w:lang w:eastAsia="ar-SA"/>
        </w:rPr>
        <w:t xml:space="preserve"> </w:t>
      </w:r>
      <w:r w:rsidRPr="004C79A6">
        <w:rPr>
          <w:b/>
          <w:sz w:val="28"/>
          <w:szCs w:val="28"/>
          <w:lang w:eastAsia="ar-SA"/>
        </w:rPr>
        <w:t>В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Требования к устному ответу:</w:t>
      </w:r>
    </w:p>
    <w:p w:rsidR="00E16B33" w:rsidRPr="004C79A6" w:rsidRDefault="00E16B33" w:rsidP="004C79A6">
      <w:pPr>
        <w:pStyle w:val="a6"/>
        <w:numPr>
          <w:ilvl w:val="0"/>
          <w:numId w:val="1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>Ясно и точно излагать свои мысли, логически обосновывать свою точку зрения</w:t>
      </w:r>
    </w:p>
    <w:p w:rsidR="00E16B33" w:rsidRPr="004C79A6" w:rsidRDefault="00E16B33" w:rsidP="004C79A6">
      <w:pPr>
        <w:pStyle w:val="a6"/>
        <w:numPr>
          <w:ilvl w:val="0"/>
          <w:numId w:val="1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>Уверенно демонстрировать применение физических терминов, символики и законов</w:t>
      </w:r>
    </w:p>
    <w:p w:rsidR="00E16B33" w:rsidRPr="004C79A6" w:rsidRDefault="00E16B33" w:rsidP="004C79A6">
      <w:pPr>
        <w:pStyle w:val="a6"/>
        <w:numPr>
          <w:ilvl w:val="0"/>
          <w:numId w:val="1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9A6">
        <w:rPr>
          <w:rFonts w:ascii="Times New Roman" w:hAnsi="Times New Roman"/>
          <w:sz w:val="28"/>
          <w:szCs w:val="28"/>
          <w:lang w:eastAsia="ar-SA"/>
        </w:rPr>
        <w:t xml:space="preserve">Публично, доступно и грамотно сочетать содержание и формы представления информации </w:t>
      </w:r>
    </w:p>
    <w:p w:rsidR="00E16B33" w:rsidRPr="004C79A6" w:rsidRDefault="00E16B33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 xml:space="preserve">В1. </w:t>
      </w:r>
      <w:r w:rsidRPr="004C79A6">
        <w:rPr>
          <w:sz w:val="28"/>
          <w:szCs w:val="28"/>
          <w:lang w:eastAsia="ar-SA"/>
        </w:rPr>
        <w:t>Два проводника  R1=4 Ом и R2=6 Ом соединены параллельно. Определить полное сопротивление цепи. Начертите схему соединения проводников.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1) 15 Ом     2) 2,4 Ом      </w:t>
      </w:r>
      <w:r w:rsidRPr="004C79A6">
        <w:rPr>
          <w:sz w:val="28"/>
          <w:szCs w:val="28"/>
          <w:lang w:eastAsia="ar-SA"/>
        </w:rPr>
        <w:tab/>
        <w:t xml:space="preserve">3) 2Ом      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sz w:val="28"/>
          <w:szCs w:val="28"/>
          <w:lang w:eastAsia="ar-SA"/>
        </w:rPr>
        <w:t xml:space="preserve">4) 4 Ом    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 xml:space="preserve">В2. </w:t>
      </w:r>
      <w:r w:rsidRPr="004C79A6">
        <w:rPr>
          <w:sz w:val="28"/>
          <w:szCs w:val="28"/>
          <w:lang w:eastAsia="ar-SA"/>
        </w:rPr>
        <w:t xml:space="preserve">Уран </w:t>
      </w:r>
      <w:r w:rsidRPr="004C79A6">
        <w:rPr>
          <w:sz w:val="28"/>
          <w:szCs w:val="28"/>
          <w:vertAlign w:val="subscript"/>
          <w:lang w:eastAsia="ar-SA"/>
        </w:rPr>
        <w:t>92</w:t>
      </w:r>
      <w:r w:rsidRPr="004C79A6">
        <w:rPr>
          <w:sz w:val="28"/>
          <w:szCs w:val="28"/>
          <w:vertAlign w:val="superscript"/>
          <w:lang w:eastAsia="ar-SA"/>
        </w:rPr>
        <w:t>236</w:t>
      </w:r>
      <w:r w:rsidRPr="004C79A6">
        <w:rPr>
          <w:sz w:val="28"/>
          <w:szCs w:val="28"/>
          <w:lang w:val="en-US" w:eastAsia="ar-SA"/>
        </w:rPr>
        <w:t>U</w:t>
      </w:r>
      <w:r w:rsidRPr="004C79A6">
        <w:rPr>
          <w:sz w:val="28"/>
          <w:szCs w:val="28"/>
          <w:lang w:eastAsia="ar-SA"/>
        </w:rPr>
        <w:t xml:space="preserve"> подвергли 2 β распадам. Запишите ядерную реакцию.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vertAlign w:val="superscript"/>
          <w:lang w:eastAsia="ar-SA"/>
        </w:rPr>
      </w:pPr>
    </w:p>
    <w:p w:rsidR="00E16B33" w:rsidRPr="004C79A6" w:rsidRDefault="00E16B33" w:rsidP="004C79A6">
      <w:pPr>
        <w:ind w:firstLine="709"/>
        <w:jc w:val="both"/>
        <w:rPr>
          <w:sz w:val="28"/>
          <w:szCs w:val="28"/>
          <w:vertAlign w:val="subscript"/>
          <w:lang w:eastAsia="ar-SA"/>
        </w:rPr>
      </w:pPr>
      <w:r w:rsidRPr="004C79A6">
        <w:rPr>
          <w:sz w:val="28"/>
          <w:szCs w:val="28"/>
          <w:lang w:eastAsia="ar-SA"/>
        </w:rPr>
        <w:t>1)</w:t>
      </w:r>
      <w:r w:rsidRPr="004C79A6">
        <w:rPr>
          <w:sz w:val="28"/>
          <w:szCs w:val="28"/>
          <w:vertAlign w:val="superscript"/>
          <w:lang w:eastAsia="ar-SA"/>
        </w:rPr>
        <w:t xml:space="preserve">   236</w:t>
      </w:r>
      <w:r w:rsidRPr="004C79A6">
        <w:rPr>
          <w:sz w:val="28"/>
          <w:szCs w:val="28"/>
          <w:vertAlign w:val="subscript"/>
          <w:lang w:eastAsia="ar-SA"/>
        </w:rPr>
        <w:t>94</w:t>
      </w:r>
      <w:r w:rsidRPr="004C79A6">
        <w:rPr>
          <w:sz w:val="28"/>
          <w:szCs w:val="28"/>
          <w:lang w:eastAsia="ar-SA"/>
        </w:rPr>
        <w:t xml:space="preserve">Х        2) </w:t>
      </w:r>
      <w:r w:rsidRPr="004C79A6">
        <w:rPr>
          <w:sz w:val="28"/>
          <w:szCs w:val="28"/>
          <w:vertAlign w:val="superscript"/>
          <w:lang w:eastAsia="ar-SA"/>
        </w:rPr>
        <w:t xml:space="preserve">238 </w:t>
      </w:r>
      <w:r w:rsidRPr="004C79A6">
        <w:rPr>
          <w:sz w:val="28"/>
          <w:szCs w:val="28"/>
          <w:vertAlign w:val="subscript"/>
          <w:lang w:eastAsia="ar-SA"/>
        </w:rPr>
        <w:t>84</w:t>
      </w:r>
      <w:r w:rsidRPr="004C79A6">
        <w:rPr>
          <w:sz w:val="28"/>
          <w:szCs w:val="28"/>
          <w:lang w:eastAsia="ar-SA"/>
        </w:rPr>
        <w:t xml:space="preserve">Х          3)  </w:t>
      </w:r>
      <w:r w:rsidRPr="004C79A6">
        <w:rPr>
          <w:sz w:val="28"/>
          <w:szCs w:val="28"/>
          <w:vertAlign w:val="superscript"/>
          <w:lang w:eastAsia="ar-SA"/>
        </w:rPr>
        <w:t>240</w:t>
      </w:r>
      <w:r w:rsidRPr="004C79A6">
        <w:rPr>
          <w:sz w:val="28"/>
          <w:szCs w:val="28"/>
          <w:vertAlign w:val="subscript"/>
          <w:lang w:eastAsia="ar-SA"/>
        </w:rPr>
        <w:t>90</w:t>
      </w:r>
      <w:r w:rsidRPr="004C79A6">
        <w:rPr>
          <w:sz w:val="28"/>
          <w:szCs w:val="28"/>
          <w:lang w:eastAsia="ar-SA"/>
        </w:rPr>
        <w:t xml:space="preserve">Х      4)  </w:t>
      </w:r>
      <w:r w:rsidRPr="004C79A6">
        <w:rPr>
          <w:sz w:val="28"/>
          <w:szCs w:val="28"/>
          <w:vertAlign w:val="superscript"/>
          <w:lang w:eastAsia="ar-SA"/>
        </w:rPr>
        <w:t>235</w:t>
      </w:r>
      <w:r w:rsidRPr="004C79A6">
        <w:rPr>
          <w:sz w:val="28"/>
          <w:szCs w:val="28"/>
          <w:vertAlign w:val="subscript"/>
          <w:lang w:eastAsia="ar-SA"/>
        </w:rPr>
        <w:t>92</w:t>
      </w:r>
      <w:r w:rsidRPr="004C79A6">
        <w:rPr>
          <w:sz w:val="28"/>
          <w:szCs w:val="28"/>
          <w:lang w:eastAsia="ar-SA"/>
        </w:rPr>
        <w:t>Х</w:t>
      </w:r>
    </w:p>
    <w:p w:rsidR="00E16B33" w:rsidRPr="004C79A6" w:rsidRDefault="00E16B33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E16B33" w:rsidRPr="004C79A6" w:rsidRDefault="00E16B33" w:rsidP="004C79A6">
      <w:pPr>
        <w:ind w:firstLine="709"/>
        <w:jc w:val="both"/>
        <w:rPr>
          <w:bCs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3.</w:t>
      </w:r>
      <w:r w:rsidRPr="004C79A6">
        <w:rPr>
          <w:b/>
          <w:bCs/>
          <w:sz w:val="28"/>
          <w:szCs w:val="28"/>
          <w:lang w:eastAsia="ar-SA"/>
        </w:rPr>
        <w:t xml:space="preserve"> </w:t>
      </w:r>
      <w:r w:rsidRPr="004C79A6">
        <w:rPr>
          <w:bCs/>
          <w:sz w:val="28"/>
          <w:szCs w:val="28"/>
          <w:lang w:eastAsia="ar-SA"/>
        </w:rPr>
        <w:t>Определите мощность, которую потребляет  электрический чайник . если он включен в сеть 220В, сила тока 5А.</w:t>
      </w:r>
    </w:p>
    <w:p w:rsidR="00E16B33" w:rsidRPr="004C79A6" w:rsidRDefault="00E16B33" w:rsidP="004C79A6">
      <w:pPr>
        <w:ind w:firstLine="709"/>
        <w:jc w:val="both"/>
        <w:rPr>
          <w:sz w:val="28"/>
          <w:szCs w:val="28"/>
          <w:lang w:eastAsia="ar-SA"/>
        </w:rPr>
      </w:pPr>
      <w:r w:rsidRPr="004C79A6">
        <w:rPr>
          <w:bCs/>
          <w:sz w:val="28"/>
          <w:szCs w:val="28"/>
          <w:lang w:eastAsia="ar-SA"/>
        </w:rPr>
        <w:t>1)100Вт            2)2000Вт         3)1100Вт         4)2000Вт</w:t>
      </w:r>
    </w:p>
    <w:p w:rsidR="00E16B33" w:rsidRPr="004C79A6" w:rsidRDefault="00E16B33" w:rsidP="004C79A6">
      <w:pPr>
        <w:pStyle w:val="2"/>
        <w:spacing w:line="24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E16B33" w:rsidRPr="004C79A6" w:rsidRDefault="00E16B33" w:rsidP="004C79A6">
      <w:pPr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  <w:lang w:eastAsia="ar-SA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E16B33" w:rsidRPr="004C79A6" w:rsidRDefault="00E16B33" w:rsidP="004C79A6">
      <w:pPr>
        <w:tabs>
          <w:tab w:val="left" w:pos="7875"/>
        </w:tabs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4</w:t>
      </w:r>
      <w:r w:rsidRPr="004C79A6">
        <w:rPr>
          <w:sz w:val="28"/>
          <w:szCs w:val="28"/>
          <w:lang w:eastAsia="ar-SA"/>
        </w:rPr>
        <w:t>. Как можно определить направление физических величин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6B33" w:rsidRPr="004C79A6" w:rsidTr="0003147F">
        <w:tc>
          <w:tcPr>
            <w:tcW w:w="4785" w:type="dxa"/>
          </w:tcPr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Физическая величина</w:t>
            </w:r>
          </w:p>
        </w:tc>
        <w:tc>
          <w:tcPr>
            <w:tcW w:w="4786" w:type="dxa"/>
          </w:tcPr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Правило определения</w:t>
            </w:r>
          </w:p>
        </w:tc>
      </w:tr>
      <w:tr w:rsidR="00E16B33" w:rsidRPr="004C79A6" w:rsidTr="0003147F">
        <w:trPr>
          <w:trHeight w:val="1592"/>
        </w:trPr>
        <w:tc>
          <w:tcPr>
            <w:tcW w:w="4785" w:type="dxa"/>
          </w:tcPr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А) вектор магнитной индукции</w:t>
            </w:r>
          </w:p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Б) напряженность электрического поля</w:t>
            </w:r>
          </w:p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В) сила Ампера</w:t>
            </w:r>
          </w:p>
        </w:tc>
        <w:tc>
          <w:tcPr>
            <w:tcW w:w="4786" w:type="dxa"/>
          </w:tcPr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1) правило левой руки</w:t>
            </w:r>
          </w:p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2)  правило буравчика</w:t>
            </w:r>
          </w:p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3) правило Ленца</w:t>
            </w:r>
          </w:p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4) линии выходят с « +» к « -»</w:t>
            </w:r>
          </w:p>
        </w:tc>
      </w:tr>
    </w:tbl>
    <w:p w:rsidR="00E16B33" w:rsidRPr="004C79A6" w:rsidRDefault="00E16B33" w:rsidP="004C79A6">
      <w:pPr>
        <w:tabs>
          <w:tab w:val="left" w:pos="7875"/>
        </w:tabs>
        <w:ind w:firstLine="709"/>
        <w:jc w:val="both"/>
        <w:rPr>
          <w:b/>
          <w:sz w:val="28"/>
          <w:szCs w:val="28"/>
          <w:lang w:eastAsia="ar-SA"/>
        </w:rPr>
      </w:pPr>
    </w:p>
    <w:p w:rsidR="00E16B33" w:rsidRPr="004C79A6" w:rsidRDefault="00E16B33" w:rsidP="004C79A6">
      <w:pPr>
        <w:tabs>
          <w:tab w:val="left" w:pos="7875"/>
        </w:tabs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В5.</w:t>
      </w:r>
      <w:r w:rsidRPr="004C79A6">
        <w:rPr>
          <w:sz w:val="28"/>
          <w:szCs w:val="28"/>
          <w:lang w:eastAsia="ar-SA"/>
        </w:rPr>
        <w:t xml:space="preserve"> Расстояние между пластинами плоского воздушного конденсатора увеличили в два раза. Как изменился заряд конденсатора,  электроемкость конденсатора,  площадь пластин? Конденсатор отключен от источника пит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6B33" w:rsidRPr="004C79A6" w:rsidTr="0003147F">
        <w:tc>
          <w:tcPr>
            <w:tcW w:w="4785" w:type="dxa"/>
          </w:tcPr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Физическая величина</w:t>
            </w:r>
          </w:p>
        </w:tc>
        <w:tc>
          <w:tcPr>
            <w:tcW w:w="4786" w:type="dxa"/>
          </w:tcPr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Их измерения</w:t>
            </w:r>
          </w:p>
        </w:tc>
      </w:tr>
      <w:tr w:rsidR="00E16B33" w:rsidRPr="004C79A6" w:rsidTr="0003147F">
        <w:tc>
          <w:tcPr>
            <w:tcW w:w="4785" w:type="dxa"/>
          </w:tcPr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А) заряд</w:t>
            </w:r>
          </w:p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Б) площадь</w:t>
            </w:r>
          </w:p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В) электроемкость</w:t>
            </w:r>
          </w:p>
        </w:tc>
        <w:tc>
          <w:tcPr>
            <w:tcW w:w="4786" w:type="dxa"/>
          </w:tcPr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1) увеличится</w:t>
            </w:r>
          </w:p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2) уменьшится</w:t>
            </w:r>
          </w:p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t>3) не изменится</w:t>
            </w:r>
          </w:p>
          <w:p w:rsidR="00E16B33" w:rsidRPr="004C79A6" w:rsidRDefault="00E16B33" w:rsidP="004C79A6">
            <w:pPr>
              <w:tabs>
                <w:tab w:val="left" w:pos="7875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4C79A6">
              <w:rPr>
                <w:sz w:val="28"/>
                <w:szCs w:val="28"/>
                <w:lang w:eastAsia="ar-SA"/>
              </w:rPr>
              <w:lastRenderedPageBreak/>
              <w:t>4) увеличится в 2 раза</w:t>
            </w:r>
          </w:p>
        </w:tc>
      </w:tr>
    </w:tbl>
    <w:p w:rsidR="00E16B33" w:rsidRPr="004C79A6" w:rsidRDefault="00E16B33" w:rsidP="004C79A6">
      <w:pPr>
        <w:ind w:firstLine="709"/>
        <w:jc w:val="both"/>
        <w:rPr>
          <w:b/>
          <w:sz w:val="28"/>
          <w:szCs w:val="28"/>
          <w:lang w:eastAsia="ar-SA"/>
        </w:rPr>
      </w:pPr>
    </w:p>
    <w:p w:rsidR="00E16B33" w:rsidRPr="004C79A6" w:rsidRDefault="00E16B33" w:rsidP="00CC68AB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Часть С.</w:t>
      </w:r>
    </w:p>
    <w:p w:rsidR="00E16B33" w:rsidRPr="004C79A6" w:rsidRDefault="00E16B33" w:rsidP="00BC1C60">
      <w:pPr>
        <w:ind w:firstLine="709"/>
        <w:jc w:val="center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Решите задачу, согласно, предлагаемого алгоритма</w:t>
      </w:r>
    </w:p>
    <w:p w:rsidR="00E16B33" w:rsidRPr="004C79A6" w:rsidRDefault="00E16B33" w:rsidP="004C79A6">
      <w:pPr>
        <w:ind w:firstLine="709"/>
        <w:jc w:val="both"/>
        <w:rPr>
          <w:b/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Модельный ответ:</w:t>
      </w:r>
    </w:p>
    <w:p w:rsidR="00E16B33" w:rsidRPr="004C79A6" w:rsidRDefault="00E16B33" w:rsidP="004C79A6">
      <w:pPr>
        <w:pStyle w:val="a6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 xml:space="preserve">Записать условие задачи </w:t>
      </w:r>
    </w:p>
    <w:p w:rsidR="00E16B33" w:rsidRPr="004C79A6" w:rsidRDefault="00E16B33" w:rsidP="004C79A6">
      <w:pPr>
        <w:pStyle w:val="a6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Перевести данные  с систему СИ</w:t>
      </w:r>
    </w:p>
    <w:p w:rsidR="00E16B33" w:rsidRPr="004C79A6" w:rsidRDefault="00E16B33" w:rsidP="004C79A6">
      <w:pPr>
        <w:pStyle w:val="a6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Записать законы, из которых выводятся требуемые для решения задачи соотношения</w:t>
      </w:r>
    </w:p>
    <w:p w:rsidR="00E16B33" w:rsidRPr="004C79A6" w:rsidRDefault="00E16B33" w:rsidP="004C79A6">
      <w:pPr>
        <w:pStyle w:val="a6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Подставить числовые значения</w:t>
      </w:r>
    </w:p>
    <w:p w:rsidR="00E16B33" w:rsidRPr="004C79A6" w:rsidRDefault="00E16B33" w:rsidP="004C79A6">
      <w:pPr>
        <w:pStyle w:val="a6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9A6">
        <w:rPr>
          <w:rFonts w:ascii="Times New Roman" w:hAnsi="Times New Roman"/>
          <w:sz w:val="28"/>
          <w:szCs w:val="28"/>
        </w:rPr>
        <w:t>Выполнить расчеты  и записать ответ.</w:t>
      </w:r>
    </w:p>
    <w:p w:rsidR="00E16B33" w:rsidRPr="004C79A6" w:rsidRDefault="00E16B33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С1</w:t>
      </w:r>
      <w:r w:rsidRPr="004C79A6">
        <w:rPr>
          <w:sz w:val="28"/>
          <w:szCs w:val="28"/>
          <w:lang w:eastAsia="ar-SA"/>
        </w:rPr>
        <w:t>.ЭДС батареи 20В, её внутреннее сопротивление 0,2 Ом. При подключении к батарее лампы напряжение на полюсах батареи становится равным 30В. Определите ток в лампе и её сопротивление. Начертить схему цепи.</w:t>
      </w:r>
    </w:p>
    <w:p w:rsidR="00E16B33" w:rsidRPr="004C79A6" w:rsidRDefault="00E16B33" w:rsidP="004C79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</w:p>
    <w:p w:rsidR="00E16B33" w:rsidRPr="004C79A6" w:rsidRDefault="00E16B33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С2</w:t>
      </w:r>
      <w:r w:rsidRPr="004C79A6">
        <w:rPr>
          <w:sz w:val="28"/>
          <w:szCs w:val="28"/>
          <w:lang w:eastAsia="ar-SA"/>
        </w:rPr>
        <w:t>.Электрическая проводка выполнена медным проводом длиной 200м, сечением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 10мм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2</m:t>
            </m:r>
          </m:sup>
        </m:sSup>
      </m:oMath>
      <w:r w:rsidRPr="004C79A6">
        <w:rPr>
          <w:sz w:val="28"/>
          <w:szCs w:val="28"/>
          <w:lang w:eastAsia="ar-SA"/>
        </w:rPr>
        <w:t>. Каково её сопротивление ?</w:t>
      </w:r>
    </w:p>
    <w:p w:rsidR="00E16B33" w:rsidRPr="004C79A6" w:rsidRDefault="00E16B33" w:rsidP="004C79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</w:p>
    <w:p w:rsidR="00E16B33" w:rsidRPr="004C79A6" w:rsidRDefault="00E16B33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 xml:space="preserve">С3. </w:t>
      </w:r>
      <w:r w:rsidRPr="004C79A6">
        <w:rPr>
          <w:sz w:val="28"/>
          <w:szCs w:val="28"/>
          <w:lang w:eastAsia="ar-SA"/>
        </w:rPr>
        <w:t>Определить массу выделившейся меди при электролизе медного купороса при силе тока 5А, за 20 минут.</w:t>
      </w:r>
      <w:r w:rsidRPr="004C79A6">
        <w:rPr>
          <w:b/>
          <w:sz w:val="28"/>
          <w:szCs w:val="28"/>
          <w:lang w:eastAsia="ar-SA"/>
        </w:rPr>
        <w:t xml:space="preserve"> </w:t>
      </w:r>
    </w:p>
    <w:p w:rsidR="00E16B33" w:rsidRPr="004C79A6" w:rsidRDefault="00E16B33" w:rsidP="004C79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</w:p>
    <w:p w:rsidR="00E16B33" w:rsidRPr="004C79A6" w:rsidRDefault="00E16B33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9A6">
        <w:rPr>
          <w:b/>
          <w:sz w:val="28"/>
          <w:szCs w:val="28"/>
          <w:lang w:eastAsia="ar-SA"/>
        </w:rPr>
        <w:t>С4</w:t>
      </w:r>
      <w:r w:rsidRPr="004C79A6">
        <w:rPr>
          <w:sz w:val="28"/>
          <w:szCs w:val="28"/>
          <w:lang w:eastAsia="ar-SA"/>
        </w:rPr>
        <w:t>.Электрон влетает в область однородного магнитного поля индукцией В = 0,01 Тл со скоростью v = 1000 м/с перпендикулярно линиям магнитной индукции. Определите радиус окружности по которой он движется. Масса электрона 9,1*10</w:t>
      </w:r>
      <w:r w:rsidRPr="004C79A6">
        <w:rPr>
          <w:sz w:val="28"/>
          <w:szCs w:val="28"/>
          <w:vertAlign w:val="superscript"/>
          <w:lang w:eastAsia="ar-SA"/>
        </w:rPr>
        <w:t>-31</w:t>
      </w:r>
      <w:r w:rsidRPr="004C79A6">
        <w:rPr>
          <w:sz w:val="28"/>
          <w:szCs w:val="28"/>
          <w:lang w:eastAsia="ar-SA"/>
        </w:rPr>
        <w:t xml:space="preserve">кг. </w:t>
      </w:r>
    </w:p>
    <w:p w:rsidR="00E16B33" w:rsidRPr="004C79A6" w:rsidRDefault="00E16B33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>С5.</w:t>
      </w:r>
      <w:r w:rsidRPr="004C79A6">
        <w:rPr>
          <w:sz w:val="28"/>
          <w:szCs w:val="28"/>
        </w:rPr>
        <w:t>Катушка с индуктивностью 40мГи активным сопротивлением 20Ом включена в цепь переменного тока с частотой 50Гц на напряжение 220В. Определите силу тока и  активную мощность.</w:t>
      </w:r>
    </w:p>
    <w:p w:rsidR="00E16B33" w:rsidRPr="004C79A6" w:rsidRDefault="00E16B33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</w:rPr>
      </w:pPr>
    </w:p>
    <w:p w:rsidR="005D409F" w:rsidRPr="004C79A6" w:rsidRDefault="005D409F" w:rsidP="004C79A6">
      <w:pPr>
        <w:ind w:firstLine="709"/>
        <w:jc w:val="both"/>
        <w:rPr>
          <w:b/>
          <w:sz w:val="28"/>
          <w:szCs w:val="28"/>
        </w:rPr>
      </w:pPr>
    </w:p>
    <w:p w:rsidR="005D409F" w:rsidRPr="004C79A6" w:rsidRDefault="005D409F" w:rsidP="004C79A6">
      <w:pPr>
        <w:ind w:firstLine="709"/>
        <w:jc w:val="both"/>
        <w:rPr>
          <w:b/>
          <w:sz w:val="28"/>
          <w:szCs w:val="28"/>
        </w:rPr>
      </w:pPr>
    </w:p>
    <w:p w:rsidR="005D409F" w:rsidRPr="004C79A6" w:rsidRDefault="005D409F" w:rsidP="004C79A6">
      <w:pPr>
        <w:ind w:firstLine="709"/>
        <w:jc w:val="both"/>
        <w:rPr>
          <w:b/>
          <w:sz w:val="28"/>
          <w:szCs w:val="28"/>
        </w:rPr>
      </w:pPr>
    </w:p>
    <w:p w:rsidR="005D409F" w:rsidRPr="004C79A6" w:rsidRDefault="005D409F" w:rsidP="004C79A6">
      <w:pPr>
        <w:ind w:firstLine="709"/>
        <w:jc w:val="both"/>
        <w:rPr>
          <w:b/>
          <w:sz w:val="28"/>
          <w:szCs w:val="28"/>
        </w:rPr>
      </w:pPr>
    </w:p>
    <w:p w:rsidR="005D409F" w:rsidRPr="004C79A6" w:rsidRDefault="005D409F" w:rsidP="004C79A6">
      <w:pPr>
        <w:ind w:firstLine="709"/>
        <w:jc w:val="both"/>
        <w:rPr>
          <w:b/>
          <w:sz w:val="28"/>
          <w:szCs w:val="28"/>
        </w:rPr>
      </w:pPr>
    </w:p>
    <w:p w:rsidR="005D409F" w:rsidRPr="004C79A6" w:rsidRDefault="005D409F" w:rsidP="004C79A6">
      <w:pPr>
        <w:ind w:firstLine="709"/>
        <w:jc w:val="both"/>
        <w:rPr>
          <w:b/>
          <w:sz w:val="28"/>
          <w:szCs w:val="28"/>
        </w:rPr>
      </w:pPr>
    </w:p>
    <w:p w:rsidR="005D409F" w:rsidRPr="004C79A6" w:rsidRDefault="005D409F" w:rsidP="004C79A6">
      <w:pPr>
        <w:ind w:firstLine="709"/>
        <w:jc w:val="both"/>
        <w:rPr>
          <w:b/>
          <w:sz w:val="28"/>
          <w:szCs w:val="28"/>
        </w:rPr>
      </w:pPr>
    </w:p>
    <w:p w:rsidR="005D409F" w:rsidRPr="004C79A6" w:rsidRDefault="005D409F" w:rsidP="004C79A6">
      <w:pPr>
        <w:ind w:firstLine="709"/>
        <w:jc w:val="both"/>
        <w:rPr>
          <w:b/>
          <w:sz w:val="28"/>
          <w:szCs w:val="28"/>
        </w:rPr>
      </w:pPr>
    </w:p>
    <w:p w:rsidR="005D409F" w:rsidRDefault="005D409F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Pr="004C79A6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5D409F" w:rsidRPr="004C79A6" w:rsidRDefault="005D409F" w:rsidP="004C79A6">
      <w:pPr>
        <w:ind w:firstLine="709"/>
        <w:jc w:val="both"/>
        <w:rPr>
          <w:b/>
          <w:sz w:val="28"/>
          <w:szCs w:val="28"/>
        </w:rPr>
      </w:pPr>
    </w:p>
    <w:p w:rsidR="005D409F" w:rsidRPr="004C79A6" w:rsidRDefault="005D409F" w:rsidP="004C79A6">
      <w:pPr>
        <w:ind w:firstLine="709"/>
        <w:jc w:val="both"/>
        <w:rPr>
          <w:b/>
          <w:sz w:val="28"/>
          <w:szCs w:val="28"/>
        </w:rPr>
      </w:pPr>
    </w:p>
    <w:p w:rsidR="005D409F" w:rsidRPr="004C79A6" w:rsidRDefault="005D409F" w:rsidP="004C79A6">
      <w:pPr>
        <w:ind w:firstLine="709"/>
        <w:jc w:val="both"/>
        <w:rPr>
          <w:b/>
          <w:sz w:val="28"/>
          <w:szCs w:val="28"/>
        </w:rPr>
      </w:pPr>
    </w:p>
    <w:p w:rsidR="00E16B33" w:rsidRPr="004C79A6" w:rsidRDefault="00E16B33" w:rsidP="004C79A6">
      <w:pPr>
        <w:ind w:firstLine="709"/>
        <w:jc w:val="both"/>
        <w:rPr>
          <w:b/>
          <w:sz w:val="28"/>
          <w:szCs w:val="28"/>
        </w:rPr>
      </w:pPr>
    </w:p>
    <w:p w:rsidR="00594B87" w:rsidRPr="004C79A6" w:rsidRDefault="00594B87" w:rsidP="00BC1C60">
      <w:pPr>
        <w:ind w:firstLine="709"/>
        <w:jc w:val="center"/>
        <w:rPr>
          <w:sz w:val="28"/>
          <w:szCs w:val="28"/>
        </w:rPr>
      </w:pPr>
      <w:r w:rsidRPr="004C79A6">
        <w:rPr>
          <w:sz w:val="28"/>
          <w:szCs w:val="28"/>
        </w:rPr>
        <w:t xml:space="preserve">Министерство общего и профессионального образования </w:t>
      </w:r>
      <w:r w:rsidR="00BC1C60">
        <w:rPr>
          <w:sz w:val="28"/>
          <w:szCs w:val="28"/>
        </w:rPr>
        <w:t xml:space="preserve">           </w:t>
      </w:r>
      <w:r w:rsidRPr="004C79A6">
        <w:rPr>
          <w:sz w:val="28"/>
          <w:szCs w:val="28"/>
        </w:rPr>
        <w:t>Свердловской области</w:t>
      </w:r>
    </w:p>
    <w:p w:rsidR="00594B87" w:rsidRPr="004C79A6" w:rsidRDefault="00594B87" w:rsidP="00BC1C60">
      <w:pPr>
        <w:ind w:firstLine="709"/>
        <w:jc w:val="center"/>
        <w:rPr>
          <w:sz w:val="28"/>
          <w:szCs w:val="28"/>
        </w:rPr>
      </w:pPr>
      <w:r w:rsidRPr="004C79A6">
        <w:rPr>
          <w:sz w:val="28"/>
          <w:szCs w:val="28"/>
        </w:rPr>
        <w:t>государственное бюджетное  профессиональное образовательное учреждение</w:t>
      </w:r>
    </w:p>
    <w:p w:rsidR="00594B87" w:rsidRPr="004C79A6" w:rsidRDefault="00594B87" w:rsidP="00BC1C60">
      <w:pPr>
        <w:ind w:firstLine="709"/>
        <w:jc w:val="center"/>
        <w:rPr>
          <w:sz w:val="28"/>
          <w:szCs w:val="28"/>
        </w:rPr>
      </w:pPr>
      <w:r w:rsidRPr="004C79A6">
        <w:rPr>
          <w:sz w:val="28"/>
          <w:szCs w:val="28"/>
        </w:rPr>
        <w:t>Свердловской области</w:t>
      </w:r>
    </w:p>
    <w:p w:rsidR="00594B87" w:rsidRPr="004C79A6" w:rsidRDefault="00594B87" w:rsidP="00BC1C60">
      <w:pPr>
        <w:ind w:firstLine="709"/>
        <w:jc w:val="center"/>
        <w:rPr>
          <w:sz w:val="28"/>
          <w:szCs w:val="28"/>
        </w:rPr>
      </w:pPr>
      <w:r w:rsidRPr="004C79A6">
        <w:rPr>
          <w:sz w:val="28"/>
          <w:szCs w:val="28"/>
        </w:rPr>
        <w:t>«Верхнетуринский механический техникум»</w:t>
      </w:r>
    </w:p>
    <w:p w:rsidR="00594B87" w:rsidRPr="004C79A6" w:rsidRDefault="00594B87" w:rsidP="004C79A6">
      <w:pPr>
        <w:ind w:firstLine="709"/>
        <w:jc w:val="both"/>
        <w:rPr>
          <w:b/>
          <w:sz w:val="28"/>
          <w:szCs w:val="28"/>
        </w:rPr>
      </w:pPr>
      <w:r w:rsidRPr="004C79A6">
        <w:rPr>
          <w:sz w:val="28"/>
          <w:szCs w:val="28"/>
        </w:rPr>
        <w:t xml:space="preserve">Бланк  ответов на экзаменационный тест по УД. </w:t>
      </w:r>
      <w:r w:rsidRPr="004C79A6">
        <w:rPr>
          <w:b/>
          <w:sz w:val="28"/>
          <w:szCs w:val="28"/>
        </w:rPr>
        <w:t>Физика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Вариант №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Ф.И.О студента</w:t>
      </w:r>
    </w:p>
    <w:p w:rsidR="00594B87" w:rsidRPr="004C79A6" w:rsidRDefault="00594B87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Группа №</w:t>
      </w:r>
    </w:p>
    <w:tbl>
      <w:tblPr>
        <w:tblStyle w:val="a7"/>
        <w:tblpPr w:leftFromText="180" w:rightFromText="180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1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2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2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2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3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2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4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2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В4</w:t>
            </w: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5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2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В5</w:t>
            </w: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6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7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8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9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10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11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12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13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14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15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16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17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18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19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94B87" w:rsidRPr="004C79A6" w:rsidTr="0003147F">
        <w:tc>
          <w:tcPr>
            <w:tcW w:w="4785" w:type="dxa"/>
          </w:tcPr>
          <w:p w:rsidR="00594B87" w:rsidRPr="004C79A6" w:rsidRDefault="00594B87" w:rsidP="004C79A6">
            <w:pPr>
              <w:pStyle w:val="a6"/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А 20</w:t>
            </w:r>
          </w:p>
        </w:tc>
        <w:tc>
          <w:tcPr>
            <w:tcW w:w="4786" w:type="dxa"/>
          </w:tcPr>
          <w:p w:rsidR="00594B87" w:rsidRPr="004C79A6" w:rsidRDefault="00594B87" w:rsidP="004C79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94B87" w:rsidRPr="004C79A6" w:rsidRDefault="00594B87" w:rsidP="004C79A6">
      <w:pPr>
        <w:ind w:firstLine="709"/>
        <w:jc w:val="both"/>
        <w:rPr>
          <w:sz w:val="28"/>
          <w:szCs w:val="28"/>
        </w:rPr>
      </w:pPr>
    </w:p>
    <w:p w:rsidR="00594B87" w:rsidRPr="004C79A6" w:rsidRDefault="00594B87" w:rsidP="00CC68AB">
      <w:pPr>
        <w:ind w:firstLine="709"/>
        <w:jc w:val="center"/>
        <w:rPr>
          <w:b/>
          <w:sz w:val="28"/>
          <w:szCs w:val="28"/>
        </w:rPr>
      </w:pPr>
      <w:r w:rsidRPr="004C79A6">
        <w:rPr>
          <w:b/>
          <w:sz w:val="28"/>
          <w:szCs w:val="28"/>
        </w:rPr>
        <w:t>Часть С</w:t>
      </w: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</w:rPr>
      </w:pP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</w:rPr>
      </w:pP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</w:rPr>
      </w:pP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</w:rPr>
      </w:pP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</w:rPr>
      </w:pP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</w:rPr>
      </w:pPr>
    </w:p>
    <w:p w:rsidR="00511F68" w:rsidRPr="004C79A6" w:rsidRDefault="00511F68" w:rsidP="004C79A6">
      <w:pPr>
        <w:ind w:firstLine="709"/>
        <w:jc w:val="both"/>
        <w:rPr>
          <w:b/>
          <w:sz w:val="28"/>
          <w:szCs w:val="28"/>
        </w:rPr>
      </w:pPr>
    </w:p>
    <w:p w:rsidR="001F006E" w:rsidRPr="004C79A6" w:rsidRDefault="001F006E" w:rsidP="004C79A6">
      <w:pPr>
        <w:ind w:firstLine="709"/>
        <w:jc w:val="both"/>
        <w:rPr>
          <w:b/>
          <w:sz w:val="28"/>
          <w:szCs w:val="28"/>
        </w:rPr>
      </w:pPr>
    </w:p>
    <w:p w:rsidR="001E49F1" w:rsidRPr="004C79A6" w:rsidRDefault="001E49F1" w:rsidP="00CC68AB">
      <w:pPr>
        <w:jc w:val="both"/>
        <w:rPr>
          <w:b/>
          <w:sz w:val="28"/>
          <w:szCs w:val="28"/>
        </w:rPr>
      </w:pPr>
    </w:p>
    <w:p w:rsidR="001E49F1" w:rsidRPr="004C79A6" w:rsidRDefault="001E49F1" w:rsidP="00CC68AB">
      <w:pPr>
        <w:jc w:val="both"/>
        <w:rPr>
          <w:b/>
          <w:sz w:val="28"/>
          <w:szCs w:val="28"/>
        </w:rPr>
      </w:pPr>
    </w:p>
    <w:p w:rsidR="001E49F1" w:rsidRPr="004C79A6" w:rsidRDefault="001E49F1" w:rsidP="00CC68AB">
      <w:pPr>
        <w:ind w:firstLine="709"/>
        <w:jc w:val="center"/>
        <w:rPr>
          <w:sz w:val="28"/>
          <w:szCs w:val="28"/>
        </w:rPr>
      </w:pPr>
      <w:r w:rsidRPr="004C79A6">
        <w:rPr>
          <w:sz w:val="28"/>
          <w:szCs w:val="28"/>
        </w:rPr>
        <w:t xml:space="preserve">Министерство общего и профессионального образования </w:t>
      </w:r>
      <w:r w:rsidR="00BC1C60">
        <w:rPr>
          <w:sz w:val="28"/>
          <w:szCs w:val="28"/>
        </w:rPr>
        <w:t xml:space="preserve">                      </w:t>
      </w:r>
      <w:r w:rsidRPr="004C79A6">
        <w:rPr>
          <w:sz w:val="28"/>
          <w:szCs w:val="28"/>
        </w:rPr>
        <w:t>Свердловской области</w:t>
      </w:r>
    </w:p>
    <w:p w:rsidR="001E49F1" w:rsidRPr="004C79A6" w:rsidRDefault="001E49F1" w:rsidP="00CC68AB">
      <w:pPr>
        <w:ind w:firstLine="709"/>
        <w:jc w:val="center"/>
        <w:rPr>
          <w:sz w:val="28"/>
          <w:szCs w:val="28"/>
        </w:rPr>
      </w:pPr>
      <w:r w:rsidRPr="004C79A6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="00BC1C60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4C79A6">
        <w:rPr>
          <w:sz w:val="28"/>
          <w:szCs w:val="28"/>
        </w:rPr>
        <w:t xml:space="preserve"> Свердловской области</w:t>
      </w:r>
    </w:p>
    <w:p w:rsidR="001E49F1" w:rsidRPr="004C79A6" w:rsidRDefault="001E49F1" w:rsidP="00CC68AB">
      <w:pPr>
        <w:ind w:firstLine="709"/>
        <w:jc w:val="center"/>
        <w:rPr>
          <w:sz w:val="28"/>
          <w:szCs w:val="28"/>
        </w:rPr>
      </w:pPr>
      <w:r w:rsidRPr="004C79A6">
        <w:rPr>
          <w:sz w:val="28"/>
          <w:szCs w:val="28"/>
        </w:rPr>
        <w:t>«Верхнетуринский механический техникум»</w:t>
      </w:r>
    </w:p>
    <w:p w:rsidR="001E49F1" w:rsidRPr="004C79A6" w:rsidRDefault="001E49F1" w:rsidP="00CC68AB">
      <w:pPr>
        <w:ind w:firstLine="709"/>
        <w:jc w:val="center"/>
        <w:rPr>
          <w:sz w:val="28"/>
          <w:szCs w:val="28"/>
        </w:rPr>
      </w:pPr>
    </w:p>
    <w:p w:rsidR="001E49F1" w:rsidRPr="004C79A6" w:rsidRDefault="001E49F1" w:rsidP="004C79A6">
      <w:pPr>
        <w:ind w:firstLine="709"/>
        <w:jc w:val="both"/>
        <w:rPr>
          <w:b/>
          <w:sz w:val="28"/>
          <w:szCs w:val="28"/>
          <w:u w:val="single"/>
        </w:rPr>
      </w:pPr>
      <w:r w:rsidRPr="004C79A6">
        <w:rPr>
          <w:b/>
          <w:sz w:val="28"/>
          <w:szCs w:val="28"/>
        </w:rPr>
        <w:t>ОПОП СПО:</w:t>
      </w:r>
      <w:r w:rsidRPr="004C79A6">
        <w:rPr>
          <w:sz w:val="28"/>
          <w:szCs w:val="28"/>
        </w:rPr>
        <w:t xml:space="preserve"> </w:t>
      </w:r>
      <w:r w:rsidRPr="004C79A6">
        <w:rPr>
          <w:b/>
          <w:sz w:val="28"/>
          <w:szCs w:val="28"/>
          <w:u w:val="single"/>
        </w:rPr>
        <w:t>08.02.09 «Монтаж, наладка и эксплуатация электрооборудования промышленных и гражданских зданий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208"/>
      </w:tblGrid>
      <w:tr w:rsidR="001E49F1" w:rsidRPr="004C79A6" w:rsidTr="001E49F1">
        <w:tc>
          <w:tcPr>
            <w:tcW w:w="4207" w:type="dxa"/>
          </w:tcPr>
          <w:p w:rsidR="001E49F1" w:rsidRPr="004C79A6" w:rsidRDefault="001E49F1" w:rsidP="00BC1C60">
            <w:pPr>
              <w:ind w:firstLine="709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Рассмотрено на заседании ПЦК </w:t>
            </w:r>
          </w:p>
          <w:p w:rsidR="001E49F1" w:rsidRPr="004C79A6" w:rsidRDefault="001E49F1" w:rsidP="00BC1C60">
            <w:pPr>
              <w:ind w:firstLine="709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Протокол №_______</w:t>
            </w:r>
          </w:p>
          <w:p w:rsidR="001E49F1" w:rsidRPr="004C79A6" w:rsidRDefault="001E49F1" w:rsidP="00BC1C60">
            <w:pPr>
              <w:ind w:firstLine="709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От «__»_________2017   г.</w:t>
            </w:r>
          </w:p>
          <w:p w:rsidR="001E49F1" w:rsidRPr="004C79A6" w:rsidRDefault="001E49F1" w:rsidP="00BC1C60">
            <w:pPr>
              <w:ind w:firstLine="709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Председатель ПЦК общеобразовательных дисциплин</w:t>
            </w:r>
          </w:p>
          <w:p w:rsidR="001E49F1" w:rsidRPr="004C79A6" w:rsidRDefault="001E49F1" w:rsidP="00BC1C60">
            <w:pPr>
              <w:ind w:firstLine="709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_____________ </w:t>
            </w:r>
          </w:p>
        </w:tc>
        <w:tc>
          <w:tcPr>
            <w:tcW w:w="4208" w:type="dxa"/>
          </w:tcPr>
          <w:p w:rsidR="001E49F1" w:rsidRPr="004C79A6" w:rsidRDefault="001E49F1" w:rsidP="00CC68AB">
            <w:pPr>
              <w:ind w:firstLine="709"/>
              <w:jc w:val="right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Утверждаю:</w:t>
            </w:r>
          </w:p>
          <w:p w:rsidR="001E49F1" w:rsidRPr="004C79A6" w:rsidRDefault="001E49F1" w:rsidP="00CC68AB">
            <w:pPr>
              <w:ind w:firstLine="709"/>
              <w:jc w:val="right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Зам. директора по УР</w:t>
            </w:r>
          </w:p>
          <w:p w:rsidR="001E49F1" w:rsidRPr="004C79A6" w:rsidRDefault="001E49F1" w:rsidP="00CC68AB">
            <w:pPr>
              <w:ind w:firstLine="709"/>
              <w:jc w:val="right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Шутова М.Н._______</w:t>
            </w:r>
          </w:p>
          <w:p w:rsidR="001E49F1" w:rsidRPr="004C79A6" w:rsidRDefault="001E49F1" w:rsidP="00CC68AB">
            <w:pPr>
              <w:ind w:firstLine="709"/>
              <w:jc w:val="right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                                              «_____»_________ 2017 г.</w:t>
            </w:r>
          </w:p>
        </w:tc>
      </w:tr>
    </w:tbl>
    <w:p w:rsidR="00BC1C60" w:rsidRDefault="00BC1C60" w:rsidP="00CC68AB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1E49F1" w:rsidRPr="004C79A6" w:rsidRDefault="001E49F1" w:rsidP="00CC68AB">
      <w:pPr>
        <w:ind w:firstLine="709"/>
        <w:jc w:val="center"/>
        <w:rPr>
          <w:rFonts w:eastAsia="Calibri"/>
          <w:b/>
          <w:sz w:val="28"/>
          <w:szCs w:val="28"/>
        </w:rPr>
      </w:pPr>
      <w:r w:rsidRPr="004C79A6">
        <w:rPr>
          <w:rFonts w:eastAsia="Calibri"/>
          <w:b/>
          <w:sz w:val="28"/>
          <w:szCs w:val="28"/>
        </w:rPr>
        <w:t>ЭКЗАМЕНАЦИОННЫЙ  ТЕСТ № 1</w:t>
      </w:r>
      <w:r w:rsidR="00CC68AB">
        <w:rPr>
          <w:rFonts w:eastAsia="Calibri"/>
          <w:b/>
          <w:sz w:val="28"/>
          <w:szCs w:val="28"/>
        </w:rPr>
        <w:t>,2,3</w:t>
      </w:r>
    </w:p>
    <w:p w:rsidR="00520DBA" w:rsidRDefault="00520DBA" w:rsidP="004C79A6">
      <w:pPr>
        <w:ind w:firstLine="709"/>
        <w:jc w:val="both"/>
        <w:rPr>
          <w:sz w:val="28"/>
          <w:szCs w:val="28"/>
        </w:rPr>
      </w:pPr>
    </w:p>
    <w:p w:rsidR="001E49F1" w:rsidRPr="004C79A6" w:rsidRDefault="001E49F1" w:rsidP="004C79A6">
      <w:pPr>
        <w:ind w:firstLine="709"/>
        <w:jc w:val="both"/>
        <w:rPr>
          <w:sz w:val="28"/>
          <w:szCs w:val="28"/>
          <w:u w:val="single"/>
        </w:rPr>
      </w:pPr>
      <w:r w:rsidRPr="004C79A6">
        <w:rPr>
          <w:sz w:val="28"/>
          <w:szCs w:val="28"/>
        </w:rPr>
        <w:t xml:space="preserve">Дисциплина </w:t>
      </w:r>
      <w:r w:rsidRPr="004C79A6">
        <w:rPr>
          <w:sz w:val="28"/>
          <w:szCs w:val="28"/>
          <w:u w:val="single"/>
        </w:rPr>
        <w:t>«Физика»</w:t>
      </w:r>
    </w:p>
    <w:p w:rsidR="00BC1C60" w:rsidRDefault="00BC1C60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9F1" w:rsidRPr="004C79A6" w:rsidRDefault="001E49F1" w:rsidP="00BC1C6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C79A6">
        <w:rPr>
          <w:sz w:val="28"/>
          <w:szCs w:val="28"/>
        </w:rPr>
        <w:t xml:space="preserve"> </w:t>
      </w:r>
      <w:r w:rsidR="00BC1C60">
        <w:rPr>
          <w:b/>
          <w:sz w:val="28"/>
          <w:szCs w:val="28"/>
        </w:rPr>
        <w:t xml:space="preserve">Результаты обучения: </w:t>
      </w:r>
    </w:p>
    <w:p w:rsidR="001E49F1" w:rsidRPr="004C79A6" w:rsidRDefault="001E49F1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>Зна</w:t>
      </w:r>
      <w:r w:rsidR="00BC1C60">
        <w:rPr>
          <w:b/>
          <w:sz w:val="28"/>
          <w:szCs w:val="28"/>
        </w:rPr>
        <w:t>е</w:t>
      </w:r>
      <w:r w:rsidRPr="004C79A6">
        <w:rPr>
          <w:b/>
          <w:sz w:val="28"/>
          <w:szCs w:val="28"/>
        </w:rPr>
        <w:t>т:</w:t>
      </w:r>
      <w:r w:rsidRPr="004C79A6">
        <w:rPr>
          <w:sz w:val="28"/>
          <w:szCs w:val="28"/>
        </w:rPr>
        <w:t xml:space="preserve"> основополагающие физические понятия,</w:t>
      </w:r>
    </w:p>
    <w:p w:rsidR="001E49F1" w:rsidRPr="004C79A6" w:rsidRDefault="00115451" w:rsidP="0011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ономерности,</w:t>
      </w:r>
      <w:r w:rsidR="001E49F1" w:rsidRPr="004C79A6">
        <w:rPr>
          <w:sz w:val="28"/>
          <w:szCs w:val="28"/>
        </w:rPr>
        <w:t xml:space="preserve"> терминологию и символику физических величин; </w:t>
      </w:r>
    </w:p>
    <w:p w:rsidR="001E49F1" w:rsidRPr="004C79A6" w:rsidRDefault="008152C0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49F1" w:rsidRPr="004C79A6">
        <w:rPr>
          <w:sz w:val="28"/>
          <w:szCs w:val="28"/>
        </w:rPr>
        <w:t xml:space="preserve">законы, основы  теории.  </w:t>
      </w:r>
    </w:p>
    <w:p w:rsidR="008152C0" w:rsidRDefault="00520DBA" w:rsidP="00520DBA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52C0" w:rsidRPr="008152C0">
        <w:rPr>
          <w:sz w:val="28"/>
          <w:szCs w:val="28"/>
        </w:rPr>
        <w:t xml:space="preserve">представление о роли и месте физики в современной научной картине мира;                </w:t>
      </w:r>
      <w:r w:rsidR="00815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52C0" w:rsidRPr="008152C0">
        <w:rPr>
          <w:sz w:val="28"/>
          <w:szCs w:val="28"/>
        </w:rPr>
        <w:t>понимание физической сущности наблюдаемых во Вселенной явлений,</w:t>
      </w:r>
    </w:p>
    <w:p w:rsidR="008152C0" w:rsidRPr="008152C0" w:rsidRDefault="00520DBA" w:rsidP="00520DBA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52C0" w:rsidRPr="008152C0">
        <w:rPr>
          <w:sz w:val="28"/>
          <w:szCs w:val="28"/>
        </w:rPr>
        <w:t xml:space="preserve">роль физики в формировании кругозора и функциональной грамотности </w:t>
      </w:r>
      <w:r w:rsidR="008152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152C0" w:rsidRPr="008152C0">
        <w:rPr>
          <w:sz w:val="28"/>
          <w:szCs w:val="28"/>
        </w:rPr>
        <w:t>человека для решения практических задач</w:t>
      </w:r>
      <w:r w:rsidR="008152C0" w:rsidRPr="008152C0">
        <w:rPr>
          <w:color w:val="000000"/>
          <w:sz w:val="28"/>
          <w:szCs w:val="28"/>
        </w:rPr>
        <w:t>;</w:t>
      </w:r>
    </w:p>
    <w:p w:rsidR="001E49F1" w:rsidRPr="004C79A6" w:rsidRDefault="001E49F1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1E49F1" w:rsidRPr="004C79A6" w:rsidRDefault="001E49F1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>Уме</w:t>
      </w:r>
      <w:r w:rsidR="00BC1C60">
        <w:rPr>
          <w:b/>
          <w:sz w:val="28"/>
          <w:szCs w:val="28"/>
        </w:rPr>
        <w:t>е</w:t>
      </w:r>
      <w:r w:rsidRPr="004C79A6">
        <w:rPr>
          <w:b/>
          <w:sz w:val="28"/>
          <w:szCs w:val="28"/>
        </w:rPr>
        <w:t xml:space="preserve">т: </w:t>
      </w:r>
      <w:r w:rsidRPr="004C79A6">
        <w:rPr>
          <w:sz w:val="28"/>
          <w:szCs w:val="28"/>
        </w:rPr>
        <w:t>обрабатывать результаты измерений,</w:t>
      </w:r>
    </w:p>
    <w:p w:rsidR="001E49F1" w:rsidRPr="004C79A6" w:rsidRDefault="001E49F1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обнаруживать зависимость между физическими величинами,</w:t>
      </w:r>
    </w:p>
    <w:p w:rsidR="001E49F1" w:rsidRPr="004C79A6" w:rsidRDefault="001E49F1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объяснять  полученные результаты и делать выводы.</w:t>
      </w:r>
    </w:p>
    <w:p w:rsidR="001E49F1" w:rsidRDefault="001E49F1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решать физические задачи.</w:t>
      </w:r>
    </w:p>
    <w:p w:rsidR="00115451" w:rsidRPr="004C79A6" w:rsidRDefault="00115451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C79A6">
        <w:rPr>
          <w:color w:val="000000"/>
          <w:sz w:val="28"/>
          <w:szCs w:val="28"/>
        </w:rPr>
        <w:t>использовать различные источники для получения физической информации, оценивать ее достоверность</w:t>
      </w:r>
    </w:p>
    <w:p w:rsidR="001E49F1" w:rsidRPr="004C79A6" w:rsidRDefault="001E49F1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1E49F1" w:rsidRPr="004C79A6" w:rsidRDefault="001E49F1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владеть основными методами научного познания, используемыми в физике: наблюдением, описанием, измерением, экспериментом</w:t>
      </w:r>
      <w:r w:rsidR="00F1334F">
        <w:rPr>
          <w:sz w:val="28"/>
          <w:szCs w:val="28"/>
        </w:rPr>
        <w:t>;</w:t>
      </w:r>
    </w:p>
    <w:p w:rsidR="00F1334F" w:rsidRPr="00F1334F" w:rsidRDefault="00F1334F" w:rsidP="00F1334F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F1334F">
        <w:rPr>
          <w:color w:val="000000"/>
          <w:sz w:val="28"/>
          <w:szCs w:val="28"/>
        </w:rPr>
        <w:t>анализировать и представлять информацию в различных видах;</w:t>
      </w:r>
    </w:p>
    <w:p w:rsidR="0096576A" w:rsidRPr="0096576A" w:rsidRDefault="0096576A" w:rsidP="0096576A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96576A">
        <w:rPr>
          <w:color w:val="000000"/>
          <w:sz w:val="28"/>
          <w:szCs w:val="28"/>
        </w:rPr>
        <w:lastRenderedPageBreak/>
        <w:t xml:space="preserve">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1E49F1" w:rsidRPr="004C79A6" w:rsidRDefault="001E49F1" w:rsidP="004C79A6">
      <w:pPr>
        <w:ind w:firstLine="709"/>
        <w:jc w:val="both"/>
        <w:rPr>
          <w:b/>
          <w:sz w:val="28"/>
          <w:szCs w:val="28"/>
        </w:rPr>
      </w:pPr>
    </w:p>
    <w:p w:rsidR="001E49F1" w:rsidRPr="004C79A6" w:rsidRDefault="001E49F1" w:rsidP="004C79A6">
      <w:pPr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</w:rPr>
        <w:t>Инструкция для аттестуемого</w:t>
      </w:r>
    </w:p>
    <w:p w:rsidR="001E49F1" w:rsidRPr="004C79A6" w:rsidRDefault="001E49F1" w:rsidP="004C79A6">
      <w:pPr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</w:rPr>
        <w:t>Уважаемый студент!</w:t>
      </w:r>
    </w:p>
    <w:p w:rsidR="001E49F1" w:rsidRPr="004C79A6" w:rsidRDefault="001E49F1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Вы завершили обучение по дисциплине «Физика». Вам предстоит продемонстрировать уровень полученных знаний и умений, которые являются составной частью общих  компетенций, необходимых  выпускнику данной основной профессиональной образовательной программы.   Для того, чтобы  экзаменационная комиссия смогла оценить  Ваши результаты обучения, Вам предстоит  выполнить тест. </w:t>
      </w:r>
    </w:p>
    <w:p w:rsidR="001E49F1" w:rsidRPr="004C79A6" w:rsidRDefault="001E49F1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Тест состоит из  3-х частей - 30 заданий. Для выполнения экзаменационной работы по физике отводится 90 минут и 10 минут на собеседование. </w:t>
      </w:r>
      <w:r w:rsidR="002C035C" w:rsidRPr="004C79A6">
        <w:rPr>
          <w:sz w:val="28"/>
          <w:szCs w:val="28"/>
        </w:rPr>
        <w:t>(100минут -1ч 40мин)</w:t>
      </w:r>
    </w:p>
    <w:p w:rsidR="001E49F1" w:rsidRPr="004C79A6" w:rsidRDefault="001E49F1" w:rsidP="004C79A6">
      <w:pPr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>Часть А.</w:t>
      </w:r>
      <w:r w:rsidRPr="004C79A6">
        <w:rPr>
          <w:sz w:val="28"/>
          <w:szCs w:val="28"/>
        </w:rPr>
        <w:t xml:space="preserve"> Состоит  из 20 вопросов, к каждому заданию даётся 4 варианта ответа, из которых правильный только . Каждое правильно выполненное задание части А оценивается - 1балл. </w:t>
      </w:r>
    </w:p>
    <w:p w:rsidR="001E49F1" w:rsidRPr="004C79A6" w:rsidRDefault="001E49F1" w:rsidP="004C79A6">
      <w:pPr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</w:rPr>
        <w:t xml:space="preserve"> Максимальное количество баллов - 20</w:t>
      </w:r>
    </w:p>
    <w:p w:rsidR="001E49F1" w:rsidRPr="004C79A6" w:rsidRDefault="001E49F1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 xml:space="preserve">Часть В. </w:t>
      </w:r>
      <w:r w:rsidRPr="004C79A6">
        <w:rPr>
          <w:sz w:val="28"/>
          <w:szCs w:val="28"/>
        </w:rPr>
        <w:t xml:space="preserve">Содержит 5 заданий, которые Вам необходимо выполнить и ответы на задания части В прокомментировать устно. В процессе устной беседы Вы должны кратко объяснить явление или процесс, описанный в условии задачи, назвать законы, которые используются при решении задачи,  дать  определения физических величин, при необходимости изобразить схему электрической цепи, оценить достоверность полученного численного ответа. </w:t>
      </w:r>
    </w:p>
    <w:p w:rsidR="001E49F1" w:rsidRPr="004C79A6" w:rsidRDefault="001E49F1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 Правильно выполненные задания В1 – В5 оцениваются (0-2баллов и один балл прибавляется за собеседование). Если верно указаны все элементы ответа -2балла,  если допущена ошибка в указании одного из элементов ответа-1 балл, и  0 баллов, если допущено две ошибки или задание не выполнено, если Вы отказываетесь от собеседования, то получаете (0) баллов. </w:t>
      </w:r>
      <w:r w:rsidRPr="004C79A6">
        <w:rPr>
          <w:color w:val="000000"/>
          <w:sz w:val="28"/>
          <w:szCs w:val="28"/>
        </w:rPr>
        <w:t xml:space="preserve"> </w:t>
      </w:r>
    </w:p>
    <w:p w:rsidR="001E49F1" w:rsidRPr="004C79A6" w:rsidRDefault="001E49F1" w:rsidP="004C79A6">
      <w:pPr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</w:rPr>
        <w:t>Максимальное количество баллов - 15.</w:t>
      </w:r>
    </w:p>
    <w:p w:rsidR="001E49F1" w:rsidRPr="004C79A6" w:rsidRDefault="001E49F1" w:rsidP="004C79A6">
      <w:pPr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>Часть С</w:t>
      </w:r>
      <w:r w:rsidRPr="004C79A6">
        <w:rPr>
          <w:sz w:val="28"/>
          <w:szCs w:val="28"/>
        </w:rPr>
        <w:t xml:space="preserve">. Состоит из 5 заданий-задач.  При выполнении данных заданий  необходимо: </w:t>
      </w:r>
    </w:p>
    <w:p w:rsidR="001E49F1" w:rsidRPr="004C79A6" w:rsidRDefault="001E49F1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записать условие задачи. </w:t>
      </w:r>
    </w:p>
    <w:p w:rsidR="001E49F1" w:rsidRPr="004C79A6" w:rsidRDefault="001E49F1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применить необходимые законы или правила физики, из которых выводятся требуемые для решения задачи соотношения. 3.подставить числовые значения и записать ответ. Правильно выполненные задания С1 –С5 оцениваются от 0</w:t>
      </w:r>
      <w:r w:rsidR="002C035C" w:rsidRPr="004C79A6">
        <w:rPr>
          <w:sz w:val="28"/>
          <w:szCs w:val="28"/>
        </w:rPr>
        <w:t xml:space="preserve"> </w:t>
      </w:r>
      <w:r w:rsidRPr="004C79A6">
        <w:rPr>
          <w:sz w:val="28"/>
          <w:szCs w:val="28"/>
        </w:rPr>
        <w:t>-2</w:t>
      </w:r>
      <w:r w:rsidR="002C035C" w:rsidRPr="004C79A6">
        <w:rPr>
          <w:sz w:val="28"/>
          <w:szCs w:val="28"/>
        </w:rPr>
        <w:t xml:space="preserve"> </w:t>
      </w:r>
      <w:r w:rsidRPr="004C79A6">
        <w:rPr>
          <w:sz w:val="28"/>
          <w:szCs w:val="28"/>
        </w:rPr>
        <w:t>балла</w:t>
      </w:r>
    </w:p>
    <w:p w:rsidR="001E49F1" w:rsidRPr="004C79A6" w:rsidRDefault="001E49F1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Верно записано краткое условие задачи, при необходимости сделан рисунок, записана формула, применение которой необходимо для решения задачи выбранным способом -1,5балла </w:t>
      </w:r>
    </w:p>
    <w:p w:rsidR="001E49F1" w:rsidRPr="004C79A6" w:rsidRDefault="001E49F1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Приведены необходимые математические преобразования и расчеты,  приводящие к правильному числовому ответу и представлен ответ- 0,5 балла</w:t>
      </w:r>
    </w:p>
    <w:p w:rsidR="001E49F1" w:rsidRPr="004C79A6" w:rsidRDefault="001E49F1" w:rsidP="004C79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</w:rPr>
        <w:t>Максимальное количество баллов -10.</w:t>
      </w:r>
    </w:p>
    <w:p w:rsidR="001E49F1" w:rsidRPr="004C79A6" w:rsidRDefault="001E49F1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lastRenderedPageBreak/>
        <w:t>При выполнении заданий частей 2 и 3 значение искомой величины следует выразить в тех единицах физических величин, которые указаны в условии задания. Если такого указания нет, то значение величины следует записать в Международной системе единиц (СИ). При вычислении разрешается использовать непрограммируемый калькулятор и</w:t>
      </w:r>
      <w:r w:rsidRPr="004C79A6">
        <w:rPr>
          <w:color w:val="000000"/>
          <w:sz w:val="28"/>
          <w:szCs w:val="28"/>
        </w:rPr>
        <w:t xml:space="preserve"> </w:t>
      </w:r>
      <w:r w:rsidRPr="004C79A6">
        <w:rPr>
          <w:sz w:val="28"/>
          <w:szCs w:val="28"/>
        </w:rPr>
        <w:t xml:space="preserve">справочные таблицы физических величин. </w:t>
      </w:r>
    </w:p>
    <w:p w:rsidR="001E49F1" w:rsidRPr="004C79A6" w:rsidRDefault="001E49F1" w:rsidP="004C79A6">
      <w:pPr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>Внимательно</w:t>
      </w:r>
      <w:r w:rsidRPr="004C79A6">
        <w:rPr>
          <w:sz w:val="28"/>
          <w:szCs w:val="28"/>
        </w:rPr>
        <w:t xml:space="preserve"> прочитайте каждое задание и предлагаемые  варианты ответа, если они имеются. Отвечайте только после того, как вы поняли вопрос и проанализировали все варианты ответов. Выполняйте задания в том порядке, в котором они даны. Если какое-то задание вызывает у вас затруднение, пропустите его. К пропущенным заданиям вы сможете вернуться, если у вас останется время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CC68AB" w:rsidRDefault="001E49F1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</w:t>
      </w:r>
      <w:r w:rsidR="002C035C" w:rsidRPr="004C79A6">
        <w:rPr>
          <w:sz w:val="28"/>
          <w:szCs w:val="28"/>
        </w:rPr>
        <w:t>О</w:t>
      </w:r>
      <w:r w:rsidRPr="004C79A6">
        <w:rPr>
          <w:sz w:val="28"/>
          <w:szCs w:val="28"/>
        </w:rPr>
        <w:t>ценк</w:t>
      </w:r>
      <w:r w:rsidR="002C035C" w:rsidRPr="004C79A6">
        <w:rPr>
          <w:sz w:val="28"/>
          <w:szCs w:val="28"/>
        </w:rPr>
        <w:t>а-</w:t>
      </w:r>
      <w:r w:rsidRPr="004C79A6">
        <w:rPr>
          <w:sz w:val="28"/>
          <w:szCs w:val="28"/>
        </w:rPr>
        <w:t xml:space="preserve"> </w:t>
      </w:r>
      <w:r w:rsidRPr="004C79A6">
        <w:rPr>
          <w:b/>
          <w:sz w:val="28"/>
          <w:szCs w:val="28"/>
        </w:rPr>
        <w:t>«5»,</w:t>
      </w:r>
      <w:r w:rsidRPr="004C79A6">
        <w:rPr>
          <w:sz w:val="28"/>
          <w:szCs w:val="28"/>
        </w:rPr>
        <w:t xml:space="preserve">  Вам необходимо правильно  набрать  </w:t>
      </w:r>
      <w:r w:rsidRPr="004C79A6">
        <w:rPr>
          <w:b/>
          <w:sz w:val="28"/>
          <w:szCs w:val="28"/>
          <w:u w:val="single"/>
        </w:rPr>
        <w:t xml:space="preserve">35-32 </w:t>
      </w:r>
      <w:r w:rsidRPr="004C79A6">
        <w:rPr>
          <w:sz w:val="28"/>
          <w:szCs w:val="28"/>
          <w:u w:val="single"/>
        </w:rPr>
        <w:t>б</w:t>
      </w:r>
      <w:r w:rsidRPr="004C79A6">
        <w:rPr>
          <w:sz w:val="28"/>
          <w:szCs w:val="28"/>
        </w:rPr>
        <w:t xml:space="preserve">алла, </w:t>
      </w:r>
    </w:p>
    <w:p w:rsidR="00CC68AB" w:rsidRDefault="001E49F1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ценк</w:t>
      </w:r>
      <w:r w:rsidR="002C035C" w:rsidRPr="004C79A6">
        <w:rPr>
          <w:sz w:val="28"/>
          <w:szCs w:val="28"/>
        </w:rPr>
        <w:t>а -</w:t>
      </w:r>
      <w:r w:rsidRPr="004C79A6">
        <w:rPr>
          <w:sz w:val="28"/>
          <w:szCs w:val="28"/>
        </w:rPr>
        <w:t xml:space="preserve"> </w:t>
      </w:r>
      <w:r w:rsidRPr="004C79A6">
        <w:rPr>
          <w:b/>
          <w:sz w:val="28"/>
          <w:szCs w:val="28"/>
        </w:rPr>
        <w:t>«4»</w:t>
      </w:r>
      <w:r w:rsidRPr="004C79A6">
        <w:rPr>
          <w:sz w:val="28"/>
          <w:szCs w:val="28"/>
        </w:rPr>
        <w:t xml:space="preserve"> , Вам предстоит набрать </w:t>
      </w:r>
      <w:r w:rsidRPr="004C79A6">
        <w:rPr>
          <w:b/>
          <w:sz w:val="28"/>
          <w:szCs w:val="28"/>
          <w:u w:val="single"/>
        </w:rPr>
        <w:t>31 -25 баллов</w:t>
      </w:r>
      <w:r w:rsidRPr="004C79A6">
        <w:rPr>
          <w:sz w:val="28"/>
          <w:szCs w:val="28"/>
        </w:rPr>
        <w:t xml:space="preserve"> , </w:t>
      </w:r>
    </w:p>
    <w:p w:rsidR="00CC68AB" w:rsidRDefault="001E49F1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оценк</w:t>
      </w:r>
      <w:r w:rsidR="002C035C" w:rsidRPr="004C79A6">
        <w:rPr>
          <w:sz w:val="28"/>
          <w:szCs w:val="28"/>
        </w:rPr>
        <w:t>а-</w:t>
      </w:r>
      <w:r w:rsidRPr="004C79A6">
        <w:rPr>
          <w:sz w:val="28"/>
          <w:szCs w:val="28"/>
        </w:rPr>
        <w:t xml:space="preserve"> «</w:t>
      </w:r>
      <w:r w:rsidRPr="004C79A6">
        <w:rPr>
          <w:b/>
          <w:sz w:val="28"/>
          <w:szCs w:val="28"/>
        </w:rPr>
        <w:t>3</w:t>
      </w:r>
      <w:r w:rsidRPr="004C79A6">
        <w:rPr>
          <w:sz w:val="28"/>
          <w:szCs w:val="28"/>
        </w:rPr>
        <w:t xml:space="preserve">», Вам предстоит набрать </w:t>
      </w:r>
      <w:r w:rsidRPr="004C79A6">
        <w:rPr>
          <w:b/>
          <w:sz w:val="28"/>
          <w:szCs w:val="28"/>
          <w:u w:val="single"/>
        </w:rPr>
        <w:t xml:space="preserve">21-24 </w:t>
      </w:r>
      <w:r w:rsidRPr="004C79A6">
        <w:rPr>
          <w:sz w:val="28"/>
          <w:szCs w:val="28"/>
        </w:rPr>
        <w:t xml:space="preserve">балла. </w:t>
      </w:r>
    </w:p>
    <w:p w:rsidR="001E49F1" w:rsidRPr="004C79A6" w:rsidRDefault="001E49F1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Менее </w:t>
      </w:r>
      <w:r w:rsidRPr="004C79A6">
        <w:rPr>
          <w:b/>
          <w:sz w:val="28"/>
          <w:szCs w:val="28"/>
        </w:rPr>
        <w:t>21 балла</w:t>
      </w:r>
      <w:r w:rsidRPr="004C79A6">
        <w:rPr>
          <w:sz w:val="28"/>
          <w:szCs w:val="28"/>
        </w:rPr>
        <w:t xml:space="preserve"> оценка- «</w:t>
      </w:r>
      <w:r w:rsidRPr="004C79A6">
        <w:rPr>
          <w:b/>
          <w:sz w:val="28"/>
          <w:szCs w:val="28"/>
        </w:rPr>
        <w:t>2»</w:t>
      </w:r>
    </w:p>
    <w:p w:rsidR="001E49F1" w:rsidRPr="00CC68AB" w:rsidRDefault="001E49F1" w:rsidP="00CC68AB">
      <w:pPr>
        <w:ind w:firstLine="709"/>
        <w:jc w:val="center"/>
        <w:rPr>
          <w:b/>
          <w:sz w:val="28"/>
          <w:szCs w:val="28"/>
        </w:rPr>
      </w:pPr>
      <w:r w:rsidRPr="00CC68AB">
        <w:rPr>
          <w:b/>
          <w:sz w:val="28"/>
          <w:szCs w:val="28"/>
        </w:rPr>
        <w:t>Успехов Вам!</w:t>
      </w:r>
    </w:p>
    <w:p w:rsidR="001E49F1" w:rsidRPr="004C79A6" w:rsidRDefault="001E49F1" w:rsidP="004C79A6">
      <w:pPr>
        <w:ind w:firstLine="709"/>
        <w:jc w:val="both"/>
        <w:rPr>
          <w:sz w:val="28"/>
          <w:szCs w:val="28"/>
        </w:rPr>
      </w:pPr>
    </w:p>
    <w:p w:rsidR="001E49F1" w:rsidRPr="004C79A6" w:rsidRDefault="001E49F1" w:rsidP="004C79A6">
      <w:pPr>
        <w:ind w:firstLine="709"/>
        <w:jc w:val="both"/>
        <w:rPr>
          <w:sz w:val="28"/>
          <w:szCs w:val="28"/>
        </w:rPr>
      </w:pPr>
    </w:p>
    <w:p w:rsidR="00CC68AB" w:rsidRPr="004C79A6" w:rsidRDefault="001E49F1" w:rsidP="00CC68AB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Преподаватель:                                                             </w:t>
      </w:r>
      <w:r w:rsidR="00CC68AB" w:rsidRPr="004C79A6">
        <w:rPr>
          <w:sz w:val="28"/>
          <w:szCs w:val="28"/>
        </w:rPr>
        <w:t>М. В. Щукина</w:t>
      </w:r>
    </w:p>
    <w:p w:rsidR="00CC68AB" w:rsidRPr="004C79A6" w:rsidRDefault="00CC68AB" w:rsidP="00CC68AB">
      <w:pPr>
        <w:ind w:firstLine="709"/>
        <w:jc w:val="both"/>
        <w:rPr>
          <w:sz w:val="28"/>
          <w:szCs w:val="28"/>
        </w:rPr>
      </w:pPr>
    </w:p>
    <w:p w:rsidR="002C035C" w:rsidRDefault="001E49F1" w:rsidP="00CC68AB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        </w:t>
      </w:r>
      <w:r w:rsidR="00CC68AB">
        <w:rPr>
          <w:sz w:val="28"/>
          <w:szCs w:val="28"/>
        </w:rPr>
        <w:t xml:space="preserve">                              </w:t>
      </w: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CC68AB">
      <w:pPr>
        <w:ind w:firstLine="709"/>
        <w:jc w:val="both"/>
        <w:rPr>
          <w:sz w:val="28"/>
          <w:szCs w:val="28"/>
        </w:rPr>
      </w:pPr>
    </w:p>
    <w:p w:rsidR="00CC68AB" w:rsidRDefault="00CC68AB" w:rsidP="008C130E">
      <w:pPr>
        <w:jc w:val="both"/>
        <w:rPr>
          <w:sz w:val="28"/>
          <w:szCs w:val="28"/>
        </w:rPr>
      </w:pPr>
    </w:p>
    <w:p w:rsidR="00CC68AB" w:rsidRPr="004C79A6" w:rsidRDefault="00CC68AB" w:rsidP="00CC68AB">
      <w:pPr>
        <w:ind w:firstLine="709"/>
        <w:jc w:val="both"/>
        <w:rPr>
          <w:b/>
          <w:sz w:val="28"/>
          <w:szCs w:val="28"/>
        </w:rPr>
      </w:pPr>
    </w:p>
    <w:p w:rsidR="002C035C" w:rsidRPr="004C79A6" w:rsidRDefault="002C035C" w:rsidP="004C79A6">
      <w:pPr>
        <w:widowControl w:val="0"/>
        <w:ind w:firstLine="709"/>
        <w:jc w:val="both"/>
        <w:rPr>
          <w:b/>
          <w:sz w:val="28"/>
          <w:szCs w:val="28"/>
        </w:rPr>
      </w:pPr>
    </w:p>
    <w:p w:rsidR="002C035C" w:rsidRPr="004C79A6" w:rsidRDefault="002C035C" w:rsidP="004C79A6">
      <w:pPr>
        <w:widowControl w:val="0"/>
        <w:ind w:firstLine="709"/>
        <w:jc w:val="both"/>
        <w:rPr>
          <w:b/>
          <w:sz w:val="28"/>
          <w:szCs w:val="28"/>
        </w:rPr>
      </w:pPr>
    </w:p>
    <w:p w:rsidR="008C130E" w:rsidRDefault="008C130E" w:rsidP="008C130E">
      <w:pPr>
        <w:widowControl w:val="0"/>
        <w:ind w:firstLine="709"/>
        <w:jc w:val="center"/>
        <w:rPr>
          <w:b/>
          <w:sz w:val="28"/>
          <w:szCs w:val="28"/>
        </w:rPr>
      </w:pPr>
    </w:p>
    <w:p w:rsidR="008C130E" w:rsidRPr="008C130E" w:rsidRDefault="00BC1C60" w:rsidP="008C130E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7D6EC0" w:rsidRPr="004C79A6">
        <w:rPr>
          <w:b/>
          <w:sz w:val="28"/>
          <w:szCs w:val="28"/>
        </w:rPr>
        <w:t>МЕТЕРИАЛЫ ДЛЯ ЭКЗАМЕНАТОРА</w:t>
      </w:r>
    </w:p>
    <w:p w:rsidR="002C035C" w:rsidRPr="004C79A6" w:rsidRDefault="002C035C" w:rsidP="004C79A6">
      <w:pPr>
        <w:widowControl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Количество вариантов заданий для экзаменующихся: </w:t>
      </w:r>
      <w:r w:rsidR="00CC68AB">
        <w:rPr>
          <w:sz w:val="28"/>
          <w:szCs w:val="28"/>
        </w:rPr>
        <w:t>3</w:t>
      </w:r>
    </w:p>
    <w:p w:rsidR="002C035C" w:rsidRPr="004C79A6" w:rsidRDefault="002C035C" w:rsidP="004C79A6">
      <w:pPr>
        <w:widowControl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Время выполнения</w:t>
      </w:r>
      <w:r w:rsidR="00CC68AB">
        <w:rPr>
          <w:sz w:val="28"/>
          <w:szCs w:val="28"/>
        </w:rPr>
        <w:t xml:space="preserve"> экзаменационной работы </w:t>
      </w:r>
      <w:r w:rsidRPr="004C79A6">
        <w:rPr>
          <w:sz w:val="28"/>
          <w:szCs w:val="28"/>
        </w:rPr>
        <w:t xml:space="preserve"> - 90минут</w:t>
      </w:r>
    </w:p>
    <w:p w:rsidR="002C035C" w:rsidRPr="004C79A6" w:rsidRDefault="002C035C" w:rsidP="004C79A6">
      <w:pPr>
        <w:widowControl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Время устного выступления  10 минут.  Всего на экзамен</w:t>
      </w:r>
      <w:r w:rsidR="00CC68AB">
        <w:rPr>
          <w:sz w:val="28"/>
          <w:szCs w:val="28"/>
        </w:rPr>
        <w:t xml:space="preserve"> </w:t>
      </w:r>
      <w:r w:rsidRPr="004C79A6">
        <w:rPr>
          <w:sz w:val="28"/>
          <w:szCs w:val="28"/>
        </w:rPr>
        <w:t>-  100 мин.(1ч 40мин)</w:t>
      </w:r>
    </w:p>
    <w:p w:rsidR="002C035C" w:rsidRPr="004C79A6" w:rsidRDefault="002C035C" w:rsidP="004C79A6">
      <w:pPr>
        <w:widowControl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Условия выполнения заданий</w:t>
      </w:r>
    </w:p>
    <w:p w:rsidR="002C035C" w:rsidRPr="004C79A6" w:rsidRDefault="002C035C" w:rsidP="004C79A6">
      <w:pPr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>Часть А.</w:t>
      </w:r>
      <w:r w:rsidRPr="004C79A6">
        <w:rPr>
          <w:sz w:val="28"/>
          <w:szCs w:val="28"/>
        </w:rPr>
        <w:t xml:space="preserve"> Состоит  из 20 вопросов, к каждому заданию даётся 4 варианта ответа, из которых правильный только . Каждое правильно выполненное задание части А оценивается - 1балл. </w:t>
      </w:r>
    </w:p>
    <w:p w:rsidR="002C035C" w:rsidRPr="004C79A6" w:rsidRDefault="002C035C" w:rsidP="004C79A6">
      <w:pPr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</w:rPr>
        <w:t xml:space="preserve"> Максимальное количество баллов - 20</w:t>
      </w:r>
    </w:p>
    <w:p w:rsidR="002C035C" w:rsidRPr="004C79A6" w:rsidRDefault="002C035C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 xml:space="preserve">Часть В. </w:t>
      </w:r>
      <w:r w:rsidRPr="004C79A6">
        <w:rPr>
          <w:sz w:val="28"/>
          <w:szCs w:val="28"/>
        </w:rPr>
        <w:t xml:space="preserve">Содержит 5 заданий, которые Вам необходимо выполнить и ответы на задания части В прокомментировать устно. В процессе устной беседы Вы должны кратко объяснить явление или процесс, описанный в условии задачи, назвать законы, которые используются при решении задачи,  дать  определения физических величин, при необходимости изобразить схему электрической цепи, оценить достоверность полученного численного ответа. </w:t>
      </w:r>
    </w:p>
    <w:p w:rsidR="002C035C" w:rsidRPr="004C79A6" w:rsidRDefault="002C035C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 Правильно выполненные задания В1 – В5 оцениваются (0-2баллов и один балл прибавляется за собеседование). Если верно указаны все элементы ответа -2балла,  если допущена ошибка в указании одного из элементов ответа-1 балл, и  0 баллов, если допущено две ошибки или задание не выполнено, если Вы отказываетесь от собеседования, то получаете (0) баллов. </w:t>
      </w:r>
      <w:r w:rsidRPr="004C79A6">
        <w:rPr>
          <w:color w:val="000000"/>
          <w:sz w:val="28"/>
          <w:szCs w:val="28"/>
        </w:rPr>
        <w:t xml:space="preserve"> </w:t>
      </w:r>
    </w:p>
    <w:p w:rsidR="002C035C" w:rsidRPr="004C79A6" w:rsidRDefault="002C035C" w:rsidP="004C79A6">
      <w:pPr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</w:rPr>
        <w:t>Максимальное количество баллов - 15.</w:t>
      </w:r>
    </w:p>
    <w:p w:rsidR="002C035C" w:rsidRPr="004C79A6" w:rsidRDefault="002C035C" w:rsidP="004C79A6">
      <w:pPr>
        <w:ind w:firstLine="709"/>
        <w:jc w:val="both"/>
        <w:rPr>
          <w:sz w:val="28"/>
          <w:szCs w:val="28"/>
        </w:rPr>
      </w:pPr>
      <w:r w:rsidRPr="004C79A6">
        <w:rPr>
          <w:b/>
          <w:sz w:val="28"/>
          <w:szCs w:val="28"/>
        </w:rPr>
        <w:t>Часть С</w:t>
      </w:r>
      <w:r w:rsidRPr="004C79A6">
        <w:rPr>
          <w:sz w:val="28"/>
          <w:szCs w:val="28"/>
        </w:rPr>
        <w:t xml:space="preserve">. Состоит из 5 заданий-задач.  При выполнении данных заданий  необходимо: </w:t>
      </w:r>
    </w:p>
    <w:p w:rsidR="002C035C" w:rsidRPr="004C79A6" w:rsidRDefault="002C035C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записать условие задачи. применить необходимые законы или правила физики, из которых выводятся требуемые для решения задачи соотношения. 3.подставить числовые значения и записать ответ. Правильно выполненные задания С1 –С5 оцениваются от 0 -2 балла</w:t>
      </w:r>
    </w:p>
    <w:p w:rsidR="002C035C" w:rsidRPr="004C79A6" w:rsidRDefault="002C035C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Верно записано краткое условие задачи, при необходимости сделан рисунок, записана формула, применение которой необходимо для решения задачи выбранным способом -1,5балла </w:t>
      </w:r>
    </w:p>
    <w:p w:rsidR="002C035C" w:rsidRPr="004C79A6" w:rsidRDefault="002C035C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Приведены необходимые математические преобразования и расчеты,  приводящие к правильному числовому ответу и представлен ответ- 0,5 балла</w:t>
      </w:r>
    </w:p>
    <w:p w:rsidR="002C035C" w:rsidRPr="004C79A6" w:rsidRDefault="002C035C" w:rsidP="004C79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</w:rPr>
        <w:t>Максимальное количество баллов -10.</w:t>
      </w:r>
    </w:p>
    <w:p w:rsidR="002C035C" w:rsidRPr="004C79A6" w:rsidRDefault="002C035C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При выполнении заданий частей 2 и 3 значение искомой величины следует выразить в тех единицах физических величин, которые указаны в условии задания. Если такого указания нет, то значение величины следует записать в Международной системе единиц (СИ). При вычислении разрешается использовать непрограммируемый калькулятор и</w:t>
      </w:r>
      <w:r w:rsidRPr="004C79A6">
        <w:rPr>
          <w:color w:val="000000"/>
          <w:sz w:val="28"/>
          <w:szCs w:val="28"/>
        </w:rPr>
        <w:t xml:space="preserve"> </w:t>
      </w:r>
      <w:r w:rsidRPr="004C79A6">
        <w:rPr>
          <w:sz w:val="28"/>
          <w:szCs w:val="28"/>
        </w:rPr>
        <w:t xml:space="preserve">справочные таблицы физических величин. </w:t>
      </w:r>
    </w:p>
    <w:p w:rsidR="00511F68" w:rsidRDefault="00511F68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2C035C" w:rsidRDefault="002C035C" w:rsidP="004C79A6">
      <w:pPr>
        <w:ind w:firstLine="709"/>
        <w:jc w:val="both"/>
        <w:rPr>
          <w:b/>
          <w:caps/>
          <w:sz w:val="28"/>
          <w:szCs w:val="28"/>
        </w:rPr>
      </w:pPr>
      <w:r w:rsidRPr="004C79A6">
        <w:rPr>
          <w:b/>
          <w:caps/>
          <w:sz w:val="28"/>
          <w:szCs w:val="28"/>
        </w:rPr>
        <w:t>Оценочный лист по процедуре экзамена</w:t>
      </w:r>
    </w:p>
    <w:p w:rsidR="00CC68AB" w:rsidRPr="00CC68AB" w:rsidRDefault="00CC68AB" w:rsidP="00CC68AB">
      <w:pPr>
        <w:ind w:firstLine="709"/>
        <w:jc w:val="right"/>
        <w:rPr>
          <w:caps/>
          <w:sz w:val="28"/>
          <w:szCs w:val="28"/>
        </w:rPr>
      </w:pPr>
      <w:r w:rsidRPr="00CC68AB">
        <w:rPr>
          <w:caps/>
          <w:sz w:val="28"/>
          <w:szCs w:val="28"/>
        </w:rPr>
        <w:t>Таблица№2</w:t>
      </w:r>
    </w:p>
    <w:tbl>
      <w:tblPr>
        <w:tblW w:w="10643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6"/>
        <w:gridCol w:w="2977"/>
      </w:tblGrid>
      <w:tr w:rsidR="002C035C" w:rsidRPr="004C79A6" w:rsidTr="00CC68AB">
        <w:trPr>
          <w:trHeight w:val="226"/>
          <w:jc w:val="center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5C" w:rsidRPr="004C79A6" w:rsidRDefault="002C035C" w:rsidP="004C79A6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C79A6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5C" w:rsidRPr="004C79A6" w:rsidRDefault="002C035C" w:rsidP="004C79A6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C79A6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C035C" w:rsidRPr="004C79A6" w:rsidTr="00CC68AB">
        <w:trPr>
          <w:trHeight w:val="585"/>
          <w:jc w:val="center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5C" w:rsidRPr="004C79A6" w:rsidRDefault="002C035C" w:rsidP="004C79A6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b/>
                <w:sz w:val="28"/>
                <w:szCs w:val="28"/>
              </w:rPr>
              <w:t>Часть А.</w:t>
            </w:r>
            <w:r w:rsidRPr="004C79A6">
              <w:rPr>
                <w:rFonts w:ascii="Times New Roman" w:hAnsi="Times New Roman"/>
                <w:sz w:val="28"/>
                <w:szCs w:val="28"/>
              </w:rPr>
              <w:t xml:space="preserve"> Каждое правильно выполненное тестовое задание (А1-А20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C035C" w:rsidRPr="004C79A6" w:rsidRDefault="002C035C" w:rsidP="004C79A6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C79A6">
              <w:rPr>
                <w:rFonts w:ascii="Times New Roman" w:hAnsi="Times New Roman"/>
                <w:b/>
                <w:sz w:val="28"/>
                <w:szCs w:val="28"/>
              </w:rPr>
              <w:t>максимально – 20 б.</w:t>
            </w:r>
          </w:p>
        </w:tc>
      </w:tr>
      <w:tr w:rsidR="002C035C" w:rsidRPr="004C79A6" w:rsidTr="00CC68AB">
        <w:trPr>
          <w:trHeight w:val="558"/>
          <w:jc w:val="center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5C" w:rsidRPr="004C79A6" w:rsidRDefault="002C035C" w:rsidP="004C79A6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b/>
                <w:sz w:val="28"/>
                <w:szCs w:val="28"/>
              </w:rPr>
              <w:t>Часть В2.</w:t>
            </w:r>
            <w:r w:rsidRPr="004C79A6">
              <w:rPr>
                <w:rFonts w:ascii="Times New Roman" w:hAnsi="Times New Roman"/>
                <w:sz w:val="28"/>
                <w:szCs w:val="28"/>
              </w:rPr>
              <w:t xml:space="preserve"> Каждое правильно выполненное тестовое задание (В1-В5) и балл дается при собесед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5C" w:rsidRPr="004C79A6" w:rsidRDefault="002C035C" w:rsidP="004C79A6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0-2 балла</w:t>
            </w:r>
          </w:p>
          <w:p w:rsidR="002C035C" w:rsidRPr="004C79A6" w:rsidRDefault="002C035C" w:rsidP="004C79A6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C79A6">
              <w:rPr>
                <w:rFonts w:ascii="Times New Roman" w:hAnsi="Times New Roman"/>
                <w:b/>
                <w:sz w:val="28"/>
                <w:szCs w:val="28"/>
              </w:rPr>
              <w:t>максимально – 15 б.</w:t>
            </w:r>
          </w:p>
        </w:tc>
      </w:tr>
      <w:tr w:rsidR="002C035C" w:rsidRPr="004C79A6" w:rsidTr="00CC68AB">
        <w:trPr>
          <w:trHeight w:val="558"/>
          <w:jc w:val="center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5C" w:rsidRPr="004C79A6" w:rsidRDefault="002C035C" w:rsidP="004C79A6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9A6">
              <w:rPr>
                <w:rFonts w:ascii="Times New Roman" w:hAnsi="Times New Roman"/>
                <w:b/>
                <w:sz w:val="28"/>
                <w:szCs w:val="28"/>
              </w:rPr>
              <w:t>Часть С .</w:t>
            </w:r>
            <w:r w:rsidRPr="004C79A6">
              <w:rPr>
                <w:rFonts w:ascii="Times New Roman" w:hAnsi="Times New Roman"/>
                <w:sz w:val="28"/>
                <w:szCs w:val="28"/>
              </w:rPr>
              <w:t xml:space="preserve"> Каждое правильно выполненное тестовое задание (С1-С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5C" w:rsidRPr="004C79A6" w:rsidRDefault="002C035C" w:rsidP="004C79A6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sz w:val="28"/>
                <w:szCs w:val="28"/>
              </w:rPr>
              <w:t>0-2 балла</w:t>
            </w:r>
          </w:p>
          <w:p w:rsidR="002C035C" w:rsidRPr="004C79A6" w:rsidRDefault="002C035C" w:rsidP="004C79A6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A6">
              <w:rPr>
                <w:rFonts w:ascii="Times New Roman" w:hAnsi="Times New Roman"/>
                <w:b/>
                <w:sz w:val="28"/>
                <w:szCs w:val="28"/>
              </w:rPr>
              <w:t>максимально – 10 б.</w:t>
            </w:r>
          </w:p>
        </w:tc>
      </w:tr>
      <w:tr w:rsidR="002C035C" w:rsidRPr="004C79A6" w:rsidTr="00CC68AB">
        <w:trPr>
          <w:trHeight w:val="497"/>
          <w:jc w:val="center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5C" w:rsidRPr="004C79A6" w:rsidRDefault="002C035C" w:rsidP="004C79A6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C79A6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C" w:rsidRPr="004C79A6" w:rsidRDefault="002C035C" w:rsidP="004C79A6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C79A6">
              <w:rPr>
                <w:rFonts w:ascii="Times New Roman" w:eastAsia="Times New Roman" w:hAnsi="Times New Roman"/>
                <w:b/>
                <w:sz w:val="28"/>
                <w:szCs w:val="28"/>
              </w:rPr>
              <w:t>35б</w:t>
            </w:r>
          </w:p>
        </w:tc>
      </w:tr>
    </w:tbl>
    <w:p w:rsidR="002510D8" w:rsidRDefault="002510D8" w:rsidP="002510D8">
      <w:pPr>
        <w:jc w:val="both"/>
        <w:rPr>
          <w:b/>
          <w:sz w:val="28"/>
          <w:szCs w:val="28"/>
        </w:rPr>
      </w:pPr>
    </w:p>
    <w:p w:rsidR="002510D8" w:rsidRDefault="002510D8" w:rsidP="004C79A6">
      <w:pPr>
        <w:ind w:firstLine="709"/>
        <w:jc w:val="both"/>
        <w:rPr>
          <w:b/>
          <w:sz w:val="28"/>
          <w:szCs w:val="28"/>
        </w:rPr>
      </w:pPr>
    </w:p>
    <w:p w:rsidR="002510D8" w:rsidRPr="004C79A6" w:rsidRDefault="002510D8" w:rsidP="004C79A6">
      <w:pPr>
        <w:ind w:firstLine="709"/>
        <w:jc w:val="both"/>
        <w:rPr>
          <w:b/>
          <w:sz w:val="28"/>
          <w:szCs w:val="28"/>
        </w:rPr>
      </w:pPr>
    </w:p>
    <w:p w:rsidR="002C035C" w:rsidRDefault="002C035C" w:rsidP="00CC68AB">
      <w:pPr>
        <w:ind w:firstLine="709"/>
        <w:jc w:val="center"/>
        <w:rPr>
          <w:b/>
          <w:caps/>
          <w:sz w:val="28"/>
          <w:szCs w:val="28"/>
        </w:rPr>
      </w:pPr>
      <w:r w:rsidRPr="004C79A6">
        <w:rPr>
          <w:b/>
          <w:caps/>
          <w:sz w:val="28"/>
          <w:szCs w:val="28"/>
        </w:rPr>
        <w:t>Универсальная шкала</w:t>
      </w:r>
    </w:p>
    <w:p w:rsidR="00CC68AB" w:rsidRPr="00CC68AB" w:rsidRDefault="00CC68AB" w:rsidP="00CC68AB">
      <w:pPr>
        <w:ind w:firstLine="709"/>
        <w:jc w:val="right"/>
        <w:rPr>
          <w:caps/>
          <w:sz w:val="28"/>
          <w:szCs w:val="28"/>
        </w:rPr>
      </w:pPr>
      <w:r w:rsidRPr="00CC68AB">
        <w:rPr>
          <w:caps/>
          <w:sz w:val="28"/>
          <w:szCs w:val="28"/>
        </w:rPr>
        <w:t>Таблица№</w:t>
      </w:r>
      <w:r>
        <w:rPr>
          <w:caps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9"/>
        <w:gridCol w:w="3329"/>
        <w:gridCol w:w="3419"/>
      </w:tblGrid>
      <w:tr w:rsidR="002C035C" w:rsidRPr="004C79A6" w:rsidTr="002C035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2510D8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Процент результативности            </w:t>
            </w:r>
            <w:r w:rsidR="002510D8">
              <w:rPr>
                <w:sz w:val="28"/>
                <w:szCs w:val="28"/>
              </w:rPr>
              <w:t>(</w:t>
            </w:r>
            <w:r w:rsidRPr="004C79A6">
              <w:rPr>
                <w:sz w:val="28"/>
                <w:szCs w:val="28"/>
              </w:rPr>
              <w:t>правильных ответов)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2C035C" w:rsidRPr="004C79A6" w:rsidTr="002C0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Балл (отметка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Вербальный аналог</w:t>
            </w:r>
          </w:p>
        </w:tc>
      </w:tr>
      <w:tr w:rsidR="002C035C" w:rsidRPr="004C79A6" w:rsidTr="002C035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91%-100%</w:t>
            </w:r>
          </w:p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4C79A6">
              <w:rPr>
                <w:b/>
                <w:sz w:val="28"/>
                <w:szCs w:val="28"/>
              </w:rPr>
              <w:t>35-32б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отлично</w:t>
            </w:r>
          </w:p>
        </w:tc>
      </w:tr>
      <w:tr w:rsidR="002C035C" w:rsidRPr="004C79A6" w:rsidTr="002C035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71%-90%</w:t>
            </w:r>
          </w:p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4C79A6">
              <w:rPr>
                <w:b/>
                <w:sz w:val="28"/>
                <w:szCs w:val="28"/>
              </w:rPr>
              <w:t>31-25б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хорошо</w:t>
            </w:r>
          </w:p>
        </w:tc>
      </w:tr>
      <w:tr w:rsidR="002C035C" w:rsidRPr="004C79A6" w:rsidTr="002C035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57%- 70%</w:t>
            </w:r>
          </w:p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4C79A6">
              <w:rPr>
                <w:b/>
                <w:sz w:val="28"/>
                <w:szCs w:val="28"/>
              </w:rPr>
              <w:t>21-24б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удовлетворительно</w:t>
            </w:r>
          </w:p>
        </w:tc>
      </w:tr>
      <w:tr w:rsidR="002C035C" w:rsidRPr="004C79A6" w:rsidTr="002C035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56% и менее</w:t>
            </w:r>
          </w:p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4C79A6">
              <w:rPr>
                <w:b/>
                <w:sz w:val="28"/>
                <w:szCs w:val="28"/>
              </w:rPr>
              <w:t>Менее 21б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5C" w:rsidRPr="004C79A6" w:rsidRDefault="002C035C" w:rsidP="004C79A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2C035C" w:rsidRPr="004C79A6" w:rsidRDefault="002C035C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35C" w:rsidRPr="008426CC" w:rsidRDefault="002C035C" w:rsidP="004C79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426CC">
        <w:rPr>
          <w:b/>
          <w:sz w:val="28"/>
          <w:szCs w:val="28"/>
        </w:rPr>
        <w:t xml:space="preserve">Результаты записать в таблицу </w:t>
      </w:r>
      <w:r w:rsidR="00CC68AB" w:rsidRPr="008426CC">
        <w:rPr>
          <w:b/>
          <w:sz w:val="28"/>
          <w:szCs w:val="28"/>
        </w:rPr>
        <w:t>№</w:t>
      </w:r>
      <w:r w:rsidR="008426CC" w:rsidRPr="008426CC">
        <w:rPr>
          <w:b/>
          <w:sz w:val="28"/>
          <w:szCs w:val="28"/>
        </w:rPr>
        <w:t xml:space="preserve"> </w:t>
      </w:r>
      <w:r w:rsidR="00CC68AB" w:rsidRPr="008426CC">
        <w:rPr>
          <w:b/>
          <w:sz w:val="28"/>
          <w:szCs w:val="28"/>
        </w:rPr>
        <w:t>4</w:t>
      </w:r>
    </w:p>
    <w:p w:rsidR="002C035C" w:rsidRPr="008426CC" w:rsidRDefault="002C035C" w:rsidP="004C79A6">
      <w:pPr>
        <w:ind w:firstLine="709"/>
        <w:jc w:val="both"/>
        <w:rPr>
          <w:b/>
          <w:sz w:val="28"/>
          <w:szCs w:val="28"/>
        </w:rPr>
      </w:pPr>
    </w:p>
    <w:p w:rsidR="002C035C" w:rsidRPr="004C79A6" w:rsidRDefault="002C035C" w:rsidP="004C79A6">
      <w:pPr>
        <w:ind w:firstLine="709"/>
        <w:jc w:val="both"/>
        <w:rPr>
          <w:b/>
          <w:sz w:val="28"/>
          <w:szCs w:val="28"/>
        </w:rPr>
      </w:pPr>
    </w:p>
    <w:p w:rsidR="002C035C" w:rsidRPr="004C79A6" w:rsidRDefault="002C035C" w:rsidP="004C79A6">
      <w:pPr>
        <w:ind w:firstLine="709"/>
        <w:jc w:val="both"/>
        <w:rPr>
          <w:b/>
          <w:sz w:val="28"/>
          <w:szCs w:val="28"/>
        </w:rPr>
      </w:pPr>
    </w:p>
    <w:p w:rsidR="002C035C" w:rsidRPr="004C79A6" w:rsidRDefault="002C035C" w:rsidP="004C79A6">
      <w:pPr>
        <w:ind w:firstLine="709"/>
        <w:jc w:val="both"/>
        <w:rPr>
          <w:b/>
          <w:sz w:val="28"/>
          <w:szCs w:val="28"/>
        </w:rPr>
      </w:pPr>
    </w:p>
    <w:p w:rsidR="002C035C" w:rsidRPr="004C79A6" w:rsidRDefault="002C035C" w:rsidP="004C79A6">
      <w:pPr>
        <w:ind w:firstLine="709"/>
        <w:jc w:val="both"/>
        <w:rPr>
          <w:b/>
          <w:sz w:val="28"/>
          <w:szCs w:val="28"/>
        </w:rPr>
      </w:pPr>
    </w:p>
    <w:p w:rsidR="002C035C" w:rsidRPr="004C79A6" w:rsidRDefault="002C035C" w:rsidP="004C79A6">
      <w:pPr>
        <w:ind w:firstLine="709"/>
        <w:jc w:val="both"/>
        <w:rPr>
          <w:b/>
          <w:sz w:val="28"/>
          <w:szCs w:val="28"/>
        </w:rPr>
      </w:pPr>
    </w:p>
    <w:p w:rsidR="002C035C" w:rsidRPr="004C79A6" w:rsidRDefault="002C035C" w:rsidP="004C79A6">
      <w:pPr>
        <w:ind w:firstLine="709"/>
        <w:jc w:val="both"/>
        <w:rPr>
          <w:b/>
          <w:sz w:val="28"/>
          <w:szCs w:val="28"/>
        </w:rPr>
      </w:pPr>
    </w:p>
    <w:p w:rsidR="002510D8" w:rsidRDefault="002510D8" w:rsidP="004C79A6">
      <w:pPr>
        <w:ind w:firstLine="709"/>
        <w:jc w:val="both"/>
        <w:rPr>
          <w:b/>
          <w:sz w:val="28"/>
          <w:szCs w:val="28"/>
        </w:rPr>
      </w:pPr>
    </w:p>
    <w:p w:rsidR="002510D8" w:rsidRDefault="002510D8" w:rsidP="004C79A6">
      <w:pPr>
        <w:ind w:firstLine="709"/>
        <w:jc w:val="both"/>
        <w:rPr>
          <w:b/>
          <w:sz w:val="28"/>
          <w:szCs w:val="28"/>
        </w:rPr>
      </w:pPr>
    </w:p>
    <w:p w:rsidR="00CC68AB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CC68AB" w:rsidRPr="004C79A6" w:rsidRDefault="00CC68AB" w:rsidP="004C79A6">
      <w:pPr>
        <w:ind w:firstLine="709"/>
        <w:jc w:val="both"/>
        <w:rPr>
          <w:b/>
          <w:sz w:val="28"/>
          <w:szCs w:val="28"/>
        </w:rPr>
      </w:pPr>
    </w:p>
    <w:p w:rsidR="002C035C" w:rsidRPr="004C79A6" w:rsidRDefault="002C035C" w:rsidP="004C79A6">
      <w:pPr>
        <w:ind w:firstLine="709"/>
        <w:jc w:val="both"/>
        <w:rPr>
          <w:b/>
          <w:sz w:val="28"/>
          <w:szCs w:val="28"/>
        </w:rPr>
      </w:pPr>
    </w:p>
    <w:p w:rsidR="002C035C" w:rsidRPr="004C79A6" w:rsidRDefault="002C035C" w:rsidP="004C79A6">
      <w:pPr>
        <w:ind w:firstLine="709"/>
        <w:jc w:val="both"/>
        <w:rPr>
          <w:b/>
          <w:sz w:val="28"/>
          <w:szCs w:val="28"/>
        </w:rPr>
      </w:pP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4C79A6">
        <w:rPr>
          <w:b/>
          <w:caps/>
          <w:sz w:val="28"/>
          <w:szCs w:val="28"/>
        </w:rPr>
        <w:t>Ответы на тест №1</w:t>
      </w: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№ задания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№ задания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Ответ</w:t>
            </w: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1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2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2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3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3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4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4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 3 1</w:t>
            </w: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5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5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 1 3</w:t>
            </w: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6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  <w:highlight w:val="yellow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7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  <w:highlight w:val="yellow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1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0.55А</w:t>
            </w: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8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2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4.2Ом; 2.85А</w:t>
            </w: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9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3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18*10</w:t>
            </w:r>
            <w:r w:rsidRPr="004C79A6">
              <w:rPr>
                <w:rFonts w:eastAsia="TimesNewRomanPSMT"/>
                <w:sz w:val="28"/>
                <w:szCs w:val="28"/>
                <w:vertAlign w:val="superscript"/>
              </w:rPr>
              <w:t>6</w:t>
            </w:r>
            <w:r w:rsidRPr="004C79A6">
              <w:rPr>
                <w:rFonts w:eastAsia="TimesNewRomanPSMT"/>
                <w:sz w:val="28"/>
                <w:szCs w:val="28"/>
              </w:rPr>
              <w:t>м/с</w:t>
            </w: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0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4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7*10</w:t>
            </w:r>
            <w:r w:rsidRPr="004C79A6">
              <w:rPr>
                <w:rFonts w:eastAsia="TimesNewRomanPSMT"/>
                <w:sz w:val="28"/>
                <w:szCs w:val="28"/>
                <w:vertAlign w:val="superscript"/>
              </w:rPr>
              <w:t>9</w:t>
            </w:r>
            <w:r w:rsidRPr="004C79A6">
              <w:rPr>
                <w:rFonts w:eastAsia="TimesNewRomanPSMT"/>
                <w:sz w:val="28"/>
                <w:szCs w:val="28"/>
              </w:rPr>
              <w:t>м/с</w:t>
            </w: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1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5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97*10</w:t>
            </w:r>
            <w:r w:rsidRPr="004C79A6">
              <w:rPr>
                <w:rFonts w:eastAsia="TimesNewRomanPSMT"/>
                <w:sz w:val="28"/>
                <w:szCs w:val="28"/>
                <w:vertAlign w:val="superscript"/>
              </w:rPr>
              <w:t>-3</w:t>
            </w:r>
            <w:r w:rsidRPr="004C79A6">
              <w:rPr>
                <w:rFonts w:eastAsia="TimesNewRomanPSMT"/>
                <w:sz w:val="28"/>
                <w:szCs w:val="28"/>
              </w:rPr>
              <w:t>с</w:t>
            </w: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2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3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  <w:highlight w:val="yellow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4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5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6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7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8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9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511F68" w:rsidRPr="004C79A6" w:rsidTr="009B2C63">
        <w:tc>
          <w:tcPr>
            <w:tcW w:w="2391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20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511F68" w:rsidRPr="004C79A6" w:rsidRDefault="00511F68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</w:tbl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F68" w:rsidRPr="004C79A6" w:rsidRDefault="00511F6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EF" w:rsidRPr="004C79A6" w:rsidRDefault="00A34CE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EF" w:rsidRDefault="00A34CE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0D8" w:rsidRPr="004C79A6" w:rsidRDefault="002510D8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EF" w:rsidRPr="004C79A6" w:rsidRDefault="00A34CE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EF" w:rsidRPr="004C79A6" w:rsidRDefault="00A34CE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Default="00594B87" w:rsidP="008426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6CC" w:rsidRPr="004C79A6" w:rsidRDefault="008426CC" w:rsidP="008426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CEF" w:rsidRPr="004C79A6" w:rsidRDefault="00A34CEF" w:rsidP="004C79A6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4C79A6">
        <w:rPr>
          <w:b/>
          <w:caps/>
          <w:sz w:val="28"/>
          <w:szCs w:val="28"/>
        </w:rPr>
        <w:t>Ответы на тест №2</w:t>
      </w:r>
    </w:p>
    <w:p w:rsidR="00A34CEF" w:rsidRPr="004C79A6" w:rsidRDefault="00A34CE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№ задания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№ задания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Ответ</w:t>
            </w: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1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2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2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3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3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4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4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 4 1</w:t>
            </w: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5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5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 3 4</w:t>
            </w: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6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7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1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0.6Ом, 50А</w:t>
            </w: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8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2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40*10</w:t>
            </w:r>
            <w:r w:rsidRPr="004C79A6">
              <w:rPr>
                <w:rFonts w:eastAsia="TimesNewRomanPSMT"/>
                <w:sz w:val="28"/>
                <w:szCs w:val="28"/>
                <w:vertAlign w:val="superscript"/>
              </w:rPr>
              <w:t>-3</w:t>
            </w:r>
            <w:r w:rsidRPr="004C79A6">
              <w:rPr>
                <w:rFonts w:eastAsia="TimesNewRomanPSMT"/>
                <w:sz w:val="28"/>
                <w:szCs w:val="28"/>
              </w:rPr>
              <w:t>Ом</w:t>
            </w: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9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3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5кг</w:t>
            </w: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0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4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569*10</w:t>
            </w:r>
            <w:r w:rsidRPr="004C79A6">
              <w:rPr>
                <w:rFonts w:eastAsia="TimesNewRomanPSMT"/>
                <w:sz w:val="28"/>
                <w:szCs w:val="28"/>
                <w:vertAlign w:val="superscript"/>
              </w:rPr>
              <w:t xml:space="preserve">-9 </w:t>
            </w:r>
            <w:r w:rsidRPr="004C79A6">
              <w:rPr>
                <w:rFonts w:eastAsia="TimesNewRomanPSMT"/>
                <w:sz w:val="28"/>
                <w:szCs w:val="28"/>
              </w:rPr>
              <w:t xml:space="preserve">м </w:t>
            </w: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1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5</w:t>
            </w:r>
          </w:p>
        </w:tc>
        <w:tc>
          <w:tcPr>
            <w:tcW w:w="2393" w:type="dxa"/>
          </w:tcPr>
          <w:p w:rsidR="00A34CEF" w:rsidRPr="004C79A6" w:rsidRDefault="00A34CEF" w:rsidP="00CC68A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9,2А, 1693Вт</w:t>
            </w: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2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3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  <w:highlight w:val="yellow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4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5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6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7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8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9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A34CEF" w:rsidRPr="004C79A6" w:rsidTr="0003147F">
        <w:tc>
          <w:tcPr>
            <w:tcW w:w="2391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20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4CEF" w:rsidRPr="004C79A6" w:rsidRDefault="00A34CEF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</w:tbl>
    <w:p w:rsidR="00A34CEF" w:rsidRPr="004C79A6" w:rsidRDefault="00A34CE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EF" w:rsidRPr="004C79A6" w:rsidRDefault="00A34CE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EF" w:rsidRPr="004C79A6" w:rsidRDefault="00A34CE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EF" w:rsidRPr="004C79A6" w:rsidRDefault="00A34CE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EF" w:rsidRPr="004C79A6" w:rsidRDefault="00A34CE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CEF" w:rsidRPr="004C79A6" w:rsidRDefault="00A34CE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79A6" w:rsidRDefault="004C79A6" w:rsidP="004C79A6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4C79A6" w:rsidRDefault="004C79A6" w:rsidP="004C79A6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4C79A6" w:rsidRDefault="004C79A6" w:rsidP="004C79A6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4C79A6" w:rsidRDefault="004C79A6" w:rsidP="004C79A6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4C79A6" w:rsidRDefault="004C79A6" w:rsidP="004C79A6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4C79A6" w:rsidRDefault="004C79A6" w:rsidP="004C79A6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4C79A6" w:rsidRDefault="004C79A6" w:rsidP="004C79A6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4C79A6" w:rsidRDefault="004C79A6" w:rsidP="004C79A6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4C79A6" w:rsidRDefault="004C79A6" w:rsidP="004C79A6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4C79A6" w:rsidRDefault="004C79A6" w:rsidP="008426CC">
      <w:pPr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2510D8" w:rsidRDefault="002510D8" w:rsidP="004C79A6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4C79A6">
        <w:rPr>
          <w:b/>
          <w:caps/>
          <w:sz w:val="28"/>
          <w:szCs w:val="28"/>
        </w:rPr>
        <w:t>Ответы на тест №3</w:t>
      </w:r>
    </w:p>
    <w:p w:rsidR="00FF0E9A" w:rsidRPr="004C79A6" w:rsidRDefault="00FF0E9A" w:rsidP="008426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№ задания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№ задания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Ответ</w:t>
            </w: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1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2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2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3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3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4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4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31</w:t>
            </w: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5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В5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23</w:t>
            </w: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6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7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1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.25В, 0.625А</w:t>
            </w: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8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2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0.017м</w:t>
            </w:r>
            <w:r w:rsidRPr="004C79A6">
              <w:rPr>
                <w:rFonts w:eastAsia="TimesNewRomanPSMT"/>
                <w:sz w:val="28"/>
                <w:szCs w:val="28"/>
                <w:vertAlign w:val="superscript"/>
              </w:rPr>
              <w:t>2</w:t>
            </w:r>
            <w:r w:rsidRPr="004C79A6">
              <w:rPr>
                <w:rFonts w:eastAsia="TimesNewRomanPSMT"/>
                <w:sz w:val="28"/>
                <w:szCs w:val="28"/>
              </w:rPr>
              <w:t>, 24Ом</w:t>
            </w: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9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3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  <w:vertAlign w:val="superscript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8*10</w:t>
            </w:r>
            <w:r w:rsidRPr="004C79A6">
              <w:rPr>
                <w:rFonts w:eastAsia="TimesNewRomanPSMT"/>
                <w:sz w:val="28"/>
                <w:szCs w:val="28"/>
                <w:vertAlign w:val="superscript"/>
              </w:rPr>
              <w:t>-7</w:t>
            </w: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0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4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853*10</w:t>
            </w:r>
            <w:r w:rsidRPr="004C79A6">
              <w:rPr>
                <w:rFonts w:eastAsia="TimesNewRomanPSMT"/>
                <w:sz w:val="28"/>
                <w:szCs w:val="28"/>
                <w:vertAlign w:val="superscript"/>
              </w:rPr>
              <w:t>-12</w:t>
            </w:r>
            <w:r w:rsidRPr="004C79A6">
              <w:rPr>
                <w:rFonts w:eastAsia="TimesNewRomanPSMT"/>
                <w:sz w:val="28"/>
                <w:szCs w:val="28"/>
              </w:rPr>
              <w:t>м</w:t>
            </w: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1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С5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37.5*10</w:t>
            </w:r>
            <w:r w:rsidRPr="004C79A6">
              <w:rPr>
                <w:rFonts w:eastAsia="TimesNewRomanPSMT"/>
                <w:sz w:val="28"/>
                <w:szCs w:val="28"/>
                <w:vertAlign w:val="superscript"/>
              </w:rPr>
              <w:t>-3</w:t>
            </w:r>
            <w:r w:rsidRPr="004C79A6">
              <w:rPr>
                <w:rFonts w:eastAsia="TimesNewRomanPSMT"/>
                <w:sz w:val="28"/>
                <w:szCs w:val="28"/>
              </w:rPr>
              <w:t>с, 4,2Гц</w:t>
            </w: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2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3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  <w:highlight w:val="yellow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4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5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6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7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8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19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  <w:tr w:rsidR="00FF0E9A" w:rsidRPr="004C79A6" w:rsidTr="0003147F">
        <w:tc>
          <w:tcPr>
            <w:tcW w:w="2391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А20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  <w:r w:rsidRPr="004C79A6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0E9A" w:rsidRPr="004C79A6" w:rsidRDefault="00FF0E9A" w:rsidP="004C79A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</w:tbl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87" w:rsidRPr="004C79A6" w:rsidRDefault="00594B87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47F" w:rsidRPr="004C79A6" w:rsidRDefault="0003147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47F" w:rsidRPr="004C79A6" w:rsidRDefault="0003147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409F" w:rsidRPr="004C79A6" w:rsidRDefault="005D409F" w:rsidP="004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3147F" w:rsidRPr="004C79A6" w:rsidRDefault="0003147F" w:rsidP="004C79A6">
      <w:pPr>
        <w:pStyle w:val="a6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03147F" w:rsidRPr="004C79A6" w:rsidRDefault="0003147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47F" w:rsidRPr="004C79A6" w:rsidRDefault="0003147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47F" w:rsidRPr="004C79A6" w:rsidRDefault="0003147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47F" w:rsidRPr="004C79A6" w:rsidRDefault="0003147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47F" w:rsidRPr="004C79A6" w:rsidRDefault="0003147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47F" w:rsidRPr="004C79A6" w:rsidRDefault="0003147F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E9A" w:rsidRPr="004C79A6" w:rsidRDefault="00FF0E9A" w:rsidP="004C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09F" w:rsidRPr="004C79A6" w:rsidRDefault="005D409F" w:rsidP="004C79A6">
      <w:pPr>
        <w:ind w:left="360" w:firstLine="709"/>
        <w:jc w:val="both"/>
        <w:rPr>
          <w:sz w:val="28"/>
          <w:szCs w:val="28"/>
        </w:rPr>
      </w:pPr>
    </w:p>
    <w:p w:rsidR="008426CC" w:rsidRDefault="005D409F" w:rsidP="004C79A6">
      <w:pPr>
        <w:ind w:left="360"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–</w:t>
      </w:r>
    </w:p>
    <w:p w:rsidR="008426CC" w:rsidRPr="008426CC" w:rsidRDefault="008426CC" w:rsidP="008426CC">
      <w:pPr>
        <w:rPr>
          <w:sz w:val="28"/>
          <w:szCs w:val="28"/>
        </w:rPr>
      </w:pPr>
    </w:p>
    <w:p w:rsidR="008426CC" w:rsidRPr="008426CC" w:rsidRDefault="008426CC" w:rsidP="008426CC">
      <w:pPr>
        <w:rPr>
          <w:sz w:val="28"/>
          <w:szCs w:val="28"/>
        </w:rPr>
      </w:pPr>
    </w:p>
    <w:p w:rsidR="008426CC" w:rsidRPr="008426CC" w:rsidRDefault="008426CC" w:rsidP="008426CC">
      <w:pPr>
        <w:rPr>
          <w:sz w:val="28"/>
          <w:szCs w:val="28"/>
        </w:rPr>
      </w:pPr>
    </w:p>
    <w:p w:rsidR="008426CC" w:rsidRPr="008426CC" w:rsidRDefault="008426CC" w:rsidP="008426CC">
      <w:pPr>
        <w:rPr>
          <w:sz w:val="28"/>
          <w:szCs w:val="28"/>
        </w:rPr>
      </w:pPr>
    </w:p>
    <w:p w:rsidR="008426CC" w:rsidRPr="008426CC" w:rsidRDefault="008426CC" w:rsidP="008426CC">
      <w:pPr>
        <w:rPr>
          <w:sz w:val="28"/>
          <w:szCs w:val="28"/>
        </w:rPr>
      </w:pPr>
    </w:p>
    <w:p w:rsidR="008426CC" w:rsidRPr="008426CC" w:rsidRDefault="008426CC" w:rsidP="008426CC">
      <w:pPr>
        <w:rPr>
          <w:sz w:val="28"/>
          <w:szCs w:val="28"/>
        </w:rPr>
      </w:pPr>
    </w:p>
    <w:p w:rsidR="008426CC" w:rsidRPr="008426CC" w:rsidRDefault="008426CC" w:rsidP="008426CC">
      <w:pPr>
        <w:rPr>
          <w:sz w:val="28"/>
          <w:szCs w:val="28"/>
        </w:rPr>
      </w:pPr>
    </w:p>
    <w:p w:rsidR="008426CC" w:rsidRPr="008426CC" w:rsidRDefault="008426CC" w:rsidP="008426CC">
      <w:pPr>
        <w:rPr>
          <w:sz w:val="28"/>
          <w:szCs w:val="28"/>
        </w:rPr>
      </w:pPr>
    </w:p>
    <w:p w:rsidR="008426CC" w:rsidRPr="008426CC" w:rsidRDefault="008426CC" w:rsidP="008426CC">
      <w:pPr>
        <w:rPr>
          <w:sz w:val="28"/>
          <w:szCs w:val="28"/>
        </w:rPr>
      </w:pPr>
    </w:p>
    <w:p w:rsidR="008426CC" w:rsidRPr="008426CC" w:rsidRDefault="008426CC" w:rsidP="008426CC">
      <w:pPr>
        <w:rPr>
          <w:sz w:val="28"/>
          <w:szCs w:val="28"/>
        </w:rPr>
      </w:pPr>
    </w:p>
    <w:p w:rsidR="008426CC" w:rsidRDefault="008426CC" w:rsidP="008426CC">
      <w:pPr>
        <w:rPr>
          <w:sz w:val="28"/>
          <w:szCs w:val="28"/>
        </w:rPr>
      </w:pPr>
    </w:p>
    <w:p w:rsidR="00511F68" w:rsidRPr="008426CC" w:rsidRDefault="00511F68" w:rsidP="008426CC">
      <w:pPr>
        <w:rPr>
          <w:sz w:val="28"/>
          <w:szCs w:val="28"/>
        </w:rPr>
        <w:sectPr w:rsidR="00511F68" w:rsidRPr="008426CC" w:rsidSect="008C130E">
          <w:headerReference w:type="default" r:id="rId75"/>
          <w:footerReference w:type="default" r:id="rId76"/>
          <w:pgSz w:w="11906" w:h="16838"/>
          <w:pgMar w:top="1134" w:right="851" w:bottom="709" w:left="1134" w:header="708" w:footer="567" w:gutter="0"/>
          <w:pgNumType w:start="1"/>
          <w:cols w:space="708"/>
          <w:titlePg/>
          <w:docGrid w:linePitch="360"/>
        </w:sectPr>
      </w:pPr>
    </w:p>
    <w:p w:rsidR="0003147F" w:rsidRPr="004C79A6" w:rsidRDefault="0003147F" w:rsidP="00CC68AB">
      <w:pPr>
        <w:ind w:firstLine="709"/>
        <w:jc w:val="center"/>
        <w:rPr>
          <w:b/>
          <w:caps/>
          <w:sz w:val="28"/>
          <w:szCs w:val="28"/>
        </w:rPr>
      </w:pPr>
      <w:r w:rsidRPr="004C79A6">
        <w:rPr>
          <w:b/>
          <w:caps/>
          <w:sz w:val="28"/>
          <w:szCs w:val="28"/>
        </w:rPr>
        <w:lastRenderedPageBreak/>
        <w:t>Б</w:t>
      </w:r>
      <w:r w:rsidR="00992321" w:rsidRPr="004C79A6">
        <w:rPr>
          <w:b/>
          <w:caps/>
          <w:sz w:val="28"/>
          <w:szCs w:val="28"/>
        </w:rPr>
        <w:t>ЛАНК</w:t>
      </w:r>
      <w:r w:rsidRPr="004C79A6">
        <w:rPr>
          <w:b/>
          <w:caps/>
          <w:sz w:val="28"/>
          <w:szCs w:val="28"/>
        </w:rPr>
        <w:t xml:space="preserve"> </w:t>
      </w:r>
      <w:r w:rsidR="00992321" w:rsidRPr="004C79A6">
        <w:rPr>
          <w:b/>
          <w:caps/>
          <w:sz w:val="28"/>
          <w:szCs w:val="28"/>
        </w:rPr>
        <w:t>ДЛЯ ЭКЗАМЕНАТОРА</w:t>
      </w:r>
    </w:p>
    <w:p w:rsidR="0003147F" w:rsidRPr="004C79A6" w:rsidRDefault="0003147F" w:rsidP="00CC68AB">
      <w:pPr>
        <w:ind w:firstLine="709"/>
        <w:jc w:val="center"/>
        <w:rPr>
          <w:sz w:val="28"/>
          <w:szCs w:val="28"/>
        </w:rPr>
      </w:pPr>
      <w:r w:rsidRPr="004C79A6">
        <w:rPr>
          <w:sz w:val="28"/>
          <w:szCs w:val="28"/>
        </w:rPr>
        <w:t>Министерство общего и профессионального образования Свердловской области Государственное бюджетное профессиональное образовательное учреждение Свердловской области «Верхнетуринский механический техникум»</w:t>
      </w:r>
    </w:p>
    <w:p w:rsidR="0003147F" w:rsidRPr="004C79A6" w:rsidRDefault="0003147F" w:rsidP="004C79A6">
      <w:pPr>
        <w:ind w:firstLine="709"/>
        <w:jc w:val="both"/>
        <w:rPr>
          <w:b/>
          <w:sz w:val="28"/>
          <w:szCs w:val="28"/>
        </w:rPr>
      </w:pPr>
      <w:r w:rsidRPr="004C79A6">
        <w:rPr>
          <w:b/>
          <w:sz w:val="28"/>
          <w:szCs w:val="28"/>
        </w:rPr>
        <w:t>Результаты экзамена</w:t>
      </w:r>
    </w:p>
    <w:p w:rsidR="0003147F" w:rsidRPr="004C79A6" w:rsidRDefault="0003147F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 xml:space="preserve">             Учебная дисциплина  </w:t>
      </w:r>
      <w:r w:rsidRPr="004C79A6">
        <w:rPr>
          <w:i/>
          <w:sz w:val="28"/>
          <w:szCs w:val="28"/>
        </w:rPr>
        <w:t>ОУД.08. Физика</w:t>
      </w:r>
      <w:r w:rsidRPr="004C79A6">
        <w:rPr>
          <w:sz w:val="28"/>
          <w:szCs w:val="28"/>
        </w:rPr>
        <w:t xml:space="preserve">                 ОПОП  08.02.09  Монтаж, наладка и эксплуатация электрооборудования ПГЗ </w:t>
      </w:r>
    </w:p>
    <w:p w:rsidR="0003147F" w:rsidRPr="004C79A6" w:rsidRDefault="0003147F" w:rsidP="004C79A6">
      <w:pPr>
        <w:ind w:firstLine="709"/>
        <w:jc w:val="both"/>
        <w:rPr>
          <w:i/>
          <w:sz w:val="28"/>
          <w:szCs w:val="28"/>
        </w:rPr>
      </w:pPr>
      <w:r w:rsidRPr="004C79A6">
        <w:rPr>
          <w:sz w:val="28"/>
          <w:szCs w:val="28"/>
        </w:rPr>
        <w:t xml:space="preserve">              Группа  </w:t>
      </w:r>
      <w:r w:rsidRPr="004C79A6">
        <w:rPr>
          <w:i/>
          <w:sz w:val="28"/>
          <w:szCs w:val="28"/>
        </w:rPr>
        <w:t xml:space="preserve"> №                        </w:t>
      </w:r>
      <w:r w:rsidRPr="004C79A6">
        <w:rPr>
          <w:sz w:val="28"/>
          <w:szCs w:val="28"/>
        </w:rPr>
        <w:t xml:space="preserve">Дата </w:t>
      </w:r>
      <w:r w:rsidR="00CC68AB">
        <w:rPr>
          <w:sz w:val="28"/>
          <w:szCs w:val="28"/>
        </w:rPr>
        <w:t xml:space="preserve">                                                                                      ТАБЛИЦА№4</w:t>
      </w:r>
    </w:p>
    <w:tbl>
      <w:tblPr>
        <w:tblStyle w:val="11"/>
        <w:tblW w:w="13007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989"/>
        <w:gridCol w:w="1232"/>
        <w:gridCol w:w="1089"/>
        <w:gridCol w:w="1089"/>
        <w:gridCol w:w="951"/>
        <w:gridCol w:w="992"/>
        <w:gridCol w:w="851"/>
        <w:gridCol w:w="709"/>
        <w:gridCol w:w="708"/>
        <w:gridCol w:w="708"/>
      </w:tblGrid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№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ФИ студента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CC68AB">
            <w:pPr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№ варианта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CC68AB">
            <w:pPr>
              <w:ind w:left="-156" w:right="-105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 xml:space="preserve">Часть А 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CC68AB">
            <w:pPr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Часть В</w:t>
            </w:r>
          </w:p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CC68AB">
            <w:pPr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CC68AB">
            <w:pPr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Часть 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CC68AB">
            <w:pPr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Общий бал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CC68AB">
            <w:pPr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Оценка за экзаме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CC68AB" w:rsidP="00CC68AB">
            <w:pPr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3147F" w:rsidRPr="004C79A6">
              <w:rPr>
                <w:sz w:val="28"/>
                <w:szCs w:val="28"/>
              </w:rPr>
              <w:t>ц. за тек кон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right="-108"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ВС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right="-108"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И</w:t>
            </w:r>
            <w:r w:rsidR="00CC68AB">
              <w:rPr>
                <w:sz w:val="28"/>
                <w:szCs w:val="28"/>
              </w:rPr>
              <w:t>И</w:t>
            </w:r>
            <w:r w:rsidRPr="004C79A6">
              <w:rPr>
                <w:sz w:val="28"/>
                <w:szCs w:val="28"/>
              </w:rPr>
              <w:t>тог</w:t>
            </w: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6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7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8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9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10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11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12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13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t>1</w:t>
            </w:r>
            <w:r w:rsidRPr="004C79A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3147F" w:rsidRPr="004C79A6" w:rsidTr="0003147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C79A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47F" w:rsidRPr="004C79A6" w:rsidRDefault="0003147F" w:rsidP="004C79A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3147F" w:rsidRPr="004C79A6" w:rsidRDefault="0003147F" w:rsidP="004C79A6">
      <w:pPr>
        <w:ind w:firstLine="709"/>
        <w:jc w:val="both"/>
        <w:rPr>
          <w:sz w:val="28"/>
          <w:szCs w:val="28"/>
        </w:rPr>
      </w:pPr>
    </w:p>
    <w:p w:rsidR="0003147F" w:rsidRPr="004C79A6" w:rsidRDefault="0003147F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Председатель экзаменационной комиссии ________________ / ____________________</w:t>
      </w:r>
    </w:p>
    <w:p w:rsidR="0003147F" w:rsidRPr="004C79A6" w:rsidRDefault="0003147F" w:rsidP="004C79A6">
      <w:pPr>
        <w:ind w:firstLine="709"/>
        <w:jc w:val="both"/>
        <w:rPr>
          <w:sz w:val="28"/>
          <w:szCs w:val="28"/>
        </w:rPr>
      </w:pPr>
      <w:r w:rsidRPr="004C79A6">
        <w:rPr>
          <w:sz w:val="28"/>
          <w:szCs w:val="28"/>
        </w:rPr>
        <w:t>Члены комиссии:   Преподаватель _____________ / ______________                      Ассистент ________________</w:t>
      </w:r>
    </w:p>
    <w:p w:rsidR="00A32D41" w:rsidRPr="004C79A6" w:rsidRDefault="00A32D41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2D41" w:rsidRPr="004C79A6" w:rsidRDefault="00A32D41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2D41" w:rsidRPr="004C79A6" w:rsidRDefault="00A32D41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2D41" w:rsidRPr="004C79A6" w:rsidRDefault="00A32D41" w:rsidP="004C79A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  <w:sectPr w:rsidR="002C035C" w:rsidSect="0083437A">
          <w:pgSz w:w="16838" w:h="11906" w:orient="landscape"/>
          <w:pgMar w:top="1134" w:right="851" w:bottom="850" w:left="1134" w:header="708" w:footer="567" w:gutter="0"/>
          <w:cols w:space="708"/>
          <w:docGrid w:linePitch="360"/>
        </w:sectPr>
      </w:pPr>
    </w:p>
    <w:p w:rsidR="002C035C" w:rsidRPr="004C79A6" w:rsidRDefault="002C035C" w:rsidP="002C035C">
      <w:pPr>
        <w:pStyle w:val="1"/>
        <w:jc w:val="center"/>
        <w:rPr>
          <w:b/>
          <w:caps/>
          <w:sz w:val="28"/>
          <w:lang w:val="ru-RU"/>
        </w:rPr>
      </w:pPr>
      <w:r w:rsidRPr="004C79A6">
        <w:rPr>
          <w:b/>
          <w:caps/>
          <w:sz w:val="28"/>
        </w:rPr>
        <w:lastRenderedPageBreak/>
        <w:t>З</w:t>
      </w:r>
      <w:r w:rsidR="00992321" w:rsidRPr="004C79A6">
        <w:rPr>
          <w:b/>
          <w:caps/>
          <w:sz w:val="28"/>
          <w:lang w:val="ru-RU"/>
        </w:rPr>
        <w:t>АКЛЮЧЕНИЕ</w:t>
      </w:r>
    </w:p>
    <w:p w:rsidR="002C035C" w:rsidRDefault="002C035C" w:rsidP="002C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материалы позволяют объективно оценить результат обучения по учебной дисциплине «Физика».</w:t>
      </w:r>
    </w:p>
    <w:p w:rsidR="00CC68AB" w:rsidRPr="00CC68AB" w:rsidRDefault="00CC68AB" w:rsidP="00CC68AB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CC68AB">
        <w:rPr>
          <w:sz w:val="28"/>
          <w:szCs w:val="28"/>
        </w:rPr>
        <w:t>Часть С содержит задания профессиональной направленности</w:t>
      </w:r>
      <w:r w:rsidR="002C035C" w:rsidRPr="00CC68AB">
        <w:rPr>
          <w:sz w:val="28"/>
          <w:szCs w:val="28"/>
        </w:rPr>
        <w:t xml:space="preserve">, </w:t>
      </w:r>
      <w:r w:rsidRPr="00CC68AB">
        <w:rPr>
          <w:sz w:val="28"/>
          <w:szCs w:val="28"/>
        </w:rPr>
        <w:t>что</w:t>
      </w:r>
      <w:r w:rsidR="008426CC">
        <w:rPr>
          <w:sz w:val="28"/>
          <w:szCs w:val="28"/>
        </w:rPr>
        <w:t xml:space="preserve"> позвол</w:t>
      </w:r>
      <w:r w:rsidR="00067061">
        <w:rPr>
          <w:sz w:val="28"/>
          <w:szCs w:val="28"/>
        </w:rPr>
        <w:t>яет</w:t>
      </w:r>
      <w:r w:rsidRPr="00CC68AB">
        <w:rPr>
          <w:color w:val="000000"/>
          <w:sz w:val="28"/>
          <w:szCs w:val="28"/>
        </w:rPr>
        <w:t xml:space="preserve"> применять полученные знания для объяснения условий протекания физических явлений в профессиональной сфере и для принятия практических решений в повседневной жизни;</w:t>
      </w:r>
    </w:p>
    <w:p w:rsidR="002C035C" w:rsidRPr="000173D0" w:rsidRDefault="00CC68AB" w:rsidP="002C035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</w:t>
      </w:r>
      <w:r w:rsidR="002C035C">
        <w:rPr>
          <w:sz w:val="28"/>
          <w:szCs w:val="28"/>
        </w:rPr>
        <w:t>ритериально - бальн</w:t>
      </w:r>
      <w:r>
        <w:rPr>
          <w:sz w:val="28"/>
          <w:szCs w:val="28"/>
        </w:rPr>
        <w:t>ая</w:t>
      </w:r>
      <w:r w:rsidR="002C035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="002C035C">
        <w:rPr>
          <w:sz w:val="28"/>
          <w:szCs w:val="28"/>
        </w:rPr>
        <w:t xml:space="preserve"> позволил</w:t>
      </w:r>
      <w:r>
        <w:rPr>
          <w:sz w:val="28"/>
          <w:szCs w:val="28"/>
        </w:rPr>
        <w:t>а</w:t>
      </w:r>
      <w:r w:rsidR="002C0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проведения </w:t>
      </w:r>
      <w:r w:rsidR="002C035C">
        <w:rPr>
          <w:sz w:val="28"/>
          <w:szCs w:val="28"/>
        </w:rPr>
        <w:t xml:space="preserve"> промежуточной аттестации </w:t>
      </w:r>
      <w:r>
        <w:rPr>
          <w:sz w:val="28"/>
          <w:szCs w:val="28"/>
        </w:rPr>
        <w:t>выявить</w:t>
      </w:r>
      <w:r w:rsidR="002C035C">
        <w:rPr>
          <w:sz w:val="28"/>
          <w:szCs w:val="28"/>
        </w:rPr>
        <w:t xml:space="preserve"> проблемы результата качества образования  по </w:t>
      </w:r>
      <w:r>
        <w:rPr>
          <w:sz w:val="28"/>
          <w:szCs w:val="28"/>
        </w:rPr>
        <w:t xml:space="preserve">учебной </w:t>
      </w:r>
      <w:r w:rsidR="002C035C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е «Физика» </w:t>
      </w:r>
      <w:r w:rsidR="002C035C">
        <w:rPr>
          <w:sz w:val="28"/>
          <w:szCs w:val="28"/>
        </w:rPr>
        <w:t xml:space="preserve"> и определить </w:t>
      </w:r>
      <w:r w:rsidR="008426CC">
        <w:rPr>
          <w:sz w:val="28"/>
          <w:szCs w:val="28"/>
        </w:rPr>
        <w:t>пути решения данной проблемы.</w:t>
      </w:r>
    </w:p>
    <w:p w:rsidR="002C035C" w:rsidRDefault="002C035C" w:rsidP="002C035C">
      <w:pPr>
        <w:ind w:firstLine="709"/>
        <w:jc w:val="both"/>
        <w:rPr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A32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035C" w:rsidRDefault="002C035C" w:rsidP="00227F7C">
      <w:pPr>
        <w:pStyle w:val="a3"/>
        <w:jc w:val="center"/>
        <w:rPr>
          <w:rFonts w:ascii="Times New Roman" w:hAnsi="Times New Roman"/>
          <w:b/>
          <w:sz w:val="28"/>
          <w:szCs w:val="28"/>
        </w:rPr>
        <w:sectPr w:rsidR="002C035C" w:rsidSect="0083437A">
          <w:pgSz w:w="11906" w:h="16838"/>
          <w:pgMar w:top="1134" w:right="851" w:bottom="1134" w:left="1134" w:header="709" w:footer="567" w:gutter="0"/>
          <w:cols w:space="708"/>
          <w:docGrid w:linePitch="360"/>
        </w:sectPr>
      </w:pPr>
    </w:p>
    <w:p w:rsidR="002C035C" w:rsidRDefault="00992321" w:rsidP="00992321">
      <w:pPr>
        <w:pStyle w:val="a3"/>
        <w:jc w:val="center"/>
        <w:rPr>
          <w:b/>
          <w:bCs/>
          <w:sz w:val="28"/>
          <w:szCs w:val="28"/>
        </w:rPr>
      </w:pPr>
      <w:r w:rsidRPr="00992321">
        <w:rPr>
          <w:rFonts w:ascii="Times New Roman" w:hAnsi="Times New Roman"/>
          <w:b/>
          <w:bCs/>
          <w:sz w:val="28"/>
          <w:szCs w:val="28"/>
        </w:rPr>
        <w:lastRenderedPageBreak/>
        <w:t>ОСНОВНЫЕ ИСТОЧНИКИ</w:t>
      </w:r>
      <w:r w:rsidR="002C035C" w:rsidRPr="00361FA9">
        <w:rPr>
          <w:b/>
          <w:bCs/>
          <w:sz w:val="28"/>
          <w:szCs w:val="28"/>
        </w:rPr>
        <w:t>:</w:t>
      </w:r>
    </w:p>
    <w:p w:rsidR="00992321" w:rsidRDefault="00992321" w:rsidP="00992321">
      <w:pPr>
        <w:pStyle w:val="a3"/>
        <w:jc w:val="center"/>
        <w:rPr>
          <w:b/>
          <w:bCs/>
          <w:sz w:val="28"/>
          <w:szCs w:val="28"/>
        </w:rPr>
      </w:pPr>
    </w:p>
    <w:p w:rsidR="00BF080B" w:rsidRPr="00BF080B" w:rsidRDefault="00BF080B" w:rsidP="00BA1EB7">
      <w:pPr>
        <w:pStyle w:val="a6"/>
        <w:widowControl w:val="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BF080B">
        <w:rPr>
          <w:rFonts w:ascii="Times New Roman" w:hAnsi="Times New Roman"/>
          <w:sz w:val="28"/>
          <w:szCs w:val="28"/>
        </w:rPr>
        <w:t>ФГОС СОО (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, с изменениями от 31 декабря 2015г</w:t>
      </w:r>
    </w:p>
    <w:p w:rsidR="00BA1EB7" w:rsidRPr="00BA1EB7" w:rsidRDefault="00BA1EB7" w:rsidP="00BA1EB7">
      <w:pPr>
        <w:pStyle w:val="a6"/>
        <w:widowControl w:val="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BA1EB7">
        <w:rPr>
          <w:rFonts w:ascii="Times New Roman" w:hAnsi="Times New Roman"/>
          <w:sz w:val="28"/>
          <w:szCs w:val="28"/>
        </w:rPr>
        <w:t>Федеральный закон "Об образовании в Российской Федерации" N 273-ФЗ от 29 декабря 2012 года с изменениями 2017-2016 года</w:t>
      </w:r>
    </w:p>
    <w:p w:rsidR="00BA1EB7" w:rsidRPr="00BA1EB7" w:rsidRDefault="00BA1EB7" w:rsidP="00BA1EB7">
      <w:pPr>
        <w:pStyle w:val="a6"/>
        <w:widowControl w:val="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BA1EB7">
        <w:rPr>
          <w:rFonts w:ascii="Times New Roman" w:hAnsi="Times New Roman"/>
          <w:sz w:val="28"/>
          <w:szCs w:val="28"/>
        </w:rPr>
        <w:t xml:space="preserve"> Положение о контрольно-оценочных средствах учебных дисциплин и профессиональных модулей основных профессиональных образовательных программ среднего профессионального образования ГБПОУ СО «ВТМТ»</w:t>
      </w:r>
    </w:p>
    <w:p w:rsidR="00BA1EB7" w:rsidRPr="00BA1EB7" w:rsidRDefault="00BA1EB7" w:rsidP="00BA1EB7">
      <w:pPr>
        <w:pStyle w:val="a6"/>
        <w:widowControl w:val="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BA1EB7">
        <w:rPr>
          <w:rFonts w:ascii="Times New Roman" w:hAnsi="Times New Roman"/>
          <w:sz w:val="28"/>
          <w:szCs w:val="28"/>
        </w:rPr>
        <w:t xml:space="preserve"> Положение о текущем контроле результатов обучения и промежуточной аттестации студентов ГБПОУ СО «ВТМТ»</w:t>
      </w:r>
    </w:p>
    <w:p w:rsidR="00BA1EB7" w:rsidRPr="00BA1EB7" w:rsidRDefault="00BA1EB7" w:rsidP="00BA1EB7">
      <w:pPr>
        <w:pStyle w:val="a6"/>
        <w:widowControl w:val="0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BA1EB7">
        <w:rPr>
          <w:rFonts w:ascii="Times New Roman" w:hAnsi="Times New Roman"/>
          <w:sz w:val="28"/>
          <w:szCs w:val="28"/>
        </w:rPr>
        <w:t xml:space="preserve"> Рабочая программа </w:t>
      </w:r>
      <w:r>
        <w:rPr>
          <w:rFonts w:ascii="Times New Roman" w:hAnsi="Times New Roman"/>
          <w:sz w:val="28"/>
          <w:szCs w:val="28"/>
        </w:rPr>
        <w:t>по УОД.08»Физика»</w:t>
      </w:r>
      <w:r w:rsidRPr="00BA1EB7">
        <w:rPr>
          <w:rFonts w:ascii="Times New Roman" w:hAnsi="Times New Roman"/>
          <w:sz w:val="28"/>
          <w:szCs w:val="28"/>
        </w:rPr>
        <w:t xml:space="preserve"> ОПОП СПО</w:t>
      </w:r>
      <w:r>
        <w:rPr>
          <w:rFonts w:ascii="Times New Roman" w:hAnsi="Times New Roman"/>
          <w:sz w:val="28"/>
          <w:szCs w:val="28"/>
        </w:rPr>
        <w:t xml:space="preserve"> 08.02.09</w:t>
      </w:r>
      <w:r w:rsidRPr="00BA1EB7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Монтаж, наладка и эксплуатация электрооборудования промышленных и гражданских зданий»</w:t>
      </w:r>
      <w:r w:rsidRPr="00BA1EB7">
        <w:rPr>
          <w:rFonts w:ascii="Times New Roman" w:hAnsi="Times New Roman"/>
          <w:sz w:val="28"/>
          <w:szCs w:val="28"/>
        </w:rPr>
        <w:t xml:space="preserve"> / разработчик</w:t>
      </w:r>
      <w:r>
        <w:rPr>
          <w:rFonts w:ascii="Times New Roman" w:hAnsi="Times New Roman"/>
          <w:sz w:val="28"/>
          <w:szCs w:val="28"/>
        </w:rPr>
        <w:t xml:space="preserve"> Щукина М.В.</w:t>
      </w:r>
      <w:r w:rsidRPr="00BA1EB7">
        <w:rPr>
          <w:rFonts w:ascii="Times New Roman" w:hAnsi="Times New Roman"/>
          <w:sz w:val="28"/>
          <w:szCs w:val="28"/>
        </w:rPr>
        <w:t>– Верхняя Тура: ГБПОУ СО «ВТМТ», 201</w:t>
      </w:r>
      <w:r>
        <w:rPr>
          <w:rFonts w:ascii="Times New Roman" w:hAnsi="Times New Roman"/>
          <w:sz w:val="28"/>
          <w:szCs w:val="28"/>
        </w:rPr>
        <w:t>7</w:t>
      </w:r>
      <w:r w:rsidRPr="00BA1EB7">
        <w:rPr>
          <w:rFonts w:ascii="Times New Roman" w:hAnsi="Times New Roman"/>
          <w:sz w:val="28"/>
          <w:szCs w:val="28"/>
        </w:rPr>
        <w:t xml:space="preserve"> г.  </w:t>
      </w:r>
    </w:p>
    <w:p w:rsidR="002C035C" w:rsidRPr="00BA1EB7" w:rsidRDefault="002C035C" w:rsidP="002C035C">
      <w:pPr>
        <w:numPr>
          <w:ilvl w:val="0"/>
          <w:numId w:val="29"/>
        </w:numPr>
        <w:rPr>
          <w:sz w:val="28"/>
          <w:szCs w:val="28"/>
        </w:rPr>
      </w:pPr>
      <w:r w:rsidRPr="00BA1EB7">
        <w:rPr>
          <w:sz w:val="28"/>
          <w:szCs w:val="28"/>
        </w:rPr>
        <w:t>Положение о контрольно-оценочных средствах учебных дисциплин и профессиональных модулей основных профессиональных образовательных программ среднего профессионального образования ГБПОУ СО «ВТМТ»</w:t>
      </w:r>
    </w:p>
    <w:p w:rsidR="002C035C" w:rsidRPr="00BA1EB7" w:rsidRDefault="002C035C" w:rsidP="002C035C">
      <w:pPr>
        <w:numPr>
          <w:ilvl w:val="0"/>
          <w:numId w:val="29"/>
        </w:numPr>
        <w:rPr>
          <w:sz w:val="28"/>
          <w:szCs w:val="28"/>
        </w:rPr>
      </w:pPr>
      <w:r w:rsidRPr="00BA1EB7">
        <w:rPr>
          <w:sz w:val="28"/>
          <w:szCs w:val="28"/>
        </w:rPr>
        <w:t xml:space="preserve"> Положение о текущем контроле результатов обучения и промежуточной аттестации студентов ГБПОУ СО «ВТМТ»</w:t>
      </w:r>
    </w:p>
    <w:p w:rsidR="002C035C" w:rsidRPr="00D45348" w:rsidRDefault="002C035C" w:rsidP="002C035C">
      <w:pPr>
        <w:numPr>
          <w:ilvl w:val="0"/>
          <w:numId w:val="29"/>
        </w:numPr>
        <w:rPr>
          <w:sz w:val="28"/>
          <w:szCs w:val="28"/>
        </w:rPr>
      </w:pPr>
      <w:r w:rsidRPr="00BA1EB7">
        <w:rPr>
          <w:sz w:val="28"/>
          <w:szCs w:val="28"/>
        </w:rPr>
        <w:t>Дмитриева В.Ф. Физика для профессий и специальностей технического профиля: учебник для образовательных учреждений нач. и сред. проф.</w:t>
      </w:r>
      <w:r w:rsidRPr="00D45348">
        <w:rPr>
          <w:sz w:val="28"/>
          <w:szCs w:val="28"/>
        </w:rPr>
        <w:t xml:space="preserve"> образования / В.Ф.</w:t>
      </w:r>
      <w:r>
        <w:rPr>
          <w:sz w:val="28"/>
          <w:szCs w:val="28"/>
        </w:rPr>
        <w:t xml:space="preserve"> </w:t>
      </w:r>
      <w:r w:rsidRPr="00D45348">
        <w:rPr>
          <w:sz w:val="28"/>
          <w:szCs w:val="28"/>
        </w:rPr>
        <w:t>Дмитриева. – 6-е изд., стер. – М.: Издательский центр «Академия», 2013. – 448 с..</w:t>
      </w:r>
    </w:p>
    <w:p w:rsidR="002C035C" w:rsidRPr="00D45348" w:rsidRDefault="002C035C" w:rsidP="002C035C">
      <w:pPr>
        <w:numPr>
          <w:ilvl w:val="0"/>
          <w:numId w:val="29"/>
        </w:numPr>
        <w:rPr>
          <w:sz w:val="28"/>
          <w:szCs w:val="28"/>
        </w:rPr>
      </w:pPr>
      <w:r w:rsidRPr="00D45348">
        <w:rPr>
          <w:sz w:val="28"/>
          <w:szCs w:val="28"/>
        </w:rPr>
        <w:t>Дмитриева В.Ф. Физика для профессий и специальностей технического профиля. Сборник задач: учеб. пособие для ОУ НПО и СПО / В.Ф.</w:t>
      </w:r>
      <w:r>
        <w:rPr>
          <w:sz w:val="28"/>
          <w:szCs w:val="28"/>
        </w:rPr>
        <w:t xml:space="preserve"> </w:t>
      </w:r>
      <w:r w:rsidRPr="00D45348">
        <w:rPr>
          <w:sz w:val="28"/>
          <w:szCs w:val="28"/>
        </w:rPr>
        <w:t>Дмитриева. – М.: Издательский центр «Академия», 2012. – 256 с.</w:t>
      </w:r>
    </w:p>
    <w:p w:rsidR="002C035C" w:rsidRPr="00115451" w:rsidRDefault="002C035C" w:rsidP="00115451">
      <w:pPr>
        <w:numPr>
          <w:ilvl w:val="0"/>
          <w:numId w:val="29"/>
        </w:numPr>
        <w:rPr>
          <w:sz w:val="28"/>
          <w:szCs w:val="28"/>
        </w:rPr>
        <w:sectPr w:rsidR="002C035C" w:rsidRPr="00115451" w:rsidSect="0083437A">
          <w:pgSz w:w="11906" w:h="16838"/>
          <w:pgMar w:top="1134" w:right="851" w:bottom="1134" w:left="1134" w:header="709" w:footer="567" w:gutter="0"/>
          <w:cols w:space="708"/>
          <w:docGrid w:linePitch="360"/>
        </w:sectPr>
      </w:pPr>
      <w:r w:rsidRPr="00D45348">
        <w:rPr>
          <w:sz w:val="28"/>
          <w:szCs w:val="28"/>
        </w:rPr>
        <w:t>Дмитриева В.Ф. Физика для профессий и специальностей технического профиля. Контрольные материалы: учеб. пособие для ОУ НПО и СПО / В.Ф.</w:t>
      </w:r>
      <w:r>
        <w:rPr>
          <w:sz w:val="28"/>
          <w:szCs w:val="28"/>
        </w:rPr>
        <w:t xml:space="preserve"> </w:t>
      </w:r>
      <w:r w:rsidRPr="00D45348">
        <w:rPr>
          <w:sz w:val="28"/>
          <w:szCs w:val="28"/>
        </w:rPr>
        <w:t>Дмитриева, Л.И.</w:t>
      </w:r>
      <w:r>
        <w:rPr>
          <w:sz w:val="28"/>
          <w:szCs w:val="28"/>
        </w:rPr>
        <w:t xml:space="preserve"> </w:t>
      </w:r>
      <w:r w:rsidRPr="00D45348">
        <w:rPr>
          <w:sz w:val="28"/>
          <w:szCs w:val="28"/>
        </w:rPr>
        <w:t xml:space="preserve">Васильев. – М.: Издательский </w:t>
      </w:r>
      <w:r w:rsidR="00115451">
        <w:rPr>
          <w:sz w:val="28"/>
          <w:szCs w:val="28"/>
        </w:rPr>
        <w:t>центр «Академия», 2012. – 112 с</w:t>
      </w:r>
    </w:p>
    <w:p w:rsidR="002C035C" w:rsidRPr="000F0148" w:rsidRDefault="002C035C" w:rsidP="00115451">
      <w:pPr>
        <w:autoSpaceDE w:val="0"/>
        <w:autoSpaceDN w:val="0"/>
        <w:adjustRightInd w:val="0"/>
      </w:pPr>
    </w:p>
    <w:sectPr w:rsidR="002C035C" w:rsidRPr="000F0148" w:rsidSect="0083437A">
      <w:pgSz w:w="16838" w:h="11906" w:orient="landscape"/>
      <w:pgMar w:top="1134" w:right="851" w:bottom="850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C4" w:rsidRDefault="00E96FC4" w:rsidP="0083437A">
      <w:r>
        <w:separator/>
      </w:r>
    </w:p>
  </w:endnote>
  <w:endnote w:type="continuationSeparator" w:id="0">
    <w:p w:rsidR="00E96FC4" w:rsidRDefault="00E96FC4" w:rsidP="0083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850934"/>
      <w:docPartObj>
        <w:docPartGallery w:val="Page Numbers (Bottom of Page)"/>
        <w:docPartUnique/>
      </w:docPartObj>
    </w:sdtPr>
    <w:sdtEndPr/>
    <w:sdtContent>
      <w:p w:rsidR="008C130E" w:rsidRDefault="008C130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0E2">
          <w:rPr>
            <w:noProof/>
          </w:rPr>
          <w:t>41</w:t>
        </w:r>
        <w:r>
          <w:fldChar w:fldCharType="end"/>
        </w:r>
      </w:p>
    </w:sdtContent>
  </w:sdt>
  <w:p w:rsidR="00CC68AB" w:rsidRDefault="00CC68A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C4" w:rsidRDefault="00E96FC4" w:rsidP="0083437A">
      <w:r>
        <w:separator/>
      </w:r>
    </w:p>
  </w:footnote>
  <w:footnote w:type="continuationSeparator" w:id="0">
    <w:p w:rsidR="00E96FC4" w:rsidRDefault="00E96FC4" w:rsidP="0083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0E" w:rsidRDefault="008C130E">
    <w:pPr>
      <w:pStyle w:val="ae"/>
    </w:pPr>
    <w:r>
      <w:t>Щукина Марина Владимировна</w:t>
    </w:r>
  </w:p>
  <w:p w:rsidR="008C130E" w:rsidRDefault="008C13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3A6"/>
    <w:multiLevelType w:val="hybridMultilevel"/>
    <w:tmpl w:val="0BC27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11158"/>
    <w:multiLevelType w:val="hybridMultilevel"/>
    <w:tmpl w:val="88602C36"/>
    <w:lvl w:ilvl="0" w:tplc="BD863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7F0DCE"/>
    <w:multiLevelType w:val="hybridMultilevel"/>
    <w:tmpl w:val="09C6626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2811C4">
      <w:start w:val="1"/>
      <w:numFmt w:val="decimal"/>
      <w:lvlText w:val="%2)"/>
      <w:lvlJc w:val="left"/>
      <w:pPr>
        <w:ind w:left="1069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45EA"/>
    <w:multiLevelType w:val="hybridMultilevel"/>
    <w:tmpl w:val="B6B0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67B0A"/>
    <w:multiLevelType w:val="hybridMultilevel"/>
    <w:tmpl w:val="12025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665DDB"/>
    <w:multiLevelType w:val="hybridMultilevel"/>
    <w:tmpl w:val="AD947E14"/>
    <w:lvl w:ilvl="0" w:tplc="DD3E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33D19"/>
    <w:multiLevelType w:val="hybridMultilevel"/>
    <w:tmpl w:val="7214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94BF5"/>
    <w:multiLevelType w:val="hybridMultilevel"/>
    <w:tmpl w:val="CB287B2E"/>
    <w:lvl w:ilvl="0" w:tplc="3AF073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EC5334"/>
    <w:multiLevelType w:val="hybridMultilevel"/>
    <w:tmpl w:val="7820F976"/>
    <w:lvl w:ilvl="0" w:tplc="DD3E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B7BA6"/>
    <w:multiLevelType w:val="hybridMultilevel"/>
    <w:tmpl w:val="B040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71A22"/>
    <w:multiLevelType w:val="hybridMultilevel"/>
    <w:tmpl w:val="A49EF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F0F16"/>
    <w:multiLevelType w:val="hybridMultilevel"/>
    <w:tmpl w:val="097A0F34"/>
    <w:lvl w:ilvl="0" w:tplc="5B10CE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FA1835"/>
    <w:multiLevelType w:val="hybridMultilevel"/>
    <w:tmpl w:val="D412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67D69"/>
    <w:multiLevelType w:val="hybridMultilevel"/>
    <w:tmpl w:val="3826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1374B"/>
    <w:multiLevelType w:val="hybridMultilevel"/>
    <w:tmpl w:val="BD2A8874"/>
    <w:lvl w:ilvl="0" w:tplc="0CDE0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8F38C4"/>
    <w:multiLevelType w:val="hybridMultilevel"/>
    <w:tmpl w:val="38846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18C0"/>
    <w:multiLevelType w:val="hybridMultilevel"/>
    <w:tmpl w:val="122CA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0042C"/>
    <w:multiLevelType w:val="hybridMultilevel"/>
    <w:tmpl w:val="D412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D7B15"/>
    <w:multiLevelType w:val="hybridMultilevel"/>
    <w:tmpl w:val="A7C6D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2AF3"/>
    <w:multiLevelType w:val="hybridMultilevel"/>
    <w:tmpl w:val="F0CC42A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646AD4"/>
    <w:multiLevelType w:val="hybridMultilevel"/>
    <w:tmpl w:val="28F4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A18E6"/>
    <w:multiLevelType w:val="hybridMultilevel"/>
    <w:tmpl w:val="09C66266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A2811C4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03459B"/>
    <w:multiLevelType w:val="hybridMultilevel"/>
    <w:tmpl w:val="7A20A680"/>
    <w:lvl w:ilvl="0" w:tplc="E1DA0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AE4329"/>
    <w:multiLevelType w:val="hybridMultilevel"/>
    <w:tmpl w:val="7B3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05E57"/>
    <w:multiLevelType w:val="hybridMultilevel"/>
    <w:tmpl w:val="FE2A2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0C5889"/>
    <w:multiLevelType w:val="hybridMultilevel"/>
    <w:tmpl w:val="1494F984"/>
    <w:lvl w:ilvl="0" w:tplc="5B10C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B68E6"/>
    <w:multiLevelType w:val="hybridMultilevel"/>
    <w:tmpl w:val="2E607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64E02"/>
    <w:multiLevelType w:val="hybridMultilevel"/>
    <w:tmpl w:val="BFB61E1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719545A"/>
    <w:multiLevelType w:val="hybridMultilevel"/>
    <w:tmpl w:val="937C6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D7575E"/>
    <w:multiLevelType w:val="hybridMultilevel"/>
    <w:tmpl w:val="EDD6C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D47C8"/>
    <w:multiLevelType w:val="hybridMultilevel"/>
    <w:tmpl w:val="152E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D18C0"/>
    <w:multiLevelType w:val="hybridMultilevel"/>
    <w:tmpl w:val="654EEB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9"/>
  </w:num>
  <w:num w:numId="4">
    <w:abstractNumId w:val="16"/>
  </w:num>
  <w:num w:numId="5">
    <w:abstractNumId w:val="7"/>
  </w:num>
  <w:num w:numId="6">
    <w:abstractNumId w:val="25"/>
  </w:num>
  <w:num w:numId="7">
    <w:abstractNumId w:val="5"/>
  </w:num>
  <w:num w:numId="8">
    <w:abstractNumId w:val="11"/>
  </w:num>
  <w:num w:numId="9">
    <w:abstractNumId w:val="21"/>
  </w:num>
  <w:num w:numId="10">
    <w:abstractNumId w:val="18"/>
  </w:num>
  <w:num w:numId="11">
    <w:abstractNumId w:val="29"/>
  </w:num>
  <w:num w:numId="12">
    <w:abstractNumId w:val="9"/>
  </w:num>
  <w:num w:numId="13">
    <w:abstractNumId w:val="30"/>
  </w:num>
  <w:num w:numId="14">
    <w:abstractNumId w:val="13"/>
  </w:num>
  <w:num w:numId="15">
    <w:abstractNumId w:val="20"/>
  </w:num>
  <w:num w:numId="16">
    <w:abstractNumId w:val="6"/>
  </w:num>
  <w:num w:numId="17">
    <w:abstractNumId w:val="12"/>
  </w:num>
  <w:num w:numId="18">
    <w:abstractNumId w:val="10"/>
  </w:num>
  <w:num w:numId="19">
    <w:abstractNumId w:val="8"/>
  </w:num>
  <w:num w:numId="20">
    <w:abstractNumId w:val="3"/>
  </w:num>
  <w:num w:numId="21">
    <w:abstractNumId w:val="2"/>
  </w:num>
  <w:num w:numId="22">
    <w:abstractNumId w:val="14"/>
  </w:num>
  <w:num w:numId="23">
    <w:abstractNumId w:val="22"/>
  </w:num>
  <w:num w:numId="24">
    <w:abstractNumId w:val="1"/>
  </w:num>
  <w:num w:numId="25">
    <w:abstractNumId w:val="26"/>
  </w:num>
  <w:num w:numId="26">
    <w:abstractNumId w:val="15"/>
  </w:num>
  <w:num w:numId="27">
    <w:abstractNumId w:val="28"/>
  </w:num>
  <w:num w:numId="28">
    <w:abstractNumId w:val="23"/>
  </w:num>
  <w:num w:numId="29">
    <w:abstractNumId w:val="17"/>
  </w:num>
  <w:num w:numId="30">
    <w:abstractNumId w:val="4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F9"/>
    <w:rsid w:val="000071CE"/>
    <w:rsid w:val="000223F9"/>
    <w:rsid w:val="0003147F"/>
    <w:rsid w:val="00034C28"/>
    <w:rsid w:val="000544C7"/>
    <w:rsid w:val="00067061"/>
    <w:rsid w:val="00080EDB"/>
    <w:rsid w:val="000A69B9"/>
    <w:rsid w:val="000C0383"/>
    <w:rsid w:val="000F19FA"/>
    <w:rsid w:val="00106610"/>
    <w:rsid w:val="00115451"/>
    <w:rsid w:val="00166E47"/>
    <w:rsid w:val="001916CF"/>
    <w:rsid w:val="001D5E28"/>
    <w:rsid w:val="001E49F1"/>
    <w:rsid w:val="001F006E"/>
    <w:rsid w:val="00202BB9"/>
    <w:rsid w:val="00227F7C"/>
    <w:rsid w:val="002510D8"/>
    <w:rsid w:val="00254E63"/>
    <w:rsid w:val="00263E3C"/>
    <w:rsid w:val="002B4ADA"/>
    <w:rsid w:val="002C035C"/>
    <w:rsid w:val="002C414F"/>
    <w:rsid w:val="00474F7B"/>
    <w:rsid w:val="00487503"/>
    <w:rsid w:val="004C79A6"/>
    <w:rsid w:val="00511F68"/>
    <w:rsid w:val="00520DBA"/>
    <w:rsid w:val="00523A5F"/>
    <w:rsid w:val="00551080"/>
    <w:rsid w:val="00584171"/>
    <w:rsid w:val="00594B87"/>
    <w:rsid w:val="005D409F"/>
    <w:rsid w:val="00676812"/>
    <w:rsid w:val="006B0097"/>
    <w:rsid w:val="006E2D8E"/>
    <w:rsid w:val="006F4271"/>
    <w:rsid w:val="00730F4B"/>
    <w:rsid w:val="00737A70"/>
    <w:rsid w:val="007500E2"/>
    <w:rsid w:val="007A67DE"/>
    <w:rsid w:val="007D6EC0"/>
    <w:rsid w:val="008152C0"/>
    <w:rsid w:val="008202EA"/>
    <w:rsid w:val="0083437A"/>
    <w:rsid w:val="008426CC"/>
    <w:rsid w:val="00861569"/>
    <w:rsid w:val="008A3F35"/>
    <w:rsid w:val="008C130E"/>
    <w:rsid w:val="008C430A"/>
    <w:rsid w:val="0096576A"/>
    <w:rsid w:val="00992321"/>
    <w:rsid w:val="009B2C63"/>
    <w:rsid w:val="009E1E30"/>
    <w:rsid w:val="009F4986"/>
    <w:rsid w:val="00A32D41"/>
    <w:rsid w:val="00A34CEF"/>
    <w:rsid w:val="00A85CAC"/>
    <w:rsid w:val="00AA6808"/>
    <w:rsid w:val="00B519FA"/>
    <w:rsid w:val="00B90416"/>
    <w:rsid w:val="00BA1BCD"/>
    <w:rsid w:val="00BA1EB7"/>
    <w:rsid w:val="00BB2047"/>
    <w:rsid w:val="00BC1C60"/>
    <w:rsid w:val="00BD6FFB"/>
    <w:rsid w:val="00BF080B"/>
    <w:rsid w:val="00C52790"/>
    <w:rsid w:val="00C733B2"/>
    <w:rsid w:val="00CA5575"/>
    <w:rsid w:val="00CB23C7"/>
    <w:rsid w:val="00CB24E2"/>
    <w:rsid w:val="00CC68AB"/>
    <w:rsid w:val="00D451F8"/>
    <w:rsid w:val="00D53667"/>
    <w:rsid w:val="00D846A2"/>
    <w:rsid w:val="00E01591"/>
    <w:rsid w:val="00E10EA2"/>
    <w:rsid w:val="00E16B33"/>
    <w:rsid w:val="00E54652"/>
    <w:rsid w:val="00E82E68"/>
    <w:rsid w:val="00E86819"/>
    <w:rsid w:val="00E96FC4"/>
    <w:rsid w:val="00EB6F2A"/>
    <w:rsid w:val="00EE3C29"/>
    <w:rsid w:val="00F12DE8"/>
    <w:rsid w:val="00F1334F"/>
    <w:rsid w:val="00F211A5"/>
    <w:rsid w:val="00FB61FA"/>
    <w:rsid w:val="00FC6E60"/>
    <w:rsid w:val="00FF0A23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812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0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8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No Spacing"/>
    <w:uiPriority w:val="1"/>
    <w:qFormat/>
    <w:rsid w:val="00A32D4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Body Text Indent"/>
    <w:basedOn w:val="a"/>
    <w:link w:val="a5"/>
    <w:uiPriority w:val="99"/>
    <w:unhideWhenUsed/>
    <w:rsid w:val="00A32D4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A32D41"/>
    <w:rPr>
      <w:rFonts w:eastAsiaTheme="minorEastAsia"/>
      <w:lang w:eastAsia="ru-RU"/>
    </w:rPr>
  </w:style>
  <w:style w:type="paragraph" w:styleId="2">
    <w:name w:val="Body Text 2"/>
    <w:basedOn w:val="a"/>
    <w:link w:val="20"/>
    <w:rsid w:val="00A32D4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A32D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FB61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511F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1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F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B2C63"/>
  </w:style>
  <w:style w:type="character" w:customStyle="1" w:styleId="40">
    <w:name w:val="Заголовок 4 Знак"/>
    <w:basedOn w:val="a0"/>
    <w:link w:val="4"/>
    <w:uiPriority w:val="9"/>
    <w:semiHidden/>
    <w:rsid w:val="00BB20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E3C29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E16B3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E16B33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7"/>
    <w:rsid w:val="00031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line number"/>
    <w:basedOn w:val="a0"/>
    <w:uiPriority w:val="99"/>
    <w:semiHidden/>
    <w:unhideWhenUsed/>
    <w:rsid w:val="0083437A"/>
  </w:style>
  <w:style w:type="paragraph" w:styleId="ae">
    <w:name w:val="header"/>
    <w:basedOn w:val="a"/>
    <w:link w:val="af"/>
    <w:uiPriority w:val="99"/>
    <w:unhideWhenUsed/>
    <w:rsid w:val="008343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343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4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812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0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8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No Spacing"/>
    <w:uiPriority w:val="1"/>
    <w:qFormat/>
    <w:rsid w:val="00A32D4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Body Text Indent"/>
    <w:basedOn w:val="a"/>
    <w:link w:val="a5"/>
    <w:uiPriority w:val="99"/>
    <w:unhideWhenUsed/>
    <w:rsid w:val="00A32D4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A32D41"/>
    <w:rPr>
      <w:rFonts w:eastAsiaTheme="minorEastAsia"/>
      <w:lang w:eastAsia="ru-RU"/>
    </w:rPr>
  </w:style>
  <w:style w:type="paragraph" w:styleId="2">
    <w:name w:val="Body Text 2"/>
    <w:basedOn w:val="a"/>
    <w:link w:val="20"/>
    <w:rsid w:val="00A32D4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A32D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FB61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511F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1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F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B2C63"/>
  </w:style>
  <w:style w:type="character" w:customStyle="1" w:styleId="40">
    <w:name w:val="Заголовок 4 Знак"/>
    <w:basedOn w:val="a0"/>
    <w:link w:val="4"/>
    <w:uiPriority w:val="9"/>
    <w:semiHidden/>
    <w:rsid w:val="00BB20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E3C29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E16B3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E16B33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7"/>
    <w:rsid w:val="00031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line number"/>
    <w:basedOn w:val="a0"/>
    <w:uiPriority w:val="99"/>
    <w:semiHidden/>
    <w:unhideWhenUsed/>
    <w:rsid w:val="0083437A"/>
  </w:style>
  <w:style w:type="paragraph" w:styleId="ae">
    <w:name w:val="header"/>
    <w:basedOn w:val="a"/>
    <w:link w:val="af"/>
    <w:uiPriority w:val="99"/>
    <w:unhideWhenUsed/>
    <w:rsid w:val="008343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343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4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7.bin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image" Target="media/image2.jpeg"/><Relationship Id="rId24" Type="http://schemas.openxmlformats.org/officeDocument/2006/relationships/image" Target="media/image9.wmf"/><Relationship Id="rId32" Type="http://schemas.openxmlformats.org/officeDocument/2006/relationships/image" Target="media/image14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package" Target="embeddings/Microsoft_Word_Document1.docx"/><Relationship Id="rId19" Type="http://schemas.openxmlformats.org/officeDocument/2006/relationships/oleObject" Target="embeddings/oleObject4.bin"/><Relationship Id="rId31" Type="http://schemas.openxmlformats.org/officeDocument/2006/relationships/image" Target="media/image13.jpeg"/><Relationship Id="rId44" Type="http://schemas.openxmlformats.org/officeDocument/2006/relationships/image" Target="media/image20.png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0.bin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jpeg"/><Relationship Id="rId35" Type="http://schemas.openxmlformats.org/officeDocument/2006/relationships/image" Target="media/image16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3.wmf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0FF5-EC17-4429-B4F8-CA2E8B03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725</Words>
  <Characters>3833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tmt</cp:lastModifiedBy>
  <cp:revision>2</cp:revision>
  <dcterms:created xsi:type="dcterms:W3CDTF">2017-12-14T10:46:00Z</dcterms:created>
  <dcterms:modified xsi:type="dcterms:W3CDTF">2017-12-14T10:46:00Z</dcterms:modified>
</cp:coreProperties>
</file>